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36E7" w14:textId="0A8D91FB" w:rsidR="00887722" w:rsidRDefault="00887722" w:rsidP="00887722">
      <w:pPr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Relazione del progetto di</w:t>
      </w:r>
      <w:r>
        <w:rPr>
          <w:rFonts w:cs="Times New Roman"/>
          <w:sz w:val="40"/>
          <w:szCs w:val="40"/>
        </w:rPr>
        <w:t xml:space="preserve"> </w:t>
      </w:r>
      <w:r w:rsidRPr="00887722">
        <w:rPr>
          <w:rFonts w:cs="Times New Roman"/>
          <w:sz w:val="40"/>
          <w:szCs w:val="40"/>
        </w:rPr>
        <w:t>Informatica III</w:t>
      </w:r>
    </w:p>
    <w:p w14:paraId="7425FB7C" w14:textId="77777777" w:rsidR="00887722" w:rsidRPr="00887722" w:rsidRDefault="00887722" w:rsidP="00887722">
      <w:pPr>
        <w:jc w:val="center"/>
        <w:rPr>
          <w:rFonts w:cs="Times New Roman"/>
          <w:szCs w:val="28"/>
        </w:rPr>
      </w:pPr>
    </w:p>
    <w:p w14:paraId="116004E5" w14:textId="58A7E66E" w:rsidR="00887722" w:rsidRDefault="00887722" w:rsidP="00887722">
      <w:pPr>
        <w:jc w:val="center"/>
      </w:pPr>
      <w:r>
        <w:rPr>
          <w:noProof/>
        </w:rPr>
        <w:drawing>
          <wp:inline distT="0" distB="0" distL="0" distR="0" wp14:anchorId="6971C590" wp14:editId="5A7BC0FF">
            <wp:extent cx="2922714" cy="1155386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66" cy="11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FE41A" w14:textId="77777777" w:rsidR="00887722" w:rsidRPr="00887722" w:rsidRDefault="00887722" w:rsidP="00887722">
      <w:pPr>
        <w:jc w:val="center"/>
      </w:pPr>
    </w:p>
    <w:p w14:paraId="177557CE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Laurea Magistrale in Ingegneria Informatica</w:t>
      </w:r>
    </w:p>
    <w:p w14:paraId="0BB63961" w14:textId="77777777" w:rsidR="00887722" w:rsidRPr="00887722" w:rsidRDefault="00887722" w:rsidP="00887722">
      <w:pPr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I Anno</w:t>
      </w:r>
    </w:p>
    <w:p w14:paraId="68C3F2E9" w14:textId="404AC915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A.A. 2021/2022</w:t>
      </w:r>
    </w:p>
    <w:p w14:paraId="10110ED0" w14:textId="7971EF6A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22FABC02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12CD3288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Modulo di Progettazione e</w:t>
      </w:r>
    </w:p>
    <w:p w14:paraId="6518537C" w14:textId="2A79DFF8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Algoritmi</w:t>
      </w:r>
    </w:p>
    <w:p w14:paraId="7147B235" w14:textId="77777777" w:rsidR="00887722" w:rsidRPr="00C964B5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32"/>
          <w:szCs w:val="32"/>
        </w:rPr>
      </w:pPr>
      <w:r w:rsidRPr="00C964B5">
        <w:rPr>
          <w:rFonts w:cs="Times New Roman"/>
          <w:sz w:val="32"/>
          <w:szCs w:val="32"/>
        </w:rPr>
        <w:t>Prof. Patrizia Scandurra</w:t>
      </w:r>
    </w:p>
    <w:p w14:paraId="668C8640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9"/>
          <w:szCs w:val="29"/>
        </w:rPr>
      </w:pPr>
      <w:r w:rsidRPr="00C964B5">
        <w:rPr>
          <w:rFonts w:cs="Times New Roman"/>
          <w:sz w:val="32"/>
          <w:szCs w:val="32"/>
        </w:rPr>
        <w:t>cod. 38068</w:t>
      </w:r>
    </w:p>
    <w:p w14:paraId="1B4C89FD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9"/>
          <w:szCs w:val="29"/>
        </w:rPr>
      </w:pPr>
    </w:p>
    <w:p w14:paraId="525ADAEB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34BC3576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</w:p>
    <w:p w14:paraId="3CB8CFFA" w14:textId="7F7486BA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proofErr w:type="spellStart"/>
      <w:r w:rsidRPr="00887722">
        <w:rPr>
          <w:rFonts w:cs="Times New Roman"/>
          <w:sz w:val="44"/>
          <w:szCs w:val="44"/>
        </w:rPr>
        <w:t>Wasim</w:t>
      </w:r>
      <w:proofErr w:type="spellEnd"/>
      <w:r w:rsidRPr="00887722">
        <w:rPr>
          <w:rFonts w:cs="Times New Roman"/>
          <w:sz w:val="44"/>
          <w:szCs w:val="44"/>
        </w:rPr>
        <w:t xml:space="preserve"> </w:t>
      </w:r>
      <w:proofErr w:type="spellStart"/>
      <w:r w:rsidRPr="00887722">
        <w:rPr>
          <w:rFonts w:cs="Times New Roman"/>
          <w:sz w:val="44"/>
          <w:szCs w:val="44"/>
        </w:rPr>
        <w:t>Essbai</w:t>
      </w:r>
      <w:proofErr w:type="spellEnd"/>
      <w:r w:rsidR="00F0408E">
        <w:rPr>
          <w:rFonts w:cs="Times New Roman"/>
          <w:sz w:val="44"/>
          <w:szCs w:val="44"/>
        </w:rPr>
        <w:t xml:space="preserve"> 1060652</w:t>
      </w:r>
    </w:p>
    <w:p w14:paraId="309684CC" w14:textId="75E326BD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Matteo Locatelli</w:t>
      </w:r>
      <w:r w:rsidR="00702B5F">
        <w:rPr>
          <w:rFonts w:cs="Times New Roman"/>
          <w:sz w:val="44"/>
          <w:szCs w:val="44"/>
        </w:rPr>
        <w:t xml:space="preserve"> 1059210</w:t>
      </w:r>
    </w:p>
    <w:p w14:paraId="3303CDAD" w14:textId="22357C60" w:rsidR="00C964B5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Nicola Zambelli 1053015</w:t>
      </w:r>
    </w:p>
    <w:p w14:paraId="4D91058B" w14:textId="77777777" w:rsidR="00BF71D3" w:rsidRDefault="00C964B5">
      <w:pPr>
        <w:pStyle w:val="Titolosommario"/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="00BF71D3">
        <w:rPr>
          <w:rFonts w:cs="Times New Roman"/>
          <w:sz w:val="44"/>
          <w:szCs w:val="44"/>
        </w:rPr>
        <w:lastRenderedPageBreak/>
        <w:br w:type="page"/>
      </w:r>
      <w:sdt>
        <w:sdtPr>
          <w:rPr>
            <w:rFonts w:cs="Times New Roman"/>
            <w:sz w:val="44"/>
            <w:szCs w:val="44"/>
          </w:rPr>
          <w:id w:val="620120592"/>
          <w:docPartObj>
            <w:docPartGallery w:val="Table of Contents"/>
            <w:docPartUnique/>
          </w:docPartObj>
        </w:sdtPr>
        <w:sdtEndPr>
          <w:rPr>
            <w:rFonts w:cstheme="majorBidi"/>
            <w:sz w:val="32"/>
            <w:szCs w:val="32"/>
          </w:rPr>
        </w:sdtEndPr>
        <w:sdtContent>
          <w:r w:rsidR="00BF71D3">
            <w:t>Sommario</w:t>
          </w:r>
        </w:sdtContent>
      </w:sdt>
    </w:p>
    <w:p w14:paraId="4820B9C3" w14:textId="19986EAA" w:rsidR="00581B73" w:rsidRDefault="00BF71D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956248" w:history="1">
        <w:r w:rsidR="00581B73" w:rsidRPr="007707CC">
          <w:rPr>
            <w:rStyle w:val="Collegamentoipertestuale"/>
            <w:noProof/>
          </w:rPr>
          <w:t>Introduzion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48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5</w:t>
        </w:r>
        <w:r w:rsidR="00581B73">
          <w:rPr>
            <w:noProof/>
            <w:webHidden/>
          </w:rPr>
          <w:fldChar w:fldCharType="end"/>
        </w:r>
      </w:hyperlink>
    </w:p>
    <w:p w14:paraId="2A834A4E" w14:textId="5E780ECA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49" w:history="1">
        <w:r w:rsidR="00581B73" w:rsidRPr="007707CC">
          <w:rPr>
            <w:rStyle w:val="Collegamentoipertestuale"/>
            <w:noProof/>
          </w:rPr>
          <w:t>Obiettivo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49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6</w:t>
        </w:r>
        <w:r w:rsidR="00581B73">
          <w:rPr>
            <w:noProof/>
            <w:webHidden/>
          </w:rPr>
          <w:fldChar w:fldCharType="end"/>
        </w:r>
      </w:hyperlink>
    </w:p>
    <w:p w14:paraId="09C64B5C" w14:textId="7242EB4C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0" w:history="1">
        <w:r w:rsidR="00581B73" w:rsidRPr="007707CC">
          <w:rPr>
            <w:rStyle w:val="Collegamentoipertestuale"/>
            <w:noProof/>
          </w:rPr>
          <w:t>W3C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0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7</w:t>
        </w:r>
        <w:r w:rsidR="00581B73">
          <w:rPr>
            <w:noProof/>
            <w:webHidden/>
          </w:rPr>
          <w:fldChar w:fldCharType="end"/>
        </w:r>
      </w:hyperlink>
    </w:p>
    <w:p w14:paraId="1745C4AB" w14:textId="312CE4E3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1" w:history="1">
        <w:r w:rsidR="00581B73" w:rsidRPr="007707CC">
          <w:rPr>
            <w:rStyle w:val="Collegamentoipertestuale"/>
            <w:noProof/>
          </w:rPr>
          <w:t>LoRaWan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1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8</w:t>
        </w:r>
        <w:r w:rsidR="00581B73">
          <w:rPr>
            <w:noProof/>
            <w:webHidden/>
          </w:rPr>
          <w:fldChar w:fldCharType="end"/>
        </w:r>
      </w:hyperlink>
    </w:p>
    <w:p w14:paraId="6A968918" w14:textId="67C45555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2" w:history="1">
        <w:r w:rsidR="00581B73" w:rsidRPr="007707CC">
          <w:rPr>
            <w:rStyle w:val="Collegamentoipertestuale"/>
            <w:noProof/>
          </w:rPr>
          <w:t>MAPE-K loop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2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0</w:t>
        </w:r>
        <w:r w:rsidR="00581B73">
          <w:rPr>
            <w:noProof/>
            <w:webHidden/>
          </w:rPr>
          <w:fldChar w:fldCharType="end"/>
        </w:r>
      </w:hyperlink>
    </w:p>
    <w:p w14:paraId="2C1647AB" w14:textId="574D5F93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3" w:history="1">
        <w:r w:rsidR="00581B73" w:rsidRPr="007707CC">
          <w:rPr>
            <w:rStyle w:val="Collegamentoipertestuale"/>
            <w:noProof/>
          </w:rPr>
          <w:t>MQTT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3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1</w:t>
        </w:r>
        <w:r w:rsidR="00581B73">
          <w:rPr>
            <w:noProof/>
            <w:webHidden/>
          </w:rPr>
          <w:fldChar w:fldCharType="end"/>
        </w:r>
      </w:hyperlink>
    </w:p>
    <w:p w14:paraId="6DC83ED0" w14:textId="67CEBA94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4" w:history="1">
        <w:r w:rsidR="00581B73" w:rsidRPr="007707CC">
          <w:rPr>
            <w:rStyle w:val="Collegamentoipertestuale"/>
            <w:noProof/>
          </w:rPr>
          <w:t>ChirpStack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4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3</w:t>
        </w:r>
        <w:r w:rsidR="00581B73">
          <w:rPr>
            <w:noProof/>
            <w:webHidden/>
          </w:rPr>
          <w:fldChar w:fldCharType="end"/>
        </w:r>
      </w:hyperlink>
    </w:p>
    <w:p w14:paraId="361EADA5" w14:textId="21861703" w:rsidR="00581B73" w:rsidRDefault="006944F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5" w:history="1">
        <w:r w:rsidR="00581B73" w:rsidRPr="007707CC">
          <w:rPr>
            <w:rStyle w:val="Collegamentoipertestuale"/>
            <w:noProof/>
          </w:rPr>
          <w:t>Iterazione 0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5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5</w:t>
        </w:r>
        <w:r w:rsidR="00581B73">
          <w:rPr>
            <w:noProof/>
            <w:webHidden/>
          </w:rPr>
          <w:fldChar w:fldCharType="end"/>
        </w:r>
      </w:hyperlink>
    </w:p>
    <w:p w14:paraId="51F864FD" w14:textId="48F0462C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6" w:history="1">
        <w:r w:rsidR="00581B73" w:rsidRPr="007707CC">
          <w:rPr>
            <w:rStyle w:val="Collegamentoipertestuale"/>
            <w:noProof/>
          </w:rPr>
          <w:t>Analisi dei requisiti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6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6</w:t>
        </w:r>
        <w:r w:rsidR="00581B73">
          <w:rPr>
            <w:noProof/>
            <w:webHidden/>
          </w:rPr>
          <w:fldChar w:fldCharType="end"/>
        </w:r>
      </w:hyperlink>
    </w:p>
    <w:p w14:paraId="414713C7" w14:textId="29BEBAAF" w:rsidR="00581B73" w:rsidRDefault="006944F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7" w:history="1">
        <w:r w:rsidR="00581B73" w:rsidRPr="007707CC">
          <w:rPr>
            <w:rStyle w:val="Collegamentoipertestuale"/>
            <w:noProof/>
          </w:rPr>
          <w:t>R0 – Azioni di riconfigurazione per allungamento del ciclo di vita delle sentinelle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7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6</w:t>
        </w:r>
        <w:r w:rsidR="00581B73">
          <w:rPr>
            <w:noProof/>
            <w:webHidden/>
          </w:rPr>
          <w:fldChar w:fldCharType="end"/>
        </w:r>
      </w:hyperlink>
    </w:p>
    <w:p w14:paraId="5ECE9946" w14:textId="77CBCF22" w:rsidR="00581B73" w:rsidRDefault="006944F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8" w:history="1">
        <w:r w:rsidR="00581B73" w:rsidRPr="007707CC">
          <w:rPr>
            <w:rStyle w:val="Collegamentoipertestuale"/>
            <w:noProof/>
          </w:rPr>
          <w:t>R1 – Azioni di auto-diagnosi manutentiva di risoluzione autonoma dei guasti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8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6</w:t>
        </w:r>
        <w:r w:rsidR="00581B73">
          <w:rPr>
            <w:noProof/>
            <w:webHidden/>
          </w:rPr>
          <w:fldChar w:fldCharType="end"/>
        </w:r>
      </w:hyperlink>
    </w:p>
    <w:p w14:paraId="36DB066B" w14:textId="1029DC47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9" w:history="1">
        <w:r w:rsidR="00581B73" w:rsidRPr="007707CC">
          <w:rPr>
            <w:rStyle w:val="Collegamentoipertestuale"/>
            <w:noProof/>
          </w:rPr>
          <w:t>User-Stories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9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8</w:t>
        </w:r>
        <w:r w:rsidR="00581B73">
          <w:rPr>
            <w:noProof/>
            <w:webHidden/>
          </w:rPr>
          <w:fldChar w:fldCharType="end"/>
        </w:r>
      </w:hyperlink>
    </w:p>
    <w:p w14:paraId="0B92179B" w14:textId="7165A4C6" w:rsidR="00581B73" w:rsidRDefault="006944F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0" w:history="1">
        <w:r w:rsidR="00581B73" w:rsidRPr="007707CC">
          <w:rPr>
            <w:rStyle w:val="Collegamentoipertestuale"/>
            <w:noProof/>
          </w:rPr>
          <w:t>Lato edge device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0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8</w:t>
        </w:r>
        <w:r w:rsidR="00581B73">
          <w:rPr>
            <w:noProof/>
            <w:webHidden/>
          </w:rPr>
          <w:fldChar w:fldCharType="end"/>
        </w:r>
      </w:hyperlink>
    </w:p>
    <w:p w14:paraId="7EA05BE3" w14:textId="3F590098" w:rsidR="00581B73" w:rsidRDefault="006944F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1" w:history="1">
        <w:r w:rsidR="00581B73" w:rsidRPr="007707CC">
          <w:rPr>
            <w:rStyle w:val="Collegamentoipertestuale"/>
            <w:noProof/>
          </w:rPr>
          <w:t>Lato application server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1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9</w:t>
        </w:r>
        <w:r w:rsidR="00581B73">
          <w:rPr>
            <w:noProof/>
            <w:webHidden/>
          </w:rPr>
          <w:fldChar w:fldCharType="end"/>
        </w:r>
      </w:hyperlink>
    </w:p>
    <w:p w14:paraId="68F217B6" w14:textId="417CF4DB" w:rsidR="00581B73" w:rsidRDefault="006944F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2" w:history="1">
        <w:r w:rsidR="00581B73" w:rsidRPr="007707CC">
          <w:rPr>
            <w:rStyle w:val="Collegamentoipertestuale"/>
            <w:noProof/>
          </w:rPr>
          <w:t>Lato watchdog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2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0</w:t>
        </w:r>
        <w:r w:rsidR="00581B73">
          <w:rPr>
            <w:noProof/>
            <w:webHidden/>
          </w:rPr>
          <w:fldChar w:fldCharType="end"/>
        </w:r>
      </w:hyperlink>
    </w:p>
    <w:p w14:paraId="2A8491E3" w14:textId="3E52C280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3" w:history="1">
        <w:r w:rsidR="00581B73" w:rsidRPr="007707CC">
          <w:rPr>
            <w:rStyle w:val="Collegamentoipertestuale"/>
            <w:noProof/>
          </w:rPr>
          <w:t>Deploym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3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1</w:t>
        </w:r>
        <w:r w:rsidR="00581B73">
          <w:rPr>
            <w:noProof/>
            <w:webHidden/>
          </w:rPr>
          <w:fldChar w:fldCharType="end"/>
        </w:r>
      </w:hyperlink>
    </w:p>
    <w:p w14:paraId="3ADD731A" w14:textId="56DC2E69" w:rsidR="00581B73" w:rsidRDefault="006944F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4" w:history="1">
        <w:r w:rsidR="00581B73" w:rsidRPr="007707CC">
          <w:rPr>
            <w:rStyle w:val="Collegamentoipertestuale"/>
            <w:noProof/>
          </w:rPr>
          <w:t>Deployment Diagram Informal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4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1</w:t>
        </w:r>
        <w:r w:rsidR="00581B73">
          <w:rPr>
            <w:noProof/>
            <w:webHidden/>
          </w:rPr>
          <w:fldChar w:fldCharType="end"/>
        </w:r>
      </w:hyperlink>
    </w:p>
    <w:p w14:paraId="5C958AC7" w14:textId="2A1AC0A8" w:rsidR="00581B73" w:rsidRDefault="006944F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5" w:history="1">
        <w:r w:rsidR="00581B73" w:rsidRPr="007707CC">
          <w:rPr>
            <w:rStyle w:val="Collegamentoipertestuale"/>
            <w:noProof/>
          </w:rPr>
          <w:t>Deployment Diagram UML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5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2</w:t>
        </w:r>
        <w:r w:rsidR="00581B73">
          <w:rPr>
            <w:noProof/>
            <w:webHidden/>
          </w:rPr>
          <w:fldChar w:fldCharType="end"/>
        </w:r>
      </w:hyperlink>
    </w:p>
    <w:p w14:paraId="6FF9E86E" w14:textId="55127B85" w:rsidR="00581B73" w:rsidRDefault="006944F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6" w:history="1">
        <w:r w:rsidR="00581B73" w:rsidRPr="007707CC">
          <w:rPr>
            <w:rStyle w:val="Collegamentoipertestuale"/>
            <w:noProof/>
          </w:rPr>
          <w:t>Iterazione 1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6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3</w:t>
        </w:r>
        <w:r w:rsidR="00581B73">
          <w:rPr>
            <w:noProof/>
            <w:webHidden/>
          </w:rPr>
          <w:fldChar w:fldCharType="end"/>
        </w:r>
      </w:hyperlink>
    </w:p>
    <w:p w14:paraId="6156B2A1" w14:textId="443FBA52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7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7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3</w:t>
        </w:r>
        <w:r w:rsidR="00581B73">
          <w:rPr>
            <w:noProof/>
            <w:webHidden/>
          </w:rPr>
          <w:fldChar w:fldCharType="end"/>
        </w:r>
      </w:hyperlink>
    </w:p>
    <w:p w14:paraId="560FAF44" w14:textId="7F14BC1B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8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8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4</w:t>
        </w:r>
        <w:r w:rsidR="00581B73">
          <w:rPr>
            <w:noProof/>
            <w:webHidden/>
          </w:rPr>
          <w:fldChar w:fldCharType="end"/>
        </w:r>
      </w:hyperlink>
    </w:p>
    <w:p w14:paraId="32C3A94F" w14:textId="11867218" w:rsidR="00581B73" w:rsidRDefault="006944F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9" w:history="1">
        <w:r w:rsidR="00581B73" w:rsidRPr="007707CC">
          <w:rPr>
            <w:rStyle w:val="Collegamentoipertestuale"/>
            <w:noProof/>
          </w:rPr>
          <w:t>Iterazione 2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9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5</w:t>
        </w:r>
        <w:r w:rsidR="00581B73">
          <w:rPr>
            <w:noProof/>
            <w:webHidden/>
          </w:rPr>
          <w:fldChar w:fldCharType="end"/>
        </w:r>
      </w:hyperlink>
    </w:p>
    <w:p w14:paraId="1742FADE" w14:textId="31E7E8A1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0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0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5</w:t>
        </w:r>
        <w:r w:rsidR="00581B73">
          <w:rPr>
            <w:noProof/>
            <w:webHidden/>
          </w:rPr>
          <w:fldChar w:fldCharType="end"/>
        </w:r>
      </w:hyperlink>
    </w:p>
    <w:p w14:paraId="7F9ECED7" w14:textId="4F74869A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1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1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6</w:t>
        </w:r>
        <w:r w:rsidR="00581B73">
          <w:rPr>
            <w:noProof/>
            <w:webHidden/>
          </w:rPr>
          <w:fldChar w:fldCharType="end"/>
        </w:r>
      </w:hyperlink>
    </w:p>
    <w:p w14:paraId="0A721727" w14:textId="29A42FAF" w:rsidR="00581B73" w:rsidRDefault="006944F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2" w:history="1">
        <w:r w:rsidR="00581B73" w:rsidRPr="007707CC">
          <w:rPr>
            <w:rStyle w:val="Collegamentoipertestuale"/>
            <w:noProof/>
          </w:rPr>
          <w:t>Iterazione 3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2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7</w:t>
        </w:r>
        <w:r w:rsidR="00581B73">
          <w:rPr>
            <w:noProof/>
            <w:webHidden/>
          </w:rPr>
          <w:fldChar w:fldCharType="end"/>
        </w:r>
      </w:hyperlink>
    </w:p>
    <w:p w14:paraId="55EEEF2F" w14:textId="02D6EAF3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3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3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7</w:t>
        </w:r>
        <w:r w:rsidR="00581B73">
          <w:rPr>
            <w:noProof/>
            <w:webHidden/>
          </w:rPr>
          <w:fldChar w:fldCharType="end"/>
        </w:r>
      </w:hyperlink>
    </w:p>
    <w:p w14:paraId="4A5ACADF" w14:textId="36A45F39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4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4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9</w:t>
        </w:r>
        <w:r w:rsidR="00581B73">
          <w:rPr>
            <w:noProof/>
            <w:webHidden/>
          </w:rPr>
          <w:fldChar w:fldCharType="end"/>
        </w:r>
      </w:hyperlink>
    </w:p>
    <w:p w14:paraId="18259CF7" w14:textId="2CCE1531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5" w:history="1">
        <w:r w:rsidR="00581B73" w:rsidRPr="007707CC">
          <w:rPr>
            <w:rStyle w:val="Collegamentoipertestuale"/>
            <w:noProof/>
          </w:rPr>
          <w:t>State machine watchdog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5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0</w:t>
        </w:r>
        <w:r w:rsidR="00581B73">
          <w:rPr>
            <w:noProof/>
            <w:webHidden/>
          </w:rPr>
          <w:fldChar w:fldCharType="end"/>
        </w:r>
      </w:hyperlink>
    </w:p>
    <w:p w14:paraId="76035BEF" w14:textId="089026BA" w:rsidR="00581B73" w:rsidRDefault="006944F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6" w:history="1">
        <w:r w:rsidR="00581B73" w:rsidRPr="007707CC">
          <w:rPr>
            <w:rStyle w:val="Collegamentoipertestuale"/>
            <w:noProof/>
          </w:rPr>
          <w:t>Iterazione 4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6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1</w:t>
        </w:r>
        <w:r w:rsidR="00581B73">
          <w:rPr>
            <w:noProof/>
            <w:webHidden/>
          </w:rPr>
          <w:fldChar w:fldCharType="end"/>
        </w:r>
      </w:hyperlink>
    </w:p>
    <w:p w14:paraId="79EAE678" w14:textId="413DCC31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7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7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1</w:t>
        </w:r>
        <w:r w:rsidR="00581B73">
          <w:rPr>
            <w:noProof/>
            <w:webHidden/>
          </w:rPr>
          <w:fldChar w:fldCharType="end"/>
        </w:r>
      </w:hyperlink>
    </w:p>
    <w:p w14:paraId="4398732B" w14:textId="08B821B1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8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8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3</w:t>
        </w:r>
        <w:r w:rsidR="00581B73">
          <w:rPr>
            <w:noProof/>
            <w:webHidden/>
          </w:rPr>
          <w:fldChar w:fldCharType="end"/>
        </w:r>
      </w:hyperlink>
    </w:p>
    <w:p w14:paraId="4A870FEA" w14:textId="55755151" w:rsidR="00581B73" w:rsidRDefault="006944F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9" w:history="1">
        <w:r w:rsidR="00581B73" w:rsidRPr="007707CC">
          <w:rPr>
            <w:rStyle w:val="Collegamentoipertestuale"/>
            <w:noProof/>
          </w:rPr>
          <w:t>Iterazione 5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9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4</w:t>
        </w:r>
        <w:r w:rsidR="00581B73">
          <w:rPr>
            <w:noProof/>
            <w:webHidden/>
          </w:rPr>
          <w:fldChar w:fldCharType="end"/>
        </w:r>
      </w:hyperlink>
    </w:p>
    <w:p w14:paraId="3A7A4EF0" w14:textId="79527969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0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0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4</w:t>
        </w:r>
        <w:r w:rsidR="00581B73">
          <w:rPr>
            <w:noProof/>
            <w:webHidden/>
          </w:rPr>
          <w:fldChar w:fldCharType="end"/>
        </w:r>
      </w:hyperlink>
    </w:p>
    <w:p w14:paraId="0133193E" w14:textId="4B6A146D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1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1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6</w:t>
        </w:r>
        <w:r w:rsidR="00581B73">
          <w:rPr>
            <w:noProof/>
            <w:webHidden/>
          </w:rPr>
          <w:fldChar w:fldCharType="end"/>
        </w:r>
      </w:hyperlink>
    </w:p>
    <w:p w14:paraId="205C2103" w14:textId="6925FBFE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2" w:history="1">
        <w:r w:rsidR="00581B73" w:rsidRPr="007707CC">
          <w:rPr>
            <w:rStyle w:val="Collegamentoipertestuale"/>
            <w:noProof/>
          </w:rPr>
          <w:t xml:space="preserve">L’algoritmo </w:t>
        </w:r>
        <w:r w:rsidR="00581B73" w:rsidRPr="007707CC">
          <w:rPr>
            <w:rStyle w:val="Collegamentoipertestuale"/>
            <w:i/>
            <w:iCs/>
            <w:noProof/>
          </w:rPr>
          <w:t>check_nodes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2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7</w:t>
        </w:r>
        <w:r w:rsidR="00581B73">
          <w:rPr>
            <w:noProof/>
            <w:webHidden/>
          </w:rPr>
          <w:fldChar w:fldCharType="end"/>
        </w:r>
      </w:hyperlink>
    </w:p>
    <w:p w14:paraId="096B407E" w14:textId="62EE426E" w:rsidR="00581B73" w:rsidRDefault="006944F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3" w:history="1">
        <w:r w:rsidR="00581B73" w:rsidRPr="007707CC">
          <w:rPr>
            <w:rStyle w:val="Collegamentoipertestuale"/>
            <w:noProof/>
          </w:rPr>
          <w:t>Pseudocodic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3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8</w:t>
        </w:r>
        <w:r w:rsidR="00581B73">
          <w:rPr>
            <w:noProof/>
            <w:webHidden/>
          </w:rPr>
          <w:fldChar w:fldCharType="end"/>
        </w:r>
      </w:hyperlink>
    </w:p>
    <w:p w14:paraId="7295DCED" w14:textId="20439751" w:rsidR="00581B73" w:rsidRDefault="006944F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4" w:history="1">
        <w:r w:rsidR="00581B73" w:rsidRPr="007707CC">
          <w:rPr>
            <w:rStyle w:val="Collegamentoipertestuale"/>
            <w:noProof/>
          </w:rPr>
          <w:t>Analisi complessità-tempo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4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9</w:t>
        </w:r>
        <w:r w:rsidR="00581B73">
          <w:rPr>
            <w:noProof/>
            <w:webHidden/>
          </w:rPr>
          <w:fldChar w:fldCharType="end"/>
        </w:r>
      </w:hyperlink>
    </w:p>
    <w:p w14:paraId="7A496CAA" w14:textId="31D79AB1" w:rsidR="00581B73" w:rsidRDefault="006944F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5" w:history="1">
        <w:r w:rsidR="00581B73" w:rsidRPr="007707CC">
          <w:rPr>
            <w:rStyle w:val="Collegamentoipertestuale"/>
            <w:noProof/>
          </w:rPr>
          <w:t>Implementazion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5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40</w:t>
        </w:r>
        <w:r w:rsidR="00581B73">
          <w:rPr>
            <w:noProof/>
            <w:webHidden/>
          </w:rPr>
          <w:fldChar w:fldCharType="end"/>
        </w:r>
      </w:hyperlink>
    </w:p>
    <w:p w14:paraId="6DDAA207" w14:textId="5E6E0AF1" w:rsidR="00581B73" w:rsidRDefault="006944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6" w:history="1">
        <w:r w:rsidR="00581B73" w:rsidRPr="007707CC">
          <w:rPr>
            <w:rStyle w:val="Collegamentoipertestuale"/>
            <w:noProof/>
          </w:rPr>
          <w:t>Analisi statica codic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6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41</w:t>
        </w:r>
        <w:r w:rsidR="00581B73">
          <w:rPr>
            <w:noProof/>
            <w:webHidden/>
          </w:rPr>
          <w:fldChar w:fldCharType="end"/>
        </w:r>
      </w:hyperlink>
    </w:p>
    <w:p w14:paraId="1DD69EA6" w14:textId="7786D283" w:rsidR="00C964B5" w:rsidRDefault="00BF71D3">
      <w:pPr>
        <w:rPr>
          <w:rFonts w:cs="Times New Roman"/>
          <w:sz w:val="44"/>
          <w:szCs w:val="44"/>
        </w:rPr>
      </w:pPr>
      <w:r>
        <w:rPr>
          <w:b/>
          <w:bCs/>
        </w:rPr>
        <w:fldChar w:fldCharType="end"/>
      </w:r>
    </w:p>
    <w:p w14:paraId="2A0653E9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</w:p>
    <w:p w14:paraId="7F9A2799" w14:textId="77777777" w:rsidR="002120D8" w:rsidRDefault="002120D8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603D2F3D" w14:textId="77777777" w:rsidR="00C964B5" w:rsidRDefault="00C964B5" w:rsidP="00C964B5">
      <w:pPr>
        <w:pStyle w:val="Titolo"/>
        <w:jc w:val="center"/>
      </w:pPr>
    </w:p>
    <w:p w14:paraId="053B3EFE" w14:textId="77777777" w:rsidR="00C964B5" w:rsidRDefault="00C964B5" w:rsidP="00C964B5">
      <w:pPr>
        <w:pStyle w:val="Titolo"/>
        <w:jc w:val="center"/>
      </w:pPr>
    </w:p>
    <w:p w14:paraId="1DF05248" w14:textId="77777777" w:rsidR="00C964B5" w:rsidRDefault="00C964B5" w:rsidP="00C964B5">
      <w:pPr>
        <w:pStyle w:val="Titolo"/>
        <w:jc w:val="center"/>
      </w:pPr>
    </w:p>
    <w:p w14:paraId="0C47BA16" w14:textId="77777777" w:rsidR="00C964B5" w:rsidRDefault="00C964B5" w:rsidP="00C964B5">
      <w:pPr>
        <w:pStyle w:val="Titolo"/>
        <w:jc w:val="center"/>
      </w:pPr>
    </w:p>
    <w:p w14:paraId="2F431091" w14:textId="77777777" w:rsidR="00C964B5" w:rsidRDefault="00C964B5" w:rsidP="00C964B5">
      <w:pPr>
        <w:pStyle w:val="Titolo"/>
        <w:jc w:val="center"/>
      </w:pPr>
    </w:p>
    <w:p w14:paraId="26BB5227" w14:textId="77777777" w:rsidR="00C964B5" w:rsidRDefault="00C964B5" w:rsidP="00C964B5">
      <w:pPr>
        <w:pStyle w:val="Titolo"/>
        <w:jc w:val="center"/>
      </w:pPr>
    </w:p>
    <w:p w14:paraId="75FBE9D1" w14:textId="1129C80A" w:rsidR="00C964B5" w:rsidRDefault="00C964B5" w:rsidP="00BF71D3">
      <w:pPr>
        <w:pStyle w:val="Titolo1"/>
        <w:jc w:val="center"/>
      </w:pPr>
      <w:bookmarkStart w:id="0" w:name="_Toc96956248"/>
      <w:r w:rsidRPr="00C964B5">
        <w:t>Introduzione</w:t>
      </w:r>
      <w:bookmarkEnd w:id="0"/>
    </w:p>
    <w:p w14:paraId="0AEBD724" w14:textId="77777777" w:rsidR="00C964B5" w:rsidRDefault="00C964B5">
      <w:pPr>
        <w:rPr>
          <w:rFonts w:eastAsiaTheme="majorEastAsia" w:cstheme="majorBidi"/>
          <w:spacing w:val="-10"/>
          <w:kern w:val="28"/>
          <w:sz w:val="72"/>
          <w:szCs w:val="56"/>
        </w:rPr>
      </w:pPr>
      <w:r>
        <w:br w:type="page"/>
      </w:r>
    </w:p>
    <w:p w14:paraId="05A3E289" w14:textId="533A5568" w:rsidR="00C964B5" w:rsidRPr="00BF71D3" w:rsidRDefault="00C964B5" w:rsidP="00BF71D3">
      <w:pPr>
        <w:pStyle w:val="Titolo2"/>
      </w:pPr>
      <w:bookmarkStart w:id="1" w:name="_Toc96956249"/>
      <w:r w:rsidRPr="00BF71D3">
        <w:t>Obiettivo</w:t>
      </w:r>
      <w:bookmarkEnd w:id="1"/>
    </w:p>
    <w:p w14:paraId="7FEB4873" w14:textId="77777777" w:rsidR="00F4675E" w:rsidRPr="00F4675E" w:rsidRDefault="00F4675E" w:rsidP="00F4675E"/>
    <w:p w14:paraId="60CC5ED4" w14:textId="4929BE72" w:rsidR="00C964B5" w:rsidRDefault="00C964B5" w:rsidP="00C964B5">
      <w:r>
        <w:t xml:space="preserve">Il progetto ha come finalità la creazione di una piattaforma </w:t>
      </w:r>
      <w:proofErr w:type="spellStart"/>
      <w:r w:rsidR="00676EDA" w:rsidRPr="0072136F">
        <w:rPr>
          <w:i/>
          <w:iCs/>
        </w:rPr>
        <w:t>e</w:t>
      </w:r>
      <w:r w:rsidRPr="0072136F">
        <w:rPr>
          <w:i/>
          <w:iCs/>
        </w:rPr>
        <w:t>dge</w:t>
      </w:r>
      <w:proofErr w:type="spellEnd"/>
      <w:r w:rsidRPr="0072136F">
        <w:rPr>
          <w:i/>
          <w:iCs/>
        </w:rPr>
        <w:t>-cloud</w:t>
      </w:r>
      <w:r>
        <w:t xml:space="preserve"> con la funzione </w:t>
      </w:r>
      <w:r w:rsidR="00676EDA">
        <w:t xml:space="preserve">di monitoraggio ambientale. Parte integrante del progetto sono i dispositivi </w:t>
      </w:r>
      <w:r w:rsidR="00676EDA" w:rsidRPr="0072136F">
        <w:rPr>
          <w:b/>
          <w:bCs/>
          <w:i/>
          <w:iCs/>
        </w:rPr>
        <w:t>IoT</w:t>
      </w:r>
      <w:r w:rsidR="00676EDA" w:rsidRPr="0072136F">
        <w:rPr>
          <w:i/>
          <w:iCs/>
        </w:rPr>
        <w:t xml:space="preserve"> (internet of </w:t>
      </w:r>
      <w:proofErr w:type="spellStart"/>
      <w:r w:rsidR="00676EDA" w:rsidRPr="0072136F">
        <w:rPr>
          <w:i/>
          <w:iCs/>
        </w:rPr>
        <w:t>Things</w:t>
      </w:r>
      <w:proofErr w:type="spellEnd"/>
      <w:r w:rsidR="00676EDA" w:rsidRPr="0072136F">
        <w:rPr>
          <w:i/>
          <w:iCs/>
        </w:rPr>
        <w:t>),</w:t>
      </w:r>
      <w:r w:rsidR="00676EDA">
        <w:t xml:space="preserve"> capaci di raccogliere dati con uno scarso consumo di risorse.</w:t>
      </w:r>
    </w:p>
    <w:p w14:paraId="617BFF71" w14:textId="376C4323" w:rsidR="00F4675E" w:rsidRDefault="00F4675E" w:rsidP="00C964B5">
      <w:r>
        <w:t xml:space="preserve">I vantaggi dell’utilizzo di una rete di dispositivi </w:t>
      </w:r>
      <w:r w:rsidRPr="0084090D">
        <w:rPr>
          <w:i/>
          <w:iCs/>
        </w:rPr>
        <w:t>IoT</w:t>
      </w:r>
      <w:r>
        <w:t xml:space="preserve"> per la raccolta di dati ambientali sono molteplici, come la vasta scalabilità della rete e</w:t>
      </w:r>
      <w:r w:rsidR="0030111E">
        <w:t>d</w:t>
      </w:r>
      <w:r>
        <w:t xml:space="preserve"> il basso costo di manutenzione, rispetto </w:t>
      </w:r>
      <w:r w:rsidR="00965F3C">
        <w:t>agli approcci tradizionali</w:t>
      </w:r>
      <w:r>
        <w:t>.</w:t>
      </w:r>
    </w:p>
    <w:p w14:paraId="587C7912" w14:textId="5AE6B29B" w:rsidR="00F4675E" w:rsidRDefault="00F44159" w:rsidP="00C964B5">
      <w:r>
        <w:t xml:space="preserve">I protagonisti </w:t>
      </w:r>
      <w:r w:rsidR="00F4675E">
        <w:t>della</w:t>
      </w:r>
      <w:r>
        <w:t xml:space="preserve"> rete di acquisizione sono i </w:t>
      </w:r>
      <w:r w:rsidRPr="00793F1F">
        <w:rPr>
          <w:i/>
          <w:iCs/>
        </w:rPr>
        <w:t>watchdog</w:t>
      </w:r>
      <w:r>
        <w:t>,</w:t>
      </w:r>
      <w:r w:rsidR="00F4675E">
        <w:t xml:space="preserve"> </w:t>
      </w:r>
      <w:r w:rsidR="0040736E">
        <w:t>gli</w:t>
      </w:r>
      <w:r>
        <w:t xml:space="preserve"> </w:t>
      </w:r>
      <w:proofErr w:type="spellStart"/>
      <w:r w:rsidR="00E63A83" w:rsidRPr="00F1299F">
        <w:rPr>
          <w:i/>
          <w:iCs/>
        </w:rPr>
        <w:t>edge-node</w:t>
      </w:r>
      <w:proofErr w:type="spellEnd"/>
      <w:r>
        <w:t xml:space="preserve"> ed infine il </w:t>
      </w:r>
      <w:r w:rsidRPr="00F1299F">
        <w:rPr>
          <w:i/>
          <w:iCs/>
        </w:rPr>
        <w:t>cloud server</w:t>
      </w:r>
      <w:r w:rsidR="0040736E">
        <w:t>:</w:t>
      </w:r>
    </w:p>
    <w:p w14:paraId="4F5E5FEE" w14:textId="31F3E2E0" w:rsidR="00F44159" w:rsidRDefault="00F44159" w:rsidP="0040736E">
      <w:pPr>
        <w:pStyle w:val="Paragrafoelenco"/>
        <w:numPr>
          <w:ilvl w:val="0"/>
          <w:numId w:val="2"/>
        </w:numPr>
      </w:pPr>
      <w:r>
        <w:t xml:space="preserve">I </w:t>
      </w:r>
      <w:r w:rsidRPr="0072136F">
        <w:rPr>
          <w:b/>
          <w:bCs/>
          <w:i/>
          <w:iCs/>
        </w:rPr>
        <w:t>watchdog</w:t>
      </w:r>
      <w:r>
        <w:t xml:space="preserve"> sono i nodi sentinella, hanno il compito di campionare i dati e trasmetterli ai nodi </w:t>
      </w:r>
      <w:proofErr w:type="spellStart"/>
      <w:r>
        <w:t>edge</w:t>
      </w:r>
      <w:proofErr w:type="spellEnd"/>
      <w:r>
        <w:t>. Tali dispositivi</w:t>
      </w:r>
      <w:r w:rsidR="002E218C">
        <w:t xml:space="preserve">, tipicamente, </w:t>
      </w:r>
      <w:r>
        <w:t xml:space="preserve">sono mobili e alimentati a </w:t>
      </w:r>
      <w:r w:rsidR="003F25EC">
        <w:t>batteria; perciò,</w:t>
      </w:r>
      <w:r>
        <w:t xml:space="preserve"> l’obbiettivo </w:t>
      </w:r>
      <w:r w:rsidR="009C4ACC">
        <w:t>risulta essere</w:t>
      </w:r>
      <w:r>
        <w:t xml:space="preserve"> quello di massimizzare il loro ciclo di vita, minimizzando il consumo di risorse.</w:t>
      </w:r>
      <w:r w:rsidR="00A6741A">
        <w:t xml:space="preserve"> Un protocollo di comunicazione wireless</w:t>
      </w:r>
      <w:r>
        <w:t xml:space="preserve"> </w:t>
      </w:r>
      <w:r w:rsidR="00A6741A">
        <w:t xml:space="preserve">a basso profilo è il </w:t>
      </w:r>
      <w:proofErr w:type="spellStart"/>
      <w:r w:rsidR="00A6741A" w:rsidRPr="0040736E">
        <w:rPr>
          <w:i/>
          <w:iCs/>
        </w:rPr>
        <w:t>LoRaWan</w:t>
      </w:r>
      <w:proofErr w:type="spellEnd"/>
      <w:r w:rsidR="00A6741A">
        <w:t xml:space="preserve"> che sarà discusso in seguito. Tale tecnologia permette di connettere i </w:t>
      </w:r>
      <w:r w:rsidR="00A6741A" w:rsidRPr="00B925A6">
        <w:rPr>
          <w:i/>
          <w:iCs/>
        </w:rPr>
        <w:t>watchdog</w:t>
      </w:r>
      <w:r w:rsidR="00A6741A">
        <w:t xml:space="preserve"> ai nodi </w:t>
      </w:r>
      <w:proofErr w:type="spellStart"/>
      <w:r w:rsidR="00A6741A">
        <w:t>edge</w:t>
      </w:r>
      <w:proofErr w:type="spellEnd"/>
      <w:r w:rsidR="00A6741A">
        <w:t xml:space="preserve"> con un modesto impiego di energia</w:t>
      </w:r>
      <w:r w:rsidR="000809DD">
        <w:t xml:space="preserve">, garantendo al contempo </w:t>
      </w:r>
      <w:r w:rsidR="00533FD1">
        <w:t xml:space="preserve">una comunicazione </w:t>
      </w:r>
      <w:r w:rsidR="0004166F">
        <w:t>efficace</w:t>
      </w:r>
      <w:r w:rsidR="00A6741A">
        <w:t>.</w:t>
      </w:r>
    </w:p>
    <w:p w14:paraId="50373E90" w14:textId="6D373374" w:rsidR="00A6741A" w:rsidRDefault="00E63A83" w:rsidP="0040736E">
      <w:pPr>
        <w:pStyle w:val="Paragrafoelenco"/>
        <w:numPr>
          <w:ilvl w:val="0"/>
          <w:numId w:val="2"/>
        </w:numPr>
      </w:pPr>
      <w:r>
        <w:t xml:space="preserve">Gli </w:t>
      </w:r>
      <w:proofErr w:type="spellStart"/>
      <w:r w:rsidRPr="0072136F">
        <w:rPr>
          <w:b/>
          <w:bCs/>
          <w:i/>
          <w:iCs/>
        </w:rPr>
        <w:t>edge-node</w:t>
      </w:r>
      <w:proofErr w:type="spellEnd"/>
      <w:r w:rsidR="00A6741A" w:rsidRPr="0040736E">
        <w:rPr>
          <w:b/>
          <w:bCs/>
        </w:rPr>
        <w:t xml:space="preserve"> </w:t>
      </w:r>
      <w:r w:rsidR="00A6741A">
        <w:t xml:space="preserve">hanno un ruolo centrale nel progetto, il loro compito è quello di fare da </w:t>
      </w:r>
      <w:r w:rsidR="0040736E" w:rsidRPr="0040736E">
        <w:rPr>
          <w:i/>
          <w:iCs/>
        </w:rPr>
        <w:t>bridge</w:t>
      </w:r>
      <w:r w:rsidR="00A6741A">
        <w:t xml:space="preserve"> tra i</w:t>
      </w:r>
      <w:r w:rsidR="008D2B24">
        <w:t xml:space="preserve"> nodi</w:t>
      </w:r>
      <w:r w:rsidR="00A6741A">
        <w:t xml:space="preserve"> </w:t>
      </w:r>
      <w:r w:rsidR="00A6741A" w:rsidRPr="008D2B24">
        <w:rPr>
          <w:i/>
          <w:iCs/>
        </w:rPr>
        <w:t>watchdog</w:t>
      </w:r>
      <w:r w:rsidR="00A6741A">
        <w:t xml:space="preserve"> ed il </w:t>
      </w:r>
      <w:r w:rsidR="00A6741A" w:rsidRPr="008D2B24">
        <w:rPr>
          <w:i/>
          <w:iCs/>
        </w:rPr>
        <w:t>cloud server</w:t>
      </w:r>
      <w:r w:rsidR="00A6741A">
        <w:t xml:space="preserve">. Essi si interfacciano </w:t>
      </w:r>
      <w:r>
        <w:t xml:space="preserve">con i </w:t>
      </w:r>
      <w:r w:rsidRPr="00453C03">
        <w:rPr>
          <w:i/>
          <w:iCs/>
        </w:rPr>
        <w:t>watchdog</w:t>
      </w:r>
      <w:r>
        <w:t xml:space="preserve"> attraverso il protocollo </w:t>
      </w:r>
      <w:proofErr w:type="spellStart"/>
      <w:r w:rsidRPr="00453C03">
        <w:rPr>
          <w:i/>
          <w:iCs/>
        </w:rPr>
        <w:t>LoRaWan</w:t>
      </w:r>
      <w:proofErr w:type="spellEnd"/>
      <w:r>
        <w:t xml:space="preserve"> e con il </w:t>
      </w:r>
      <w:r w:rsidRPr="00453C03">
        <w:rPr>
          <w:i/>
          <w:iCs/>
        </w:rPr>
        <w:t>cloud server</w:t>
      </w:r>
      <w:r>
        <w:t xml:space="preserve"> </w:t>
      </w:r>
      <w:r w:rsidR="0040736E">
        <w:t>per mezzo del</w:t>
      </w:r>
      <w:r>
        <w:t xml:space="preserve"> protocollo </w:t>
      </w:r>
      <w:r w:rsidRPr="00453C03">
        <w:rPr>
          <w:b/>
          <w:bCs/>
        </w:rPr>
        <w:t>MQTT</w:t>
      </w:r>
      <w:r>
        <w:t>, anch’esso un</w:t>
      </w:r>
      <w:r w:rsidR="0040736E">
        <w:t>o</w:t>
      </w:r>
      <w:r>
        <w:t xml:space="preserve"> </w:t>
      </w:r>
      <w:r w:rsidRPr="00E63A83">
        <w:t xml:space="preserve">standard </w:t>
      </w:r>
      <w:r w:rsidRPr="00570DAA">
        <w:rPr>
          <w:i/>
          <w:iCs/>
        </w:rPr>
        <w:t>ISO</w:t>
      </w:r>
      <w:r w:rsidRPr="00E63A83">
        <w:t xml:space="preserve"> per la messaggistica leggera</w:t>
      </w:r>
      <w:r w:rsidR="0040736E">
        <w:t>,</w:t>
      </w:r>
      <w:r>
        <w:t xml:space="preserve"> che si appoggia al livello </w:t>
      </w:r>
      <w:r w:rsidRPr="00570DAA">
        <w:rPr>
          <w:i/>
          <w:iCs/>
        </w:rPr>
        <w:t>TCP/IP</w:t>
      </w:r>
      <w:r>
        <w:t xml:space="preserve"> dell’internet</w:t>
      </w:r>
      <w:r w:rsidR="00453C03">
        <w:t xml:space="preserve"> e ampiamente impiegato in applicazioni </w:t>
      </w:r>
      <w:r w:rsidR="00453C03" w:rsidRPr="00570DAA">
        <w:rPr>
          <w:i/>
          <w:iCs/>
        </w:rPr>
        <w:t>IoT</w:t>
      </w:r>
      <w:r w:rsidR="00453C03">
        <w:t>.</w:t>
      </w:r>
    </w:p>
    <w:p w14:paraId="03D0C285" w14:textId="270DD180" w:rsidR="00204ECD" w:rsidRDefault="00E63A83" w:rsidP="0040736E">
      <w:pPr>
        <w:pStyle w:val="Paragrafoelenco"/>
        <w:numPr>
          <w:ilvl w:val="0"/>
          <w:numId w:val="2"/>
        </w:numPr>
      </w:pPr>
      <w:r>
        <w:t xml:space="preserve">Il </w:t>
      </w:r>
      <w:r w:rsidRPr="0072136F">
        <w:rPr>
          <w:b/>
          <w:bCs/>
          <w:i/>
          <w:iCs/>
        </w:rPr>
        <w:t>cloud server</w:t>
      </w:r>
      <w:r>
        <w:t xml:space="preserve">  ha la funzione di acquisire e immagazzinare </w:t>
      </w:r>
      <w:r w:rsidR="0040736E">
        <w:t xml:space="preserve">le informazioni </w:t>
      </w:r>
      <w:r>
        <w:t xml:space="preserve">che arrivano dagli </w:t>
      </w:r>
      <w:proofErr w:type="spellStart"/>
      <w:r w:rsidRPr="001F4C36">
        <w:rPr>
          <w:i/>
          <w:iCs/>
        </w:rPr>
        <w:t>edge-node</w:t>
      </w:r>
      <w:proofErr w:type="spellEnd"/>
      <w:r w:rsidR="00570DAA">
        <w:t>. I</w:t>
      </w:r>
      <w:r>
        <w:t>noltre</w:t>
      </w:r>
      <w:r w:rsidR="00570DAA">
        <w:t>,</w:t>
      </w:r>
      <w:r>
        <w:t xml:space="preserve"> sarà capace di analizzare e interpretare</w:t>
      </w:r>
      <w:r w:rsidR="0040736E">
        <w:t xml:space="preserve"> i dati,</w:t>
      </w:r>
      <w:r>
        <w:t xml:space="preserve"> </w:t>
      </w:r>
      <w:r w:rsidR="0040736E">
        <w:t>pianificando delle operazioni</w:t>
      </w:r>
      <w:r w:rsidR="0040736E" w:rsidRPr="0040736E">
        <w:t> </w:t>
      </w:r>
      <w:r w:rsidR="0040736E" w:rsidRPr="0040736E">
        <w:rPr>
          <w:i/>
          <w:iCs/>
        </w:rPr>
        <w:t>self-</w:t>
      </w:r>
      <w:proofErr w:type="spellStart"/>
      <w:r w:rsidR="0040736E" w:rsidRPr="0040736E">
        <w:rPr>
          <w:i/>
          <w:iCs/>
        </w:rPr>
        <w:t>adaptive</w:t>
      </w:r>
      <w:proofErr w:type="spellEnd"/>
      <w:r w:rsidR="0040736E" w:rsidRPr="0040736E">
        <w:t xml:space="preserve"> in modo </w:t>
      </w:r>
      <w:r w:rsidR="00A25F30">
        <w:t>da garantire un determinato livello</w:t>
      </w:r>
      <w:r w:rsidR="0040736E" w:rsidRPr="0040736E">
        <w:t xml:space="preserve"> di </w:t>
      </w:r>
      <w:proofErr w:type="spellStart"/>
      <w:r w:rsidR="0040736E" w:rsidRPr="0040736E">
        <w:rPr>
          <w:i/>
          <w:iCs/>
        </w:rPr>
        <w:t>dependability</w:t>
      </w:r>
      <w:proofErr w:type="spellEnd"/>
      <w:r w:rsidR="00573B51">
        <w:t xml:space="preserve"> del sistema</w:t>
      </w:r>
      <w:r w:rsidR="0040736E" w:rsidRPr="0040736E">
        <w:rPr>
          <w:i/>
          <w:iCs/>
        </w:rPr>
        <w:t>,</w:t>
      </w:r>
      <w:r w:rsidR="0040736E" w:rsidRPr="0040736E">
        <w:t xml:space="preserve"> al fine di minimizzare ed ottimizzare l’intervento umano sui dispostivi fisici. Questo tipo di approccio permette di ottenere una maggiore qualità delle acquisizioni dei dati e di risparmiare sui costi di manutenzione e riparazione.</w:t>
      </w:r>
      <w:r w:rsidR="0077682C">
        <w:t xml:space="preserve"> </w:t>
      </w:r>
      <w:r w:rsidR="000D06EF">
        <w:t xml:space="preserve">Il </w:t>
      </w:r>
      <w:r w:rsidR="0077682C">
        <w:t xml:space="preserve">grado di </w:t>
      </w:r>
      <w:proofErr w:type="spellStart"/>
      <w:r w:rsidR="0077682C">
        <w:rPr>
          <w:i/>
          <w:iCs/>
        </w:rPr>
        <w:t>dependability</w:t>
      </w:r>
      <w:proofErr w:type="spellEnd"/>
      <w:r w:rsidR="0077682C">
        <w:t xml:space="preserve"> </w:t>
      </w:r>
      <w:r w:rsidR="000D06EF">
        <w:t xml:space="preserve"> garantito dipende </w:t>
      </w:r>
      <w:r w:rsidR="005636F4">
        <w:t>in modo particolare da questa componente</w:t>
      </w:r>
      <w:r w:rsidR="00AF2034">
        <w:t xml:space="preserve">, che va quindi progettata con cura e le cui azioni </w:t>
      </w:r>
      <w:r w:rsidR="00EF07B9">
        <w:t>correttive devono essere mirate e precise, rimanendo allo stesso tempo generali in modo da adattarsi a più scenari possibili.</w:t>
      </w:r>
    </w:p>
    <w:p w14:paraId="3DF884F4" w14:textId="77777777" w:rsidR="00204ECD" w:rsidRDefault="00204ECD">
      <w:r>
        <w:br w:type="page"/>
      </w:r>
    </w:p>
    <w:p w14:paraId="23203CB4" w14:textId="77777777" w:rsidR="00204ECD" w:rsidRDefault="00204ECD" w:rsidP="00BF71D3">
      <w:pPr>
        <w:pStyle w:val="Titolo2"/>
      </w:pPr>
      <w:bookmarkStart w:id="2" w:name="_Toc96956250"/>
      <w:r>
        <w:t>W3C</w:t>
      </w:r>
      <w:bookmarkEnd w:id="2"/>
    </w:p>
    <w:p w14:paraId="4BF2FFFA" w14:textId="7E3BF403" w:rsidR="0040736E" w:rsidRDefault="00204ECD" w:rsidP="00204ECD">
      <w:r w:rsidRPr="00204ECD">
        <w:t xml:space="preserve">Il </w:t>
      </w:r>
      <w:r w:rsidRPr="004D2C0C">
        <w:rPr>
          <w:b/>
          <w:bCs/>
          <w:i/>
          <w:iCs/>
        </w:rPr>
        <w:t>World Wide Web Consortium</w:t>
      </w:r>
      <w:r w:rsidRPr="00204ECD">
        <w:t xml:space="preserve">, anche conosciuto come </w:t>
      </w:r>
      <w:r w:rsidRPr="004D2C0C">
        <w:rPr>
          <w:b/>
          <w:bCs/>
        </w:rPr>
        <w:t>W3C</w:t>
      </w:r>
      <w:r w:rsidRPr="00204ECD">
        <w:t xml:space="preserve">, è un'organizzazione non governativa internazionale che ha come scopo quello di favorire lo sviluppo di tutte le potenzialità del </w:t>
      </w:r>
      <w:r w:rsidRPr="00570DAA">
        <w:rPr>
          <w:i/>
          <w:iCs/>
        </w:rPr>
        <w:t>World Wide Web</w:t>
      </w:r>
      <w:r w:rsidRPr="00204ECD">
        <w:t xml:space="preserve"> e diffondere la cultura dell'accessibilità della </w:t>
      </w:r>
      <w:r w:rsidR="00570DAA">
        <w:t>r</w:t>
      </w:r>
      <w:r w:rsidRPr="00204ECD">
        <w:t xml:space="preserve">ete. </w:t>
      </w:r>
      <w:r w:rsidR="0072136F">
        <w:t>La</w:t>
      </w:r>
      <w:r w:rsidRPr="00204ECD">
        <w:t xml:space="preserve"> principale attività svolta dal W3C consiste nello stabilire standard tecnici per il </w:t>
      </w:r>
      <w:r w:rsidRPr="00570DAA">
        <w:rPr>
          <w:i/>
          <w:iCs/>
        </w:rPr>
        <w:t>World Wide Web</w:t>
      </w:r>
      <w:r w:rsidRPr="00204ECD">
        <w:t xml:space="preserve"> inerenti sia i linguaggi di markup che i protocolli di comunicazione.</w:t>
      </w:r>
    </w:p>
    <w:p w14:paraId="5E0BF6F6" w14:textId="5F459F3E" w:rsidR="00204ECD" w:rsidRDefault="00204ECD" w:rsidP="00204ECD">
      <w:r>
        <w:t xml:space="preserve">Nel nostro caso siamo interessati al paragrafo </w:t>
      </w:r>
      <w:r w:rsidRPr="00204ECD">
        <w:t>4.1.10</w:t>
      </w:r>
      <w:r>
        <w:t xml:space="preserve"> della guida, sul  monitoraggio ambientale:</w:t>
      </w:r>
    </w:p>
    <w:p w14:paraId="7850F11C" w14:textId="4F897DB6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Il monitoraggio dell'ambiente si basa in genere su molti sensori distribuiti che inviano i propri dati di misurazione a gateway comuni, dispositivi perimetrali e servizi cloud.</w:t>
      </w:r>
    </w:p>
    <w:p w14:paraId="6B209789" w14:textId="0CFAFCDF" w:rsidR="00204ECD" w:rsidRDefault="00204ECD" w:rsidP="00204ECD">
      <w:pPr>
        <w:jc w:val="center"/>
        <w:rPr>
          <w:i/>
          <w:iCs/>
        </w:rPr>
      </w:pPr>
      <w:r w:rsidRPr="00204ECD">
        <w:rPr>
          <w:i/>
          <w:iCs/>
        </w:rPr>
        <w:t>Il monitoraggio dell'inquinamento atmosferico, dell'inquinamento idrico e di altri fattori di rischio ambientale come polveri sottili, ozono, composti organici volatili, radioattività, temperatura, umidità per rilevare condizioni ambientali critiche può prevenire danni irreparabili alla salute o all'ambiente.</w:t>
      </w:r>
      <w:r>
        <w:rPr>
          <w:i/>
          <w:iCs/>
        </w:rPr>
        <w:t>”</w:t>
      </w:r>
    </w:p>
    <w:p w14:paraId="13C3A758" w14:textId="4DB2701F" w:rsidR="00204ECD" w:rsidRDefault="00204ECD" w:rsidP="00204ECD">
      <w:r w:rsidRPr="00204ECD">
        <w:t>Un altro paragrafo di nostro interesse è</w:t>
      </w:r>
      <w:r>
        <w:t xml:space="preserve"> il </w:t>
      </w:r>
      <w:r w:rsidRPr="00204ECD">
        <w:t>4.2.6</w:t>
      </w:r>
      <w:r>
        <w:t>,</w:t>
      </w:r>
      <w:r w:rsidRPr="00204ECD">
        <w:t xml:space="preserve"> quello sui </w:t>
      </w:r>
      <w:r w:rsidRPr="00570DAA">
        <w:rPr>
          <w:i/>
          <w:iCs/>
        </w:rPr>
        <w:t>Digital Twins</w:t>
      </w:r>
      <w:r>
        <w:t>, utile per simulare le componenti.</w:t>
      </w:r>
    </w:p>
    <w:p w14:paraId="518443B5" w14:textId="05C3FF1E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 xml:space="preserve">Un gemello digitale è una rappresentazione virtuale, ovvero un modello di un dispositivo o un gruppo di dispositivi che risiede su un server cloud o su un dispositivo </w:t>
      </w:r>
      <w:proofErr w:type="spellStart"/>
      <w:r w:rsidRPr="00204ECD">
        <w:rPr>
          <w:i/>
          <w:iCs/>
        </w:rPr>
        <w:t>edge</w:t>
      </w:r>
      <w:proofErr w:type="spellEnd"/>
      <w:r w:rsidRPr="00204ECD">
        <w:rPr>
          <w:i/>
          <w:iCs/>
        </w:rPr>
        <w:t>. Può essere utilizzato per rappresentare dispositivi del mondo reale che potrebbero non essere continuamente online o per eseguire simulazioni di nuove applicazioni e servizi, prima che vengano distribuiti ai dispositivi reali.</w:t>
      </w:r>
      <w:r>
        <w:rPr>
          <w:i/>
          <w:iCs/>
        </w:rPr>
        <w:t>”</w:t>
      </w:r>
    </w:p>
    <w:p w14:paraId="6F821CD1" w14:textId="1F014092" w:rsidR="0040736E" w:rsidRDefault="00204ECD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E16D0EC" wp14:editId="5BC7144E">
            <wp:extent cx="6078931" cy="2883111"/>
            <wp:effectExtent l="0" t="0" r="0" b="0"/>
            <wp:docPr id="5" name="Immagine 2" descr="caso d'uso del gemello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o d'uso del gemello digit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82" cy="29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6E">
        <w:br w:type="page"/>
      </w:r>
    </w:p>
    <w:p w14:paraId="0B88CFB7" w14:textId="199A0C40" w:rsidR="0040736E" w:rsidRDefault="0040736E" w:rsidP="00BF71D3">
      <w:pPr>
        <w:pStyle w:val="Titolo2"/>
      </w:pPr>
      <w:bookmarkStart w:id="3" w:name="_Toc96956251"/>
      <w:proofErr w:type="spellStart"/>
      <w:r>
        <w:t>LoRaWan</w:t>
      </w:r>
      <w:bookmarkEnd w:id="3"/>
      <w:proofErr w:type="spellEnd"/>
    </w:p>
    <w:p w14:paraId="6E834DF5" w14:textId="00DB7479" w:rsidR="00E63A83" w:rsidRPr="00E63A83" w:rsidRDefault="00E63A83" w:rsidP="00CF6C48">
      <w:pPr>
        <w:jc w:val="center"/>
      </w:pPr>
    </w:p>
    <w:p w14:paraId="5A5B3A04" w14:textId="002B4D65" w:rsidR="00F4675E" w:rsidRDefault="0040736E" w:rsidP="00C964B5">
      <w:r w:rsidRPr="0040736E">
        <w:t xml:space="preserve">La specifica </w:t>
      </w:r>
      <w:proofErr w:type="spellStart"/>
      <w:r w:rsidRPr="00570DAA">
        <w:rPr>
          <w:i/>
          <w:iCs/>
        </w:rPr>
        <w:t>LoRaW</w:t>
      </w:r>
      <w:r w:rsidR="001536E6" w:rsidRPr="00570DAA">
        <w:rPr>
          <w:i/>
          <w:iCs/>
        </w:rPr>
        <w:t>an</w:t>
      </w:r>
      <w:proofErr w:type="spellEnd"/>
      <w:r w:rsidRPr="0040736E">
        <w:t xml:space="preserve"> è un protocollo di rete </w:t>
      </w:r>
      <w:r w:rsidRPr="00570DAA">
        <w:rPr>
          <w:i/>
          <w:iCs/>
        </w:rPr>
        <w:t>LPWA (Low Power, Wide Area)</w:t>
      </w:r>
      <w:r w:rsidRPr="0040736E">
        <w:t xml:space="preserve"> progettato per connettere in modalità wireless </w:t>
      </w:r>
      <w:r w:rsidRPr="0040736E">
        <w:rPr>
          <w:i/>
          <w:iCs/>
        </w:rPr>
        <w:t>"</w:t>
      </w:r>
      <w:proofErr w:type="spellStart"/>
      <w:r w:rsidRPr="0040736E">
        <w:rPr>
          <w:i/>
          <w:iCs/>
        </w:rPr>
        <w:t>things</w:t>
      </w:r>
      <w:proofErr w:type="spellEnd"/>
      <w:r w:rsidRPr="0040736E">
        <w:rPr>
          <w:i/>
          <w:iCs/>
        </w:rPr>
        <w:t>"</w:t>
      </w:r>
      <w:r w:rsidRPr="0040736E">
        <w:t xml:space="preserve"> alimentat</w:t>
      </w:r>
      <w:r>
        <w:t>i</w:t>
      </w:r>
      <w:r w:rsidRPr="0040736E">
        <w:t xml:space="preserve"> a batteria in reti regionali, nazionali o globali e si rivolge ai requisiti chiave dell'</w:t>
      </w:r>
      <w:r w:rsidRPr="00570DAA">
        <w:rPr>
          <w:i/>
          <w:iCs/>
        </w:rPr>
        <w:t xml:space="preserve">Internet of </w:t>
      </w:r>
      <w:proofErr w:type="spellStart"/>
      <w:r w:rsidRPr="00570DAA">
        <w:rPr>
          <w:i/>
          <w:iCs/>
        </w:rPr>
        <w:t>Things</w:t>
      </w:r>
      <w:proofErr w:type="spellEnd"/>
      <w:r w:rsidR="00CF6C48">
        <w:t xml:space="preserve">, </w:t>
      </w:r>
      <w:r w:rsidRPr="0040736E">
        <w:t>come bi-servizi di comunicazione direzionale, sicurezza end-to-end, mobilità e localizzazione.</w:t>
      </w:r>
    </w:p>
    <w:p w14:paraId="195A0C41" w14:textId="0ED4FED0" w:rsidR="001536E6" w:rsidRPr="001536E6" w:rsidRDefault="001536E6" w:rsidP="00C964B5">
      <w:pPr>
        <w:rPr>
          <w:i/>
          <w:iCs/>
        </w:rPr>
      </w:pPr>
      <w:r w:rsidRPr="001536E6">
        <w:rPr>
          <w:i/>
          <w:iCs/>
        </w:rPr>
        <w:t xml:space="preserve">Perché proprio </w:t>
      </w:r>
      <w:proofErr w:type="spellStart"/>
      <w:r w:rsidRPr="001536E6">
        <w:rPr>
          <w:i/>
          <w:iCs/>
        </w:rPr>
        <w:t>LoRaWan</w:t>
      </w:r>
      <w:proofErr w:type="spellEnd"/>
      <w:r w:rsidRPr="001536E6">
        <w:rPr>
          <w:i/>
          <w:iCs/>
        </w:rPr>
        <w:t>?</w:t>
      </w:r>
    </w:p>
    <w:p w14:paraId="6A21EA19" w14:textId="5D0D224E" w:rsidR="00356FC0" w:rsidRDefault="00356FC0" w:rsidP="001536E6">
      <w:pPr>
        <w:rPr>
          <w:i/>
          <w:iCs/>
        </w:rPr>
      </w:pPr>
      <w:proofErr w:type="spellStart"/>
      <w:r w:rsidRPr="00570DAA">
        <w:rPr>
          <w:i/>
          <w:iCs/>
        </w:rPr>
        <w:t>LoRaWan</w:t>
      </w:r>
      <w:proofErr w:type="spellEnd"/>
      <w:r>
        <w:t xml:space="preserve"> offre una durata della batteria pluriennale ed è progettato per sensori e applicazioni che richiedono</w:t>
      </w:r>
      <w:r w:rsidR="001536E6">
        <w:t xml:space="preserve"> di </w:t>
      </w:r>
      <w:r>
        <w:t>inviare piccole quantità di dati su lunghe distanze</w:t>
      </w:r>
      <w:r w:rsidR="001536E6">
        <w:t>.</w:t>
      </w:r>
      <w:r>
        <w:t xml:space="preserve"> </w:t>
      </w:r>
      <w:r w:rsidR="001536E6">
        <w:t xml:space="preserve">Di seguito si può osservare un confronto tra </w:t>
      </w:r>
      <w:proofErr w:type="spellStart"/>
      <w:r w:rsidR="001536E6" w:rsidRPr="00570DAA">
        <w:rPr>
          <w:i/>
          <w:iCs/>
        </w:rPr>
        <w:t>LoRaWan</w:t>
      </w:r>
      <w:proofErr w:type="spellEnd"/>
      <w:r w:rsidR="001536E6">
        <w:t xml:space="preserve"> e le comunicazioni wireless maggiormente adottate, come le reti </w:t>
      </w:r>
      <w:r w:rsidR="001536E6" w:rsidRPr="00570DAA">
        <w:rPr>
          <w:i/>
          <w:iCs/>
        </w:rPr>
        <w:t>LAN</w:t>
      </w:r>
      <w:r w:rsidR="001536E6" w:rsidRPr="0072136F">
        <w:rPr>
          <w:i/>
          <w:iCs/>
        </w:rPr>
        <w:t>(</w:t>
      </w:r>
      <w:proofErr w:type="spellStart"/>
      <w:r w:rsidR="001536E6" w:rsidRPr="0072136F">
        <w:rPr>
          <w:i/>
          <w:iCs/>
        </w:rPr>
        <w:t>local</w:t>
      </w:r>
      <w:proofErr w:type="spellEnd"/>
      <w:r w:rsidR="001536E6" w:rsidRPr="0072136F">
        <w:rPr>
          <w:i/>
          <w:iCs/>
        </w:rPr>
        <w:t xml:space="preserve"> Area Network)</w:t>
      </w:r>
      <w:r w:rsidR="001536E6">
        <w:t xml:space="preserve"> e le reti </w:t>
      </w:r>
      <w:r w:rsidR="001536E6" w:rsidRPr="00570DAA">
        <w:rPr>
          <w:i/>
          <w:iCs/>
        </w:rPr>
        <w:t>Cellular</w:t>
      </w:r>
      <w:r w:rsidR="00570DAA">
        <w:t>.</w:t>
      </w:r>
    </w:p>
    <w:p w14:paraId="0A3C99C9" w14:textId="03AE9C48" w:rsidR="001536E6" w:rsidRDefault="001536E6" w:rsidP="001536E6">
      <w:r w:rsidRPr="001536E6">
        <w:rPr>
          <w:noProof/>
        </w:rPr>
        <w:drawing>
          <wp:inline distT="0" distB="0" distL="0" distR="0" wp14:anchorId="4638D3C6" wp14:editId="4D9FCA01">
            <wp:extent cx="5827522" cy="2456048"/>
            <wp:effectExtent l="0" t="0" r="190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70" cy="245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EABA" w14:textId="5B0358CD" w:rsidR="00E2626C" w:rsidRDefault="00356FC0" w:rsidP="001536E6">
      <w:r w:rsidRPr="0072136F">
        <w:rPr>
          <w:i/>
          <w:iCs/>
        </w:rPr>
        <w:t>WiFi e BTLE</w:t>
      </w:r>
      <w:r>
        <w:t xml:space="preserve"> sono standard ampiamente adottati </w:t>
      </w:r>
      <w:r w:rsidR="00CF6C48">
        <w:t>ma</w:t>
      </w:r>
      <w:r>
        <w:t xml:space="preserve"> servono </w:t>
      </w:r>
      <w:r w:rsidR="00CF6C48">
        <w:t>al</w:t>
      </w:r>
      <w:r>
        <w:t xml:space="preserve">le applicazioni </w:t>
      </w:r>
      <w:r w:rsidR="00CF6C48">
        <w:t>che comunicano con</w:t>
      </w:r>
      <w:r>
        <w:t xml:space="preserve"> dispositivi personali</w:t>
      </w:r>
      <w:r w:rsidR="00CF6C48">
        <w:t xml:space="preserve"> su piccole distanze</w:t>
      </w:r>
      <w:r>
        <w:t>. La tecnologia cellulare è perfetta per</w:t>
      </w:r>
      <w:r w:rsidR="001536E6">
        <w:t xml:space="preserve"> </w:t>
      </w:r>
      <w:r>
        <w:t>applicazioni che richiedono un elevato throughput di dati</w:t>
      </w:r>
      <w:r w:rsidR="00CF6C48">
        <w:t>,</w:t>
      </w:r>
      <w:r>
        <w:t xml:space="preserve"> </w:t>
      </w:r>
      <w:r w:rsidR="00CF6C48">
        <w:t>ma devono</w:t>
      </w:r>
      <w:r>
        <w:t xml:space="preserve"> disp</w:t>
      </w:r>
      <w:r w:rsidR="00CF6C48">
        <w:t>orre</w:t>
      </w:r>
      <w:r>
        <w:t xml:space="preserve"> di una</w:t>
      </w:r>
      <w:r w:rsidR="00CF6C48">
        <w:t xml:space="preserve"> notevole</w:t>
      </w:r>
      <w:r>
        <w:t xml:space="preserve"> fonte di alimentazione. </w:t>
      </w:r>
    </w:p>
    <w:p w14:paraId="2A72A776" w14:textId="77777777" w:rsidR="00E2626C" w:rsidRDefault="00E2626C">
      <w:r>
        <w:br w:type="page"/>
      </w:r>
    </w:p>
    <w:p w14:paraId="695E4E09" w14:textId="77777777" w:rsidR="00E2626C" w:rsidRDefault="00E2626C" w:rsidP="00E2626C">
      <w:proofErr w:type="spellStart"/>
      <w:r w:rsidRPr="0072136F">
        <w:rPr>
          <w:i/>
          <w:iCs/>
        </w:rPr>
        <w:t>LoRaWan</w:t>
      </w:r>
      <w:proofErr w:type="spellEnd"/>
      <w:r>
        <w:t xml:space="preserve"> definisce il protocollo di comunicazione e l'architettura di sistema (livello applicativo del modello </w:t>
      </w:r>
      <w:r w:rsidRPr="00570DAA">
        <w:rPr>
          <w:i/>
          <w:iCs/>
        </w:rPr>
        <w:t>ISO/OSI</w:t>
      </w:r>
      <w:r>
        <w:t xml:space="preserve">) ,mentre </w:t>
      </w:r>
      <w:proofErr w:type="spellStart"/>
      <w:r w:rsidRPr="0072136F">
        <w:rPr>
          <w:i/>
          <w:iCs/>
        </w:rPr>
        <w:t>LoRa</w:t>
      </w:r>
      <w:proofErr w:type="spellEnd"/>
      <w:r w:rsidRPr="00E2626C">
        <w:t xml:space="preserve"> è lo strato fisico della telecomunicazione (livello1 del modello </w:t>
      </w:r>
      <w:r w:rsidRPr="00570DAA">
        <w:rPr>
          <w:i/>
          <w:iCs/>
        </w:rPr>
        <w:t>OSI</w:t>
      </w:r>
      <w:r w:rsidRPr="00E2626C">
        <w:t xml:space="preserve">), </w:t>
      </w:r>
      <w:r>
        <w:t>che consente il collegamento a lungo raggio.</w:t>
      </w:r>
    </w:p>
    <w:p w14:paraId="0498F064" w14:textId="3354EDF8" w:rsidR="00E2626C" w:rsidRDefault="00E2626C" w:rsidP="00E2626C">
      <w:pPr>
        <w:jc w:val="center"/>
      </w:pPr>
      <w:r>
        <w:rPr>
          <w:noProof/>
        </w:rPr>
        <w:drawing>
          <wp:inline distT="0" distB="0" distL="0" distR="0" wp14:anchorId="377B3F9B" wp14:editId="05EEC053">
            <wp:extent cx="4032645" cy="2406700"/>
            <wp:effectExtent l="0" t="0" r="635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548" cy="24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6767" w14:textId="64CCF267" w:rsidR="00CF6C48" w:rsidRPr="00E2626C" w:rsidRDefault="00CF6C48" w:rsidP="00CF6C48">
      <w:pPr>
        <w:rPr>
          <w:i/>
          <w:iCs/>
        </w:rPr>
      </w:pPr>
      <w:proofErr w:type="spellStart"/>
      <w:r w:rsidRPr="00E2626C">
        <w:rPr>
          <w:i/>
          <w:iCs/>
        </w:rPr>
        <w:t>LoRaW</w:t>
      </w:r>
      <w:r w:rsidR="00E2626C">
        <w:rPr>
          <w:i/>
          <w:iCs/>
        </w:rPr>
        <w:t>an</w:t>
      </w:r>
      <w:proofErr w:type="spellEnd"/>
      <w:r w:rsidRPr="00E2626C">
        <w:rPr>
          <w:i/>
          <w:iCs/>
        </w:rPr>
        <w:t xml:space="preserve"> per l'Europa</w:t>
      </w:r>
    </w:p>
    <w:p w14:paraId="7DA727A4" w14:textId="4E4B967B" w:rsidR="00825256" w:rsidRDefault="00CF6C48" w:rsidP="00CF6C48">
      <w:proofErr w:type="spellStart"/>
      <w:r w:rsidRPr="0072136F">
        <w:rPr>
          <w:i/>
          <w:iCs/>
        </w:rPr>
        <w:t>LoRaW</w:t>
      </w:r>
      <w:r w:rsidR="00E2626C" w:rsidRPr="0072136F">
        <w:rPr>
          <w:i/>
          <w:iCs/>
        </w:rPr>
        <w:t>an</w:t>
      </w:r>
      <w:proofErr w:type="spellEnd"/>
      <w:r>
        <w:t xml:space="preserve"> definisce dieci canali, otto dei quali sono multi-data da 250 bps a</w:t>
      </w:r>
      <w:r w:rsidR="00E2626C">
        <w:t xml:space="preserve"> </w:t>
      </w:r>
      <w:r>
        <w:t xml:space="preserve">5,5 kbps, un singolo canale </w:t>
      </w:r>
      <w:proofErr w:type="spellStart"/>
      <w:r>
        <w:t>LoRa</w:t>
      </w:r>
      <w:proofErr w:type="spellEnd"/>
      <w:r>
        <w:t xml:space="preserve"> ad alta velocità di trasmissione dati</w:t>
      </w:r>
      <w:r w:rsidR="00E2626C">
        <w:t>,</w:t>
      </w:r>
      <w:r>
        <w:t xml:space="preserve"> a 11 kbps e un singolo canale FSK a 50 kbps. La potenza di uscita massima consentita da </w:t>
      </w:r>
      <w:r w:rsidRPr="0072136F">
        <w:rPr>
          <w:i/>
          <w:iCs/>
        </w:rPr>
        <w:t>ETSI (</w:t>
      </w:r>
      <w:proofErr w:type="spellStart"/>
      <w:r w:rsidRPr="0072136F">
        <w:rPr>
          <w:i/>
          <w:iCs/>
        </w:rPr>
        <w:t>European</w:t>
      </w:r>
      <w:proofErr w:type="spellEnd"/>
      <w:r w:rsidRPr="0072136F">
        <w:rPr>
          <w:i/>
          <w:iCs/>
        </w:rPr>
        <w:t xml:space="preserve"> </w:t>
      </w:r>
      <w:proofErr w:type="spellStart"/>
      <w:r w:rsidRPr="0072136F">
        <w:rPr>
          <w:i/>
          <w:iCs/>
        </w:rPr>
        <w:t>Telecommunications</w:t>
      </w:r>
      <w:proofErr w:type="spellEnd"/>
      <w:r w:rsidRPr="0072136F">
        <w:rPr>
          <w:i/>
          <w:iCs/>
        </w:rPr>
        <w:t xml:space="preserve"> Standards Institute)</w:t>
      </w:r>
      <w:r>
        <w:t xml:space="preserve"> in Europa è +14dBM. Ci sono restrizioni sul ciclo di lavoro ma senza limiti di tempo massimo di trasmissione o di permanenza del canale.</w:t>
      </w:r>
    </w:p>
    <w:p w14:paraId="44D8BD75" w14:textId="77777777" w:rsidR="00825256" w:rsidRDefault="00825256">
      <w:r>
        <w:br w:type="page"/>
      </w:r>
    </w:p>
    <w:p w14:paraId="21C0888C" w14:textId="785A76E7" w:rsidR="00C964B5" w:rsidRDefault="00825256" w:rsidP="00BF71D3">
      <w:pPr>
        <w:pStyle w:val="Titolo2"/>
      </w:pPr>
      <w:bookmarkStart w:id="4" w:name="_Toc96956252"/>
      <w:r>
        <w:t>MAPE-K loop</w:t>
      </w:r>
      <w:bookmarkEnd w:id="4"/>
    </w:p>
    <w:p w14:paraId="4190839D" w14:textId="56A532F0" w:rsidR="00654E0F" w:rsidRDefault="00D9421B" w:rsidP="00654E0F">
      <w:r>
        <w:t xml:space="preserve">Il cosiddetto modello </w:t>
      </w:r>
      <w:r w:rsidR="00654E0F" w:rsidRPr="00654E0F">
        <w:rPr>
          <w:i/>
          <w:iCs/>
        </w:rPr>
        <w:t>MAPE-K control loop</w:t>
      </w:r>
      <w:r w:rsidR="00654E0F">
        <w:t xml:space="preserve"> è </w:t>
      </w:r>
      <w:r w:rsidR="003B19B6">
        <w:t>uno stile architetturale</w:t>
      </w:r>
      <w:r w:rsidR="00654E0F">
        <w:t xml:space="preserve"> introdotto da IBM nel loro </w:t>
      </w:r>
      <w:r w:rsidR="00654E0F" w:rsidRPr="00654E0F">
        <w:rPr>
          <w:i/>
          <w:iCs/>
        </w:rPr>
        <w:t>white paper</w:t>
      </w:r>
      <w:r w:rsidR="00654E0F">
        <w:t xml:space="preserve">: </w:t>
      </w:r>
      <w:r w:rsidR="00654E0F" w:rsidRPr="00654E0F">
        <w:rPr>
          <w:i/>
          <w:iCs/>
        </w:rPr>
        <w:t xml:space="preserve">“An </w:t>
      </w:r>
      <w:proofErr w:type="spellStart"/>
      <w:r w:rsidR="00654E0F" w:rsidRPr="00654E0F">
        <w:rPr>
          <w:i/>
          <w:iCs/>
        </w:rPr>
        <w:t>architectural</w:t>
      </w:r>
      <w:proofErr w:type="spellEnd"/>
      <w:r w:rsidR="00654E0F" w:rsidRPr="00654E0F">
        <w:rPr>
          <w:i/>
          <w:iCs/>
        </w:rPr>
        <w:t xml:space="preserve"> </w:t>
      </w:r>
      <w:proofErr w:type="spellStart"/>
      <w:r w:rsidR="00654E0F" w:rsidRPr="00654E0F">
        <w:rPr>
          <w:i/>
          <w:iCs/>
        </w:rPr>
        <w:t>blueprint</w:t>
      </w:r>
      <w:proofErr w:type="spellEnd"/>
      <w:r w:rsidR="00654E0F" w:rsidRPr="00654E0F">
        <w:rPr>
          <w:i/>
          <w:iCs/>
        </w:rPr>
        <w:t xml:space="preserve"> for </w:t>
      </w:r>
      <w:proofErr w:type="spellStart"/>
      <w:r w:rsidR="00654E0F" w:rsidRPr="00654E0F">
        <w:rPr>
          <w:i/>
          <w:iCs/>
        </w:rPr>
        <w:t>autonomic</w:t>
      </w:r>
      <w:proofErr w:type="spellEnd"/>
      <w:r w:rsidR="00654E0F" w:rsidRPr="00654E0F">
        <w:rPr>
          <w:i/>
          <w:iCs/>
        </w:rPr>
        <w:t xml:space="preserve"> computing”.</w:t>
      </w:r>
      <w:r w:rsidR="00654E0F">
        <w:t xml:space="preserve"> L’intento è quello di creare un ambiente informatico con le capacità di autogestione e auto-adattamento dinamico a seconda delle</w:t>
      </w:r>
      <w:r w:rsidR="00654E0F" w:rsidRPr="00654E0F">
        <w:t xml:space="preserve"> </w:t>
      </w:r>
      <w:r w:rsidR="00654E0F" w:rsidRPr="00654E0F">
        <w:rPr>
          <w:i/>
          <w:iCs/>
        </w:rPr>
        <w:t>business policies</w:t>
      </w:r>
      <w:r w:rsidR="00654E0F">
        <w:rPr>
          <w:i/>
          <w:iCs/>
        </w:rPr>
        <w:t xml:space="preserve"> </w:t>
      </w:r>
      <w:r w:rsidR="00654E0F" w:rsidRPr="00654E0F">
        <w:t>implementate</w:t>
      </w:r>
      <w:r w:rsidR="00654E0F">
        <w:t xml:space="preserve">. Il ciclo e suddiviso in 4 </w:t>
      </w:r>
      <w:r w:rsidR="00DE6E19">
        <w:t>funzioni</w:t>
      </w:r>
      <w:r w:rsidR="00654E0F">
        <w:t xml:space="preserve"> principali:</w:t>
      </w:r>
    </w:p>
    <w:p w14:paraId="4A136D0A" w14:textId="36352790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Monitor</w:t>
      </w:r>
      <w:r>
        <w:t xml:space="preserve">: </w:t>
      </w:r>
      <w:r w:rsidR="00183E73">
        <w:t>R</w:t>
      </w:r>
      <w:r>
        <w:t>accoglie i dati delle risorse gestite</w:t>
      </w:r>
    </w:p>
    <w:p w14:paraId="2DE3A20C" w14:textId="3489AF2A" w:rsidR="00654E0F" w:rsidRDefault="00654E0F" w:rsidP="00654E0F">
      <w:pPr>
        <w:pStyle w:val="Paragrafoelenco"/>
        <w:numPr>
          <w:ilvl w:val="0"/>
          <w:numId w:val="3"/>
        </w:numPr>
      </w:pPr>
      <w:proofErr w:type="spellStart"/>
      <w:r w:rsidRPr="00FA1C6C">
        <w:rPr>
          <w:i/>
          <w:iCs/>
          <w:u w:val="single"/>
        </w:rPr>
        <w:t>Analyze</w:t>
      </w:r>
      <w:proofErr w:type="spellEnd"/>
      <w:r>
        <w:t xml:space="preserve">: Esegue complesse analisi dei dati e valuta </w:t>
      </w:r>
      <w:r w:rsidR="00ED6C39">
        <w:t xml:space="preserve">i segnali </w:t>
      </w:r>
      <w:r>
        <w:t>dalla funzione monitor.</w:t>
      </w:r>
    </w:p>
    <w:p w14:paraId="2DEDA12B" w14:textId="41D7ACDF" w:rsidR="00ED6C39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Plan</w:t>
      </w:r>
      <w:r>
        <w:t>: Struttura le azioni necessarie per raggiungere gli obiettivi richiesti,</w:t>
      </w:r>
    </w:p>
    <w:p w14:paraId="30F764A2" w14:textId="0279DE40" w:rsidR="00ED6C39" w:rsidRDefault="00ED6C39" w:rsidP="00ED6C39">
      <w:pPr>
        <w:pStyle w:val="Paragrafoelenco"/>
      </w:pPr>
      <w:r>
        <w:t>essa crea o seleziona una procedura da attuare per la configurazione desiderata nella risorsa gestita.</w:t>
      </w:r>
    </w:p>
    <w:p w14:paraId="44651347" w14:textId="155C7903" w:rsidR="00654E0F" w:rsidRDefault="00ED6C39" w:rsidP="00ED6C39">
      <w:pPr>
        <w:pStyle w:val="Paragrafoelenco"/>
        <w:numPr>
          <w:ilvl w:val="0"/>
          <w:numId w:val="3"/>
        </w:numPr>
      </w:pPr>
      <w:proofErr w:type="spellStart"/>
      <w:r w:rsidRPr="00FA1C6C">
        <w:rPr>
          <w:i/>
          <w:iCs/>
          <w:u w:val="single"/>
        </w:rPr>
        <w:t>Execute</w:t>
      </w:r>
      <w:proofErr w:type="spellEnd"/>
      <w:r>
        <w:t xml:space="preserve">: </w:t>
      </w:r>
      <w:r w:rsidR="00183E73">
        <w:t>M</w:t>
      </w:r>
      <w:r>
        <w:t>odifica il comportamento della risorsa gestita utilizzando gli effettori, sulla base delle azioni consigliate dalla funzione di piano.</w:t>
      </w:r>
    </w:p>
    <w:p w14:paraId="58064F95" w14:textId="184FEA6F" w:rsidR="00825256" w:rsidRDefault="00825256" w:rsidP="00825256">
      <w:pPr>
        <w:jc w:val="center"/>
      </w:pPr>
      <w:r>
        <w:rPr>
          <w:noProof/>
        </w:rPr>
        <w:drawing>
          <wp:inline distT="0" distB="0" distL="0" distR="0" wp14:anchorId="7D544BD7" wp14:editId="43D5578F">
            <wp:extent cx="3241014" cy="2206874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848" cy="22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6C1B" w14:textId="7DF64FD3" w:rsidR="00BB5B39" w:rsidRDefault="00DE6E19" w:rsidP="00825256">
      <w:pPr>
        <w:jc w:val="center"/>
      </w:pPr>
      <w:r>
        <w:t>L’</w:t>
      </w:r>
      <w:r w:rsidR="00ED6C39">
        <w:t xml:space="preserve">obbiettivo è quello di utilizzare questo modello concettuale </w:t>
      </w:r>
      <w:r>
        <w:t xml:space="preserve">inserendo un ciclo </w:t>
      </w:r>
      <w:r w:rsidR="00ED6C39" w:rsidRPr="00ED6C39">
        <w:t>MAPE-K</w:t>
      </w:r>
      <w:r w:rsidR="00ED6C39" w:rsidRPr="00ED6C39">
        <w:rPr>
          <w:i/>
          <w:iCs/>
        </w:rPr>
        <w:t xml:space="preserve"> </w:t>
      </w:r>
      <w:r w:rsidR="00ED6C39">
        <w:t>per ogn</w:t>
      </w:r>
      <w:r w:rsidR="00570DAA">
        <w:t>uno degli</w:t>
      </w:r>
      <w:r w:rsidR="00ED6C39">
        <w:t xml:space="preserve"> </w:t>
      </w:r>
      <w:proofErr w:type="spellStart"/>
      <w:r w:rsidR="00ED6C39" w:rsidRPr="00ED6C39">
        <w:rPr>
          <w:i/>
          <w:iCs/>
        </w:rPr>
        <w:t>adaptation</w:t>
      </w:r>
      <w:proofErr w:type="spellEnd"/>
      <w:r w:rsidR="00ED6C39" w:rsidRPr="00ED6C39">
        <w:rPr>
          <w:i/>
          <w:iCs/>
        </w:rPr>
        <w:t>-goals</w:t>
      </w:r>
      <w:r>
        <w:rPr>
          <w:i/>
          <w:iCs/>
        </w:rPr>
        <w:t>.</w:t>
      </w:r>
      <w:r w:rsidR="00ED6C39">
        <w:rPr>
          <w:i/>
          <w:iCs/>
        </w:rPr>
        <w:t xml:space="preserve"> </w:t>
      </w:r>
      <w:r>
        <w:t>I</w:t>
      </w:r>
      <w:r w:rsidR="00ED6C39">
        <w:t>noltre</w:t>
      </w:r>
      <w:r>
        <w:t>,</w:t>
      </w:r>
      <w:r w:rsidR="00ED6C39">
        <w:t xml:space="preserve"> </w:t>
      </w:r>
      <w:r>
        <w:t>verrà valutata la distribuzione delle funzioni</w:t>
      </w:r>
      <w:r w:rsidR="00ED6C39">
        <w:t xml:space="preserve"> MAPE</w:t>
      </w:r>
      <w:r>
        <w:t>, identificando, per ogni ciclo, l’attore del sistema che svolge una determinata funzionalità</w:t>
      </w:r>
      <w:r w:rsidR="00ED6C39">
        <w:t>.</w:t>
      </w:r>
    </w:p>
    <w:p w14:paraId="6E792C90" w14:textId="77777777" w:rsidR="00BB5B39" w:rsidRDefault="00BB5B39">
      <w:r>
        <w:br w:type="page"/>
      </w:r>
    </w:p>
    <w:p w14:paraId="1F9D1933" w14:textId="5813B870" w:rsidR="00ED6C39" w:rsidRPr="00ED6C39" w:rsidRDefault="00BB5B39" w:rsidP="00BB5B39">
      <w:pPr>
        <w:pStyle w:val="Titolo2"/>
      </w:pPr>
      <w:bookmarkStart w:id="5" w:name="_Toc96956253"/>
      <w:r>
        <w:t>MQTT</w:t>
      </w:r>
      <w:bookmarkEnd w:id="5"/>
    </w:p>
    <w:p w14:paraId="42213370" w14:textId="77777777" w:rsidR="00784326" w:rsidRDefault="00702B5F">
      <w:r w:rsidRPr="002C3036">
        <w:rPr>
          <w:b/>
          <w:bCs/>
          <w:i/>
          <w:iCs/>
        </w:rPr>
        <w:t>MQTT</w:t>
      </w:r>
      <w:r>
        <w:t xml:space="preserve"> </w:t>
      </w:r>
      <w:r w:rsidR="006611BD">
        <w:t>(</w:t>
      </w:r>
      <w:r w:rsidR="006611BD" w:rsidRPr="002C3036">
        <w:rPr>
          <w:i/>
          <w:iCs/>
        </w:rPr>
        <w:t xml:space="preserve">Message Queue </w:t>
      </w:r>
      <w:proofErr w:type="spellStart"/>
      <w:r w:rsidR="006611BD" w:rsidRPr="002C3036">
        <w:rPr>
          <w:i/>
          <w:iCs/>
        </w:rPr>
        <w:t>Telemetry</w:t>
      </w:r>
      <w:proofErr w:type="spellEnd"/>
      <w:r w:rsidR="006611BD" w:rsidRPr="002C3036">
        <w:rPr>
          <w:i/>
          <w:iCs/>
        </w:rPr>
        <w:t xml:space="preserve"> </w:t>
      </w:r>
      <w:proofErr w:type="spellStart"/>
      <w:r w:rsidR="006611BD" w:rsidRPr="002C3036">
        <w:rPr>
          <w:i/>
          <w:iCs/>
        </w:rPr>
        <w:t>Transport</w:t>
      </w:r>
      <w:proofErr w:type="spellEnd"/>
      <w:r w:rsidR="006611BD">
        <w:t xml:space="preserve">) </w:t>
      </w:r>
      <w:r>
        <w:t>è un protocollo di messaggistica standard di OASIS</w:t>
      </w:r>
      <w:r w:rsidR="002C3036">
        <w:t xml:space="preserve">, impiegato ampiamente in applicazioni </w:t>
      </w:r>
      <w:r w:rsidRPr="002C3036">
        <w:rPr>
          <w:i/>
          <w:iCs/>
        </w:rPr>
        <w:t>IoT</w:t>
      </w:r>
      <w:r>
        <w:t xml:space="preserve">. </w:t>
      </w:r>
    </w:p>
    <w:p w14:paraId="5A2B5B45" w14:textId="3A574C91" w:rsidR="00BB5B39" w:rsidRDefault="00784326">
      <w:r>
        <w:t>MQTT è  un protocollo di tipo</w:t>
      </w:r>
      <w:r w:rsidR="00702B5F">
        <w:t xml:space="preserve"> </w:t>
      </w:r>
      <w:proofErr w:type="spellStart"/>
      <w:r w:rsidR="00702B5F" w:rsidRPr="00B52E7D">
        <w:rPr>
          <w:i/>
          <w:iCs/>
        </w:rPr>
        <w:t>publish</w:t>
      </w:r>
      <w:proofErr w:type="spellEnd"/>
      <w:r w:rsidR="00702B5F">
        <w:t>/</w:t>
      </w:r>
      <w:proofErr w:type="spellStart"/>
      <w:r w:rsidR="00702B5F" w:rsidRPr="00B52E7D">
        <w:rPr>
          <w:i/>
          <w:iCs/>
        </w:rPr>
        <w:t>subscribe</w:t>
      </w:r>
      <w:proofErr w:type="spellEnd"/>
      <w:r>
        <w:t xml:space="preserve">, </w:t>
      </w:r>
      <w:r w:rsidR="00702B5F">
        <w:t xml:space="preserve">estremamente leggero, ideale per la connessione di dispositivi remoti con un </w:t>
      </w:r>
      <w:r w:rsidR="00702B5F" w:rsidRPr="00784326">
        <w:rPr>
          <w:i/>
          <w:iCs/>
        </w:rPr>
        <w:t>footprint</w:t>
      </w:r>
      <w:r w:rsidR="00702B5F">
        <w:t xml:space="preserve"> di codice ridotto ed una larghezza di banda di rete minima.</w:t>
      </w:r>
    </w:p>
    <w:p w14:paraId="05200DC2" w14:textId="5B25AE13" w:rsidR="00301F3C" w:rsidRDefault="00702B5F" w:rsidP="006611BD">
      <w:pPr>
        <w:rPr>
          <w:i/>
          <w:iCs/>
        </w:rPr>
      </w:pPr>
      <w:r>
        <w:t xml:space="preserve">A differenza del paradigma di </w:t>
      </w:r>
      <w:proofErr w:type="spellStart"/>
      <w:r w:rsidRPr="00F27B02">
        <w:rPr>
          <w:i/>
          <w:iCs/>
        </w:rPr>
        <w:t>request</w:t>
      </w:r>
      <w:proofErr w:type="spellEnd"/>
      <w:r>
        <w:t>/</w:t>
      </w:r>
      <w:proofErr w:type="spellStart"/>
      <w:r w:rsidRPr="00F27B02">
        <w:rPr>
          <w:i/>
          <w:iCs/>
        </w:rPr>
        <w:t>response</w:t>
      </w:r>
      <w:proofErr w:type="spellEnd"/>
      <w:r>
        <w:t xml:space="preserve"> di </w:t>
      </w:r>
      <w:r w:rsidRPr="0049207F">
        <w:rPr>
          <w:b/>
          <w:bCs/>
          <w:i/>
          <w:iCs/>
        </w:rPr>
        <w:t>http</w:t>
      </w:r>
      <w:r>
        <w:t xml:space="preserve">, </w:t>
      </w:r>
      <w:r w:rsidRPr="0049207F">
        <w:t>MQTT</w:t>
      </w:r>
      <w:r>
        <w:t xml:space="preserve"> è basato </w:t>
      </w:r>
      <w:r w:rsidR="006611BD">
        <w:t>su eventi e consente di inviare messaggi a</w:t>
      </w:r>
      <w:r w:rsidR="0006204F">
        <w:t xml:space="preserve">d uno o più che </w:t>
      </w:r>
      <w:r w:rsidR="0006204F" w:rsidRPr="00570DAA">
        <w:rPr>
          <w:i/>
          <w:iCs/>
        </w:rPr>
        <w:t>client</w:t>
      </w:r>
      <w:r w:rsidR="0006204F">
        <w:t xml:space="preserve"> che esprimono interesse per un certo </w:t>
      </w:r>
      <w:proofErr w:type="spellStart"/>
      <w:r w:rsidR="0006204F" w:rsidRPr="00570DAA">
        <w:rPr>
          <w:b/>
          <w:bCs/>
          <w:i/>
          <w:iCs/>
        </w:rPr>
        <w:t>topic</w:t>
      </w:r>
      <w:proofErr w:type="spellEnd"/>
      <w:r w:rsidR="006611BD">
        <w:t xml:space="preserve">. </w:t>
      </w:r>
      <w:r w:rsidR="005C0BB1">
        <w:t xml:space="preserve">Un </w:t>
      </w:r>
      <w:proofErr w:type="spellStart"/>
      <w:r w:rsidR="005C0BB1" w:rsidRPr="00570DAA">
        <w:rPr>
          <w:i/>
          <w:iCs/>
        </w:rPr>
        <w:t>topic</w:t>
      </w:r>
      <w:proofErr w:type="spellEnd"/>
      <w:r w:rsidR="005C0BB1">
        <w:t xml:space="preserve"> è una classe di messaggi che hanno caratteristiche comuni</w:t>
      </w:r>
      <w:r w:rsidR="00181544">
        <w:t>. Un</w:t>
      </w:r>
      <w:r w:rsidR="005C0BB1">
        <w:t xml:space="preserve"> nodo (detto </w:t>
      </w:r>
      <w:proofErr w:type="spellStart"/>
      <w:r w:rsidR="005C0BB1" w:rsidRPr="005C0BB1">
        <w:rPr>
          <w:i/>
          <w:iCs/>
        </w:rPr>
        <w:t>subscriber</w:t>
      </w:r>
      <w:proofErr w:type="spellEnd"/>
      <w:r w:rsidR="005C0BB1">
        <w:t xml:space="preserve">) può chiedere di ricevere i messaggi pubblicati dai produttori di dati (detti </w:t>
      </w:r>
      <w:r w:rsidR="005C0BB1" w:rsidRPr="005C0BB1">
        <w:rPr>
          <w:i/>
          <w:iCs/>
        </w:rPr>
        <w:t>publisher</w:t>
      </w:r>
      <w:r w:rsidR="005C0BB1" w:rsidRPr="005C0BB1">
        <w:t>)</w:t>
      </w:r>
      <w:r w:rsidR="007F3E4B">
        <w:t xml:space="preserve"> relativi ad un certo </w:t>
      </w:r>
      <w:proofErr w:type="spellStart"/>
      <w:r w:rsidR="007F3E4B" w:rsidRPr="007F3E4B">
        <w:rPr>
          <w:i/>
          <w:iCs/>
        </w:rPr>
        <w:t>topic</w:t>
      </w:r>
      <w:proofErr w:type="spellEnd"/>
      <w:r w:rsidR="007F3E4B" w:rsidRPr="007F3E4B">
        <w:t>,</w:t>
      </w:r>
      <w:r w:rsidR="007F3E4B">
        <w:t xml:space="preserve"> secondo dei parametri di qualità, che vengono indicati tipicamente con </w:t>
      </w:r>
      <w:r w:rsidR="007F3E4B" w:rsidRPr="007F3E4B">
        <w:rPr>
          <w:i/>
          <w:iCs/>
        </w:rPr>
        <w:t>Quality Of Service</w:t>
      </w:r>
      <w:r w:rsidR="007F3E4B">
        <w:rPr>
          <w:i/>
          <w:iCs/>
        </w:rPr>
        <w:t xml:space="preserve"> (</w:t>
      </w:r>
      <w:proofErr w:type="spellStart"/>
      <w:r w:rsidR="007F3E4B" w:rsidRPr="007F3E4B">
        <w:rPr>
          <w:b/>
          <w:bCs/>
          <w:i/>
          <w:iCs/>
        </w:rPr>
        <w:t>QoS</w:t>
      </w:r>
      <w:proofErr w:type="spellEnd"/>
      <w:r w:rsidR="007F3E4B" w:rsidRPr="007F3E4B">
        <w:rPr>
          <w:i/>
          <w:iCs/>
        </w:rPr>
        <w:t>)</w:t>
      </w:r>
      <w:r w:rsidR="007F3E4B">
        <w:rPr>
          <w:i/>
          <w:iCs/>
        </w:rPr>
        <w:t>.</w:t>
      </w:r>
    </w:p>
    <w:p w14:paraId="4F93E37F" w14:textId="6F92B508" w:rsidR="00CB7BEF" w:rsidRPr="00CB7BEF" w:rsidRDefault="00CB7BEF" w:rsidP="006611BD">
      <w:r>
        <w:t>Questo tipo di comunicazione ha la caratteristica di essere asincrona dal momento che tra la pubblicazione di un messaggio e la sua lettura può intercorrere una certo intervallo di tempo</w:t>
      </w:r>
      <w:r w:rsidR="00306CF8">
        <w:t>, più o meno grande</w:t>
      </w:r>
      <w:r w:rsidR="006E0B60">
        <w:t>, che dipende dalla particolare configurazione in atto</w:t>
      </w:r>
      <w:r w:rsidR="00306CF8">
        <w:t>.</w:t>
      </w:r>
    </w:p>
    <w:p w14:paraId="7D85CAC2" w14:textId="46492442" w:rsidR="00702B5F" w:rsidRDefault="006611BD" w:rsidP="006611BD">
      <w:r>
        <w:t xml:space="preserve">Questo tipo di architettura, inoltre, disaccoppia </w:t>
      </w:r>
      <w:r w:rsidR="0093154C">
        <w:t xml:space="preserve">tra di loro </w:t>
      </w:r>
      <w:r>
        <w:t>i client per consentire una soluzione altamente scalabile senza dipendenze tra produttori di dati e consumatori di dati.</w:t>
      </w:r>
    </w:p>
    <w:p w14:paraId="2089997E" w14:textId="3B17E181" w:rsidR="006611BD" w:rsidRDefault="006611BD" w:rsidP="006611BD">
      <w:r>
        <w:t>I principali vantaggi di MQTT sono:</w:t>
      </w:r>
    </w:p>
    <w:p w14:paraId="1E32F24C" w14:textId="22C2A987" w:rsidR="006611BD" w:rsidRDefault="006611BD" w:rsidP="006611BD">
      <w:pPr>
        <w:pStyle w:val="Paragrafoelenco"/>
        <w:numPr>
          <w:ilvl w:val="0"/>
          <w:numId w:val="16"/>
        </w:numPr>
      </w:pPr>
      <w:r>
        <w:t>Legger</w:t>
      </w:r>
      <w:r w:rsidR="00570DAA">
        <w:t>ezza</w:t>
      </w:r>
      <w:r>
        <w:t xml:space="preserve"> ed efficien</w:t>
      </w:r>
      <w:r w:rsidR="00570DAA">
        <w:t>za</w:t>
      </w:r>
      <w:r>
        <w:t xml:space="preserve"> per ridurre al minimo le risorse richieste per il </w:t>
      </w:r>
      <w:r w:rsidRPr="00570DAA">
        <w:rPr>
          <w:i/>
          <w:iCs/>
        </w:rPr>
        <w:t>client</w:t>
      </w:r>
      <w:r>
        <w:t xml:space="preserve"> e la larghezza di banda della rete</w:t>
      </w:r>
      <w:r w:rsidR="00B311A9">
        <w:t>.</w:t>
      </w:r>
    </w:p>
    <w:p w14:paraId="3AF071E9" w14:textId="66761552" w:rsidR="003835F6" w:rsidRDefault="00570DAA" w:rsidP="006611BD">
      <w:pPr>
        <w:pStyle w:val="Paragrafoelenco"/>
        <w:numPr>
          <w:ilvl w:val="0"/>
          <w:numId w:val="16"/>
        </w:numPr>
      </w:pPr>
      <w:r>
        <w:t>La possibilità di gestire la</w:t>
      </w:r>
      <w:r w:rsidR="006611BD">
        <w:t xml:space="preserve"> comunicazione bidirezional</w:t>
      </w:r>
      <w:r w:rsidR="00F360BD">
        <w:t>e</w:t>
      </w:r>
      <w:r w:rsidR="006611BD">
        <w:t xml:space="preserve">. </w:t>
      </w:r>
    </w:p>
    <w:p w14:paraId="1C524180" w14:textId="3B0275C2" w:rsidR="006611BD" w:rsidRDefault="00570DAA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trasm</w:t>
      </w:r>
      <w:r>
        <w:t xml:space="preserve">ettere </w:t>
      </w:r>
      <w:r w:rsidR="006611BD">
        <w:t xml:space="preserve">messaggi di broadcast a gruppi di </w:t>
      </w:r>
      <w:r w:rsidR="006611BD" w:rsidRPr="00570DAA">
        <w:rPr>
          <w:i/>
          <w:iCs/>
        </w:rPr>
        <w:t>client</w:t>
      </w:r>
      <w:r>
        <w:t>.</w:t>
      </w:r>
    </w:p>
    <w:p w14:paraId="66693E4E" w14:textId="13F4FCB8" w:rsidR="006611BD" w:rsidRDefault="00570DAA" w:rsidP="006611BD">
      <w:pPr>
        <w:pStyle w:val="Paragrafoelenco"/>
        <w:numPr>
          <w:ilvl w:val="0"/>
          <w:numId w:val="16"/>
        </w:numPr>
      </w:pPr>
      <w:r>
        <w:t>La s</w:t>
      </w:r>
      <w:r w:rsidR="006611BD">
        <w:t>cal</w:t>
      </w:r>
      <w:r w:rsidR="001839A3">
        <w:t>abilità</w:t>
      </w:r>
      <w:r w:rsidR="00B311A9">
        <w:t>.</w:t>
      </w:r>
    </w:p>
    <w:p w14:paraId="6FD72847" w14:textId="1F51C675" w:rsidR="006611BD" w:rsidRDefault="00C416C8" w:rsidP="006611BD">
      <w:pPr>
        <w:pStyle w:val="Paragrafoelenco"/>
        <w:numPr>
          <w:ilvl w:val="0"/>
          <w:numId w:val="16"/>
        </w:numPr>
      </w:pPr>
      <w:r>
        <w:t>Le specifiche</w:t>
      </w:r>
      <w:r w:rsidR="006611BD">
        <w:t xml:space="preserve"> </w:t>
      </w:r>
      <w:r>
        <w:t>de</w:t>
      </w:r>
      <w:r w:rsidR="006611BD">
        <w:t xml:space="preserve">i livelli </w:t>
      </w:r>
      <w:r>
        <w:t>di</w:t>
      </w:r>
      <w:r w:rsidR="006611BD">
        <w:t xml:space="preserve"> </w:t>
      </w:r>
      <w:r w:rsidR="006611BD" w:rsidRPr="00ED1C25">
        <w:rPr>
          <w:i/>
          <w:iCs/>
        </w:rPr>
        <w:t>Quality Of Service</w:t>
      </w:r>
      <w:r w:rsidR="006611BD">
        <w:t xml:space="preserve"> (</w:t>
      </w:r>
      <w:proofErr w:type="spellStart"/>
      <w:r w:rsidR="006611BD" w:rsidRPr="00ED1C25">
        <w:rPr>
          <w:b/>
          <w:bCs/>
          <w:i/>
          <w:iCs/>
        </w:rPr>
        <w:t>QoS</w:t>
      </w:r>
      <w:proofErr w:type="spellEnd"/>
      <w:r w:rsidR="006611BD">
        <w:t>)</w:t>
      </w:r>
      <w:r w:rsidR="000C5C36">
        <w:t>, ad esempio</w:t>
      </w:r>
      <w:r w:rsidR="006611BD">
        <w:t xml:space="preserve"> per supportare l’affidabilità della consegna dei messaggi</w:t>
      </w:r>
      <w:r w:rsidR="00B311A9">
        <w:t>.</w:t>
      </w:r>
    </w:p>
    <w:p w14:paraId="6E4DEDF0" w14:textId="74BC5E3B" w:rsidR="006611BD" w:rsidRDefault="00C416C8" w:rsidP="006611BD">
      <w:pPr>
        <w:pStyle w:val="Paragrafoelenco"/>
        <w:numPr>
          <w:ilvl w:val="0"/>
          <w:numId w:val="16"/>
        </w:numPr>
      </w:pPr>
      <w:r>
        <w:t>Il supporto di</w:t>
      </w:r>
      <w:r w:rsidR="006611BD">
        <w:t xml:space="preserve"> sessioni persistenti tra dispositivo e server che riduce il tempo richiesto per riconnettere il </w:t>
      </w:r>
      <w:r w:rsidR="006611BD" w:rsidRPr="00C416C8">
        <w:rPr>
          <w:i/>
          <w:iCs/>
        </w:rPr>
        <w:t>client</w:t>
      </w:r>
      <w:r w:rsidR="006611BD">
        <w:t xml:space="preserve"> al </w:t>
      </w:r>
      <w:r w:rsidR="006611BD" w:rsidRPr="00C416C8">
        <w:rPr>
          <w:i/>
          <w:iCs/>
        </w:rPr>
        <w:t>broker</w:t>
      </w:r>
      <w:r w:rsidR="006611BD">
        <w:t xml:space="preserve"> su reti inaffidabili</w:t>
      </w:r>
    </w:p>
    <w:p w14:paraId="4F090D70" w14:textId="774EA33E" w:rsidR="006611BD" w:rsidRDefault="00C416C8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crittografa</w:t>
      </w:r>
      <w:r>
        <w:t>re i messaggi</w:t>
      </w:r>
      <w:r w:rsidR="006611BD">
        <w:t xml:space="preserve"> con </w:t>
      </w:r>
      <w:r w:rsidR="006611BD" w:rsidRPr="00C416C8">
        <w:rPr>
          <w:i/>
          <w:iCs/>
        </w:rPr>
        <w:t>TLS</w:t>
      </w:r>
      <w:r w:rsidR="006611BD">
        <w:t xml:space="preserve"> (</w:t>
      </w:r>
      <w:proofErr w:type="spellStart"/>
      <w:r w:rsidR="006611BD" w:rsidRPr="00C416C8">
        <w:rPr>
          <w:i/>
          <w:iCs/>
        </w:rPr>
        <w:t>Transport</w:t>
      </w:r>
      <w:proofErr w:type="spellEnd"/>
      <w:r w:rsidR="006611BD" w:rsidRPr="00C416C8">
        <w:rPr>
          <w:i/>
          <w:iCs/>
        </w:rPr>
        <w:t xml:space="preserve"> Layer Security</w:t>
      </w:r>
      <w:r w:rsidR="00CB2872">
        <w:t>)</w:t>
      </w:r>
      <w:r w:rsidR="006611BD">
        <w:t xml:space="preserve">, un protocollo </w:t>
      </w:r>
      <w:r>
        <w:t xml:space="preserve">crittografico </w:t>
      </w:r>
      <w:r w:rsidR="006611BD">
        <w:t>usato nell’ambito delle telecomunicazioni e dell’informatica</w:t>
      </w:r>
      <w:r w:rsidR="00CB2872">
        <w:t>,</w:t>
      </w:r>
      <w:r w:rsidR="006611BD">
        <w:t xml:space="preserve"> che permette una comunicazione sicura </w:t>
      </w:r>
      <w:r w:rsidR="006611BD" w:rsidRPr="00C416C8">
        <w:rPr>
          <w:i/>
          <w:iCs/>
        </w:rPr>
        <w:t>end-to-end</w:t>
      </w:r>
      <w:r w:rsidR="006611BD">
        <w:t xml:space="preserve"> tra sorgente e destinatario su reti </w:t>
      </w:r>
      <w:r w:rsidR="006611BD" w:rsidRPr="00C416C8">
        <w:rPr>
          <w:i/>
          <w:iCs/>
        </w:rPr>
        <w:t>TCP/IP</w:t>
      </w:r>
      <w:r w:rsidR="00CB2872">
        <w:t>,</w:t>
      </w:r>
      <w:r w:rsidR="006611BD">
        <w:t xml:space="preserve"> fornendo autentic</w:t>
      </w:r>
      <w:r w:rsidR="00791D07">
        <w:t>ità</w:t>
      </w:r>
      <w:r w:rsidR="006611BD">
        <w:t xml:space="preserve"> ed integrità dei dati e operando sopra il livello di trasporto</w:t>
      </w:r>
      <w:r w:rsidR="00CB2872">
        <w:t xml:space="preserve">. I messaggi possono anche </w:t>
      </w:r>
      <w:r w:rsidR="006611BD">
        <w:t xml:space="preserve">supportare protocolli di autenticazione </w:t>
      </w:r>
      <w:r w:rsidR="006611BD" w:rsidRPr="00C416C8">
        <w:rPr>
          <w:i/>
          <w:iCs/>
        </w:rPr>
        <w:t>client</w:t>
      </w:r>
      <w:r w:rsidR="00CB2872">
        <w:t>.</w:t>
      </w:r>
    </w:p>
    <w:p w14:paraId="2DD476D8" w14:textId="7977FFBB" w:rsidR="00614893" w:rsidRDefault="000815EE" w:rsidP="00614893">
      <w:r>
        <w:t>Gli attori principali</w:t>
      </w:r>
      <w:r w:rsidR="00614893">
        <w:t xml:space="preserve"> </w:t>
      </w:r>
      <w:r>
        <w:t>nel protocollo</w:t>
      </w:r>
      <w:r w:rsidR="00614893">
        <w:t xml:space="preserve"> </w:t>
      </w:r>
      <w:r w:rsidR="00614893" w:rsidRPr="00422434">
        <w:rPr>
          <w:i/>
          <w:iCs/>
        </w:rPr>
        <w:t>MQTT</w:t>
      </w:r>
      <w:r w:rsidR="00614893">
        <w:t xml:space="preserve"> sono il </w:t>
      </w:r>
      <w:r w:rsidR="00614893" w:rsidRPr="00C416C8">
        <w:rPr>
          <w:b/>
          <w:bCs/>
          <w:i/>
          <w:iCs/>
        </w:rPr>
        <w:t>broker</w:t>
      </w:r>
      <w:r w:rsidR="00614893">
        <w:t xml:space="preserve"> ed i </w:t>
      </w:r>
      <w:r w:rsidR="00614893" w:rsidRPr="00C416C8">
        <w:rPr>
          <w:b/>
          <w:bCs/>
          <w:i/>
          <w:iCs/>
        </w:rPr>
        <w:t>client</w:t>
      </w:r>
      <w:r w:rsidR="00614893">
        <w:t xml:space="preserve">. </w:t>
      </w:r>
    </w:p>
    <w:p w14:paraId="65FC55B4" w14:textId="37DA0F38" w:rsidR="00614893" w:rsidRPr="00D13675" w:rsidRDefault="00614893" w:rsidP="00614893">
      <w:r>
        <w:t xml:space="preserve">Il </w:t>
      </w:r>
      <w:r w:rsidRPr="00C416C8">
        <w:rPr>
          <w:i/>
          <w:iCs/>
        </w:rPr>
        <w:t>broker</w:t>
      </w:r>
      <w:r>
        <w:t xml:space="preserve"> è responsabile </w:t>
      </w:r>
      <w:r w:rsidR="00B55B1B">
        <w:t xml:space="preserve">della pubblicazione dei messaggi da parte dei </w:t>
      </w:r>
      <w:r w:rsidR="00B55B1B">
        <w:rPr>
          <w:i/>
          <w:iCs/>
        </w:rPr>
        <w:t>publisher</w:t>
      </w:r>
      <w:r w:rsidR="00B55B1B">
        <w:t xml:space="preserve"> sulle code </w:t>
      </w:r>
      <w:r w:rsidR="00B55B1B" w:rsidRPr="00B55B1B">
        <w:rPr>
          <w:i/>
          <w:iCs/>
        </w:rPr>
        <w:t>topiche</w:t>
      </w:r>
      <w:r w:rsidR="00B55B1B">
        <w:rPr>
          <w:i/>
          <w:iCs/>
        </w:rPr>
        <w:t>,</w:t>
      </w:r>
      <w:r w:rsidR="00B55B1B">
        <w:t xml:space="preserve"> ovvero le code di messaggi relativi ad un certo </w:t>
      </w:r>
      <w:proofErr w:type="spellStart"/>
      <w:r w:rsidR="00B55B1B">
        <w:t>topic</w:t>
      </w:r>
      <w:proofErr w:type="spellEnd"/>
      <w:r w:rsidR="00B55B1B">
        <w:t xml:space="preserve">. Inoltre, si occupa anche della notifica e consegna dei messaggi pubblicati ai </w:t>
      </w:r>
      <w:proofErr w:type="spellStart"/>
      <w:r w:rsidR="00B55B1B" w:rsidRPr="00B55B1B">
        <w:rPr>
          <w:i/>
          <w:iCs/>
        </w:rPr>
        <w:t>subscriber</w:t>
      </w:r>
      <w:proofErr w:type="spellEnd"/>
      <w:r w:rsidR="00D13675">
        <w:t>,</w:t>
      </w:r>
      <w:r w:rsidR="00B55B1B">
        <w:t xml:space="preserve"> iscritti alle rispettive code topiche.</w:t>
      </w:r>
      <w:r w:rsidR="00D13675">
        <w:t xml:space="preserve"> Un </w:t>
      </w:r>
      <w:proofErr w:type="spellStart"/>
      <w:r w:rsidR="00C416C8">
        <w:rPr>
          <w:i/>
          <w:iCs/>
        </w:rPr>
        <w:t>subscriber</w:t>
      </w:r>
      <w:proofErr w:type="spellEnd"/>
      <w:r w:rsidR="00D13675">
        <w:t xml:space="preserve"> può essere iscritto anche a più </w:t>
      </w:r>
      <w:proofErr w:type="spellStart"/>
      <w:r w:rsidR="00D13675">
        <w:rPr>
          <w:i/>
          <w:iCs/>
        </w:rPr>
        <w:t>topic</w:t>
      </w:r>
      <w:proofErr w:type="spellEnd"/>
      <w:r w:rsidR="00D13675">
        <w:t>, quindi ricevere diverse notifiche relative alla pubblicazione di messaggi su diverse code top</w:t>
      </w:r>
      <w:r w:rsidR="00FC6C2A">
        <w:t>i</w:t>
      </w:r>
      <w:r w:rsidR="00D13675">
        <w:t>che.</w:t>
      </w:r>
    </w:p>
    <w:p w14:paraId="173A75DA" w14:textId="44D72ADF" w:rsidR="00BB5B39" w:rsidRDefault="00614893">
      <w:r>
        <w:t xml:space="preserve">Un </w:t>
      </w:r>
      <w:r w:rsidRPr="00C416C8">
        <w:rPr>
          <w:i/>
          <w:iCs/>
        </w:rPr>
        <w:t>client MQTT</w:t>
      </w:r>
      <w:r>
        <w:t xml:space="preserve"> pubblica un messaggio su un broker ed altri client possono iscriversi al broker per ricevere quei messaggi. Ogni messaggio </w:t>
      </w:r>
      <w:r w:rsidRPr="00C416C8">
        <w:rPr>
          <w:i/>
          <w:iCs/>
        </w:rPr>
        <w:t>MQTT</w:t>
      </w:r>
      <w:r>
        <w:t xml:space="preserve"> include un argomento</w:t>
      </w:r>
      <w:r w:rsidR="00CE3FEF">
        <w:t xml:space="preserve"> che è il</w:t>
      </w:r>
      <w:r>
        <w:t xml:space="preserve"> </w:t>
      </w:r>
      <w:proofErr w:type="spellStart"/>
      <w:r w:rsidRPr="00CE3FEF">
        <w:rPr>
          <w:b/>
          <w:bCs/>
          <w:i/>
          <w:iCs/>
        </w:rPr>
        <w:t>topic</w:t>
      </w:r>
      <w:proofErr w:type="spellEnd"/>
      <w:r>
        <w:t xml:space="preserve">. Il </w:t>
      </w:r>
      <w:r w:rsidRPr="00C416C8">
        <w:rPr>
          <w:i/>
          <w:iCs/>
        </w:rPr>
        <w:t>broker</w:t>
      </w:r>
      <w:r>
        <w:t xml:space="preserve">, poi, usa i </w:t>
      </w:r>
      <w:proofErr w:type="spellStart"/>
      <w:r w:rsidRPr="00C416C8">
        <w:rPr>
          <w:i/>
          <w:iCs/>
        </w:rPr>
        <w:t>topic</w:t>
      </w:r>
      <w:proofErr w:type="spellEnd"/>
      <w:r>
        <w:t xml:space="preserve"> e la lista dei </w:t>
      </w:r>
      <w:proofErr w:type="spellStart"/>
      <w:r w:rsidRPr="00A525C5">
        <w:rPr>
          <w:i/>
          <w:iCs/>
        </w:rPr>
        <w:t>subscribers</w:t>
      </w:r>
      <w:proofErr w:type="spellEnd"/>
      <w:r>
        <w:t xml:space="preserve"> a</w:t>
      </w:r>
      <w:r w:rsidR="00A525C5">
        <w:t xml:space="preserve"> questi</w:t>
      </w:r>
      <w:r>
        <w:t xml:space="preserve"> </w:t>
      </w:r>
      <w:proofErr w:type="spellStart"/>
      <w:r w:rsidRPr="00C416C8">
        <w:rPr>
          <w:i/>
          <w:iCs/>
        </w:rPr>
        <w:t>topic</w:t>
      </w:r>
      <w:proofErr w:type="spellEnd"/>
      <w:r>
        <w:t xml:space="preserve"> per inviare messaggi ai </w:t>
      </w:r>
      <w:r w:rsidRPr="00C416C8">
        <w:rPr>
          <w:i/>
          <w:iCs/>
        </w:rPr>
        <w:t>client</w:t>
      </w:r>
      <w:r>
        <w:t xml:space="preserve"> appropriati.</w:t>
      </w:r>
      <w:r w:rsidR="00422184">
        <w:t xml:space="preserve"> </w:t>
      </w:r>
    </w:p>
    <w:p w14:paraId="2B4997A6" w14:textId="3AC94BEB" w:rsidR="00422184" w:rsidRDefault="00422184">
      <w:r w:rsidRPr="00422184">
        <w:t xml:space="preserve">Un </w:t>
      </w:r>
      <w:r w:rsidRPr="00C416C8">
        <w:rPr>
          <w:i/>
          <w:iCs/>
        </w:rPr>
        <w:t>broker MQTT</w:t>
      </w:r>
      <w:r w:rsidRPr="00422184">
        <w:t>, inoltre,</w:t>
      </w:r>
      <w:r>
        <w:t xml:space="preserve"> è in grado di memorizzare</w:t>
      </w:r>
      <w:r w:rsidR="006F1040">
        <w:t>,</w:t>
      </w:r>
      <w:r>
        <w:t xml:space="preserve"> </w:t>
      </w:r>
      <w:r w:rsidR="006F1040">
        <w:t xml:space="preserve">in un </w:t>
      </w:r>
      <w:r w:rsidR="006F1040" w:rsidRPr="00C416C8">
        <w:rPr>
          <w:i/>
          <w:iCs/>
        </w:rPr>
        <w:t>buffer</w:t>
      </w:r>
      <w:r w:rsidR="006F1040">
        <w:t xml:space="preserve">, </w:t>
      </w:r>
      <w:r>
        <w:t xml:space="preserve">i messaggi che non possono essere inviati a client non connessi. Ciò è molto utile in situazioni in cui le connessioni di rete non sono affidabili. Per supportare la consegna affidabile dei messaggi, il protocollo supporta tre diversi tipi di </w:t>
      </w:r>
      <w:r w:rsidR="009E675D">
        <w:t xml:space="preserve">messaggi di </w:t>
      </w:r>
      <w:proofErr w:type="spellStart"/>
      <w:r w:rsidRPr="00612528">
        <w:rPr>
          <w:b/>
          <w:bCs/>
        </w:rPr>
        <w:t>QoS</w:t>
      </w:r>
      <w:proofErr w:type="spellEnd"/>
      <w:r w:rsidR="009E675D">
        <w:t>: 0 (al più una volta), 1 (almeno una volta), 2 (esattamente una volta).</w:t>
      </w:r>
    </w:p>
    <w:p w14:paraId="33827BCF" w14:textId="1F3461AC" w:rsidR="0072136F" w:rsidRDefault="0072136F"/>
    <w:p w14:paraId="3793D801" w14:textId="3DD27402" w:rsidR="00C416C8" w:rsidRDefault="00C416C8"/>
    <w:p w14:paraId="4DB93BCE" w14:textId="54D6407C" w:rsidR="00C416C8" w:rsidRDefault="00C416C8"/>
    <w:p w14:paraId="3A74CA63" w14:textId="2695F873" w:rsidR="00C416C8" w:rsidRDefault="00C416C8"/>
    <w:p w14:paraId="62692B71" w14:textId="0F7379CF" w:rsidR="00C416C8" w:rsidRDefault="00C416C8"/>
    <w:p w14:paraId="5C14B8FD" w14:textId="7DDE1698" w:rsidR="00C416C8" w:rsidRDefault="00C416C8"/>
    <w:p w14:paraId="4C15BCA7" w14:textId="7786A2EA" w:rsidR="00C416C8" w:rsidRDefault="00C416C8"/>
    <w:p w14:paraId="0324E1D9" w14:textId="6373C517" w:rsidR="00C416C8" w:rsidRDefault="00C416C8"/>
    <w:p w14:paraId="6B5CFF5C" w14:textId="03F739C9" w:rsidR="00C416C8" w:rsidRDefault="00C416C8"/>
    <w:p w14:paraId="3E707690" w14:textId="30894B55" w:rsidR="00C416C8" w:rsidRDefault="00C416C8"/>
    <w:p w14:paraId="1E1BC4DD" w14:textId="0C45AA93" w:rsidR="00C416C8" w:rsidRDefault="00C416C8"/>
    <w:p w14:paraId="67AD87E4" w14:textId="446581CD" w:rsidR="00C416C8" w:rsidRDefault="00C416C8"/>
    <w:p w14:paraId="053174A3" w14:textId="7835268E" w:rsidR="00C416C8" w:rsidRDefault="00C416C8"/>
    <w:p w14:paraId="2A151A36" w14:textId="2E3DC84B" w:rsidR="00C416C8" w:rsidRDefault="00C416C8"/>
    <w:p w14:paraId="1339A1CB" w14:textId="77777777" w:rsidR="00C416C8" w:rsidRDefault="00C416C8"/>
    <w:p w14:paraId="47565FD6" w14:textId="105DFCD5" w:rsidR="00BB5B39" w:rsidRPr="00C416C8" w:rsidRDefault="00BB5B39" w:rsidP="00BB5B39">
      <w:pPr>
        <w:pStyle w:val="Titolo2"/>
      </w:pPr>
      <w:bookmarkStart w:id="6" w:name="_Toc96956254"/>
      <w:proofErr w:type="spellStart"/>
      <w:r w:rsidRPr="00C416C8">
        <w:t>Chirp</w:t>
      </w:r>
      <w:r w:rsidR="00AE2A8E" w:rsidRPr="00C416C8">
        <w:t>S</w:t>
      </w:r>
      <w:r w:rsidRPr="00C416C8">
        <w:t>tack</w:t>
      </w:r>
      <w:bookmarkEnd w:id="6"/>
      <w:proofErr w:type="spellEnd"/>
    </w:p>
    <w:p w14:paraId="157758A4" w14:textId="77777777" w:rsidR="00C416C8" w:rsidRDefault="004467F6" w:rsidP="00BB5B39">
      <w:r w:rsidRPr="00C416C8">
        <w:t xml:space="preserve">Lo stack </w:t>
      </w:r>
      <w:proofErr w:type="spellStart"/>
      <w:r w:rsidRPr="00C416C8">
        <w:rPr>
          <w:i/>
          <w:iCs/>
        </w:rPr>
        <w:t>LoRaWAN</w:t>
      </w:r>
      <w:proofErr w:type="spellEnd"/>
      <w:r w:rsidRPr="00C416C8">
        <w:rPr>
          <w:i/>
          <w:iCs/>
        </w:rPr>
        <w:t xml:space="preserve"> Network Server open-source </w:t>
      </w:r>
      <w:proofErr w:type="spellStart"/>
      <w:r w:rsidRPr="00C416C8">
        <w:rPr>
          <w:i/>
          <w:iCs/>
        </w:rPr>
        <w:t>Chirp</w:t>
      </w:r>
      <w:r w:rsidR="00AE2A8E" w:rsidRPr="00C416C8">
        <w:rPr>
          <w:i/>
          <w:iCs/>
        </w:rPr>
        <w:t>S</w:t>
      </w:r>
      <w:r w:rsidRPr="00C416C8">
        <w:rPr>
          <w:i/>
          <w:iCs/>
        </w:rPr>
        <w:t>tack</w:t>
      </w:r>
      <w:proofErr w:type="spellEnd"/>
      <w:r w:rsidRPr="00C416C8">
        <w:t xml:space="preserve"> fornisce component</w:t>
      </w:r>
      <w:r w:rsidR="00C416C8" w:rsidRPr="00C416C8">
        <w:t>i</w:t>
      </w:r>
      <w:r w:rsidRPr="00C416C8">
        <w:t xml:space="preserve"> </w:t>
      </w:r>
      <w:r w:rsidRPr="00C416C8">
        <w:rPr>
          <w:i/>
          <w:iCs/>
        </w:rPr>
        <w:t>open-source</w:t>
      </w:r>
      <w:r w:rsidRPr="00C416C8">
        <w:t xml:space="preserve"> per reti </w:t>
      </w:r>
      <w:proofErr w:type="spellStart"/>
      <w:r w:rsidRPr="00C416C8">
        <w:rPr>
          <w:i/>
          <w:iCs/>
        </w:rPr>
        <w:t>LoRaWAN</w:t>
      </w:r>
      <w:proofErr w:type="spellEnd"/>
      <w:r w:rsidRPr="00C416C8">
        <w:t xml:space="preserve">. </w:t>
      </w:r>
      <w:r w:rsidR="00C416C8" w:rsidRPr="00C416C8">
        <w:t>I</w:t>
      </w:r>
      <w:r w:rsidR="00C416C8">
        <w:t>nsieme forniscono</w:t>
      </w:r>
      <w:r w:rsidRPr="004467F6">
        <w:t xml:space="preserve"> un’interfaccia w</w:t>
      </w:r>
      <w:r>
        <w:t xml:space="preserve">eb per la gestione dei dispositivi e le </w:t>
      </w:r>
      <w:r w:rsidRPr="00C416C8">
        <w:rPr>
          <w:i/>
          <w:iCs/>
        </w:rPr>
        <w:t>API</w:t>
      </w:r>
      <w:r>
        <w:t xml:space="preserve"> per l’integrazione. </w:t>
      </w:r>
    </w:p>
    <w:p w14:paraId="09257BB8" w14:textId="0207BAC2" w:rsidR="00C416C8" w:rsidRDefault="00C416C8" w:rsidP="00BB5B39">
      <w:r>
        <w:t xml:space="preserve">Il vantaggio di </w:t>
      </w:r>
      <w:proofErr w:type="spellStart"/>
      <w:r w:rsidRPr="00C416C8">
        <w:rPr>
          <w:i/>
          <w:iCs/>
        </w:rPr>
        <w:t>ChirpStack</w:t>
      </w:r>
      <w:proofErr w:type="spellEnd"/>
      <w:r>
        <w:t xml:space="preserve"> sta nella sua </w:t>
      </w:r>
      <w:r w:rsidR="004467F6">
        <w:t>architettura modulare</w:t>
      </w:r>
      <w:r>
        <w:t>, la quale</w:t>
      </w:r>
      <w:r w:rsidR="004467F6">
        <w:t xml:space="preserve"> consente l’integrazione </w:t>
      </w:r>
      <w:r>
        <w:t xml:space="preserve">dello </w:t>
      </w:r>
      <w:r w:rsidRPr="00C416C8">
        <w:rPr>
          <w:i/>
          <w:iCs/>
        </w:rPr>
        <w:t>stack</w:t>
      </w:r>
      <w:r>
        <w:t xml:space="preserve"> </w:t>
      </w:r>
      <w:r w:rsidR="004467F6">
        <w:t>all’interno di infrastrutture esistenti. Tutti i componenti</w:t>
      </w:r>
      <w:r>
        <w:t xml:space="preserve">, inoltre, </w:t>
      </w:r>
      <w:r w:rsidR="004467F6">
        <w:t xml:space="preserve">sono autorizzati in base alla licenza </w:t>
      </w:r>
      <w:r w:rsidR="004467F6" w:rsidRPr="00C416C8">
        <w:rPr>
          <w:i/>
          <w:iCs/>
        </w:rPr>
        <w:t>MIT</w:t>
      </w:r>
      <w:r>
        <w:t>.</w:t>
      </w:r>
    </w:p>
    <w:p w14:paraId="1BDC156F" w14:textId="0C6E93B7" w:rsidR="004467F6" w:rsidRDefault="00C416C8" w:rsidP="00BB5B39">
      <w:r>
        <w:t xml:space="preserve">Lo </w:t>
      </w:r>
      <w:r w:rsidRPr="00C416C8">
        <w:rPr>
          <w:i/>
          <w:iCs/>
        </w:rPr>
        <w:t>stack</w:t>
      </w:r>
      <w:r>
        <w:t xml:space="preserve"> fornisce</w:t>
      </w:r>
      <w:r w:rsidR="004467F6">
        <w:t xml:space="preserve"> i seguenti componenti:</w:t>
      </w:r>
    </w:p>
    <w:p w14:paraId="053BC907" w14:textId="10DFC691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proofErr w:type="spellStart"/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</w:t>
      </w:r>
      <w:proofErr w:type="spellEnd"/>
      <w:r w:rsidR="004467F6" w:rsidRPr="00C416C8">
        <w:rPr>
          <w:b/>
          <w:bCs/>
          <w:i/>
          <w:iCs/>
        </w:rPr>
        <w:t xml:space="preserve"> Gateway Bridge</w:t>
      </w:r>
      <w:r>
        <w:t xml:space="preserve"> per gestire</w:t>
      </w:r>
      <w:r w:rsidR="00AE2A8E" w:rsidRPr="00AE2A8E">
        <w:t xml:space="preserve"> la comun</w:t>
      </w:r>
      <w:r w:rsidR="00AE2A8E">
        <w:t xml:space="preserve">icazione con i </w:t>
      </w:r>
      <w:r w:rsidR="00AE2A8E" w:rsidRPr="00C416C8">
        <w:rPr>
          <w:i/>
          <w:iCs/>
        </w:rPr>
        <w:t>gateway</w:t>
      </w:r>
      <w:r w:rsidR="00AE2A8E">
        <w:t xml:space="preserve"> </w:t>
      </w:r>
      <w:proofErr w:type="spellStart"/>
      <w:r w:rsidR="00AE2A8E" w:rsidRPr="00C416C8">
        <w:rPr>
          <w:i/>
          <w:iCs/>
        </w:rPr>
        <w:t>LoRaWAN</w:t>
      </w:r>
      <w:proofErr w:type="spellEnd"/>
    </w:p>
    <w:p w14:paraId="7EE50DAC" w14:textId="0E00354B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proofErr w:type="spellStart"/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</w:t>
      </w:r>
      <w:proofErr w:type="spellEnd"/>
      <w:r w:rsidR="004467F6" w:rsidRPr="00C416C8">
        <w:rPr>
          <w:b/>
          <w:bCs/>
          <w:i/>
          <w:iCs/>
        </w:rPr>
        <w:t xml:space="preserve"> Network Server</w:t>
      </w:r>
      <w:r>
        <w:t xml:space="preserve"> che rappresenta</w:t>
      </w:r>
      <w:r w:rsidR="00AE2A8E" w:rsidRPr="00AE2A8E">
        <w:t xml:space="preserve"> un’implementazione del</w:t>
      </w:r>
      <w:r w:rsidR="00AE2A8E">
        <w:t xml:space="preserve"> server di rete </w:t>
      </w:r>
      <w:proofErr w:type="spellStart"/>
      <w:r w:rsidR="00AE2A8E" w:rsidRPr="00C416C8">
        <w:rPr>
          <w:i/>
          <w:iCs/>
        </w:rPr>
        <w:t>LoRaWAN</w:t>
      </w:r>
      <w:proofErr w:type="spellEnd"/>
    </w:p>
    <w:p w14:paraId="13F04514" w14:textId="66A21385" w:rsidR="00BF71D3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proofErr w:type="spellStart"/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t</w:t>
      </w:r>
      <w:r w:rsidR="004467F6" w:rsidRPr="00C416C8">
        <w:rPr>
          <w:b/>
          <w:bCs/>
          <w:i/>
          <w:iCs/>
        </w:rPr>
        <w:t>ack</w:t>
      </w:r>
      <w:proofErr w:type="spellEnd"/>
      <w:r w:rsidR="004467F6" w:rsidRPr="00C416C8">
        <w:rPr>
          <w:b/>
          <w:bCs/>
          <w:i/>
          <w:iCs/>
        </w:rPr>
        <w:t xml:space="preserve"> Application Server</w:t>
      </w:r>
      <w:r w:rsidR="004467F6">
        <w:t xml:space="preserve"> </w:t>
      </w:r>
      <w:r>
        <w:t xml:space="preserve">che rappresenta </w:t>
      </w:r>
      <w:r w:rsidR="00AE2A8E">
        <w:t>un’implementazione d</w:t>
      </w:r>
      <w:r>
        <w:t xml:space="preserve">el </w:t>
      </w:r>
      <w:proofErr w:type="spellStart"/>
      <w:r w:rsidR="00AE2A8E" w:rsidRPr="00C416C8">
        <w:rPr>
          <w:i/>
          <w:iCs/>
        </w:rPr>
        <w:t>LoRaWAN</w:t>
      </w:r>
      <w:proofErr w:type="spellEnd"/>
      <w:r w:rsidR="00AE2A8E" w:rsidRPr="00C416C8">
        <w:rPr>
          <w:i/>
          <w:iCs/>
        </w:rPr>
        <w:t xml:space="preserve"> Application Server</w:t>
      </w:r>
    </w:p>
    <w:p w14:paraId="00ED687E" w14:textId="4F3C1E93" w:rsidR="00AE2A8E" w:rsidRDefault="00AE2A8E" w:rsidP="00AE2A8E">
      <w:r>
        <w:t xml:space="preserve">Architettura </w:t>
      </w:r>
      <w:proofErr w:type="spellStart"/>
      <w:r>
        <w:t>ChirpStack</w:t>
      </w:r>
      <w:proofErr w:type="spellEnd"/>
    </w:p>
    <w:p w14:paraId="506DDD6B" w14:textId="538359E6" w:rsidR="00AE2A8E" w:rsidRDefault="00AE2A8E" w:rsidP="00AE2A8E">
      <w:r>
        <w:t xml:space="preserve">Il grafico seguente mostra come sono collegati i componenti del </w:t>
      </w:r>
      <w:proofErr w:type="spellStart"/>
      <w:r w:rsidRPr="00C416C8">
        <w:rPr>
          <w:i/>
          <w:iCs/>
        </w:rPr>
        <w:t>ChirpStack</w:t>
      </w:r>
      <w:proofErr w:type="spellEnd"/>
      <w:r w:rsidRPr="00C416C8">
        <w:rPr>
          <w:i/>
          <w:iCs/>
        </w:rPr>
        <w:t xml:space="preserve"> </w:t>
      </w:r>
      <w:proofErr w:type="spellStart"/>
      <w:r w:rsidRPr="00C416C8">
        <w:rPr>
          <w:i/>
          <w:iCs/>
        </w:rPr>
        <w:t>LoRaWAN</w:t>
      </w:r>
      <w:proofErr w:type="spellEnd"/>
      <w:r w:rsidRPr="00C416C8">
        <w:rPr>
          <w:i/>
          <w:iCs/>
        </w:rPr>
        <w:t xml:space="preserve"> Network Server</w:t>
      </w:r>
      <w:r>
        <w:t>:</w:t>
      </w:r>
    </w:p>
    <w:p w14:paraId="711CBAD9" w14:textId="5D02F753" w:rsidR="00AE2A8E" w:rsidRDefault="00AE2A8E" w:rsidP="00AE2A8E">
      <w:r>
        <w:rPr>
          <w:noProof/>
        </w:rPr>
        <w:drawing>
          <wp:inline distT="0" distB="0" distL="0" distR="0" wp14:anchorId="32E460D8" wp14:editId="3441D7DD">
            <wp:extent cx="6120130" cy="2176780"/>
            <wp:effectExtent l="0" t="0" r="0" b="0"/>
            <wp:docPr id="2" name="Immagine 2" descr="archite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ttu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D52C" w14:textId="3E5DBE6B" w:rsidR="00B54261" w:rsidRPr="00AE470F" w:rsidRDefault="00B54261" w:rsidP="00AE470F">
      <w:r w:rsidRPr="00AE470F">
        <w:t xml:space="preserve">I dispositivi </w:t>
      </w:r>
      <w:proofErr w:type="spellStart"/>
      <w:r w:rsidRPr="00C416C8">
        <w:rPr>
          <w:i/>
          <w:iCs/>
        </w:rPr>
        <w:t>LoRaWAN</w:t>
      </w:r>
      <w:proofErr w:type="spellEnd"/>
      <w:r w:rsidRPr="00AE470F">
        <w:t xml:space="preserve"> (non illustrati nel grafico sopra) sono i dispositivi che inviano dati al server di rete </w:t>
      </w:r>
      <w:proofErr w:type="spellStart"/>
      <w:r w:rsidRPr="00C416C8">
        <w:rPr>
          <w:i/>
          <w:iCs/>
        </w:rPr>
        <w:t>ChirpStack</w:t>
      </w:r>
      <w:proofErr w:type="spellEnd"/>
      <w:r w:rsidRPr="00AE470F">
        <w:t xml:space="preserve"> (attraverso uno o più </w:t>
      </w:r>
      <w:r w:rsidRPr="00C416C8">
        <w:rPr>
          <w:i/>
          <w:iCs/>
        </w:rPr>
        <w:t xml:space="preserve">gateway </w:t>
      </w:r>
      <w:proofErr w:type="spellStart"/>
      <w:r w:rsidRPr="00C416C8">
        <w:rPr>
          <w:i/>
          <w:iCs/>
        </w:rPr>
        <w:t>LoRa</w:t>
      </w:r>
      <w:proofErr w:type="spellEnd"/>
      <w:r w:rsidRPr="00AE470F">
        <w:t>). Questi dispositivi potrebbero essere ad esempio sensori che misurano la qualità dell'aria, la temperatura, l'umidità, la posizione</w:t>
      </w:r>
      <w:r w:rsidR="00C416C8">
        <w:t xml:space="preserve">, </w:t>
      </w:r>
      <w:r w:rsidRPr="00AE470F">
        <w:t>...</w:t>
      </w:r>
    </w:p>
    <w:p w14:paraId="2C5F8C1C" w14:textId="16F486C9" w:rsidR="00AE470F" w:rsidRPr="00A03431" w:rsidRDefault="00B54261" w:rsidP="00AE470F">
      <w:pPr>
        <w:rPr>
          <w:szCs w:val="28"/>
          <w:u w:val="single"/>
        </w:rPr>
      </w:pPr>
      <w:r w:rsidRPr="00A03431">
        <w:rPr>
          <w:u w:val="single"/>
        </w:rPr>
        <w:t xml:space="preserve">Un </w:t>
      </w:r>
      <w:r w:rsidRPr="00A03431">
        <w:rPr>
          <w:i/>
          <w:iCs/>
          <w:u w:val="single"/>
        </w:rPr>
        <w:t xml:space="preserve">gateway </w:t>
      </w:r>
      <w:proofErr w:type="spellStart"/>
      <w:r w:rsidRPr="00A03431">
        <w:rPr>
          <w:i/>
          <w:iCs/>
          <w:u w:val="single"/>
        </w:rPr>
        <w:t>LoRa</w:t>
      </w:r>
      <w:proofErr w:type="spellEnd"/>
      <w:r w:rsidRPr="00A03431">
        <w:rPr>
          <w:u w:val="single"/>
        </w:rPr>
        <w:t xml:space="preserve"> ascolta (di solito) 8 o più canali contemporaneamente e inoltra i dati ricevuti dai dispositivi a un server di rete </w:t>
      </w:r>
      <w:proofErr w:type="spellStart"/>
      <w:r w:rsidRPr="00A03431">
        <w:rPr>
          <w:i/>
          <w:iCs/>
          <w:u w:val="single"/>
        </w:rPr>
        <w:t>LoRaWAN</w:t>
      </w:r>
      <w:proofErr w:type="spellEnd"/>
      <w:r w:rsidRPr="00A03431">
        <w:rPr>
          <w:u w:val="single"/>
        </w:rPr>
        <w:t xml:space="preserve"> (in questo caso il server di rete </w:t>
      </w:r>
      <w:proofErr w:type="spellStart"/>
      <w:r w:rsidRPr="00A03431">
        <w:rPr>
          <w:i/>
          <w:iCs/>
          <w:u w:val="single"/>
        </w:rPr>
        <w:t>ChirpStack</w:t>
      </w:r>
      <w:proofErr w:type="spellEnd"/>
      <w:r w:rsidRPr="00A03431">
        <w:rPr>
          <w:u w:val="single"/>
        </w:rPr>
        <w:t xml:space="preserve">). Il software in esecuzione sul </w:t>
      </w:r>
      <w:proofErr w:type="spellStart"/>
      <w:r w:rsidRPr="00A03431">
        <w:rPr>
          <w:i/>
          <w:iCs/>
          <w:u w:val="single"/>
        </w:rPr>
        <w:t>LoRa</w:t>
      </w:r>
      <w:proofErr w:type="spellEnd"/>
      <w:r w:rsidRPr="00A03431">
        <w:rPr>
          <w:i/>
          <w:iCs/>
          <w:u w:val="single"/>
        </w:rPr>
        <w:t xml:space="preserve"> Gateway</w:t>
      </w:r>
      <w:r w:rsidRPr="00A03431">
        <w:rPr>
          <w:u w:val="single"/>
        </w:rPr>
        <w:t xml:space="preserve"> responsabile della ricezione e dell'invio </w:t>
      </w:r>
      <w:r w:rsidR="00A03431" w:rsidRPr="00A03431">
        <w:rPr>
          <w:u w:val="single"/>
        </w:rPr>
        <w:t xml:space="preserve">dei dati </w:t>
      </w:r>
      <w:r w:rsidRPr="00A03431">
        <w:rPr>
          <w:u w:val="single"/>
        </w:rPr>
        <w:t xml:space="preserve">è chiamato </w:t>
      </w:r>
      <w:proofErr w:type="spellStart"/>
      <w:r w:rsidRPr="00A03431">
        <w:rPr>
          <w:i/>
          <w:iCs/>
          <w:u w:val="single"/>
        </w:rPr>
        <w:t>Packet</w:t>
      </w:r>
      <w:proofErr w:type="spellEnd"/>
      <w:r w:rsidRPr="00A03431">
        <w:rPr>
          <w:i/>
          <w:iCs/>
          <w:u w:val="single"/>
        </w:rPr>
        <w:t xml:space="preserve"> </w:t>
      </w:r>
      <w:proofErr w:type="spellStart"/>
      <w:r w:rsidRPr="00A03431">
        <w:rPr>
          <w:i/>
          <w:iCs/>
          <w:u w:val="single"/>
        </w:rPr>
        <w:t>Forwarder</w:t>
      </w:r>
      <w:proofErr w:type="spellEnd"/>
      <w:r w:rsidR="00AE470F" w:rsidRPr="00A03431">
        <w:rPr>
          <w:u w:val="single"/>
        </w:rPr>
        <w:t xml:space="preserve"> (l</w:t>
      </w:r>
      <w:r w:rsidRPr="00A03431">
        <w:rPr>
          <w:u w:val="single"/>
        </w:rPr>
        <w:t>e implementazioni comuni sono </w:t>
      </w:r>
      <w:proofErr w:type="spellStart"/>
      <w:r w:rsidRPr="00A03431">
        <w:rPr>
          <w:u w:val="single"/>
        </w:rPr>
        <w:t>Semtech</w:t>
      </w:r>
      <w:proofErr w:type="spellEnd"/>
      <w:r w:rsidRPr="00A03431">
        <w:rPr>
          <w:u w:val="single"/>
        </w:rPr>
        <w:t xml:space="preserve"> UDP </w:t>
      </w:r>
      <w:proofErr w:type="spellStart"/>
      <w:r w:rsidRPr="00A03431">
        <w:rPr>
          <w:u w:val="single"/>
        </w:rPr>
        <w:t>Packet</w:t>
      </w:r>
      <w:proofErr w:type="spellEnd"/>
      <w:r w:rsidRPr="00A03431">
        <w:rPr>
          <w:u w:val="single"/>
        </w:rPr>
        <w:t xml:space="preserve"> </w:t>
      </w:r>
      <w:proofErr w:type="spellStart"/>
      <w:r w:rsidRPr="00A03431">
        <w:rPr>
          <w:u w:val="single"/>
        </w:rPr>
        <w:t>Forwarder</w:t>
      </w:r>
      <w:proofErr w:type="spellEnd"/>
      <w:r w:rsidRPr="00A03431">
        <w:rPr>
          <w:u w:val="single"/>
        </w:rPr>
        <w:t> e </w:t>
      </w:r>
      <w:proofErr w:type="spellStart"/>
      <w:r w:rsidRPr="00A03431">
        <w:rPr>
          <w:u w:val="single"/>
        </w:rPr>
        <w:t>Semtech</w:t>
      </w:r>
      <w:proofErr w:type="spellEnd"/>
      <w:r w:rsidRPr="00A03431">
        <w:rPr>
          <w:u w:val="single"/>
        </w:rPr>
        <w:t xml:space="preserve"> Basic Station </w:t>
      </w:r>
      <w:proofErr w:type="spellStart"/>
      <w:r w:rsidRPr="00A03431">
        <w:rPr>
          <w:u w:val="single"/>
        </w:rPr>
        <w:t>Packet</w:t>
      </w:r>
      <w:proofErr w:type="spellEnd"/>
      <w:r w:rsidRPr="00A03431">
        <w:rPr>
          <w:u w:val="single"/>
        </w:rPr>
        <w:t xml:space="preserve"> </w:t>
      </w:r>
      <w:proofErr w:type="spellStart"/>
      <w:r w:rsidRPr="00A03431">
        <w:rPr>
          <w:u w:val="single"/>
        </w:rPr>
        <w:t>Forwarder</w:t>
      </w:r>
      <w:proofErr w:type="spellEnd"/>
      <w:r w:rsidR="00AE470F" w:rsidRPr="00A03431">
        <w:rPr>
          <w:u w:val="single"/>
        </w:rPr>
        <w:t>)</w:t>
      </w:r>
      <w:r w:rsidRPr="00A03431">
        <w:rPr>
          <w:u w:val="single"/>
        </w:rPr>
        <w:t>.</w:t>
      </w:r>
      <w:r w:rsidR="00AE470F" w:rsidRPr="00A03431">
        <w:rPr>
          <w:u w:val="single"/>
        </w:rPr>
        <w:t xml:space="preserve"> </w:t>
      </w:r>
      <w:r w:rsidR="00AE470F" w:rsidRPr="00A03431">
        <w:rPr>
          <w:szCs w:val="28"/>
          <w:u w:val="single"/>
        </w:rPr>
        <w:t xml:space="preserve">Si tratta di un programma in esecuzione </w:t>
      </w:r>
      <w:proofErr w:type="spellStart"/>
      <w:r w:rsidR="00AE470F" w:rsidRPr="00A03431">
        <w:rPr>
          <w:szCs w:val="28"/>
          <w:u w:val="single"/>
        </w:rPr>
        <w:t>sull'</w:t>
      </w:r>
      <w:r w:rsidR="00AE470F" w:rsidRPr="00A03431">
        <w:rPr>
          <w:i/>
          <w:iCs/>
          <w:szCs w:val="28"/>
          <w:u w:val="single"/>
        </w:rPr>
        <w:t>host</w:t>
      </w:r>
      <w:proofErr w:type="spellEnd"/>
      <w:r w:rsidR="00AE470F" w:rsidRPr="00A03431">
        <w:rPr>
          <w:szCs w:val="28"/>
          <w:u w:val="single"/>
        </w:rPr>
        <w:t xml:space="preserve"> di un </w:t>
      </w:r>
      <w:r w:rsidR="00AE470F" w:rsidRPr="00A03431">
        <w:rPr>
          <w:i/>
          <w:iCs/>
          <w:szCs w:val="28"/>
          <w:u w:val="single"/>
        </w:rPr>
        <w:t>gateway Lora</w:t>
      </w:r>
      <w:r w:rsidR="00AE470F" w:rsidRPr="00A03431">
        <w:rPr>
          <w:szCs w:val="28"/>
          <w:u w:val="single"/>
        </w:rPr>
        <w:t xml:space="preserve"> che inoltra i pacchetti RF ricevuti dal concentratore a un server tramite un collegamento IP/UDP ed emette i pacchetti RF inviati dal server. Può anche emettere un segnale beacon sincrono GPS a livello di rete utilizzato per coordinare tutti i nodi della rete. La comunicazione è bidirezionale:</w:t>
      </w:r>
    </w:p>
    <w:p w14:paraId="140AD201" w14:textId="77777777" w:rsidR="00AE470F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Up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radio ricevu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con metadati aggiun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inoltrati al server. Potrebbe anche includere lo stato de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F1907F9" w14:textId="56AC015A" w:rsidR="00B54261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proofErr w:type="spellStart"/>
      <w:r w:rsidRPr="00A03431">
        <w:rPr>
          <w:rFonts w:eastAsia="Times New Roman"/>
          <w:i/>
          <w:iCs/>
          <w:szCs w:val="28"/>
          <w:u w:val="single"/>
          <w:lang w:eastAsia="it-IT"/>
        </w:rPr>
        <w:t>Downlink</w:t>
      </w:r>
      <w:proofErr w:type="spellEnd"/>
      <w:r w:rsidRPr="00A03431">
        <w:rPr>
          <w:rFonts w:eastAsia="Times New Roman"/>
          <w:szCs w:val="28"/>
          <w:u w:val="single"/>
          <w:lang w:eastAsia="it-IT"/>
        </w:rPr>
        <w:t xml:space="preserve">: pacchetti generati dal server, con metadati aggiuntivi, da trasmettere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 sul canale radio. Potrebbe includere anche i dati di configurazione per i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1979A25" w14:textId="3DE388F6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i/>
          <w:iCs/>
          <w:u w:val="single"/>
        </w:rPr>
        <w:t xml:space="preserve"> Gateway Bridge</w:t>
      </w:r>
      <w:r w:rsidRPr="00A03431">
        <w:rPr>
          <w:rFonts w:cs="Times New Roman"/>
          <w:u w:val="single"/>
        </w:rPr>
        <w:t xml:space="preserve"> si trova tra il </w:t>
      </w:r>
      <w:proofErr w:type="spellStart"/>
      <w:r w:rsidRPr="00A03431">
        <w:rPr>
          <w:rFonts w:cs="Times New Roman"/>
          <w:i/>
          <w:iCs/>
          <w:u w:val="single"/>
        </w:rPr>
        <w:t>Packet</w:t>
      </w:r>
      <w:proofErr w:type="spellEnd"/>
      <w:r w:rsidRPr="00A03431">
        <w:rPr>
          <w:rFonts w:cs="Times New Roman"/>
          <w:i/>
          <w:iCs/>
          <w:u w:val="single"/>
        </w:rPr>
        <w:t xml:space="preserve"> </w:t>
      </w:r>
      <w:proofErr w:type="spellStart"/>
      <w:r w:rsidRPr="00A03431">
        <w:rPr>
          <w:rFonts w:cs="Times New Roman"/>
          <w:i/>
          <w:iCs/>
          <w:u w:val="single"/>
        </w:rPr>
        <w:t>Forwarder</w:t>
      </w:r>
      <w:proofErr w:type="spellEnd"/>
      <w:r w:rsidRPr="00A03431">
        <w:rPr>
          <w:rFonts w:cs="Times New Roman"/>
          <w:u w:val="single"/>
        </w:rPr>
        <w:t xml:space="preserve"> e il </w:t>
      </w:r>
      <w:r w:rsidRPr="00A03431">
        <w:rPr>
          <w:rFonts w:cs="Times New Roman"/>
          <w:i/>
          <w:iCs/>
          <w:u w:val="single"/>
        </w:rPr>
        <w:t>broker MQTT</w:t>
      </w:r>
      <w:r w:rsidRPr="00A03431">
        <w:rPr>
          <w:rFonts w:cs="Times New Roman"/>
          <w:u w:val="single"/>
        </w:rPr>
        <w:t xml:space="preserve">. Trasforma il formato </w:t>
      </w:r>
      <w:proofErr w:type="spellStart"/>
      <w:r w:rsidRPr="00A03431">
        <w:rPr>
          <w:rFonts w:cs="Times New Roman"/>
          <w:i/>
          <w:iCs/>
          <w:u w:val="single"/>
        </w:rPr>
        <w:t>Packet</w:t>
      </w:r>
      <w:proofErr w:type="spellEnd"/>
      <w:r w:rsidRPr="00A03431">
        <w:rPr>
          <w:rFonts w:cs="Times New Roman"/>
          <w:i/>
          <w:iCs/>
          <w:u w:val="single"/>
        </w:rPr>
        <w:t xml:space="preserve"> </w:t>
      </w:r>
      <w:proofErr w:type="spellStart"/>
      <w:r w:rsidRPr="00A03431">
        <w:rPr>
          <w:rFonts w:cs="Times New Roman"/>
          <w:i/>
          <w:iCs/>
          <w:u w:val="single"/>
        </w:rPr>
        <w:t>Forwarder</w:t>
      </w:r>
      <w:proofErr w:type="spellEnd"/>
      <w:r w:rsidRPr="00A03431">
        <w:rPr>
          <w:rFonts w:cs="Times New Roman"/>
          <w:u w:val="single"/>
        </w:rPr>
        <w:t xml:space="preserve"> in un formato dati utilizzato dai componenti 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u w:val="single"/>
        </w:rPr>
        <w:t xml:space="preserve">. Fornisce inoltre integrazioni con varie piattaforme </w:t>
      </w:r>
      <w:r w:rsidRPr="00A03431">
        <w:rPr>
          <w:rFonts w:cs="Times New Roman"/>
          <w:i/>
          <w:iCs/>
          <w:u w:val="single"/>
        </w:rPr>
        <w:t>cloud</w:t>
      </w:r>
      <w:r w:rsidRPr="00A03431">
        <w:rPr>
          <w:rFonts w:cs="Times New Roman"/>
          <w:u w:val="single"/>
        </w:rPr>
        <w:t xml:space="preserve"> come </w:t>
      </w:r>
      <w:r w:rsidRPr="00A03431">
        <w:rPr>
          <w:rFonts w:cs="Times New Roman"/>
          <w:i/>
          <w:iCs/>
          <w:u w:val="single"/>
        </w:rPr>
        <w:t>GCP Cloud IoT Core </w:t>
      </w:r>
      <w:r w:rsidRPr="00A03431">
        <w:rPr>
          <w:rFonts w:cs="Times New Roman"/>
          <w:u w:val="single"/>
        </w:rPr>
        <w:t>e</w:t>
      </w:r>
      <w:r w:rsidRPr="00A03431">
        <w:rPr>
          <w:rFonts w:cs="Times New Roman"/>
          <w:i/>
          <w:iCs/>
          <w:u w:val="single"/>
        </w:rPr>
        <w:t> Azure IoT Hub</w:t>
      </w:r>
      <w:r w:rsidRPr="00A03431">
        <w:rPr>
          <w:rFonts w:cs="Times New Roman"/>
          <w:u w:val="single"/>
        </w:rPr>
        <w:t>.</w:t>
      </w:r>
    </w:p>
    <w:p w14:paraId="1A441855" w14:textId="5071151A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i/>
          <w:iCs/>
          <w:u w:val="single"/>
        </w:rPr>
        <w:t xml:space="preserve"> Network Server</w:t>
      </w:r>
      <w:r w:rsidRPr="00A03431">
        <w:rPr>
          <w:rFonts w:cs="Times New Roman"/>
          <w:u w:val="single"/>
        </w:rPr>
        <w:t xml:space="preserve"> è un server di rete </w:t>
      </w:r>
      <w:proofErr w:type="spellStart"/>
      <w:r w:rsidRPr="00A03431">
        <w:rPr>
          <w:rFonts w:cs="Times New Roman"/>
          <w:i/>
          <w:iCs/>
          <w:u w:val="single"/>
        </w:rPr>
        <w:t>LoRaWAN</w:t>
      </w:r>
      <w:proofErr w:type="spellEnd"/>
      <w:r w:rsidRPr="00A03431">
        <w:rPr>
          <w:rFonts w:cs="Times New Roman"/>
          <w:u w:val="single"/>
        </w:rPr>
        <w:t xml:space="preserve">, responsabile della gestione dello stato della rete. È a conoscenza delle attivazioni dei dispositivi sulla rete ed è in grado di gestire </w:t>
      </w:r>
      <w:r w:rsidR="00A03431" w:rsidRPr="00A03431">
        <w:rPr>
          <w:rFonts w:cs="Times New Roman"/>
          <w:u w:val="single"/>
        </w:rPr>
        <w:t xml:space="preserve">funzioni di </w:t>
      </w:r>
      <w:r w:rsidR="00AE470F" w:rsidRPr="00A03431">
        <w:rPr>
          <w:rFonts w:cs="Times New Roman"/>
          <w:i/>
          <w:iCs/>
          <w:u w:val="single"/>
        </w:rPr>
        <w:t>join-</w:t>
      </w:r>
      <w:proofErr w:type="spellStart"/>
      <w:r w:rsidR="00AE470F" w:rsidRPr="00A03431">
        <w:rPr>
          <w:rFonts w:cs="Times New Roman"/>
          <w:i/>
          <w:iCs/>
          <w:u w:val="single"/>
        </w:rPr>
        <w:t>requests</w:t>
      </w:r>
      <w:proofErr w:type="spellEnd"/>
      <w:r w:rsidRPr="00A03431">
        <w:rPr>
          <w:rFonts w:cs="Times New Roman"/>
          <w:u w:val="single"/>
        </w:rPr>
        <w:t xml:space="preserve"> quando i dispositivi desiderano unirsi alla rete. Quando i dati vengono ricevuti da più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, </w:t>
      </w:r>
      <w:r w:rsidR="00AE470F" w:rsidRPr="00A03431">
        <w:rPr>
          <w:rFonts w:cs="Times New Roman"/>
          <w:u w:val="single"/>
        </w:rPr>
        <w:t xml:space="preserve">il 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i/>
          <w:iCs/>
          <w:u w:val="single"/>
        </w:rPr>
        <w:t xml:space="preserve"> Network Server</w:t>
      </w:r>
      <w:r w:rsidRPr="00A03431">
        <w:rPr>
          <w:rFonts w:cs="Times New Roman"/>
          <w:u w:val="single"/>
        </w:rPr>
        <w:t xml:space="preserve"> </w:t>
      </w:r>
      <w:proofErr w:type="spellStart"/>
      <w:r w:rsidRPr="00A03431">
        <w:rPr>
          <w:rFonts w:cs="Times New Roman"/>
          <w:u w:val="single"/>
        </w:rPr>
        <w:t>deduplica</w:t>
      </w:r>
      <w:proofErr w:type="spellEnd"/>
      <w:r w:rsidRPr="00A03431">
        <w:rPr>
          <w:rFonts w:cs="Times New Roman"/>
          <w:u w:val="single"/>
        </w:rPr>
        <w:t xml:space="preserve"> questi dati e li inoltra come un carico utile al 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i/>
          <w:iCs/>
          <w:u w:val="single"/>
        </w:rPr>
        <w:t xml:space="preserve"> Application Server</w:t>
      </w:r>
      <w:r w:rsidRPr="00A03431">
        <w:rPr>
          <w:rFonts w:cs="Times New Roman"/>
          <w:u w:val="single"/>
        </w:rPr>
        <w:t xml:space="preserve">. Quando </w:t>
      </w:r>
      <w:r w:rsidR="00A03431" w:rsidRPr="00A03431">
        <w:rPr>
          <w:rFonts w:cs="Times New Roman"/>
          <w:i/>
          <w:iCs/>
          <w:u w:val="single"/>
        </w:rPr>
        <w:t>Application Server</w:t>
      </w:r>
      <w:r w:rsidRPr="00A03431">
        <w:rPr>
          <w:rFonts w:cs="Times New Roman"/>
          <w:u w:val="single"/>
        </w:rPr>
        <w:t xml:space="preserve"> deve inviare i dati a un dispositivo, il 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i/>
          <w:iCs/>
          <w:u w:val="single"/>
        </w:rPr>
        <w:t xml:space="preserve"> </w:t>
      </w:r>
      <w:r w:rsidR="00A03431" w:rsidRPr="00A03431">
        <w:rPr>
          <w:rFonts w:cs="Times New Roman"/>
          <w:i/>
          <w:iCs/>
          <w:u w:val="single"/>
        </w:rPr>
        <w:t>Network Server</w:t>
      </w:r>
      <w:r w:rsidR="00A03431" w:rsidRPr="00A03431">
        <w:rPr>
          <w:rFonts w:cs="Times New Roman"/>
          <w:u w:val="single"/>
        </w:rPr>
        <w:t xml:space="preserve"> </w:t>
      </w:r>
      <w:r w:rsidRPr="00A03431">
        <w:rPr>
          <w:rFonts w:cs="Times New Roman"/>
          <w:u w:val="single"/>
        </w:rPr>
        <w:t xml:space="preserve">manterrà questi elementi in coda, finché non sarà in grado di inviare </w:t>
      </w:r>
      <w:r w:rsidR="00A03431" w:rsidRPr="00A03431">
        <w:rPr>
          <w:rFonts w:cs="Times New Roman"/>
          <w:u w:val="single"/>
        </w:rPr>
        <w:t xml:space="preserve">dati </w:t>
      </w:r>
      <w:r w:rsidRPr="00A03431">
        <w:rPr>
          <w:rFonts w:cs="Times New Roman"/>
          <w:u w:val="single"/>
        </w:rPr>
        <w:t>a uno dei gateway.</w:t>
      </w:r>
    </w:p>
    <w:p w14:paraId="253999E3" w14:textId="677E082B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i/>
          <w:iCs/>
          <w:u w:val="single"/>
        </w:rPr>
        <w:t xml:space="preserve"> Application Server</w:t>
      </w:r>
      <w:r w:rsidRPr="00A03431">
        <w:rPr>
          <w:rFonts w:cs="Times New Roman"/>
          <w:u w:val="single"/>
        </w:rPr>
        <w:t xml:space="preserve"> è un </w:t>
      </w:r>
      <w:proofErr w:type="spellStart"/>
      <w:r w:rsidRPr="00A03431">
        <w:rPr>
          <w:rFonts w:cs="Times New Roman"/>
          <w:i/>
          <w:iCs/>
          <w:u w:val="single"/>
        </w:rPr>
        <w:t>LoRaWAN</w:t>
      </w:r>
      <w:proofErr w:type="spellEnd"/>
      <w:r w:rsidRPr="00A03431">
        <w:rPr>
          <w:rFonts w:cs="Times New Roman"/>
          <w:i/>
          <w:iCs/>
          <w:u w:val="single"/>
        </w:rPr>
        <w:t xml:space="preserve"> Application Server</w:t>
      </w:r>
      <w:r w:rsidRPr="00A03431">
        <w:rPr>
          <w:rFonts w:cs="Times New Roman"/>
          <w:u w:val="single"/>
        </w:rPr>
        <w:t xml:space="preserve">, compatibile con il 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i/>
          <w:iCs/>
          <w:u w:val="single"/>
        </w:rPr>
        <w:t xml:space="preserve"> Network Server</w:t>
      </w:r>
      <w:r w:rsidRPr="00A03431">
        <w:rPr>
          <w:rFonts w:cs="Times New Roman"/>
          <w:u w:val="single"/>
        </w:rPr>
        <w:t xml:space="preserve">. Fornisce un'interfaccia web e </w:t>
      </w:r>
      <w:r w:rsidRPr="00A03431">
        <w:rPr>
          <w:rFonts w:cs="Times New Roman"/>
          <w:i/>
          <w:iCs/>
          <w:u w:val="single"/>
        </w:rPr>
        <w:t>API</w:t>
      </w:r>
      <w:r w:rsidRPr="00A03431">
        <w:rPr>
          <w:rFonts w:cs="Times New Roman"/>
          <w:u w:val="single"/>
        </w:rPr>
        <w:t xml:space="preserve"> per la gestione di utenti, organizzazioni, applicazioni,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 e dispositivi. I dati di </w:t>
      </w:r>
      <w:r w:rsidRPr="00A03431">
        <w:rPr>
          <w:rFonts w:cs="Times New Roman"/>
          <w:i/>
          <w:iCs/>
          <w:u w:val="single"/>
        </w:rPr>
        <w:t>uplink</w:t>
      </w:r>
      <w:r w:rsidRPr="00A03431">
        <w:rPr>
          <w:rFonts w:cs="Times New Roman"/>
          <w:u w:val="single"/>
        </w:rPr>
        <w:t xml:space="preserve"> ricevuti vengono inoltrati a una o più integrazioni configurate.</w:t>
      </w:r>
    </w:p>
    <w:p w14:paraId="522563DA" w14:textId="77777777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 xml:space="preserve">L'applicazione finale riceve i dati del dispositivo tramite una delle integrazioni configurate. Può utilizzare </w:t>
      </w:r>
      <w:r w:rsidRPr="00A03431">
        <w:rPr>
          <w:rFonts w:cs="Times New Roman"/>
          <w:i/>
          <w:iCs/>
          <w:u w:val="single"/>
        </w:rPr>
        <w:t xml:space="preserve">l'API 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i/>
          <w:iCs/>
          <w:u w:val="single"/>
        </w:rPr>
        <w:t xml:space="preserve"> Application Server</w:t>
      </w:r>
      <w:r w:rsidRPr="00A03431">
        <w:rPr>
          <w:rFonts w:cs="Times New Roman"/>
          <w:u w:val="single"/>
        </w:rPr>
        <w:t xml:space="preserve"> per programmare un </w:t>
      </w:r>
      <w:r w:rsidRPr="00A03431">
        <w:rPr>
          <w:rFonts w:cs="Times New Roman"/>
          <w:i/>
          <w:iCs/>
          <w:u w:val="single"/>
        </w:rPr>
        <w:t>payload</w:t>
      </w:r>
      <w:r w:rsidRPr="00A03431">
        <w:rPr>
          <w:rFonts w:cs="Times New Roman"/>
          <w:u w:val="single"/>
        </w:rPr>
        <w:t xml:space="preserve"> di </w:t>
      </w:r>
      <w:proofErr w:type="spellStart"/>
      <w:r w:rsidRPr="00A03431">
        <w:rPr>
          <w:rFonts w:cs="Times New Roman"/>
          <w:i/>
          <w:iCs/>
          <w:u w:val="single"/>
        </w:rPr>
        <w:t>downlink</w:t>
      </w:r>
      <w:proofErr w:type="spellEnd"/>
      <w:r w:rsidRPr="00A03431">
        <w:rPr>
          <w:rFonts w:cs="Times New Roman"/>
          <w:u w:val="single"/>
        </w:rPr>
        <w:t xml:space="preserve"> sui dispositivi. Lo scopo di un'applicazione finale potrebbe essere analisi, avvisi, visualizzazione dei dati, attivazione di azioni, ...</w:t>
      </w:r>
    </w:p>
    <w:p w14:paraId="55D71447" w14:textId="77777777" w:rsidR="00AE2A8E" w:rsidRPr="004467F6" w:rsidRDefault="00AE2A8E" w:rsidP="00AE2A8E"/>
    <w:p w14:paraId="34232014" w14:textId="77777777" w:rsidR="00BF71D3" w:rsidRPr="004467F6" w:rsidRDefault="00BF71D3" w:rsidP="00BF71D3">
      <w:pPr>
        <w:pStyle w:val="Titolo1"/>
      </w:pPr>
    </w:p>
    <w:p w14:paraId="08709028" w14:textId="77777777" w:rsidR="00BF71D3" w:rsidRPr="004467F6" w:rsidRDefault="00BF71D3" w:rsidP="00BF71D3">
      <w:pPr>
        <w:pStyle w:val="Titolo1"/>
      </w:pPr>
    </w:p>
    <w:p w14:paraId="1BA6A4F3" w14:textId="1FBCB124" w:rsidR="00B54261" w:rsidRDefault="00B54261" w:rsidP="00B54261"/>
    <w:p w14:paraId="24E46495" w14:textId="68F36BF0" w:rsidR="00AE470F" w:rsidRDefault="00AE470F" w:rsidP="00B54261"/>
    <w:p w14:paraId="5D80BEC9" w14:textId="77777777" w:rsidR="00AE470F" w:rsidRDefault="00AE470F" w:rsidP="00B54261"/>
    <w:p w14:paraId="60D7F829" w14:textId="58582AAA" w:rsidR="00B54261" w:rsidRDefault="00B54261" w:rsidP="00B54261"/>
    <w:p w14:paraId="49699991" w14:textId="77777777" w:rsidR="00B54261" w:rsidRPr="00B54261" w:rsidRDefault="00B54261" w:rsidP="00B54261"/>
    <w:p w14:paraId="52709B51" w14:textId="77777777" w:rsidR="00BF71D3" w:rsidRPr="004467F6" w:rsidRDefault="00BF71D3" w:rsidP="00BF71D3">
      <w:pPr>
        <w:pStyle w:val="Titolo1"/>
      </w:pPr>
    </w:p>
    <w:p w14:paraId="2AED9A3D" w14:textId="77777777" w:rsidR="00BF71D3" w:rsidRPr="004467F6" w:rsidRDefault="00BF71D3" w:rsidP="00BF71D3">
      <w:pPr>
        <w:pStyle w:val="Titolo1"/>
        <w:jc w:val="center"/>
      </w:pPr>
    </w:p>
    <w:p w14:paraId="361A9D3A" w14:textId="2A4FDA06" w:rsidR="00BF71D3" w:rsidRDefault="00BF71D3" w:rsidP="00BF71D3">
      <w:pPr>
        <w:pStyle w:val="Titolo1"/>
        <w:jc w:val="center"/>
      </w:pPr>
      <w:bookmarkStart w:id="7" w:name="_Toc96956255"/>
      <w:r>
        <w:t>Iterazione 0</w:t>
      </w:r>
      <w:bookmarkEnd w:id="7"/>
    </w:p>
    <w:p w14:paraId="546BDCF7" w14:textId="77777777" w:rsidR="00BF71D3" w:rsidRDefault="00BF71D3">
      <w:pPr>
        <w:rPr>
          <w:rFonts w:eastAsiaTheme="majorEastAsia" w:cstheme="majorBidi"/>
          <w:color w:val="000000" w:themeColor="text1"/>
          <w:sz w:val="72"/>
          <w:szCs w:val="32"/>
        </w:rPr>
      </w:pPr>
      <w:r>
        <w:br w:type="page"/>
      </w:r>
    </w:p>
    <w:p w14:paraId="3868DF6B" w14:textId="0D35B3FE" w:rsidR="00C964B5" w:rsidRDefault="00B76F67" w:rsidP="00B76F67">
      <w:pPr>
        <w:pStyle w:val="Titolo2"/>
      </w:pPr>
      <w:bookmarkStart w:id="8" w:name="_Toc96956256"/>
      <w:r>
        <w:t>Analisi dei requisiti</w:t>
      </w:r>
      <w:bookmarkEnd w:id="8"/>
    </w:p>
    <w:p w14:paraId="6046D4F0" w14:textId="77777777" w:rsidR="00B76F67" w:rsidRPr="00B76F67" w:rsidRDefault="00B76F67" w:rsidP="00B76F67"/>
    <w:p w14:paraId="02F3276B" w14:textId="4EEEF62A" w:rsidR="00B76F67" w:rsidRDefault="00B76F67" w:rsidP="00B76F67">
      <w:r>
        <w:t>Di seguito vengono elencati gli obiettivi che si vogliono raggiungere con questo progetto.</w:t>
      </w:r>
    </w:p>
    <w:p w14:paraId="40667F93" w14:textId="77777777" w:rsidR="00A70EB0" w:rsidRDefault="00A70EB0" w:rsidP="00B76F67"/>
    <w:p w14:paraId="6AB8C4D8" w14:textId="2F87DE6E" w:rsidR="00F62478" w:rsidRDefault="00B76F67" w:rsidP="00A70EB0">
      <w:pPr>
        <w:pStyle w:val="Titolo3"/>
      </w:pPr>
      <w:bookmarkStart w:id="9" w:name="_Toc96956257"/>
      <w:r w:rsidRPr="00B76F67">
        <w:t>R0 – Azioni di riconfigurazione per allungamento del ciclo di vita delle sentinelle:</w:t>
      </w:r>
      <w:bookmarkEnd w:id="9"/>
    </w:p>
    <w:p w14:paraId="1D392E44" w14:textId="53760DAD" w:rsidR="00F024DA" w:rsidRPr="00BB5B39" w:rsidRDefault="00B76F67" w:rsidP="00BB5B39">
      <w:r>
        <w:t xml:space="preserve">Dal momento che i dispositivi </w:t>
      </w:r>
      <w:r w:rsidRPr="00A03431">
        <w:rPr>
          <w:i/>
          <w:iCs/>
        </w:rPr>
        <w:t>IoT</w:t>
      </w:r>
      <w:r>
        <w:t>(le sentinelle) sono portatili, quindi alimentati da batteria, si vuole ottimizzare la durata della batteria intraprendendo delle azioni correttive sulla loro configurazione. Delle possibili azioni potrebbero intervenire sulla gestione della potenza e della frequenza di trasmissione.</w:t>
      </w:r>
    </w:p>
    <w:tbl>
      <w:tblPr>
        <w:tblW w:w="10096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2565"/>
        <w:gridCol w:w="2955"/>
        <w:gridCol w:w="3289"/>
      </w:tblGrid>
      <w:tr w:rsidR="00F024DA" w:rsidRPr="00B76F67" w14:paraId="2CBF68B2" w14:textId="77777777" w:rsidTr="00E31206">
        <w:trPr>
          <w:trHeight w:val="412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B0B887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cenario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A3D401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0916B6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B9109E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F024DA" w:rsidRPr="00B76F67" w14:paraId="46556B70" w14:textId="77777777" w:rsidTr="00E31206">
        <w:trPr>
          <w:trHeight w:val="2210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2052B3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1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111754B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Massimizzare la durata del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CD9708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cende al di sotto di determinate soglie. (50%, 30%, 15%, 10%)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281779" w14:textId="77777777" w:rsidR="00F024DA" w:rsidRPr="00B76F67" w:rsidRDefault="00F024DA" w:rsidP="00A90036">
            <w:pPr>
              <w:spacing w:line="256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Al superamento di ogni soglia è necessario:</w:t>
            </w:r>
          </w:p>
          <w:p w14:paraId="7C1969AD" w14:textId="77777777" w:rsidR="00F024DA" w:rsidRPr="00B76F67" w:rsidRDefault="00F024DA" w:rsidP="00A90036">
            <w:pPr>
              <w:numPr>
                <w:ilvl w:val="0"/>
                <w:numId w:val="4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frequenza di trasmissione dei dati da part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. </w:t>
            </w:r>
          </w:p>
          <w:p w14:paraId="75F80143" w14:textId="77777777" w:rsidR="00F024DA" w:rsidRPr="00B76F67" w:rsidRDefault="00F024DA" w:rsidP="00A90036">
            <w:pPr>
              <w:numPr>
                <w:ilvl w:val="0"/>
                <w:numId w:val="4"/>
              </w:numPr>
              <w:spacing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potenza di trasmission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</w:tbl>
    <w:p w14:paraId="17DDE1C5" w14:textId="751E45CF" w:rsidR="00F024DA" w:rsidRDefault="00F024DA" w:rsidP="00B76F67">
      <w:pPr>
        <w:pStyle w:val="Paragrafoelenco"/>
      </w:pPr>
    </w:p>
    <w:p w14:paraId="238742C0" w14:textId="46EAE05C" w:rsidR="00F62478" w:rsidRDefault="00B76F67" w:rsidP="00E31206">
      <w:pPr>
        <w:pStyle w:val="Titolo3"/>
      </w:pPr>
      <w:bookmarkStart w:id="10" w:name="_Toc96956258"/>
      <w:r w:rsidRPr="00B76F67">
        <w:t>R1 – Azioni di auto-diagnosi manutentiva di risoluzione autonoma dei guasti:</w:t>
      </w:r>
      <w:bookmarkEnd w:id="10"/>
    </w:p>
    <w:p w14:paraId="3EF1BA22" w14:textId="51CEC269" w:rsidR="00F024DA" w:rsidRDefault="00B76F67" w:rsidP="00F024DA">
      <w:r>
        <w:t>Si vuole rendere possibile la rilevazione automatica di guasti s</w:t>
      </w:r>
      <w:r w:rsidR="00A03431">
        <w:t xml:space="preserve">ui </w:t>
      </w:r>
      <w:r w:rsidR="00A03431" w:rsidRPr="00A03431">
        <w:rPr>
          <w:i/>
          <w:iCs/>
        </w:rPr>
        <w:t>watchdog</w:t>
      </w:r>
      <w:r>
        <w:t>, identificando la sentinella danneggiata con le sue caratteristiche tecniche e geografiche. A seguito di un guasto si possono intraprendere due diverse tipologie di azioni:</w:t>
      </w:r>
    </w:p>
    <w:p w14:paraId="189C900C" w14:textId="6AE71A88" w:rsidR="00B76F67" w:rsidRDefault="00B76F67" w:rsidP="00F024DA">
      <w:pPr>
        <w:pStyle w:val="Paragrafoelenco"/>
        <w:numPr>
          <w:ilvl w:val="0"/>
          <w:numId w:val="3"/>
        </w:numPr>
      </w:pPr>
      <w:r>
        <w:t>Correzione: insieme di azioni, che il sistema compie autonomamente, volte a ripristinare il corretto funzionamento del dispositivo.</w:t>
      </w:r>
    </w:p>
    <w:p w14:paraId="23FA32F2" w14:textId="77777777" w:rsidR="00F024DA" w:rsidRDefault="00B76F67" w:rsidP="00F024DA">
      <w:pPr>
        <w:pStyle w:val="Paragrafoelenco"/>
        <w:numPr>
          <w:ilvl w:val="0"/>
          <w:numId w:val="3"/>
        </w:numPr>
      </w:pPr>
      <w:r>
        <w:t>Allerta: se le azioni correttive non sono efficaci, viene mandato un messaggio di allarme per richiedere un intervento manuale.</w:t>
      </w:r>
    </w:p>
    <w:p w14:paraId="79A71EB9" w14:textId="7BA78921" w:rsidR="00B76F67" w:rsidRPr="00F024DA" w:rsidRDefault="00B76F67" w:rsidP="00F024DA">
      <w:r>
        <w:t>Oltre a rendere robusta la rete di sentinelle, si vuole tutelare il sistema da possibili malfunzionamenti dovuti a guasti de</w:t>
      </w:r>
      <w:r w:rsidR="00A03431">
        <w:t xml:space="preserve">gli </w:t>
      </w:r>
      <w:proofErr w:type="spellStart"/>
      <w:r w:rsidR="00A03431" w:rsidRPr="00A03431">
        <w:rPr>
          <w:i/>
          <w:iCs/>
        </w:rPr>
        <w:t>edge-node</w:t>
      </w:r>
      <w:proofErr w:type="spellEnd"/>
      <w:r>
        <w:t xml:space="preserve">. Questo può essere fatto introducendo diversi nodi </w:t>
      </w:r>
      <w:proofErr w:type="spellStart"/>
      <w:r w:rsidRPr="00696899">
        <w:rPr>
          <w:i/>
          <w:iCs/>
        </w:rPr>
        <w:t>edge</w:t>
      </w:r>
      <w:proofErr w:type="spellEnd"/>
      <w:r>
        <w:t xml:space="preserve"> che comunicano tra loro e cooperano, in modo che, a fronte di un guasto </w:t>
      </w:r>
      <w:r w:rsidR="00696899">
        <w:t>su</w:t>
      </w:r>
      <w:r>
        <w:t xml:space="preserve"> uno di essi, intervenga un altro nodo </w:t>
      </w:r>
      <w:proofErr w:type="spellStart"/>
      <w:r w:rsidRPr="00696899">
        <w:rPr>
          <w:i/>
          <w:iCs/>
        </w:rPr>
        <w:t>edge</w:t>
      </w:r>
      <w:proofErr w:type="spellEnd"/>
      <w:r>
        <w:t xml:space="preserve"> funzionante per prendere in carico i compiti di quello guasto.</w:t>
      </w:r>
      <w:r w:rsidRPr="00F024DA">
        <w:rPr>
          <w:rFonts w:eastAsia="Calibri"/>
          <w:lang w:eastAsia="it-IT"/>
        </w:rPr>
        <w:t xml:space="preserve"> </w:t>
      </w:r>
    </w:p>
    <w:tbl>
      <w:tblPr>
        <w:tblW w:w="10352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2898"/>
        <w:gridCol w:w="3076"/>
        <w:gridCol w:w="3326"/>
      </w:tblGrid>
      <w:tr w:rsidR="00B76F67" w:rsidRPr="00B76F67" w14:paraId="205BA675" w14:textId="77777777" w:rsidTr="00B76F67">
        <w:trPr>
          <w:trHeight w:val="451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52A3AF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cenario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5E2972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68CF1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6DD3C3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B76F67" w:rsidRPr="00B76F67" w14:paraId="51E32259" w14:textId="77777777" w:rsidTr="00B76F67">
        <w:trPr>
          <w:trHeight w:val="163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0D8AE0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3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95B24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i guasti sui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in maniera autonoma. </w:t>
            </w:r>
          </w:p>
          <w:p w14:paraId="52E628C9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2B787A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ilente, cioè non trasmette dati per un certo intervallo di tempo. </w:t>
            </w:r>
          </w:p>
          <w:p w14:paraId="35DCDDD3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Ad es. 60s)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36C9A8" w14:textId="37734C70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proofErr w:type="spellStart"/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proofErr w:type="spellEnd"/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tenta 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di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ipristinare il corretto funzionamento del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tramite il suo riavvio.</w:t>
            </w:r>
          </w:p>
        </w:tc>
      </w:tr>
      <w:tr w:rsidR="00B76F67" w:rsidRPr="00B76F67" w14:paraId="784EF5C1" w14:textId="77777777" w:rsidTr="00B76F67">
        <w:trPr>
          <w:trHeight w:val="1725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A994F7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4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C47909" w14:textId="5D4834C9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in caso di 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 identificazione esatta delle sue caratteristiche fisiche e geografiche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6415AD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recuperabile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A06BA8" w14:textId="4B3765D9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proofErr w:type="spellStart"/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proofErr w:type="spellEnd"/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un operatore per un intervento manuale sul nodo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indicando le sue caratteristiche.</w:t>
            </w:r>
          </w:p>
        </w:tc>
      </w:tr>
      <w:tr w:rsidR="00B76F67" w:rsidRPr="00B76F67" w14:paraId="244F1076" w14:textId="77777777" w:rsidTr="00F024DA">
        <w:trPr>
          <w:trHeight w:val="1769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6D258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5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303CBB" w14:textId="70C7BB2A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guasti 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 xml:space="preserve">agli 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proofErr w:type="spellEnd"/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in maniera autonoma.</w:t>
            </w:r>
          </w:p>
          <w:p w14:paraId="6796A5B4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5FC714" w14:textId="3662E054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di un 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proofErr w:type="spellEnd"/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: non riceve i dati inviat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, quindi, non può inoltrarli </w:t>
            </w:r>
            <w:proofErr w:type="spellStart"/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al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application</w:t>
            </w:r>
            <w:proofErr w:type="spellEnd"/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server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A651832" w14:textId="54A431CC" w:rsidR="00B76F67" w:rsidRPr="00B76F67" w:rsidRDefault="00B76F67" w:rsidP="00B76F67">
            <w:pPr>
              <w:numPr>
                <w:ilvl w:val="0"/>
                <w:numId w:val="5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>’application</w:t>
            </w:r>
            <w:proofErr w:type="spellEnd"/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ridistribuisce il traffico di dati che arrivava al</w:t>
            </w:r>
            <w:r w:rsidR="004D7218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’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proofErr w:type="spellEnd"/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uasto verso altri 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s</w:t>
            </w:r>
            <w:proofErr w:type="spellEnd"/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  <w:p w14:paraId="635DE60B" w14:textId="77777777" w:rsidR="00B76F67" w:rsidRPr="00B76F67" w:rsidRDefault="00B76F67" w:rsidP="00B76F67">
            <w:pPr>
              <w:numPr>
                <w:ilvl w:val="0"/>
                <w:numId w:val="5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>’application</w:t>
            </w:r>
            <w:proofErr w:type="spellEnd"/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notifica il personale del guasto avvenuto.</w:t>
            </w:r>
          </w:p>
        </w:tc>
      </w:tr>
      <w:tr w:rsidR="00B76F67" w:rsidRPr="00B76F67" w14:paraId="7ECD878C" w14:textId="77777777" w:rsidTr="00B76F67">
        <w:trPr>
          <w:trHeight w:val="195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737E4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6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67E212" w14:textId="74D5D5B6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imitare la perdita di informazioni dovute a gusti </w:t>
            </w:r>
            <w:proofErr w:type="spellStart"/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su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application</w:t>
            </w:r>
            <w:proofErr w:type="spellEnd"/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 server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58A7E1" w14:textId="780A491F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Malfunzionamenti </w:t>
            </w:r>
            <w:proofErr w:type="spellStart"/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de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application</w:t>
            </w:r>
            <w:proofErr w:type="spellEnd"/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 server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che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quindi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è in grado di ricevere e/o elaborare i dati trasmess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gatewa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2D2653" w14:textId="2D9ED3F6" w:rsidR="00B76F67" w:rsidRPr="00B76F67" w:rsidRDefault="004D7218" w:rsidP="00B76F67">
            <w:pPr>
              <w:numPr>
                <w:ilvl w:val="0"/>
                <w:numId w:val="6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proofErr w:type="spellStart"/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proofErr w:type="spellEnd"/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devono mantenere i dati ricevuti dai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n un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buffer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locale </w:t>
            </w:r>
            <w:r w:rsidR="00946AD1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finché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l server non riprende la sua operatività.</w:t>
            </w:r>
          </w:p>
          <w:p w14:paraId="2C2411D9" w14:textId="6DF30858" w:rsidR="00B76F67" w:rsidRPr="00B76F67" w:rsidRDefault="004D7218" w:rsidP="00B76F67">
            <w:pPr>
              <w:numPr>
                <w:ilvl w:val="0"/>
                <w:numId w:val="6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proofErr w:type="spellStart"/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devono notificare il guasto ad un indirizzo di rete dedicato e ritenuto affidabile.</w:t>
            </w:r>
          </w:p>
        </w:tc>
      </w:tr>
    </w:tbl>
    <w:p w14:paraId="2DD5FE45" w14:textId="77777777" w:rsidR="00B76F67" w:rsidRP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F572C87" w14:textId="77777777" w:rsid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5887303" w14:textId="60C8687C" w:rsidR="00B76F67" w:rsidRPr="00B76F67" w:rsidRDefault="00B76F67" w:rsidP="00B76F67">
      <w:r w:rsidRPr="00B76F67">
        <w:t xml:space="preserve">L’avvenimento di guasti viene fatto secondo la tattica </w:t>
      </w:r>
      <w:proofErr w:type="spellStart"/>
      <w:r w:rsidRPr="004D7218">
        <w:rPr>
          <w:b/>
          <w:bCs/>
          <w:i/>
          <w:iCs/>
        </w:rPr>
        <w:t>ping-echo</w:t>
      </w:r>
      <w:proofErr w:type="spellEnd"/>
      <w:r w:rsidRPr="00B76F67">
        <w:t>. In particolare, le condizioni di verificabilità dei vari scenari sono:</w:t>
      </w:r>
    </w:p>
    <w:p w14:paraId="5EB0FAAD" w14:textId="781C6C86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3: </w:t>
      </w:r>
      <w:proofErr w:type="spellStart"/>
      <w:r w:rsidRPr="004D7218">
        <w:rPr>
          <w:i/>
          <w:iCs/>
        </w:rPr>
        <w:t>ping</w:t>
      </w:r>
      <w:proofErr w:type="spellEnd"/>
      <w:r w:rsidRPr="00B76F67">
        <w:t xml:space="preserve"> mandato da un </w:t>
      </w:r>
      <w:proofErr w:type="spellStart"/>
      <w:r w:rsidR="004D7218" w:rsidRPr="004D7218">
        <w:rPr>
          <w:i/>
          <w:iCs/>
        </w:rPr>
        <w:t>edge-node</w:t>
      </w:r>
      <w:proofErr w:type="spellEnd"/>
      <w:r w:rsidRPr="00B76F67">
        <w:t xml:space="preserve">, </w:t>
      </w:r>
      <w:proofErr w:type="spellStart"/>
      <w:r w:rsidRPr="004D7218">
        <w:rPr>
          <w:i/>
          <w:iCs/>
        </w:rPr>
        <w:t>echo</w:t>
      </w:r>
      <w:proofErr w:type="spellEnd"/>
      <w:r w:rsidRPr="00B76F67">
        <w:t xml:space="preserve"> non mandato dal </w:t>
      </w:r>
      <w:r w:rsidRPr="004D7218">
        <w:rPr>
          <w:i/>
          <w:iCs/>
        </w:rPr>
        <w:t>watchdog</w:t>
      </w:r>
    </w:p>
    <w:p w14:paraId="468DAEB7" w14:textId="7D109B21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5: </w:t>
      </w:r>
      <w:proofErr w:type="spellStart"/>
      <w:r w:rsidRPr="004D7218">
        <w:rPr>
          <w:i/>
          <w:iCs/>
        </w:rPr>
        <w:t>ping</w:t>
      </w:r>
      <w:proofErr w:type="spellEnd"/>
      <w:r w:rsidRPr="00B76F67">
        <w:t xml:space="preserve"> mandato dal server e/o da un </w:t>
      </w:r>
      <w:proofErr w:type="spellStart"/>
      <w:r w:rsidR="004D7218" w:rsidRPr="004D7218">
        <w:rPr>
          <w:i/>
          <w:iCs/>
        </w:rPr>
        <w:t>edge-node</w:t>
      </w:r>
      <w:proofErr w:type="spellEnd"/>
      <w:r w:rsidRPr="00B76F67">
        <w:t xml:space="preserve">, </w:t>
      </w:r>
      <w:proofErr w:type="spellStart"/>
      <w:r w:rsidRPr="004D7218">
        <w:rPr>
          <w:i/>
          <w:iCs/>
        </w:rPr>
        <w:t>echo</w:t>
      </w:r>
      <w:proofErr w:type="spellEnd"/>
      <w:r w:rsidRPr="00B76F67">
        <w:t xml:space="preserve"> non mandato dal</w:t>
      </w:r>
      <w:r w:rsidR="004D7218">
        <w:t>l’</w:t>
      </w:r>
      <w:proofErr w:type="spellStart"/>
      <w:r w:rsidR="004D7218" w:rsidRPr="004D7218">
        <w:rPr>
          <w:i/>
          <w:iCs/>
        </w:rPr>
        <w:t>edge-node</w:t>
      </w:r>
      <w:proofErr w:type="spellEnd"/>
      <w:r w:rsidR="004D7218" w:rsidRPr="004D7218">
        <w:rPr>
          <w:i/>
          <w:iCs/>
        </w:rPr>
        <w:t xml:space="preserve"> </w:t>
      </w:r>
      <w:r w:rsidRPr="00B76F67">
        <w:t>destinatario</w:t>
      </w:r>
    </w:p>
    <w:p w14:paraId="44748396" w14:textId="74D3B01B" w:rsid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6: </w:t>
      </w:r>
      <w:proofErr w:type="spellStart"/>
      <w:r w:rsidRPr="004D7218">
        <w:rPr>
          <w:i/>
          <w:iCs/>
        </w:rPr>
        <w:t>ping</w:t>
      </w:r>
      <w:proofErr w:type="spellEnd"/>
      <w:r w:rsidRPr="00B76F67">
        <w:t xml:space="preserve"> mandato d</w:t>
      </w:r>
      <w:r w:rsidR="004D7218">
        <w:t xml:space="preserve">agli </w:t>
      </w:r>
      <w:proofErr w:type="spellStart"/>
      <w:r w:rsidR="004D7218" w:rsidRPr="004D7218">
        <w:rPr>
          <w:i/>
          <w:iCs/>
        </w:rPr>
        <w:t>edge-node</w:t>
      </w:r>
      <w:proofErr w:type="spellEnd"/>
      <w:r w:rsidRPr="00B76F67">
        <w:t xml:space="preserve">, </w:t>
      </w:r>
      <w:proofErr w:type="spellStart"/>
      <w:r w:rsidRPr="004D7218">
        <w:rPr>
          <w:i/>
          <w:iCs/>
        </w:rPr>
        <w:t>echo</w:t>
      </w:r>
      <w:proofErr w:type="spellEnd"/>
      <w:r w:rsidRPr="00B76F67">
        <w:t xml:space="preserve"> non mandato </w:t>
      </w:r>
      <w:proofErr w:type="spellStart"/>
      <w:r w:rsidRPr="00B76F67">
        <w:t>dal</w:t>
      </w:r>
      <w:r w:rsidR="004D7218">
        <w:t>l’</w:t>
      </w:r>
      <w:r w:rsidR="004D7218" w:rsidRPr="004D7218">
        <w:rPr>
          <w:i/>
          <w:iCs/>
        </w:rPr>
        <w:t>application</w:t>
      </w:r>
      <w:proofErr w:type="spellEnd"/>
      <w:r w:rsidRPr="004D7218">
        <w:rPr>
          <w:i/>
          <w:iCs/>
        </w:rPr>
        <w:t xml:space="preserve"> server</w:t>
      </w:r>
    </w:p>
    <w:p w14:paraId="73988C5C" w14:textId="77777777" w:rsidR="002375AA" w:rsidRDefault="002375AA">
      <w:r>
        <w:br w:type="page"/>
      </w:r>
    </w:p>
    <w:p w14:paraId="5B904F4F" w14:textId="2AB137BB" w:rsidR="00B76F67" w:rsidRDefault="00B76F67" w:rsidP="00B76F67">
      <w:pPr>
        <w:pStyle w:val="Titolo2"/>
        <w:rPr>
          <w:rFonts w:eastAsiaTheme="minorHAnsi"/>
        </w:rPr>
      </w:pPr>
      <w:bookmarkStart w:id="11" w:name="_Toc96956259"/>
      <w:r>
        <w:rPr>
          <w:rFonts w:eastAsiaTheme="minorHAnsi"/>
        </w:rPr>
        <w:t>User-Stories</w:t>
      </w:r>
      <w:bookmarkEnd w:id="11"/>
    </w:p>
    <w:p w14:paraId="6BB3DA3F" w14:textId="2DABDDDE" w:rsidR="00F62478" w:rsidRDefault="00F62478" w:rsidP="00F62478">
      <w:pPr>
        <w:rPr>
          <w:i/>
          <w:iCs/>
        </w:rPr>
      </w:pPr>
      <w:r>
        <w:t xml:space="preserve">Le </w:t>
      </w:r>
      <w:r w:rsidRPr="00D76CED">
        <w:rPr>
          <w:i/>
          <w:iCs/>
        </w:rPr>
        <w:t>user stories</w:t>
      </w:r>
      <w:r>
        <w:t xml:space="preserve"> sono suddivise in tre raggruppamenti, uno per attore della rete</w:t>
      </w:r>
      <w:r w:rsidR="00D76CED">
        <w:t>. Q</w:t>
      </w:r>
      <w:r>
        <w:t xml:space="preserve">uesta soluzione ci permette di indentificare i diversi </w:t>
      </w:r>
      <w:r w:rsidRPr="00F62478">
        <w:rPr>
          <w:i/>
          <w:iCs/>
        </w:rPr>
        <w:t>use-case</w:t>
      </w:r>
      <w:r>
        <w:rPr>
          <w:i/>
          <w:iCs/>
        </w:rPr>
        <w:t xml:space="preserve"> </w:t>
      </w:r>
      <w:r>
        <w:t xml:space="preserve">che saranno essenziali </w:t>
      </w:r>
      <w:r w:rsidRPr="002375AA">
        <w:t>nello</w:t>
      </w:r>
      <w:r w:rsidRPr="00F62478">
        <w:rPr>
          <w:i/>
          <w:iCs/>
        </w:rPr>
        <w:t xml:space="preserve"> use case </w:t>
      </w:r>
      <w:proofErr w:type="spellStart"/>
      <w:r w:rsidRPr="00F62478">
        <w:rPr>
          <w:i/>
          <w:iCs/>
        </w:rPr>
        <w:t>diagram</w:t>
      </w:r>
      <w:proofErr w:type="spellEnd"/>
      <w:r w:rsidRPr="00F62478">
        <w:rPr>
          <w:i/>
          <w:iCs/>
        </w:rPr>
        <w:t xml:space="preserve"> UML</w:t>
      </w:r>
      <w:r>
        <w:rPr>
          <w:i/>
          <w:iCs/>
        </w:rPr>
        <w:t>.</w:t>
      </w:r>
    </w:p>
    <w:p w14:paraId="2B58A69E" w14:textId="1EC34272" w:rsidR="00F62478" w:rsidRDefault="00F62478" w:rsidP="00EF0E48">
      <w:pPr>
        <w:pStyle w:val="Titolo3"/>
      </w:pPr>
      <w:bookmarkStart w:id="12" w:name="_Toc96956260"/>
      <w:r>
        <w:t>L</w:t>
      </w:r>
      <w:r w:rsidR="00E31206">
        <w:t xml:space="preserve">ato </w:t>
      </w:r>
      <w:proofErr w:type="spellStart"/>
      <w:r w:rsidR="00E31206">
        <w:t>edge</w:t>
      </w:r>
      <w:proofErr w:type="spellEnd"/>
      <w:r w:rsidR="00E31206">
        <w:t xml:space="preserve"> device</w:t>
      </w:r>
      <w:r>
        <w:t>:</w:t>
      </w:r>
      <w:bookmarkEnd w:id="12"/>
    </w:p>
    <w:p w14:paraId="02FCB938" w14:textId="69CCABFC" w:rsidR="00F62478" w:rsidRDefault="00EF0E48" w:rsidP="00F62478">
      <w:r>
        <w:t>-</w:t>
      </w:r>
      <w:r w:rsidR="00F62478">
        <w:t>Requisito R0:</w:t>
      </w:r>
    </w:p>
    <w:p w14:paraId="345A4733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</w:t>
      </w:r>
      <w:proofErr w:type="spellStart"/>
      <w:r w:rsidRPr="00D76CED">
        <w:rPr>
          <w:i/>
          <w:iCs/>
        </w:rPr>
        <w:t>edge</w:t>
      </w:r>
      <w:proofErr w:type="spellEnd"/>
      <w:r>
        <w:t>, voglio essere in grado di conoscere il livello della batteria delle sentinelle in modo da sapere quando il livello di batteria scende sotto determinate soglie (M)</w:t>
      </w:r>
    </w:p>
    <w:p w14:paraId="066A4FAB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</w:t>
      </w:r>
      <w:proofErr w:type="spellStart"/>
      <w:r w:rsidRPr="00D76CED">
        <w:rPr>
          <w:i/>
          <w:iCs/>
        </w:rPr>
        <w:t>edge</w:t>
      </w:r>
      <w:proofErr w:type="spellEnd"/>
      <w:r>
        <w:t>, voglio poter diminuire la frequenza di trasmissione delle sentinelle in modo da allungare la durata della loro batteria. (E)</w:t>
      </w:r>
    </w:p>
    <w:p w14:paraId="377EF8F6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</w:t>
      </w:r>
      <w:proofErr w:type="spellStart"/>
      <w:r w:rsidRPr="00D76CED">
        <w:rPr>
          <w:i/>
          <w:iCs/>
        </w:rPr>
        <w:t>edge</w:t>
      </w:r>
      <w:proofErr w:type="spellEnd"/>
      <w:r>
        <w:t>, voglio poter diminuire la potenza del segnale di trasmissione delle sentinelle in modo da allungare la durata della loro batteria. (E)</w:t>
      </w:r>
    </w:p>
    <w:p w14:paraId="6CA9DFAF" w14:textId="6BEEC467" w:rsidR="00F62478" w:rsidRDefault="00EF0E48" w:rsidP="00F62478">
      <w:r>
        <w:t>-</w:t>
      </w:r>
      <w:r w:rsidR="00F62478">
        <w:t>Requisito R1:</w:t>
      </w:r>
    </w:p>
    <w:p w14:paraId="4BF7237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</w:t>
      </w:r>
      <w:proofErr w:type="spellStart"/>
      <w:r w:rsidRPr="00D76CED">
        <w:rPr>
          <w:i/>
          <w:iCs/>
        </w:rPr>
        <w:t>edge</w:t>
      </w:r>
      <w:proofErr w:type="spellEnd"/>
      <w:r>
        <w:t>, voglio essere in grado di sapere quando una sentinella è silente in modo da poter rilevare sui guasti. (M)</w:t>
      </w:r>
    </w:p>
    <w:p w14:paraId="6317DBC0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</w:t>
      </w:r>
      <w:proofErr w:type="spellStart"/>
      <w:r w:rsidRPr="00D76CED">
        <w:rPr>
          <w:i/>
          <w:iCs/>
        </w:rPr>
        <w:t>edge</w:t>
      </w:r>
      <w:proofErr w:type="spellEnd"/>
      <w:r>
        <w:t>, voglio essere in grado di riavviare una sentinella guasta in modo da ripristinare il suo funzionamento. (E)</w:t>
      </w:r>
    </w:p>
    <w:p w14:paraId="255640F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</w:t>
      </w:r>
      <w:proofErr w:type="spellStart"/>
      <w:r w:rsidRPr="00D76CED">
        <w:rPr>
          <w:i/>
          <w:iCs/>
        </w:rPr>
        <w:t>edge</w:t>
      </w:r>
      <w:proofErr w:type="spellEnd"/>
      <w:r>
        <w:t>, voglio essere in grado di mandare messaggi a del personale in modo da avvisare che una sentinella è guasta e comunicare i suoi dati. (E)</w:t>
      </w:r>
    </w:p>
    <w:p w14:paraId="790668D7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, voglio poter mandare un messaggio di </w:t>
      </w:r>
      <w:proofErr w:type="spellStart"/>
      <w:r w:rsidRPr="00D76CED">
        <w:rPr>
          <w:i/>
          <w:iCs/>
        </w:rPr>
        <w:t>ping</w:t>
      </w:r>
      <w:proofErr w:type="spellEnd"/>
      <w:r>
        <w:t xml:space="preserve"> ad altri nodi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in modo da verificare che siano in funzione. (M)</w:t>
      </w:r>
    </w:p>
    <w:p w14:paraId="05F0F3A6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, voglio poter subentrare al posto di un altro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in modo da svolgere i suoi compiti. (E)</w:t>
      </w:r>
    </w:p>
    <w:p w14:paraId="07BFDE61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, voglio poter mandare dei messaggi di </w:t>
      </w:r>
      <w:proofErr w:type="spellStart"/>
      <w:r w:rsidRPr="00D76CED">
        <w:rPr>
          <w:i/>
          <w:iCs/>
        </w:rPr>
        <w:t>ping</w:t>
      </w:r>
      <w:proofErr w:type="spellEnd"/>
      <w:r>
        <w:t xml:space="preserve"> </w:t>
      </w:r>
      <w:proofErr w:type="spellStart"/>
      <w:r>
        <w:t>all’</w:t>
      </w:r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 in modo da avere informazioni sul suo funzionamento. (M)</w:t>
      </w:r>
    </w:p>
    <w:p w14:paraId="66C2F61E" w14:textId="3865C5EB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, voglio poter analizzare le risposte ai messaggi di </w:t>
      </w:r>
      <w:proofErr w:type="spellStart"/>
      <w:r w:rsidRPr="00D76CED">
        <w:rPr>
          <w:i/>
          <w:iCs/>
        </w:rPr>
        <w:t>ping</w:t>
      </w:r>
      <w:proofErr w:type="spellEnd"/>
      <w:r>
        <w:t xml:space="preserve"> mandati </w:t>
      </w:r>
      <w:proofErr w:type="spellStart"/>
      <w:r>
        <w:t>all’</w:t>
      </w:r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 </w:t>
      </w:r>
      <w:r>
        <w:t>in modo</w:t>
      </w:r>
      <w:r w:rsidR="00D76CED">
        <w:t xml:space="preserve"> da</w:t>
      </w:r>
      <w:r>
        <w:t xml:space="preserve"> rilevare se sta mal</w:t>
      </w:r>
      <w:r w:rsidR="00D76CED">
        <w:t xml:space="preserve"> f</w:t>
      </w:r>
      <w:r>
        <w:t>unzionando. (A)</w:t>
      </w:r>
    </w:p>
    <w:p w14:paraId="6068D6A8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, voglio poter mantenere i dati che ricevo in un </w:t>
      </w:r>
      <w:r w:rsidRPr="00D76CED">
        <w:rPr>
          <w:i/>
          <w:iCs/>
        </w:rPr>
        <w:t>buffer</w:t>
      </w:r>
      <w:r>
        <w:t xml:space="preserve"> locale in modo da evitare perdite di dati quando </w:t>
      </w:r>
      <w:proofErr w:type="spellStart"/>
      <w:r>
        <w:t>l’</w:t>
      </w:r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 </w:t>
      </w:r>
      <w:r>
        <w:t>non li può ricevere.(E)</w:t>
      </w:r>
    </w:p>
    <w:p w14:paraId="30FFCB3E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, voglio essere in grado di mandare messaggi ad un indirizzo di rete assegnato in modo da avvisare che </w:t>
      </w:r>
      <w:proofErr w:type="spellStart"/>
      <w:r>
        <w:t>l’</w:t>
      </w:r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 </w:t>
      </w:r>
      <w:r>
        <w:t>è malfunzionante.(E)</w:t>
      </w:r>
    </w:p>
    <w:p w14:paraId="6024C5B0" w14:textId="77777777" w:rsidR="00F62478" w:rsidRDefault="00F62478" w:rsidP="00F62478"/>
    <w:p w14:paraId="7DC0EBAB" w14:textId="252E5B84" w:rsidR="00F62478" w:rsidRDefault="00F62478" w:rsidP="00EF0E48">
      <w:pPr>
        <w:pStyle w:val="Titolo3"/>
      </w:pPr>
      <w:bookmarkStart w:id="13" w:name="_Toc96956261"/>
      <w:r>
        <w:t>L</w:t>
      </w:r>
      <w:r w:rsidR="00E31206">
        <w:t xml:space="preserve">ato </w:t>
      </w:r>
      <w:proofErr w:type="spellStart"/>
      <w:r w:rsidR="00E31206">
        <w:t>application</w:t>
      </w:r>
      <w:proofErr w:type="spellEnd"/>
      <w:r w:rsidR="00E31206">
        <w:t xml:space="preserve"> server</w:t>
      </w:r>
      <w:r>
        <w:t>:</w:t>
      </w:r>
      <w:bookmarkEnd w:id="13"/>
    </w:p>
    <w:p w14:paraId="6D1DED30" w14:textId="77777777" w:rsidR="00F62478" w:rsidRDefault="00F62478" w:rsidP="00F62478">
      <w:r>
        <w:t>Requisito R0:</w:t>
      </w:r>
    </w:p>
    <w:p w14:paraId="3021443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 voglio essere in grado di valutare lo stato di carica delle sentinelle in modo da sapere quando la loro autonomia oltrepassa una certa soglia. (A)</w:t>
      </w:r>
    </w:p>
    <w:p w14:paraId="0742127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 voglio essere in grado di determinare la frequenza e potenza del segnale di trasmissione per le sentinelle in modo da allungare il loro ciclo di vita. (P)</w:t>
      </w:r>
    </w:p>
    <w:p w14:paraId="0CCA88EB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 voglio essere in grado di analizzare il livello di traffico in ingresso ad un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in modo da rilevare situazioni di congestione del nodo. (A)</w:t>
      </w:r>
    </w:p>
    <w:p w14:paraId="50F34941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 voglio essere in grado di determinare la frequenza di trasmissione delle sentinelle in modo da diminuire il flusso di dati in arrivo ad un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congestionato. (P)</w:t>
      </w:r>
    </w:p>
    <w:p w14:paraId="204E310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 voglio essere in grado di analizzare il livello di traffico di un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in modo da rilevare situazioni di sottoutilizzo della rete. (A)</w:t>
      </w:r>
    </w:p>
    <w:p w14:paraId="72BCDC3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 voglio essere in grado di determinare la frequenza di trasmissione delle sentinelle in modo da aumentare il flusso di dati in arrivo ad un nodo </w:t>
      </w:r>
      <w:proofErr w:type="spellStart"/>
      <w:r w:rsidRPr="00D76CED">
        <w:rPr>
          <w:i/>
          <w:iCs/>
        </w:rPr>
        <w:t>edge</w:t>
      </w:r>
      <w:proofErr w:type="spellEnd"/>
      <w:r>
        <w:t>. (P)</w:t>
      </w:r>
    </w:p>
    <w:p w14:paraId="525A47E2" w14:textId="77777777" w:rsidR="00F62478" w:rsidRDefault="00F62478" w:rsidP="00F62478">
      <w:r>
        <w:t>Requisito R1:</w:t>
      </w:r>
    </w:p>
    <w:p w14:paraId="6C8491A0" w14:textId="3366982C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proofErr w:type="spellStart"/>
      <w:r w:rsidRPr="00D76CED">
        <w:rPr>
          <w:i/>
          <w:iCs/>
        </w:rPr>
        <w:t>ping</w:t>
      </w:r>
      <w:proofErr w:type="spellEnd"/>
      <w:r>
        <w:t xml:space="preserve">) delle sentinelle ricevuti dal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in modo da sapere quando una sentinella è guasta. (A)</w:t>
      </w:r>
    </w:p>
    <w:p w14:paraId="34D38FE0" w14:textId="01E8949F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proofErr w:type="spellStart"/>
      <w:r w:rsidRPr="00D76CED">
        <w:rPr>
          <w:i/>
          <w:iCs/>
        </w:rPr>
        <w:t>ping</w:t>
      </w:r>
      <w:proofErr w:type="spellEnd"/>
      <w:r>
        <w:t xml:space="preserve">) delle sentinelle ricevuti dal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in modo da sapere quando un sensore di una sentinella è guasto (A)</w:t>
      </w:r>
    </w:p>
    <w:p w14:paraId="33435BD1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, voglio poter comunicare ad un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di riavviare una sentinella in modo da ripristinare il suo funzionamento. (P)</w:t>
      </w:r>
    </w:p>
    <w:p w14:paraId="49E40430" w14:textId="06789B7E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, voglio poter decidere </w:t>
      </w:r>
      <w:r w:rsidR="00D76CED">
        <w:t xml:space="preserve">a </w:t>
      </w:r>
      <w:r>
        <w:t xml:space="preserve">quale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assegnare ad un gruppo di sentinelle in modo da subentrare ai compiti di un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malfunzionante o guasto. (P)</w:t>
      </w:r>
    </w:p>
    <w:p w14:paraId="4B816ECB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, voglio poter inviare un messaggio di allerta in modo da notificare il malfunzionamento di un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e comunicare i suoi dati. (E)</w:t>
      </w:r>
    </w:p>
    <w:p w14:paraId="3F8434EB" w14:textId="77777777" w:rsidR="00F62478" w:rsidRDefault="00F62478" w:rsidP="00F62478"/>
    <w:p w14:paraId="4DEEE6AC" w14:textId="0C0C80B5" w:rsidR="00F62478" w:rsidRDefault="00F62478" w:rsidP="00EF0E48">
      <w:pPr>
        <w:pStyle w:val="Titolo3"/>
      </w:pPr>
      <w:bookmarkStart w:id="14" w:name="_Toc96956262"/>
      <w:r>
        <w:t>L</w:t>
      </w:r>
      <w:r w:rsidR="00E31206">
        <w:t>ato watchd</w:t>
      </w:r>
      <w:r w:rsidR="00A70EB0">
        <w:t>og</w:t>
      </w:r>
      <w:r>
        <w:t>:</w:t>
      </w:r>
      <w:bookmarkEnd w:id="14"/>
    </w:p>
    <w:p w14:paraId="61144360" w14:textId="77777777" w:rsid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generare dei dati fittizi in modo da simulare una rilevazione di dati da parte di sensori.</w:t>
      </w:r>
    </w:p>
    <w:p w14:paraId="61C07C49" w14:textId="6169B37B" w:rsidR="00F62478" w:rsidRP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simulare diversi stati di funzionamento in modo da simulare un dispositivo elettronico fisico.</w:t>
      </w:r>
    </w:p>
    <w:p w14:paraId="5E413AC0" w14:textId="391D4723" w:rsidR="00B0394B" w:rsidRDefault="00EF0E48" w:rsidP="00215A25">
      <w:r>
        <w:br w:type="page"/>
      </w:r>
    </w:p>
    <w:p w14:paraId="06D87323" w14:textId="571244C1" w:rsidR="00B0394B" w:rsidRDefault="00B0394B" w:rsidP="00B0394B">
      <w:pPr>
        <w:pStyle w:val="Titolo2"/>
      </w:pPr>
      <w:bookmarkStart w:id="15" w:name="_Toc96956263"/>
      <w:r>
        <w:t xml:space="preserve">Deployment </w:t>
      </w:r>
      <w:proofErr w:type="spellStart"/>
      <w:r>
        <w:t>Diagram</w:t>
      </w:r>
      <w:bookmarkEnd w:id="15"/>
      <w:proofErr w:type="spellEnd"/>
    </w:p>
    <w:p w14:paraId="67BCEA57" w14:textId="7AC64C63" w:rsidR="0039001C" w:rsidRDefault="00030A2D" w:rsidP="00F024DA">
      <w:r>
        <w:t xml:space="preserve">Lo scopo di questa fase è quello di realizzare un </w:t>
      </w:r>
      <w:r w:rsidR="00B97B7B">
        <w:rPr>
          <w:i/>
          <w:iCs/>
        </w:rPr>
        <w:t>d</w:t>
      </w:r>
      <w:r w:rsidRPr="00B97B7B">
        <w:rPr>
          <w:i/>
          <w:iCs/>
        </w:rPr>
        <w:t xml:space="preserve">eployment </w:t>
      </w:r>
      <w:proofErr w:type="spellStart"/>
      <w:r w:rsidRPr="00B97B7B">
        <w:rPr>
          <w:i/>
          <w:iCs/>
        </w:rPr>
        <w:t>diagram</w:t>
      </w:r>
      <w:proofErr w:type="spellEnd"/>
      <w:r>
        <w:t>, ossia un diagramma che ha</w:t>
      </w:r>
      <w:r w:rsidR="00CA43E8">
        <w:t xml:space="preserve"> il</w:t>
      </w:r>
      <w:r>
        <w:t xml:space="preserve"> compito di rappresentare la vista statica delle componenti della rete</w:t>
      </w:r>
      <w:r w:rsidR="00B97B7B">
        <w:t>. I</w:t>
      </w:r>
      <w:r>
        <w:t xml:space="preserve">n altre parole </w:t>
      </w:r>
      <w:r w:rsidR="00CA43E8">
        <w:t xml:space="preserve">si vogliono descrivere le parti hardware della rete e le relazioni tra esse. In un primo momento </w:t>
      </w:r>
      <w:r w:rsidR="004469AE">
        <w:t>si è</w:t>
      </w:r>
      <w:r w:rsidR="00CA43E8">
        <w:t xml:space="preserve"> optato per un diagramma informale, che non segue alcuna regola di raffigurazione</w:t>
      </w:r>
      <w:r w:rsidR="004469AE">
        <w:t>,</w:t>
      </w:r>
      <w:r w:rsidR="00CA43E8">
        <w:t xml:space="preserve"> ma </w:t>
      </w:r>
      <w:r w:rsidR="004469AE">
        <w:t xml:space="preserve">che </w:t>
      </w:r>
      <w:r w:rsidR="00CA43E8">
        <w:t xml:space="preserve">aiuta a inquadrare l’idea del progetto. </w:t>
      </w:r>
    </w:p>
    <w:p w14:paraId="2D89631D" w14:textId="65DD3053" w:rsidR="00372D8B" w:rsidRDefault="00CA43E8" w:rsidP="00F024DA">
      <w:r>
        <w:t xml:space="preserve">In un secondo momento </w:t>
      </w:r>
      <w:r w:rsidR="004469AE">
        <w:t>si sono</w:t>
      </w:r>
      <w:r>
        <w:t xml:space="preserve"> seguit</w:t>
      </w:r>
      <w:r w:rsidR="004469AE">
        <w:t>i</w:t>
      </w:r>
      <w:r>
        <w:t xml:space="preserve"> i principi del </w:t>
      </w:r>
      <w:r w:rsidRPr="004469AE">
        <w:rPr>
          <w:i/>
          <w:iCs/>
        </w:rPr>
        <w:t xml:space="preserve">Deployment </w:t>
      </w:r>
      <w:proofErr w:type="spellStart"/>
      <w:r w:rsidRPr="004469AE">
        <w:rPr>
          <w:i/>
          <w:iCs/>
        </w:rPr>
        <w:t>Diagram</w:t>
      </w:r>
      <w:proofErr w:type="spellEnd"/>
      <w:r w:rsidRPr="004469AE">
        <w:rPr>
          <w:i/>
          <w:iCs/>
        </w:rPr>
        <w:t xml:space="preserve"> UML</w:t>
      </w:r>
      <w:r w:rsidR="0039001C">
        <w:t xml:space="preserve"> che, oltre a raffigurare la parte hardware del sistema, sottolinea anche il software che </w:t>
      </w:r>
      <w:r w:rsidR="004469AE">
        <w:t>viene eseguito</w:t>
      </w:r>
      <w:r w:rsidR="0039001C">
        <w:t xml:space="preserve"> su una determinata componente.</w:t>
      </w:r>
    </w:p>
    <w:p w14:paraId="4D936836" w14:textId="4EF20A05" w:rsidR="00CA43E8" w:rsidRDefault="00CA43E8" w:rsidP="00CA43E8">
      <w:pPr>
        <w:pStyle w:val="Titolo3"/>
      </w:pPr>
      <w:bookmarkStart w:id="16" w:name="_Hlk96447521"/>
      <w:r>
        <w:t xml:space="preserve"> </w:t>
      </w:r>
      <w:bookmarkStart w:id="17" w:name="_Toc96956264"/>
      <w:r>
        <w:t xml:space="preserve">Deployment </w:t>
      </w:r>
      <w:proofErr w:type="spellStart"/>
      <w:r>
        <w:t>Diagram</w:t>
      </w:r>
      <w:proofErr w:type="spellEnd"/>
      <w:r>
        <w:t xml:space="preserve"> Informale</w:t>
      </w:r>
      <w:bookmarkEnd w:id="17"/>
    </w:p>
    <w:bookmarkEnd w:id="16"/>
    <w:p w14:paraId="3B56DB33" w14:textId="474501E4" w:rsidR="00F024DA" w:rsidRPr="00E96587" w:rsidRDefault="0039001C" w:rsidP="00F024DA">
      <w:r>
        <w:t xml:space="preserve">Nel seguente diagramma sono rappresentati gli attori della rete : </w:t>
      </w:r>
      <w:r w:rsidRPr="0039001C">
        <w:rPr>
          <w:i/>
          <w:iCs/>
        </w:rPr>
        <w:t xml:space="preserve">watchdog, </w:t>
      </w:r>
      <w:proofErr w:type="spellStart"/>
      <w:r w:rsidRPr="0039001C">
        <w:rPr>
          <w:i/>
          <w:iCs/>
        </w:rPr>
        <w:t>edge</w:t>
      </w:r>
      <w:proofErr w:type="spellEnd"/>
      <w:r w:rsidRPr="0039001C">
        <w:rPr>
          <w:i/>
          <w:iCs/>
        </w:rPr>
        <w:t xml:space="preserve"> device</w:t>
      </w:r>
      <w:r>
        <w:t xml:space="preserve"> e la </w:t>
      </w:r>
      <w:r w:rsidRPr="0039001C">
        <w:rPr>
          <w:i/>
          <w:iCs/>
        </w:rPr>
        <w:t xml:space="preserve">cloud </w:t>
      </w:r>
      <w:proofErr w:type="spellStart"/>
      <w:r w:rsidRPr="0039001C">
        <w:rPr>
          <w:i/>
          <w:iCs/>
        </w:rPr>
        <w:t>virtual</w:t>
      </w:r>
      <w:proofErr w:type="spellEnd"/>
      <w:r w:rsidRPr="0039001C">
        <w:rPr>
          <w:i/>
          <w:iCs/>
        </w:rPr>
        <w:t xml:space="preserve"> machine</w:t>
      </w:r>
      <w:r>
        <w:t xml:space="preserve">. Inoltre, sono </w:t>
      </w:r>
      <w:r w:rsidR="00BA3DF9">
        <w:t>ritratte</w:t>
      </w:r>
      <w:r>
        <w:t xml:space="preserve"> le aree </w:t>
      </w:r>
      <w:r w:rsidR="004469AE">
        <w:t>in cui</w:t>
      </w:r>
      <w:r>
        <w:t xml:space="preserve"> risiedono le parti hardware. L’area di acquisizione</w:t>
      </w:r>
      <w:r w:rsidR="00E96587">
        <w:t xml:space="preserve"> contiene sia </w:t>
      </w:r>
      <w:r w:rsidR="00E96587" w:rsidRPr="004469AE">
        <w:rPr>
          <w:i/>
          <w:iCs/>
        </w:rPr>
        <w:t>watchdog</w:t>
      </w:r>
      <w:r w:rsidR="00E96587">
        <w:t xml:space="preserve"> che </w:t>
      </w:r>
      <w:proofErr w:type="spellStart"/>
      <w:r w:rsidR="00E96587" w:rsidRPr="004469AE">
        <w:rPr>
          <w:i/>
          <w:iCs/>
        </w:rPr>
        <w:t>edge</w:t>
      </w:r>
      <w:proofErr w:type="spellEnd"/>
      <w:r w:rsidR="00E96587" w:rsidRPr="004469AE">
        <w:rPr>
          <w:i/>
          <w:iCs/>
        </w:rPr>
        <w:t xml:space="preserve"> device</w:t>
      </w:r>
      <w:r w:rsidR="004469AE">
        <w:t>:</w:t>
      </w:r>
      <w:r w:rsidR="00E96587">
        <w:t xml:space="preserve"> </w:t>
      </w:r>
      <w:r w:rsidR="004469AE">
        <w:t>è noto</w:t>
      </w:r>
      <w:r w:rsidR="00E96587">
        <w:t xml:space="preserve"> che la comunicazione tra essi avviene tramite protocollo </w:t>
      </w:r>
      <w:proofErr w:type="spellStart"/>
      <w:r w:rsidR="00E96587" w:rsidRPr="004469AE">
        <w:rPr>
          <w:i/>
          <w:iCs/>
        </w:rPr>
        <w:t>LoRaWan</w:t>
      </w:r>
      <w:proofErr w:type="spellEnd"/>
      <w:r w:rsidR="00E96587">
        <w:t xml:space="preserve"> e che un </w:t>
      </w:r>
      <w:proofErr w:type="spellStart"/>
      <w:r w:rsidR="00E96587" w:rsidRPr="004469AE">
        <w:rPr>
          <w:i/>
          <w:iCs/>
        </w:rPr>
        <w:t>edge</w:t>
      </w:r>
      <w:proofErr w:type="spellEnd"/>
      <w:r w:rsidR="00E96587" w:rsidRPr="004469AE">
        <w:rPr>
          <w:i/>
          <w:iCs/>
        </w:rPr>
        <w:t xml:space="preserve"> device</w:t>
      </w:r>
      <w:r w:rsidR="00E96587">
        <w:t xml:space="preserve"> </w:t>
      </w:r>
      <w:r w:rsidR="00BA3DF9">
        <w:t>riceve messaggi da</w:t>
      </w:r>
      <w:r w:rsidR="00E96587">
        <w:t xml:space="preserve"> più </w:t>
      </w:r>
      <w:r w:rsidR="00E96587" w:rsidRPr="004469AE">
        <w:rPr>
          <w:i/>
          <w:iCs/>
        </w:rPr>
        <w:t>watchdog</w:t>
      </w:r>
      <w:r w:rsidR="00E96587">
        <w:t xml:space="preserve">. I  messaggi scambiati tra la rete di acquisizione e la </w:t>
      </w:r>
      <w:r w:rsidR="00E96587" w:rsidRPr="0039001C">
        <w:rPr>
          <w:i/>
          <w:iCs/>
        </w:rPr>
        <w:t xml:space="preserve">cloud </w:t>
      </w:r>
      <w:proofErr w:type="spellStart"/>
      <w:r w:rsidR="00E96587" w:rsidRPr="0039001C">
        <w:rPr>
          <w:i/>
          <w:iCs/>
        </w:rPr>
        <w:t>virtual</w:t>
      </w:r>
      <w:proofErr w:type="spellEnd"/>
      <w:r w:rsidR="00E96587" w:rsidRPr="0039001C">
        <w:rPr>
          <w:i/>
          <w:iCs/>
        </w:rPr>
        <w:t xml:space="preserve"> machine</w:t>
      </w:r>
      <w:r w:rsidR="00E96587">
        <w:rPr>
          <w:i/>
          <w:iCs/>
        </w:rPr>
        <w:t xml:space="preserve"> </w:t>
      </w:r>
      <w:r w:rsidR="00E96587" w:rsidRPr="00E96587">
        <w:t>avvengono tramite il protocollo</w:t>
      </w:r>
      <w:r w:rsidR="00E96587">
        <w:rPr>
          <w:i/>
          <w:iCs/>
        </w:rPr>
        <w:t xml:space="preserve"> </w:t>
      </w:r>
      <w:r w:rsidR="00E96587" w:rsidRPr="004469AE">
        <w:rPr>
          <w:i/>
          <w:iCs/>
        </w:rPr>
        <w:t>MQTT</w:t>
      </w:r>
      <w:r w:rsidR="00E96587">
        <w:t xml:space="preserve"> che </w:t>
      </w:r>
      <w:r w:rsidR="004469AE">
        <w:t>viene</w:t>
      </w:r>
      <w:r w:rsidR="00E96587">
        <w:t xml:space="preserve"> espresso come un canale di comunicazione</w:t>
      </w:r>
      <w:r w:rsidR="00B62340">
        <w:t xml:space="preserve">. </w:t>
      </w:r>
      <w:r w:rsidR="00B62340" w:rsidRPr="004469AE">
        <w:t>L</w:t>
      </w:r>
      <w:r w:rsidR="00BA3DF9" w:rsidRPr="004469AE">
        <w:t>e</w:t>
      </w:r>
      <w:r w:rsidR="00BA3DF9" w:rsidRPr="004469AE">
        <w:rPr>
          <w:i/>
          <w:iCs/>
        </w:rPr>
        <w:t xml:space="preserve"> client </w:t>
      </w:r>
      <w:proofErr w:type="spellStart"/>
      <w:r w:rsidR="00BA3DF9" w:rsidRPr="004469AE">
        <w:rPr>
          <w:i/>
          <w:iCs/>
        </w:rPr>
        <w:t>application</w:t>
      </w:r>
      <w:proofErr w:type="spellEnd"/>
      <w:r w:rsidR="00BA3DF9">
        <w:t xml:space="preserve"> sono tutte quelle applicazioni che possono </w:t>
      </w:r>
      <w:r w:rsidR="00B62340">
        <w:t xml:space="preserve">interagire con le </w:t>
      </w:r>
      <w:r w:rsidR="00B62340" w:rsidRPr="004469AE">
        <w:rPr>
          <w:i/>
          <w:iCs/>
        </w:rPr>
        <w:t xml:space="preserve">server </w:t>
      </w:r>
      <w:proofErr w:type="spellStart"/>
      <w:r w:rsidR="00B62340" w:rsidRPr="004469AE">
        <w:rPr>
          <w:i/>
          <w:iCs/>
        </w:rPr>
        <w:t>application</w:t>
      </w:r>
      <w:proofErr w:type="spellEnd"/>
      <w:r w:rsidR="00B62340">
        <w:t>.</w:t>
      </w:r>
    </w:p>
    <w:p w14:paraId="6ACE6467" w14:textId="1718527B" w:rsidR="00B62340" w:rsidRDefault="00B0394B" w:rsidP="00B0394B">
      <w:r>
        <w:rPr>
          <w:noProof/>
        </w:rPr>
        <w:drawing>
          <wp:inline distT="0" distB="0" distL="0" distR="0" wp14:anchorId="5B22BF9A" wp14:editId="79D67C14">
            <wp:extent cx="6120130" cy="251079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412" w14:textId="77777777" w:rsidR="00B62340" w:rsidRDefault="00B62340">
      <w:r>
        <w:br w:type="page"/>
      </w:r>
    </w:p>
    <w:p w14:paraId="02775792" w14:textId="3E6FFE49" w:rsidR="00B62340" w:rsidRDefault="00B62340" w:rsidP="00B62340">
      <w:pPr>
        <w:pStyle w:val="Titolo3"/>
      </w:pPr>
      <w:bookmarkStart w:id="18" w:name="_Toc96956265"/>
      <w:r>
        <w:t xml:space="preserve">Deployment </w:t>
      </w:r>
      <w:proofErr w:type="spellStart"/>
      <w:r>
        <w:t>Diagram</w:t>
      </w:r>
      <w:proofErr w:type="spellEnd"/>
      <w:r>
        <w:t xml:space="preserve"> UML</w:t>
      </w:r>
      <w:bookmarkEnd w:id="18"/>
    </w:p>
    <w:p w14:paraId="7E622AFE" w14:textId="399BC1F4" w:rsidR="00B0394B" w:rsidRDefault="00B62340" w:rsidP="00B0394B">
      <w:r>
        <w:t xml:space="preserve">Nel </w:t>
      </w:r>
      <w:r w:rsidRPr="004469AE">
        <w:rPr>
          <w:i/>
          <w:iCs/>
        </w:rPr>
        <w:t xml:space="preserve">deployment </w:t>
      </w:r>
      <w:proofErr w:type="spellStart"/>
      <w:r w:rsidRPr="004469AE">
        <w:rPr>
          <w:i/>
          <w:iCs/>
        </w:rPr>
        <w:t>diagram</w:t>
      </w:r>
      <w:proofErr w:type="spellEnd"/>
      <w:r w:rsidRPr="004469AE">
        <w:rPr>
          <w:i/>
          <w:iCs/>
        </w:rPr>
        <w:t xml:space="preserve"> UML</w:t>
      </w:r>
      <w:r>
        <w:t xml:space="preserve"> sono definiti tre </w:t>
      </w:r>
      <w:r w:rsidRPr="00B62340">
        <w:rPr>
          <w:i/>
          <w:iCs/>
        </w:rPr>
        <w:t>Subsystem</w:t>
      </w:r>
      <w:r>
        <w:t xml:space="preserve"> principali:</w:t>
      </w:r>
    </w:p>
    <w:p w14:paraId="276C8A54" w14:textId="34743641" w:rsidR="00B62340" w:rsidRDefault="00B62340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Watchdog</w:t>
      </w:r>
      <w:r>
        <w:t xml:space="preserve">: questo sottosistema contiene due </w:t>
      </w:r>
      <w:r w:rsidRPr="00B62340">
        <w:rPr>
          <w:i/>
          <w:iCs/>
        </w:rPr>
        <w:t>device</w:t>
      </w:r>
      <w:r>
        <w:t xml:space="preserve"> hardware, un microcontrollore Arduino e i relativi sensori. Si può notare che un Arduino può avere </w:t>
      </w:r>
      <w:r w:rsidR="00FE1A89">
        <w:t>uno</w:t>
      </w:r>
      <w:r>
        <w:t xml:space="preserve"> o più sensori </w:t>
      </w:r>
      <w:r w:rsidR="00FE1A89">
        <w:t>(</w:t>
      </w:r>
      <w:r>
        <w:t xml:space="preserve">per esempio </w:t>
      </w:r>
      <w:r w:rsidR="00FE1A89">
        <w:t xml:space="preserve">di </w:t>
      </w:r>
      <w:r>
        <w:t>umidità</w:t>
      </w:r>
      <w:r w:rsidR="00FE1A89">
        <w:t xml:space="preserve">, </w:t>
      </w:r>
      <w:r w:rsidR="004469AE">
        <w:t xml:space="preserve">di </w:t>
      </w:r>
      <w:r w:rsidR="00FE1A89">
        <w:t xml:space="preserve">temperatura, </w:t>
      </w:r>
      <w:r w:rsidR="004469AE">
        <w:t xml:space="preserve">di </w:t>
      </w:r>
      <w:r w:rsidR="00FE1A89">
        <w:t>CO2</w:t>
      </w:r>
      <w:r w:rsidR="004469AE">
        <w:t>, .</w:t>
      </w:r>
      <w:r w:rsidR="00FE1A89">
        <w:t>..), mentre un sensore può interfacciarsi ad uno e</w:t>
      </w:r>
      <w:r w:rsidR="004469AE">
        <w:t>d</w:t>
      </w:r>
      <w:r w:rsidR="00FE1A89">
        <w:t xml:space="preserve"> un solo microcontrollore. Su entrambi i dispositivi girano dei componenti software </w:t>
      </w:r>
      <w:r w:rsidR="00FE1A89" w:rsidRPr="004469AE">
        <w:rPr>
          <w:i/>
          <w:iCs/>
        </w:rPr>
        <w:t>embedded</w:t>
      </w:r>
      <w:r w:rsidR="00FE1A89">
        <w:t xml:space="preserve">, che </w:t>
      </w:r>
      <w:r w:rsidR="004469AE">
        <w:t>verranno</w:t>
      </w:r>
      <w:r w:rsidR="00FE1A89">
        <w:t xml:space="preserve"> simul</w:t>
      </w:r>
      <w:r w:rsidR="004469AE">
        <w:t>ati</w:t>
      </w:r>
      <w:r w:rsidR="00FE1A89">
        <w:t xml:space="preserve"> successivamente con la tecnica del </w:t>
      </w:r>
      <w:r w:rsidR="00FE1A89" w:rsidRPr="00FE1A89">
        <w:rPr>
          <w:i/>
          <w:iCs/>
        </w:rPr>
        <w:t>digital twin</w:t>
      </w:r>
      <w:r w:rsidR="00FE1A89">
        <w:rPr>
          <w:i/>
          <w:iCs/>
        </w:rPr>
        <w:t>,</w:t>
      </w:r>
      <w:r w:rsidR="00FE1A89">
        <w:t xml:space="preserve"> discussa nel capitolo introduttivo.</w:t>
      </w:r>
    </w:p>
    <w:p w14:paraId="2F640D69" w14:textId="306AE14D" w:rsidR="00372D8B" w:rsidRDefault="00FE1A89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Edge-device</w:t>
      </w:r>
      <w:r>
        <w:t xml:space="preserve">: tale sottosistema comunica con il </w:t>
      </w:r>
      <w:r w:rsidRPr="004469AE">
        <w:rPr>
          <w:i/>
          <w:iCs/>
        </w:rPr>
        <w:t>watchdog</w:t>
      </w:r>
      <w:r>
        <w:t xml:space="preserve"> attraverso il protocollo </w:t>
      </w:r>
      <w:proofErr w:type="spellStart"/>
      <w:r w:rsidRPr="004469AE">
        <w:rPr>
          <w:i/>
          <w:iCs/>
        </w:rPr>
        <w:t>LoRaWan</w:t>
      </w:r>
      <w:proofErr w:type="spellEnd"/>
      <w:r>
        <w:t xml:space="preserve"> e con il </w:t>
      </w:r>
      <w:r w:rsidRPr="004469AE">
        <w:rPr>
          <w:i/>
          <w:iCs/>
        </w:rPr>
        <w:t>cloud server VM</w:t>
      </w:r>
      <w:r>
        <w:t xml:space="preserve"> per mezzo del protocollo </w:t>
      </w:r>
      <w:r w:rsidRPr="004469AE">
        <w:rPr>
          <w:i/>
          <w:iCs/>
        </w:rPr>
        <w:t>MQTT</w:t>
      </w:r>
      <w:r>
        <w:t xml:space="preserve">. Un </w:t>
      </w:r>
      <w:proofErr w:type="spellStart"/>
      <w:r w:rsidRPr="004469AE">
        <w:rPr>
          <w:i/>
          <w:iCs/>
        </w:rPr>
        <w:t>edge</w:t>
      </w:r>
      <w:proofErr w:type="spellEnd"/>
      <w:r w:rsidRPr="004469AE">
        <w:rPr>
          <w:i/>
          <w:iCs/>
        </w:rPr>
        <w:t xml:space="preserve"> device</w:t>
      </w:r>
      <w:r>
        <w:t xml:space="preserve"> riceve messaggi </w:t>
      </w:r>
      <w:r w:rsidR="004469AE">
        <w:t xml:space="preserve">provenienti </w:t>
      </w:r>
      <w:r>
        <w:t xml:space="preserve">da zero (caso estremo) a molti </w:t>
      </w:r>
      <w:r w:rsidRPr="004469AE">
        <w:rPr>
          <w:i/>
          <w:iCs/>
        </w:rPr>
        <w:t>watchdog</w:t>
      </w:r>
      <w:r>
        <w:t xml:space="preserve"> e li inoltra ad uno e</w:t>
      </w:r>
      <w:r w:rsidR="004469AE">
        <w:t>d</w:t>
      </w:r>
      <w:r>
        <w:t xml:space="preserve"> un solo </w:t>
      </w:r>
      <w:r w:rsidRPr="004469AE">
        <w:rPr>
          <w:i/>
          <w:iCs/>
        </w:rPr>
        <w:t>cloud server VM</w:t>
      </w:r>
      <w:r w:rsidR="00372D8B">
        <w:t xml:space="preserve">. Il sistema operativo installato su questo dispositivo sarà verosimilmente il </w:t>
      </w:r>
      <w:proofErr w:type="spellStart"/>
      <w:r w:rsidR="00372D8B" w:rsidRPr="00372D8B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372D8B">
        <w:rPr>
          <w:i/>
          <w:iCs/>
        </w:rPr>
        <w:t>tack</w:t>
      </w:r>
      <w:proofErr w:type="spellEnd"/>
      <w:r w:rsidR="00372D8B" w:rsidRPr="00372D8B">
        <w:rPr>
          <w:i/>
          <w:iCs/>
        </w:rPr>
        <w:t xml:space="preserve"> gateway</w:t>
      </w:r>
      <w:r w:rsidR="00372D8B">
        <w:rPr>
          <w:i/>
          <w:iCs/>
        </w:rPr>
        <w:t>,</w:t>
      </w:r>
      <w:r w:rsidR="00372D8B">
        <w:t xml:space="preserve"> uno strumento messo a disposizione da </w:t>
      </w:r>
      <w:proofErr w:type="spellStart"/>
      <w:r w:rsidR="00372D8B" w:rsidRPr="004469AE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4469AE">
        <w:rPr>
          <w:i/>
          <w:iCs/>
        </w:rPr>
        <w:t>tack</w:t>
      </w:r>
      <w:proofErr w:type="spellEnd"/>
      <w:r w:rsidR="00372D8B">
        <w:t xml:space="preserve"> per semplificare le operazioni di configurazione del </w:t>
      </w:r>
      <w:r w:rsidR="00372D8B" w:rsidRPr="004469AE">
        <w:rPr>
          <w:i/>
          <w:iCs/>
        </w:rPr>
        <w:t>gateway</w:t>
      </w:r>
      <w:r w:rsidR="00372D8B">
        <w:t xml:space="preserve">. Anche in questo caso </w:t>
      </w:r>
      <w:r w:rsidR="004469AE">
        <w:t>verrà sfruttata</w:t>
      </w:r>
      <w:r w:rsidR="00372D8B">
        <w:t xml:space="preserve"> la tecnica del </w:t>
      </w:r>
      <w:r w:rsidR="00372D8B" w:rsidRPr="00372D8B">
        <w:rPr>
          <w:i/>
          <w:iCs/>
        </w:rPr>
        <w:t>digital twin</w:t>
      </w:r>
      <w:r w:rsidR="00372D8B">
        <w:t>.</w:t>
      </w:r>
    </w:p>
    <w:p w14:paraId="45DEB759" w14:textId="7F74EB21" w:rsidR="00FE1A89" w:rsidRDefault="00372D8B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Cloud Server</w:t>
      </w:r>
      <w:r>
        <w:t xml:space="preserve">: questo sottosistema comunica con </w:t>
      </w:r>
      <w:r w:rsidR="004469AE">
        <w:t xml:space="preserve">un numero di </w:t>
      </w:r>
      <w:proofErr w:type="spellStart"/>
      <w:r w:rsidR="004469AE" w:rsidRPr="004469AE">
        <w:rPr>
          <w:i/>
          <w:iCs/>
        </w:rPr>
        <w:t>edge</w:t>
      </w:r>
      <w:proofErr w:type="spellEnd"/>
      <w:r w:rsidR="004469AE">
        <w:rPr>
          <w:i/>
          <w:iCs/>
        </w:rPr>
        <w:t xml:space="preserve"> </w:t>
      </w:r>
      <w:r w:rsidR="004469AE" w:rsidRPr="004469AE">
        <w:rPr>
          <w:i/>
          <w:iCs/>
        </w:rPr>
        <w:t>device</w:t>
      </w:r>
      <w:r w:rsidR="004469AE">
        <w:t xml:space="preserve"> che può variare da </w:t>
      </w:r>
      <w:r>
        <w:t xml:space="preserve">zero(caso estremo) a molti. </w:t>
      </w:r>
      <w:r w:rsidR="004469AE">
        <w:t xml:space="preserve">È stato deciso </w:t>
      </w:r>
      <w:r w:rsidR="00BB5B39">
        <w:t xml:space="preserve">di esplodere alcune componenti software indicate da </w:t>
      </w:r>
      <w:proofErr w:type="spellStart"/>
      <w:r w:rsidR="00BB5B39" w:rsidRPr="004469AE">
        <w:rPr>
          <w:i/>
          <w:iCs/>
        </w:rPr>
        <w:t>Chirp</w:t>
      </w:r>
      <w:r w:rsidR="004469AE" w:rsidRPr="004469AE">
        <w:rPr>
          <w:i/>
          <w:iCs/>
        </w:rPr>
        <w:t>S</w:t>
      </w:r>
      <w:r w:rsidR="00BB5B39" w:rsidRPr="004469AE">
        <w:rPr>
          <w:i/>
          <w:iCs/>
        </w:rPr>
        <w:t>tack</w:t>
      </w:r>
      <w:proofErr w:type="spellEnd"/>
      <w:r w:rsidR="00BB5B39">
        <w:t xml:space="preserve">, quali il </w:t>
      </w:r>
      <w:r w:rsidR="00BB5B39" w:rsidRPr="004469AE">
        <w:rPr>
          <w:i/>
          <w:iCs/>
        </w:rPr>
        <w:t xml:space="preserve">broker </w:t>
      </w:r>
      <w:r w:rsidR="004469AE" w:rsidRPr="004469AE">
        <w:rPr>
          <w:i/>
          <w:iCs/>
        </w:rPr>
        <w:t>MQTT</w:t>
      </w:r>
      <w:r w:rsidR="00BB5B39">
        <w:t xml:space="preserve">, il </w:t>
      </w:r>
      <w:r w:rsidR="00BB5B39" w:rsidRPr="004469AE">
        <w:rPr>
          <w:i/>
          <w:iCs/>
        </w:rPr>
        <w:t>network server</w:t>
      </w:r>
      <w:r w:rsidR="00BB5B39">
        <w:t xml:space="preserve">, </w:t>
      </w:r>
      <w:proofErr w:type="spellStart"/>
      <w:r w:rsidR="00BB5B39">
        <w:t>l’</w:t>
      </w:r>
      <w:r w:rsidR="00BB5B39" w:rsidRPr="004469AE">
        <w:rPr>
          <w:i/>
          <w:iCs/>
        </w:rPr>
        <w:t>application</w:t>
      </w:r>
      <w:proofErr w:type="spellEnd"/>
      <w:r w:rsidR="00BB5B39" w:rsidRPr="004469AE">
        <w:rPr>
          <w:i/>
          <w:iCs/>
        </w:rPr>
        <w:t xml:space="preserve"> server </w:t>
      </w:r>
      <w:r w:rsidR="00BB5B39">
        <w:t>e l’interfaccia grafica.</w:t>
      </w:r>
    </w:p>
    <w:p w14:paraId="7C57D9DE" w14:textId="17CF16F7" w:rsidR="0029534C" w:rsidRDefault="0029534C" w:rsidP="0029534C">
      <w:r w:rsidRPr="0029534C">
        <w:rPr>
          <w:noProof/>
        </w:rPr>
        <w:drawing>
          <wp:inline distT="0" distB="0" distL="0" distR="0" wp14:anchorId="7EB0C2B1" wp14:editId="6644D42A">
            <wp:extent cx="6120130" cy="25749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3B45" w14:textId="001B6559" w:rsidR="00F024DA" w:rsidRDefault="00F024DA" w:rsidP="00B0394B">
      <w:pPr>
        <w:jc w:val="center"/>
      </w:pPr>
    </w:p>
    <w:p w14:paraId="1D8953DA" w14:textId="65614343" w:rsidR="00F024DA" w:rsidRDefault="00F024DA" w:rsidP="00F024DA">
      <w:pPr>
        <w:pStyle w:val="Titolo1"/>
      </w:pPr>
      <w:r>
        <w:br w:type="page"/>
      </w:r>
      <w:bookmarkStart w:id="19" w:name="_Toc96956266"/>
      <w:r>
        <w:t>Iterazione 1</w:t>
      </w:r>
      <w:bookmarkEnd w:id="19"/>
    </w:p>
    <w:p w14:paraId="5D93FA22" w14:textId="494DD8A4" w:rsidR="00215A25" w:rsidRDefault="00215A25" w:rsidP="00215A25">
      <w:r>
        <w:t xml:space="preserve">Durante questa iterazione si è iniziato lo sviluppo dell’intera architettura software seguendo un approccio di tipo </w:t>
      </w:r>
      <w:r w:rsidRPr="0072136F">
        <w:rPr>
          <w:i/>
          <w:iCs/>
        </w:rPr>
        <w:t>top-down</w:t>
      </w:r>
      <w:r>
        <w:t xml:space="preserve">. </w:t>
      </w:r>
    </w:p>
    <w:p w14:paraId="041A2DE7" w14:textId="4237E72D" w:rsidR="00F024DA" w:rsidRDefault="00215A25" w:rsidP="00215A25">
      <w:r>
        <w:t>Parallelamente è stato i</w:t>
      </w:r>
      <w:r w:rsidR="00F024DA" w:rsidRPr="00F024DA">
        <w:t>nstalla</w:t>
      </w:r>
      <w:r>
        <w:t>to</w:t>
      </w:r>
      <w:r w:rsidR="00F024DA" w:rsidRPr="00F024DA">
        <w:t xml:space="preserve"> </w:t>
      </w:r>
      <w:r>
        <w:t>l</w:t>
      </w:r>
      <w:r w:rsidR="00F024DA" w:rsidRPr="00F024DA">
        <w:t>o stack</w:t>
      </w:r>
      <w:r w:rsidR="00F024DA" w:rsidRPr="0072136F">
        <w:rPr>
          <w:i/>
          <w:iCs/>
        </w:rPr>
        <w:t xml:space="preserve"> </w:t>
      </w:r>
      <w:proofErr w:type="spellStart"/>
      <w:r w:rsidR="00F024DA" w:rsidRPr="0072136F">
        <w:rPr>
          <w:i/>
          <w:iCs/>
        </w:rPr>
        <w:t>Chirp</w:t>
      </w:r>
      <w:r w:rsidRPr="0072136F">
        <w:rPr>
          <w:i/>
          <w:iCs/>
        </w:rPr>
        <w:t>S</w:t>
      </w:r>
      <w:r w:rsidR="00F024DA" w:rsidRPr="0072136F">
        <w:rPr>
          <w:i/>
          <w:iCs/>
        </w:rPr>
        <w:t>tack</w:t>
      </w:r>
      <w:proofErr w:type="spellEnd"/>
      <w:r w:rsidR="00F024DA" w:rsidRPr="00F024DA">
        <w:t xml:space="preserve"> su macchina virtuale </w:t>
      </w:r>
      <w:r w:rsidR="00F024DA" w:rsidRPr="004469AE">
        <w:rPr>
          <w:i/>
          <w:iCs/>
        </w:rPr>
        <w:t>Ubuntu</w:t>
      </w:r>
      <w:r w:rsidR="00F024DA" w:rsidRPr="00F024DA">
        <w:t xml:space="preserve"> e</w:t>
      </w:r>
      <w:r>
        <w:t xml:space="preserve"> si è fatto il </w:t>
      </w:r>
      <w:r w:rsidR="00F024DA" w:rsidRPr="0072136F">
        <w:rPr>
          <w:i/>
          <w:iCs/>
        </w:rPr>
        <w:t>set up</w:t>
      </w:r>
      <w:r w:rsidR="00F024DA" w:rsidRPr="00F024DA">
        <w:t xml:space="preserve"> dell'ambiente di lavoro.</w:t>
      </w:r>
    </w:p>
    <w:p w14:paraId="75AC84FB" w14:textId="77777777" w:rsidR="00F86F46" w:rsidRDefault="00F86F46" w:rsidP="00215A25"/>
    <w:p w14:paraId="21C04372" w14:textId="6B659CAD" w:rsidR="005313E0" w:rsidRDefault="005313E0" w:rsidP="005313E0">
      <w:pPr>
        <w:pStyle w:val="Titolo2"/>
      </w:pPr>
      <w:bookmarkStart w:id="20" w:name="_Toc96956267"/>
      <w:r>
        <w:t xml:space="preserve">Component </w:t>
      </w:r>
      <w:proofErr w:type="spellStart"/>
      <w:r w:rsidR="00617E50">
        <w:t>d</w:t>
      </w:r>
      <w:r>
        <w:t>iagram</w:t>
      </w:r>
      <w:bookmarkEnd w:id="20"/>
      <w:proofErr w:type="spellEnd"/>
    </w:p>
    <w:p w14:paraId="14CD1E87" w14:textId="4C240034" w:rsidR="005313E0" w:rsidRDefault="005313E0" w:rsidP="005313E0">
      <w:r>
        <w:t xml:space="preserve">Per la rappresentazione delle componenti si è </w:t>
      </w:r>
      <w:r w:rsidR="004469AE">
        <w:t>iniziato</w:t>
      </w:r>
      <w:r>
        <w:t xml:space="preserve"> </w:t>
      </w:r>
      <w:r w:rsidR="004469AE">
        <w:t>con</w:t>
      </w:r>
      <w:r w:rsidR="004B1AA5">
        <w:t xml:space="preserve"> rappresentare</w:t>
      </w:r>
      <w:r w:rsidR="001039E1">
        <w:t xml:space="preserve"> ad alto livello</w:t>
      </w:r>
      <w:r w:rsidR="004B1AA5">
        <w:t xml:space="preserve"> il sistema </w:t>
      </w:r>
      <w:r w:rsidR="004469AE">
        <w:t>mediante</w:t>
      </w:r>
      <w:r w:rsidR="004B1AA5">
        <w:t xml:space="preserve"> tre macro-componenti che comunicano tra loro </w:t>
      </w:r>
      <w:r w:rsidR="004469AE">
        <w:t>tramite</w:t>
      </w:r>
      <w:r w:rsidR="004B1AA5">
        <w:t xml:space="preserve"> delle interfacce</w:t>
      </w:r>
      <w:r w:rsidR="00F86F46">
        <w:t xml:space="preserve"> che verranno implementate nelle iterazioni successive</w:t>
      </w:r>
      <w:r w:rsidR="001039E1">
        <w:t>.</w:t>
      </w:r>
    </w:p>
    <w:p w14:paraId="6E684908" w14:textId="347F20BA" w:rsidR="005313E0" w:rsidRDefault="00A837EF" w:rsidP="005313E0">
      <w:r w:rsidRPr="00A837EF">
        <w:rPr>
          <w:noProof/>
        </w:rPr>
        <w:drawing>
          <wp:inline distT="0" distB="0" distL="0" distR="0" wp14:anchorId="0C173FCA" wp14:editId="4320B419">
            <wp:extent cx="6120130" cy="3180080"/>
            <wp:effectExtent l="0" t="0" r="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F308" w14:textId="4F3AEC2C" w:rsidR="00F86F46" w:rsidRDefault="00F86F46" w:rsidP="005313E0"/>
    <w:p w14:paraId="22834414" w14:textId="20D782EB" w:rsidR="00A837EF" w:rsidRDefault="00A837EF" w:rsidP="005313E0"/>
    <w:p w14:paraId="06C62813" w14:textId="7AFC04F1" w:rsidR="00A837EF" w:rsidRDefault="00A837EF" w:rsidP="005313E0"/>
    <w:p w14:paraId="3156798D" w14:textId="5D81F48E" w:rsidR="00A837EF" w:rsidRDefault="00A837EF" w:rsidP="005313E0"/>
    <w:p w14:paraId="5D8FDFB9" w14:textId="77777777" w:rsidR="00A837EF" w:rsidRDefault="00A837EF" w:rsidP="005313E0"/>
    <w:p w14:paraId="013BB15F" w14:textId="10559D82" w:rsidR="005313E0" w:rsidRPr="005313E0" w:rsidRDefault="005313E0" w:rsidP="005313E0">
      <w:pPr>
        <w:pStyle w:val="Titolo2"/>
      </w:pPr>
      <w:bookmarkStart w:id="21" w:name="_Toc96956268"/>
      <w:r>
        <w:t xml:space="preserve">Class </w:t>
      </w:r>
      <w:proofErr w:type="spellStart"/>
      <w:r w:rsidR="00617E50">
        <w:t>d</w:t>
      </w:r>
      <w:r>
        <w:t>iagram</w:t>
      </w:r>
      <w:bookmarkEnd w:id="21"/>
      <w:proofErr w:type="spellEnd"/>
    </w:p>
    <w:p w14:paraId="7883FC58" w14:textId="6D664BA1" w:rsidR="00F024DA" w:rsidRDefault="00AB1251" w:rsidP="005313E0">
      <w:r>
        <w:t xml:space="preserve">In questa iterazione </w:t>
      </w:r>
      <w:r w:rsidR="004469AE">
        <w:t xml:space="preserve">iniziale </w:t>
      </w:r>
      <w:r>
        <w:t>il diagramma delle classi mostra tre componenti software</w:t>
      </w:r>
      <w:r w:rsidR="004469AE">
        <w:t xml:space="preserve">, </w:t>
      </w:r>
      <w:r>
        <w:t>ognuno dei quali presenta una lista di metodi</w:t>
      </w:r>
      <w:r w:rsidR="004469AE">
        <w:t xml:space="preserve"> “</w:t>
      </w:r>
      <w:proofErr w:type="spellStart"/>
      <w:r w:rsidR="004469AE">
        <w:t>fittizzi</w:t>
      </w:r>
      <w:proofErr w:type="spellEnd"/>
      <w:r w:rsidR="004469AE">
        <w:t>”</w:t>
      </w:r>
      <w:r>
        <w:t xml:space="preserve"> che servono solo per indicare le varie funzioni che ciascuno di essi dovrà implementare. </w:t>
      </w:r>
    </w:p>
    <w:p w14:paraId="12532A55" w14:textId="18B3B540" w:rsidR="001039E1" w:rsidRDefault="00A837EF" w:rsidP="005313E0">
      <w:r w:rsidRPr="00A837EF">
        <w:rPr>
          <w:noProof/>
        </w:rPr>
        <w:drawing>
          <wp:inline distT="0" distB="0" distL="0" distR="0" wp14:anchorId="413D15B1" wp14:editId="28B29BA1">
            <wp:extent cx="6120130" cy="38328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2ED" w14:textId="0F38B3D2" w:rsidR="001039E1" w:rsidRDefault="001039E1" w:rsidP="005313E0"/>
    <w:p w14:paraId="0D572AFA" w14:textId="64186853" w:rsidR="001039E1" w:rsidRDefault="001039E1" w:rsidP="005313E0"/>
    <w:p w14:paraId="17671823" w14:textId="6915C457" w:rsidR="001039E1" w:rsidRDefault="001039E1" w:rsidP="005313E0"/>
    <w:p w14:paraId="031A1E58" w14:textId="1C0AB631" w:rsidR="001039E1" w:rsidRDefault="001039E1" w:rsidP="005313E0"/>
    <w:p w14:paraId="61FC2D53" w14:textId="2263AA7C" w:rsidR="001039E1" w:rsidRDefault="001039E1" w:rsidP="005313E0"/>
    <w:p w14:paraId="64902F03" w14:textId="0A686960" w:rsidR="001039E1" w:rsidRDefault="001039E1" w:rsidP="005313E0"/>
    <w:p w14:paraId="629F2ED6" w14:textId="0FD4B2F8" w:rsidR="001039E1" w:rsidRDefault="001039E1" w:rsidP="005313E0"/>
    <w:p w14:paraId="6DE284CB" w14:textId="260D627F" w:rsidR="001039E1" w:rsidRDefault="001039E1" w:rsidP="005313E0"/>
    <w:p w14:paraId="6A887AA0" w14:textId="10D539D3" w:rsidR="001039E1" w:rsidRDefault="001039E1" w:rsidP="005313E0"/>
    <w:p w14:paraId="5F180421" w14:textId="376353D6" w:rsidR="001039E1" w:rsidRDefault="001039E1" w:rsidP="005313E0"/>
    <w:p w14:paraId="7893F728" w14:textId="77777777" w:rsidR="001039E1" w:rsidRDefault="001039E1" w:rsidP="005313E0"/>
    <w:p w14:paraId="63DC47A1" w14:textId="3DE9CFA3" w:rsidR="00F024DA" w:rsidRDefault="00F024DA" w:rsidP="00B0394B">
      <w:pPr>
        <w:jc w:val="center"/>
      </w:pPr>
    </w:p>
    <w:p w14:paraId="4DCF7BDA" w14:textId="664CF575" w:rsidR="00F024DA" w:rsidRDefault="00F024DA" w:rsidP="00F024DA">
      <w:pPr>
        <w:pStyle w:val="Titolo1"/>
      </w:pPr>
      <w:bookmarkStart w:id="22" w:name="_Toc96956269"/>
      <w:r>
        <w:t>Iterazione 2</w:t>
      </w:r>
      <w:bookmarkEnd w:id="22"/>
    </w:p>
    <w:p w14:paraId="6B949375" w14:textId="0870482B" w:rsidR="00F024DA" w:rsidRDefault="00AB1251" w:rsidP="00AB1251">
      <w:r>
        <w:t xml:space="preserve">In questa fase del progetto si è passati a dettagliare la componente </w:t>
      </w:r>
      <w:proofErr w:type="spellStart"/>
      <w:r w:rsidRPr="004469AE">
        <w:rPr>
          <w:i/>
          <w:iCs/>
        </w:rPr>
        <w:t>EdgeNodeSoftware</w:t>
      </w:r>
      <w:proofErr w:type="spellEnd"/>
      <w:r>
        <w:t>. In particolare si è implementato il</w:t>
      </w:r>
      <w:r w:rsidR="00F024DA">
        <w:t xml:space="preserve"> funzionamento di un </w:t>
      </w:r>
      <w:proofErr w:type="spellStart"/>
      <w:r w:rsidR="00F024DA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F024DA" w:rsidRPr="004469AE">
        <w:rPr>
          <w:i/>
          <w:iCs/>
        </w:rPr>
        <w:t>node</w:t>
      </w:r>
      <w:proofErr w:type="spellEnd"/>
      <w:r w:rsidR="00F024DA" w:rsidRPr="004469AE">
        <w:rPr>
          <w:i/>
          <w:iCs/>
        </w:rPr>
        <w:t xml:space="preserve"> </w:t>
      </w:r>
      <w:r w:rsidR="00F024DA">
        <w:t xml:space="preserve">e </w:t>
      </w:r>
      <w:r>
        <w:t xml:space="preserve">se ne è fatta una </w:t>
      </w:r>
      <w:r w:rsidR="00F024DA">
        <w:t>simulazione.</w:t>
      </w:r>
    </w:p>
    <w:p w14:paraId="4FC1E7FA" w14:textId="0912052B" w:rsidR="003F3987" w:rsidRDefault="003F3987" w:rsidP="00AB1251"/>
    <w:p w14:paraId="2EF2389C" w14:textId="63B52726" w:rsidR="00AB1251" w:rsidRDefault="00AB1251" w:rsidP="00AB1251">
      <w:pPr>
        <w:pStyle w:val="Titolo2"/>
      </w:pPr>
      <w:bookmarkStart w:id="23" w:name="_Toc96956270"/>
      <w:r>
        <w:t xml:space="preserve">Component </w:t>
      </w:r>
      <w:proofErr w:type="spellStart"/>
      <w:r>
        <w:t>diagram</w:t>
      </w:r>
      <w:bookmarkEnd w:id="23"/>
      <w:proofErr w:type="spellEnd"/>
    </w:p>
    <w:p w14:paraId="58A6C6FB" w14:textId="08005AA8" w:rsidR="00F024DA" w:rsidRDefault="003F3987">
      <w:r>
        <w:t xml:space="preserve">La componente </w:t>
      </w:r>
      <w:proofErr w:type="spellStart"/>
      <w:r w:rsidRPr="004469AE">
        <w:rPr>
          <w:i/>
          <w:iCs/>
        </w:rPr>
        <w:t>EdgeNodeSoftware</w:t>
      </w:r>
      <w:proofErr w:type="spellEnd"/>
      <w:r>
        <w:t xml:space="preserve"> deve poter comunicare sia con la componente </w:t>
      </w:r>
      <w:proofErr w:type="spellStart"/>
      <w:r w:rsidRPr="004469AE">
        <w:rPr>
          <w:i/>
          <w:iCs/>
        </w:rPr>
        <w:t>WatchdogSoftware</w:t>
      </w:r>
      <w:proofErr w:type="spellEnd"/>
      <w:r>
        <w:t xml:space="preserve"> che con la componente </w:t>
      </w:r>
      <w:proofErr w:type="spellStart"/>
      <w:r w:rsidRPr="004469AE">
        <w:rPr>
          <w:i/>
          <w:iCs/>
        </w:rPr>
        <w:t>EdgeCloudSoftware</w:t>
      </w:r>
      <w:proofErr w:type="spellEnd"/>
      <w:r>
        <w:t>. Per fare ciò esso sfrutta due sottocomponenti:</w:t>
      </w:r>
    </w:p>
    <w:p w14:paraId="2425947B" w14:textId="487029B0" w:rsidR="003F3987" w:rsidRDefault="003F3987" w:rsidP="003F3987">
      <w:pPr>
        <w:pStyle w:val="Paragrafoelenco"/>
        <w:numPr>
          <w:ilvl w:val="0"/>
          <w:numId w:val="16"/>
        </w:numPr>
      </w:pPr>
      <w:proofErr w:type="spellStart"/>
      <w:r w:rsidRPr="004469AE">
        <w:rPr>
          <w:i/>
          <w:iCs/>
        </w:rPr>
        <w:t>Watch</w:t>
      </w:r>
      <w:r w:rsidR="00D87C93" w:rsidRPr="004469AE">
        <w:rPr>
          <w:i/>
          <w:iCs/>
        </w:rPr>
        <w:t>D</w:t>
      </w:r>
      <w:r w:rsidRPr="004469AE">
        <w:rPr>
          <w:i/>
          <w:iCs/>
        </w:rPr>
        <w:t>og</w:t>
      </w:r>
      <w:proofErr w:type="spellEnd"/>
      <w:r w:rsidRPr="004469AE">
        <w:rPr>
          <w:i/>
          <w:iCs/>
        </w:rPr>
        <w:t xml:space="preserve"> </w:t>
      </w:r>
      <w:proofErr w:type="spellStart"/>
      <w:r w:rsidRPr="004469AE">
        <w:rPr>
          <w:i/>
          <w:iCs/>
        </w:rPr>
        <w:t>Communication</w:t>
      </w:r>
      <w:proofErr w:type="spellEnd"/>
      <w:r w:rsidR="00D87C93" w:rsidRPr="00D87C93">
        <w:t xml:space="preserve"> per </w:t>
      </w:r>
      <w:r w:rsidR="00D87C93">
        <w:t xml:space="preserve">ricevere dati da più </w:t>
      </w:r>
      <w:r w:rsidR="00D87C93" w:rsidRPr="004469AE">
        <w:rPr>
          <w:i/>
          <w:iCs/>
        </w:rPr>
        <w:t>watchdog</w:t>
      </w:r>
      <w:r w:rsidR="00D87C93">
        <w:t xml:space="preserve"> mediante l’interfaccia </w:t>
      </w:r>
      <w:proofErr w:type="spellStart"/>
      <w:r w:rsidR="00D87C93" w:rsidRPr="004469AE">
        <w:rPr>
          <w:i/>
          <w:iCs/>
        </w:rPr>
        <w:t>WatchDogIF</w:t>
      </w:r>
      <w:proofErr w:type="spellEnd"/>
    </w:p>
    <w:p w14:paraId="3D20D091" w14:textId="3C9BCAC0" w:rsidR="00B30C5B" w:rsidRDefault="00B30C5B" w:rsidP="00B30C5B">
      <w:pPr>
        <w:pStyle w:val="Paragrafoelenco"/>
        <w:numPr>
          <w:ilvl w:val="0"/>
          <w:numId w:val="16"/>
        </w:numPr>
      </w:pPr>
      <w:r w:rsidRPr="004469AE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214C5A7D" wp14:editId="709A1B95">
            <wp:simplePos x="0" y="0"/>
            <wp:positionH relativeFrom="margin">
              <wp:align>center</wp:align>
            </wp:positionH>
            <wp:positionV relativeFrom="paragraph">
              <wp:posOffset>896620</wp:posOffset>
            </wp:positionV>
            <wp:extent cx="4519052" cy="4854361"/>
            <wp:effectExtent l="0" t="0" r="0" b="381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93" w:rsidRPr="004469AE">
        <w:rPr>
          <w:i/>
          <w:iCs/>
        </w:rPr>
        <w:t xml:space="preserve">MQTT </w:t>
      </w:r>
      <w:proofErr w:type="spellStart"/>
      <w:r w:rsidR="00D87C93" w:rsidRPr="004469AE">
        <w:rPr>
          <w:i/>
          <w:iCs/>
        </w:rPr>
        <w:t>Communication</w:t>
      </w:r>
      <w:proofErr w:type="spellEnd"/>
      <w:r w:rsidR="00D87C93">
        <w:t xml:space="preserve">  per scambiare dati con </w:t>
      </w:r>
      <w:proofErr w:type="spellStart"/>
      <w:r w:rsidR="00D87C93">
        <w:t>l’</w:t>
      </w:r>
      <w:r w:rsidR="00D87C93" w:rsidRPr="004469AE">
        <w:rPr>
          <w:i/>
          <w:iCs/>
        </w:rPr>
        <w:t>application</w:t>
      </w:r>
      <w:proofErr w:type="spellEnd"/>
      <w:r w:rsidR="00D87C93" w:rsidRPr="004469AE">
        <w:rPr>
          <w:i/>
          <w:iCs/>
        </w:rPr>
        <w:t xml:space="preserve"> server </w:t>
      </w:r>
      <w:r w:rsidR="00D87C93">
        <w:t xml:space="preserve">appoggiandosi sull’interfaccia </w:t>
      </w:r>
      <w:proofErr w:type="spellStart"/>
      <w:r w:rsidR="00D87C93" w:rsidRPr="004469AE">
        <w:rPr>
          <w:i/>
          <w:iCs/>
        </w:rPr>
        <w:t>BrokerIF</w:t>
      </w:r>
      <w:proofErr w:type="spellEnd"/>
      <w:r w:rsidR="00D87C93">
        <w:t xml:space="preserve"> messa a disposizione da un </w:t>
      </w:r>
      <w:r w:rsidR="00D87C93" w:rsidRPr="004469AE">
        <w:rPr>
          <w:i/>
          <w:iCs/>
        </w:rPr>
        <w:t xml:space="preserve">Broker MQTT </w:t>
      </w:r>
      <w:r w:rsidR="00D87C93">
        <w:t xml:space="preserve">già esistente </w:t>
      </w:r>
      <w:r w:rsidR="00267455">
        <w:t>(</w:t>
      </w:r>
      <w:r w:rsidR="00D87C93">
        <w:t>non necessita implementazione</w:t>
      </w:r>
      <w:r w:rsidR="00267455">
        <w:t>)</w:t>
      </w:r>
    </w:p>
    <w:p w14:paraId="36601C2F" w14:textId="22033505" w:rsidR="00AB1251" w:rsidRPr="000D0B72" w:rsidRDefault="00AB1251" w:rsidP="00AB1251">
      <w:pPr>
        <w:pStyle w:val="Titolo2"/>
      </w:pPr>
      <w:bookmarkStart w:id="24" w:name="_Toc96956271"/>
      <w:r w:rsidRPr="000D0B72">
        <w:t xml:space="preserve">Class </w:t>
      </w:r>
      <w:proofErr w:type="spellStart"/>
      <w:r w:rsidR="00617E50" w:rsidRPr="000D0B72">
        <w:t>d</w:t>
      </w:r>
      <w:r w:rsidRPr="000D0B72">
        <w:t>iagram</w:t>
      </w:r>
      <w:bookmarkEnd w:id="24"/>
      <w:proofErr w:type="spellEnd"/>
    </w:p>
    <w:p w14:paraId="130CDEBF" w14:textId="5A4469ED" w:rsidR="00AB1251" w:rsidRDefault="00D87C93" w:rsidP="00AB1251">
      <w:pPr>
        <w:pStyle w:val="Nessunaspaziatura"/>
      </w:pPr>
      <w:r>
        <w:t xml:space="preserve">Rispetto al diagramma delle classi precedente è stato aggiunto un’interfaccia </w:t>
      </w:r>
      <w:r w:rsidRPr="004469AE">
        <w:rPr>
          <w:i/>
          <w:iCs/>
        </w:rPr>
        <w:t>broker</w:t>
      </w:r>
      <w:r>
        <w:t xml:space="preserve"> (già esistente) ed è stata esplosa la componente </w:t>
      </w:r>
      <w:proofErr w:type="spellStart"/>
      <w:r w:rsidRPr="004469AE">
        <w:rPr>
          <w:i/>
          <w:iCs/>
        </w:rPr>
        <w:t>EdgeNodeSoftware</w:t>
      </w:r>
      <w:proofErr w:type="spellEnd"/>
      <w:r>
        <w:t xml:space="preserve"> in:</w:t>
      </w:r>
    </w:p>
    <w:p w14:paraId="57925797" w14:textId="568D43A8" w:rsidR="00D87C93" w:rsidRDefault="00D87C93" w:rsidP="00D87C93">
      <w:pPr>
        <w:pStyle w:val="Nessunaspaziatura"/>
        <w:numPr>
          <w:ilvl w:val="0"/>
          <w:numId w:val="16"/>
        </w:numPr>
      </w:pPr>
      <w:r>
        <w:t xml:space="preserve">Un’interfaccia </w:t>
      </w:r>
      <w:proofErr w:type="spellStart"/>
      <w:r w:rsidRPr="004469AE">
        <w:rPr>
          <w:i/>
          <w:iCs/>
        </w:rPr>
        <w:t>EdgeDevice</w:t>
      </w:r>
      <w:proofErr w:type="spellEnd"/>
      <w:r>
        <w:t xml:space="preserve"> nella quale sono presenti tutti i metodi</w:t>
      </w:r>
      <w:r w:rsidR="002F52D3">
        <w:t xml:space="preserve"> esposti dall’</w:t>
      </w:r>
      <w:proofErr w:type="spellStart"/>
      <w:r w:rsidR="002F52D3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2F52D3" w:rsidRPr="004469AE">
        <w:rPr>
          <w:i/>
          <w:iCs/>
        </w:rPr>
        <w:t>node</w:t>
      </w:r>
      <w:proofErr w:type="spellEnd"/>
      <w:r w:rsidRPr="004469AE">
        <w:rPr>
          <w:i/>
          <w:iCs/>
        </w:rPr>
        <w:t xml:space="preserve"> </w:t>
      </w:r>
      <w:r>
        <w:t xml:space="preserve">relativi alla </w:t>
      </w:r>
      <w:r w:rsidR="002F52D3">
        <w:t xml:space="preserve">sua </w:t>
      </w:r>
      <w:r>
        <w:t xml:space="preserve">comunicazione </w:t>
      </w:r>
      <w:r w:rsidR="002F52D3">
        <w:t>con gli altri componenti</w:t>
      </w:r>
      <w:r w:rsidR="009E2E63">
        <w:t xml:space="preserve"> all’interno della rete</w:t>
      </w:r>
    </w:p>
    <w:p w14:paraId="730C72B0" w14:textId="540A633A" w:rsidR="00617E50" w:rsidRDefault="002F52D3" w:rsidP="00AB1251">
      <w:pPr>
        <w:pStyle w:val="Nessunaspaziatura"/>
        <w:numPr>
          <w:ilvl w:val="0"/>
          <w:numId w:val="16"/>
        </w:numPr>
      </w:pPr>
      <w:r>
        <w:t xml:space="preserve">Una classe </w:t>
      </w:r>
      <w:proofErr w:type="spellStart"/>
      <w:r w:rsidRPr="004469AE">
        <w:rPr>
          <w:i/>
          <w:iCs/>
        </w:rPr>
        <w:t>EdgeNode</w:t>
      </w:r>
      <w:proofErr w:type="spellEnd"/>
      <w:r>
        <w:t xml:space="preserve"> in cui vengono riportati campi e metodi necessari per il corretto funzionamento di un </w:t>
      </w:r>
      <w:proofErr w:type="spellStart"/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proofErr w:type="spellEnd"/>
      <w:r>
        <w:t xml:space="preserve"> ed implementati i metodi dell’interfaccia </w:t>
      </w:r>
      <w:proofErr w:type="spellStart"/>
      <w:r w:rsidRPr="004469AE">
        <w:rPr>
          <w:i/>
          <w:iCs/>
        </w:rPr>
        <w:t>EdgeDevice</w:t>
      </w:r>
      <w:proofErr w:type="spellEnd"/>
      <w:r>
        <w:t xml:space="preserve">. Questo fa </w:t>
      </w:r>
      <w:proofErr w:type="spellStart"/>
      <w:r>
        <w:t>si</w:t>
      </w:r>
      <w:proofErr w:type="spellEnd"/>
      <w:r>
        <w:t xml:space="preserve"> che un </w:t>
      </w:r>
      <w:proofErr w:type="spellStart"/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proofErr w:type="spellEnd"/>
      <w:r>
        <w:t xml:space="preserve"> possa scambiare dati con l’esterno.</w:t>
      </w:r>
    </w:p>
    <w:p w14:paraId="012E6BD5" w14:textId="77777777" w:rsidR="00FC5669" w:rsidRDefault="00FC5669" w:rsidP="00FC5669">
      <w:pPr>
        <w:pStyle w:val="Nessunaspaziatura"/>
      </w:pPr>
    </w:p>
    <w:p w14:paraId="6F94DD64" w14:textId="672D82B7" w:rsidR="00617E50" w:rsidRDefault="009666F9" w:rsidP="00AB1251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FEA0146" wp14:editId="63211CD0">
                <wp:simplePos x="0" y="0"/>
                <wp:positionH relativeFrom="column">
                  <wp:posOffset>-8890</wp:posOffset>
                </wp:positionH>
                <wp:positionV relativeFrom="paragraph">
                  <wp:posOffset>0</wp:posOffset>
                </wp:positionV>
                <wp:extent cx="6180455" cy="5182870"/>
                <wp:effectExtent l="0" t="0" r="0" b="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5182870"/>
                          <a:chOff x="0" y="0"/>
                          <a:chExt cx="6180455" cy="5182870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2006600"/>
                            <a:ext cx="6120130" cy="317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455" cy="202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FD225" id="Gruppo 20" o:spid="_x0000_s1026" style="position:absolute;margin-left:-.7pt;margin-top:0;width:486.65pt;height:408.1pt;z-index:251652096" coordsize="61804,5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Immagine che contiene testo&#10;&#10;Descrizione generata automaticamente" style="position:absolute;left:508;top:20066;width:61201;height:3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">
                  <v:imagedata r:id="rId21" o:title="Immagine che contiene testo&#10;&#10;Descrizione generata automaticamente"/>
                </v:shape>
                <v:shape id="Immagine 17" o:spid="_x0000_s1028" type="#_x0000_t75" style="position:absolute;width:61804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">
                  <v:imagedata r:id="rId22" o:title=""/>
                </v:shape>
              </v:group>
            </w:pict>
          </mc:Fallback>
        </mc:AlternateContent>
      </w:r>
    </w:p>
    <w:p w14:paraId="0C510926" w14:textId="40487C12" w:rsidR="00F53979" w:rsidRDefault="00F53979" w:rsidP="00AB1251">
      <w:pPr>
        <w:pStyle w:val="Nessunaspaziatura"/>
      </w:pPr>
    </w:p>
    <w:p w14:paraId="5DB98EBE" w14:textId="02AF2FDD" w:rsidR="00617E50" w:rsidRDefault="00617E50" w:rsidP="00AB1251">
      <w:pPr>
        <w:pStyle w:val="Nessunaspaziatura"/>
      </w:pPr>
    </w:p>
    <w:p w14:paraId="57966099" w14:textId="509B6826" w:rsidR="00617E50" w:rsidRDefault="00617E50" w:rsidP="00AB1251">
      <w:pPr>
        <w:pStyle w:val="Nessunaspaziatura"/>
      </w:pPr>
    </w:p>
    <w:p w14:paraId="1070F502" w14:textId="77BF2E0E" w:rsidR="00617E50" w:rsidRDefault="00617E50" w:rsidP="00AB1251">
      <w:pPr>
        <w:pStyle w:val="Nessunaspaziatura"/>
      </w:pPr>
    </w:p>
    <w:p w14:paraId="72F2267F" w14:textId="38FA2162" w:rsidR="00617E50" w:rsidRDefault="00617E50" w:rsidP="00AB1251">
      <w:pPr>
        <w:pStyle w:val="Nessunaspaziatura"/>
      </w:pPr>
    </w:p>
    <w:p w14:paraId="65AEB988" w14:textId="59EF4E92" w:rsidR="00617E50" w:rsidRDefault="00617E50" w:rsidP="00AB1251">
      <w:pPr>
        <w:pStyle w:val="Nessunaspaziatura"/>
      </w:pPr>
    </w:p>
    <w:p w14:paraId="05BC73BA" w14:textId="5785EA35" w:rsidR="00617E50" w:rsidRDefault="00617E50" w:rsidP="00AB1251">
      <w:pPr>
        <w:pStyle w:val="Nessunaspaziatura"/>
      </w:pPr>
    </w:p>
    <w:p w14:paraId="66CA1032" w14:textId="78DA51FF" w:rsidR="00617E50" w:rsidRDefault="00617E50" w:rsidP="00AB1251">
      <w:pPr>
        <w:pStyle w:val="Nessunaspaziatura"/>
      </w:pPr>
    </w:p>
    <w:p w14:paraId="1F785CDE" w14:textId="39065CCE" w:rsidR="00617E50" w:rsidRDefault="00617E50" w:rsidP="00AB1251">
      <w:pPr>
        <w:pStyle w:val="Nessunaspaziatura"/>
      </w:pPr>
    </w:p>
    <w:p w14:paraId="350E9CCC" w14:textId="72B6B6E1" w:rsidR="00617E50" w:rsidRDefault="00617E50" w:rsidP="00AB1251">
      <w:pPr>
        <w:pStyle w:val="Nessunaspaziatura"/>
      </w:pPr>
    </w:p>
    <w:p w14:paraId="76652543" w14:textId="33CA8A54" w:rsidR="00617E50" w:rsidRDefault="00617E50" w:rsidP="00AB1251">
      <w:pPr>
        <w:pStyle w:val="Nessunaspaziatura"/>
      </w:pPr>
    </w:p>
    <w:p w14:paraId="6F904789" w14:textId="058A5AF9" w:rsidR="00617E50" w:rsidRDefault="00617E50" w:rsidP="00AB1251">
      <w:pPr>
        <w:pStyle w:val="Nessunaspaziatura"/>
      </w:pPr>
    </w:p>
    <w:p w14:paraId="27D0AEE5" w14:textId="4E039963" w:rsidR="00617E50" w:rsidRDefault="00617E50" w:rsidP="00AB1251">
      <w:pPr>
        <w:pStyle w:val="Nessunaspaziatura"/>
      </w:pPr>
    </w:p>
    <w:p w14:paraId="7B205C97" w14:textId="5FA7F0B0" w:rsidR="00617E50" w:rsidRDefault="00617E50" w:rsidP="00AB1251">
      <w:pPr>
        <w:pStyle w:val="Nessunaspaziatura"/>
      </w:pPr>
    </w:p>
    <w:p w14:paraId="48C97491" w14:textId="7AB1E1C2" w:rsidR="00617E50" w:rsidRDefault="00617E50" w:rsidP="00AB1251">
      <w:pPr>
        <w:pStyle w:val="Nessunaspaziatura"/>
      </w:pPr>
    </w:p>
    <w:p w14:paraId="152EC02C" w14:textId="7C0C6006" w:rsidR="00617E50" w:rsidRDefault="00617E50" w:rsidP="00AB1251">
      <w:pPr>
        <w:pStyle w:val="Nessunaspaziatura"/>
      </w:pPr>
    </w:p>
    <w:p w14:paraId="01CCB860" w14:textId="228E3E3F" w:rsidR="00617E50" w:rsidRDefault="00617E50" w:rsidP="00AB1251">
      <w:pPr>
        <w:pStyle w:val="Nessunaspaziatura"/>
      </w:pPr>
    </w:p>
    <w:p w14:paraId="45F6B29B" w14:textId="242EB53C" w:rsidR="00D87C93" w:rsidRDefault="00D87C93" w:rsidP="00AB1251">
      <w:pPr>
        <w:pStyle w:val="Nessunaspaziatura"/>
      </w:pPr>
    </w:p>
    <w:p w14:paraId="2EEB78DE" w14:textId="6C90CC51" w:rsidR="00D87C93" w:rsidRDefault="00D87C93" w:rsidP="00AB1251">
      <w:pPr>
        <w:pStyle w:val="Nessunaspaziatura"/>
      </w:pPr>
    </w:p>
    <w:p w14:paraId="09FB2794" w14:textId="095A8472" w:rsidR="00D87C93" w:rsidRDefault="00D87C93" w:rsidP="00AB1251">
      <w:pPr>
        <w:pStyle w:val="Nessunaspaziatura"/>
      </w:pPr>
    </w:p>
    <w:p w14:paraId="7097B218" w14:textId="3866B85D" w:rsidR="00D87C93" w:rsidRDefault="00D87C93" w:rsidP="00AB1251">
      <w:pPr>
        <w:pStyle w:val="Nessunaspaziatura"/>
      </w:pPr>
    </w:p>
    <w:p w14:paraId="57BBA2AC" w14:textId="0828C691" w:rsidR="00D87C93" w:rsidRDefault="00D87C93" w:rsidP="00AB1251">
      <w:pPr>
        <w:pStyle w:val="Nessunaspaziatura"/>
      </w:pPr>
    </w:p>
    <w:p w14:paraId="1F5669A4" w14:textId="04A8E4DD" w:rsidR="00D87C93" w:rsidRDefault="00D87C93" w:rsidP="00AB1251">
      <w:pPr>
        <w:pStyle w:val="Nessunaspaziatura"/>
      </w:pPr>
    </w:p>
    <w:p w14:paraId="5E60A9F5" w14:textId="2BFB5BC4" w:rsidR="00D87C93" w:rsidRDefault="00D87C93" w:rsidP="00AB1251">
      <w:pPr>
        <w:pStyle w:val="Nessunaspaziatura"/>
      </w:pPr>
    </w:p>
    <w:p w14:paraId="64FC348F" w14:textId="72F2C718" w:rsidR="00D87C93" w:rsidRDefault="00D87C93" w:rsidP="00AB1251">
      <w:pPr>
        <w:pStyle w:val="Nessunaspaziatura"/>
      </w:pPr>
    </w:p>
    <w:p w14:paraId="66CCD0BD" w14:textId="77B84530" w:rsidR="00D87C93" w:rsidRDefault="00D87C93" w:rsidP="00AB1251">
      <w:pPr>
        <w:pStyle w:val="Nessunaspaziatura"/>
      </w:pPr>
    </w:p>
    <w:p w14:paraId="7343481B" w14:textId="307F678D" w:rsidR="00D87C93" w:rsidRDefault="00D87C93" w:rsidP="00AB1251">
      <w:pPr>
        <w:pStyle w:val="Nessunaspaziatura"/>
      </w:pPr>
    </w:p>
    <w:p w14:paraId="22B4664A" w14:textId="5C84AA85" w:rsidR="00D87C93" w:rsidRDefault="00D87C93" w:rsidP="00AB1251">
      <w:pPr>
        <w:pStyle w:val="Nessunaspaziatura"/>
      </w:pPr>
    </w:p>
    <w:p w14:paraId="688E97DD" w14:textId="576A837D" w:rsidR="00D87C93" w:rsidRDefault="00D87C93" w:rsidP="00AB1251">
      <w:pPr>
        <w:pStyle w:val="Nessunaspaziatura"/>
      </w:pPr>
    </w:p>
    <w:p w14:paraId="2C4325E2" w14:textId="0E78779E" w:rsidR="00D87C93" w:rsidRDefault="00D87C93" w:rsidP="00AB1251">
      <w:pPr>
        <w:pStyle w:val="Nessunaspaziatura"/>
      </w:pPr>
    </w:p>
    <w:p w14:paraId="01527F34" w14:textId="77777777" w:rsidR="00D87C93" w:rsidRDefault="00D87C93" w:rsidP="00AB1251">
      <w:pPr>
        <w:pStyle w:val="Nessunaspaziatura"/>
      </w:pPr>
    </w:p>
    <w:p w14:paraId="60B00734" w14:textId="57354E1A" w:rsidR="00F024DA" w:rsidRDefault="00F024DA" w:rsidP="00F024DA">
      <w:pPr>
        <w:pStyle w:val="Titolo1"/>
      </w:pPr>
      <w:bookmarkStart w:id="25" w:name="_Toc96956272"/>
      <w:r>
        <w:t>Iterazione 3</w:t>
      </w:r>
      <w:bookmarkEnd w:id="25"/>
    </w:p>
    <w:p w14:paraId="17601970" w14:textId="2E3C5D2A" w:rsidR="00F024DA" w:rsidRDefault="002F52D3" w:rsidP="00F024DA">
      <w:r>
        <w:t>In questa iterazione è stato i</w:t>
      </w:r>
      <w:r w:rsidR="00F024DA">
        <w:t>mplementa</w:t>
      </w:r>
      <w:r>
        <w:t>to</w:t>
      </w:r>
      <w:r w:rsidR="00F024DA">
        <w:t xml:space="preserve"> </w:t>
      </w:r>
      <w:r>
        <w:t>i</w:t>
      </w:r>
      <w:r w:rsidR="00F024DA">
        <w:t xml:space="preserve">l funzionamento di un </w:t>
      </w:r>
      <w:r w:rsidR="00F024DA" w:rsidRPr="00901D04">
        <w:rPr>
          <w:i/>
          <w:iCs/>
        </w:rPr>
        <w:t>watchdog</w:t>
      </w:r>
      <w:r>
        <w:t xml:space="preserve">, andando a dettagliare la componente </w:t>
      </w:r>
      <w:proofErr w:type="spellStart"/>
      <w:r w:rsidRPr="00901D04">
        <w:rPr>
          <w:i/>
          <w:iCs/>
        </w:rPr>
        <w:t>WatchDogSoftware</w:t>
      </w:r>
      <w:proofErr w:type="spellEnd"/>
      <w:r>
        <w:t>,</w:t>
      </w:r>
      <w:r w:rsidR="00F024DA">
        <w:t xml:space="preserve"> e</w:t>
      </w:r>
      <w:r>
        <w:t xml:space="preserve">d è stata fatta una </w:t>
      </w:r>
      <w:r w:rsidR="00F024DA">
        <w:t>simulazione d</w:t>
      </w:r>
      <w:r>
        <w:t>ello stesso</w:t>
      </w:r>
      <w:r w:rsidR="00F024DA">
        <w:t>.</w:t>
      </w:r>
    </w:p>
    <w:p w14:paraId="0D41A408" w14:textId="6892927E" w:rsidR="002F52D3" w:rsidRDefault="002F52D3" w:rsidP="00F024DA"/>
    <w:p w14:paraId="3BF4FBBD" w14:textId="1A4B2DFC" w:rsidR="002F52D3" w:rsidRDefault="002F52D3" w:rsidP="002F52D3">
      <w:pPr>
        <w:pStyle w:val="Titolo2"/>
      </w:pPr>
      <w:bookmarkStart w:id="26" w:name="_Toc96956273"/>
      <w:r>
        <w:t xml:space="preserve">Component </w:t>
      </w:r>
      <w:proofErr w:type="spellStart"/>
      <w:r>
        <w:t>diagram</w:t>
      </w:r>
      <w:bookmarkEnd w:id="26"/>
      <w:proofErr w:type="spellEnd"/>
    </w:p>
    <w:p w14:paraId="68969BBA" w14:textId="644519D7" w:rsidR="00F024DA" w:rsidRDefault="000D0B72" w:rsidP="002F52D3">
      <w:r>
        <w:t xml:space="preserve">La componente </w:t>
      </w:r>
      <w:proofErr w:type="spellStart"/>
      <w:r w:rsidRPr="00901D04">
        <w:rPr>
          <w:i/>
          <w:iCs/>
        </w:rPr>
        <w:t>WatchdogSoftware</w:t>
      </w:r>
      <w:proofErr w:type="spellEnd"/>
      <w:r>
        <w:t xml:space="preserve"> deve essere in grado di comunicare con </w:t>
      </w:r>
      <w:proofErr w:type="spellStart"/>
      <w:r>
        <w:t>l’</w:t>
      </w:r>
      <w:r w:rsidRPr="00901D04">
        <w:rPr>
          <w:i/>
          <w:iCs/>
        </w:rPr>
        <w:t>edge</w:t>
      </w:r>
      <w:proofErr w:type="spellEnd"/>
      <w:r w:rsidR="00901D04" w:rsidRPr="00901D04">
        <w:rPr>
          <w:i/>
          <w:iCs/>
        </w:rPr>
        <w:t xml:space="preserve"> </w:t>
      </w:r>
      <w:r w:rsidRPr="00901D04">
        <w:rPr>
          <w:i/>
          <w:iCs/>
        </w:rPr>
        <w:t>device</w:t>
      </w:r>
      <w:r>
        <w:t xml:space="preserve"> connesso tramite il protocollo </w:t>
      </w:r>
      <w:proofErr w:type="spellStart"/>
      <w:r w:rsidRPr="00901D04">
        <w:rPr>
          <w:i/>
          <w:iCs/>
        </w:rPr>
        <w:t>LoRaWAN</w:t>
      </w:r>
      <w:proofErr w:type="spellEnd"/>
      <w:r>
        <w:t xml:space="preserve">: ciò è stato fatto tramite una sottocomponente </w:t>
      </w:r>
      <w:proofErr w:type="spellStart"/>
      <w:r w:rsidRPr="00901D04">
        <w:rPr>
          <w:i/>
          <w:iCs/>
        </w:rPr>
        <w:t>WatchdogLoraCommunication</w:t>
      </w:r>
      <w:proofErr w:type="spellEnd"/>
      <w:r>
        <w:t xml:space="preserve"> la quale scambia dati con l’</w:t>
      </w:r>
      <w:proofErr w:type="spellStart"/>
      <w:r w:rsidRPr="00901D04">
        <w:rPr>
          <w:i/>
          <w:iCs/>
        </w:rPr>
        <w:t>EdgeNodeSoftware</w:t>
      </w:r>
      <w:proofErr w:type="spellEnd"/>
      <w:r>
        <w:t xml:space="preserve"> attraverso le interfacce </w:t>
      </w:r>
      <w:proofErr w:type="spellStart"/>
      <w:r w:rsidRPr="00901D04">
        <w:rPr>
          <w:i/>
          <w:iCs/>
        </w:rPr>
        <w:t>WatchDogIF</w:t>
      </w:r>
      <w:proofErr w:type="spellEnd"/>
      <w:r>
        <w:t xml:space="preserve"> ed </w:t>
      </w:r>
      <w:proofErr w:type="spellStart"/>
      <w:r w:rsidRPr="00901D04">
        <w:rPr>
          <w:i/>
          <w:iCs/>
        </w:rPr>
        <w:t>EdgeDeviceIF</w:t>
      </w:r>
      <w:proofErr w:type="spellEnd"/>
      <w:r>
        <w:t>. A sua volta questa sottocomponente è stata suddivisa in:</w:t>
      </w:r>
    </w:p>
    <w:p w14:paraId="3FE48C12" w14:textId="139399B9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proofErr w:type="spellStart"/>
      <w:r w:rsidRPr="00B2065A">
        <w:rPr>
          <w:i/>
          <w:iCs/>
        </w:rPr>
        <w:t>Coder</w:t>
      </w:r>
      <w:proofErr w:type="spellEnd"/>
      <w:r>
        <w:t xml:space="preserve"> che si occupa della codifica dei dati da inviare. Essa prende in pasto i messaggi in formato </w:t>
      </w:r>
      <w:r w:rsidRPr="00B2065A">
        <w:rPr>
          <w:i/>
          <w:iCs/>
        </w:rPr>
        <w:t>JSON</w:t>
      </w:r>
      <w:r>
        <w:t xml:space="preserve"> e li converte in un formato congruo al protocollo </w:t>
      </w:r>
      <w:proofErr w:type="spellStart"/>
      <w:r w:rsidRPr="00B2065A">
        <w:rPr>
          <w:i/>
          <w:iCs/>
        </w:rPr>
        <w:t>LoRaWAN</w:t>
      </w:r>
      <w:proofErr w:type="spellEnd"/>
    </w:p>
    <w:p w14:paraId="0F732D52" w14:textId="5933EB65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Manager</w:t>
      </w:r>
      <w:r>
        <w:t xml:space="preserve"> </w:t>
      </w:r>
    </w:p>
    <w:p w14:paraId="0BED0D63" w14:textId="6BA08CBB" w:rsidR="000D0B72" w:rsidRDefault="000D0B72" w:rsidP="000D0B72">
      <w:r>
        <w:t xml:space="preserve">All’interno di </w:t>
      </w:r>
      <w:proofErr w:type="spellStart"/>
      <w:r w:rsidRPr="00B2065A">
        <w:rPr>
          <w:i/>
          <w:iCs/>
        </w:rPr>
        <w:t>WatchdogSoftware</w:t>
      </w:r>
      <w:proofErr w:type="spellEnd"/>
      <w:r>
        <w:t xml:space="preserve"> vi è poi un’altra sottocomponente, chiamata </w:t>
      </w:r>
      <w:proofErr w:type="spellStart"/>
      <w:r w:rsidRPr="00B2065A">
        <w:rPr>
          <w:i/>
          <w:iCs/>
        </w:rPr>
        <w:t>WatchdogManager</w:t>
      </w:r>
      <w:proofErr w:type="spellEnd"/>
      <w:r w:rsidR="00150436">
        <w:t xml:space="preserve">: si tratta di una componente che si occupa della gestione del </w:t>
      </w:r>
      <w:r w:rsidR="00150436" w:rsidRPr="00B2065A">
        <w:rPr>
          <w:i/>
          <w:iCs/>
        </w:rPr>
        <w:t>watchdog</w:t>
      </w:r>
      <w:r w:rsidR="00150436">
        <w:t xml:space="preserve"> mediante due ulteriori sottocomponenti:</w:t>
      </w:r>
    </w:p>
    <w:p w14:paraId="64B82837" w14:textId="5E239FED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Sensor</w:t>
      </w:r>
      <w:r>
        <w:t xml:space="preserve">, il quale ha il compito di campionare i dati ambientali (nel caso di questo progetto i dati verranno simulati attraverso la componente </w:t>
      </w:r>
      <w:proofErr w:type="spellStart"/>
      <w:r w:rsidRPr="00B2065A">
        <w:rPr>
          <w:i/>
          <w:iCs/>
        </w:rPr>
        <w:t>DataGenerator</w:t>
      </w:r>
      <w:proofErr w:type="spellEnd"/>
      <w:r>
        <w:t>)</w:t>
      </w:r>
    </w:p>
    <w:p w14:paraId="78D90BAC" w14:textId="37C37F07" w:rsidR="00150436" w:rsidRDefault="00150436" w:rsidP="00150436">
      <w:pPr>
        <w:pStyle w:val="Paragrafoelenco"/>
        <w:numPr>
          <w:ilvl w:val="0"/>
          <w:numId w:val="16"/>
        </w:numPr>
      </w:pPr>
      <w:proofErr w:type="spellStart"/>
      <w:r w:rsidRPr="00B2065A">
        <w:rPr>
          <w:i/>
          <w:iCs/>
        </w:rPr>
        <w:t>Effector</w:t>
      </w:r>
      <w:proofErr w:type="spellEnd"/>
      <w:r>
        <w:t xml:space="preserve">, il quale si occupa del settaggio della configurazione del </w:t>
      </w:r>
      <w:r w:rsidRPr="00B2065A">
        <w:rPr>
          <w:i/>
          <w:iCs/>
        </w:rPr>
        <w:t>watchdog</w:t>
      </w:r>
      <w:r>
        <w:t xml:space="preserve"> mediante la componente </w:t>
      </w:r>
      <w:proofErr w:type="spellStart"/>
      <w:r w:rsidRPr="00B2065A">
        <w:rPr>
          <w:i/>
          <w:iCs/>
        </w:rPr>
        <w:t>WatchdogConfigurator</w:t>
      </w:r>
      <w:proofErr w:type="spellEnd"/>
      <w:r>
        <w:t xml:space="preserve"> (frequenza di campionamento, potenza di trasmissione,…)</w:t>
      </w:r>
    </w:p>
    <w:p w14:paraId="1A065218" w14:textId="2446EF06" w:rsidR="00FC5669" w:rsidRDefault="00FC5669" w:rsidP="00FC5669"/>
    <w:p w14:paraId="5EC11366" w14:textId="069F2550" w:rsidR="00FC5669" w:rsidRPr="00F024DA" w:rsidRDefault="00FC5669" w:rsidP="00FC5669"/>
    <w:p w14:paraId="49BD67DC" w14:textId="63E4EAA4" w:rsidR="00F024DA" w:rsidRDefault="00F024DA" w:rsidP="002F52D3"/>
    <w:p w14:paraId="602E4DF2" w14:textId="5C4EB4A1" w:rsidR="002F52D3" w:rsidRDefault="002F52D3" w:rsidP="002F52D3"/>
    <w:p w14:paraId="52745AF4" w14:textId="54D23402" w:rsidR="00FC5669" w:rsidRDefault="00FC5669" w:rsidP="002F52D3"/>
    <w:p w14:paraId="1F2203C0" w14:textId="4586EAF3" w:rsidR="00FC5669" w:rsidRDefault="00FC5669" w:rsidP="002F52D3"/>
    <w:p w14:paraId="6D8341AB" w14:textId="5F7B3621" w:rsidR="00FC5669" w:rsidRDefault="00FC5669" w:rsidP="002F52D3"/>
    <w:p w14:paraId="14D87751" w14:textId="4F662468" w:rsidR="00FC5669" w:rsidRDefault="00FC5669" w:rsidP="002F52D3"/>
    <w:p w14:paraId="0713D6A5" w14:textId="25A82F83" w:rsidR="00FC5669" w:rsidRDefault="00B6286B" w:rsidP="002F52D3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336B36" wp14:editId="085B30CE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140450" cy="8857615"/>
                <wp:effectExtent l="0" t="0" r="0" b="635"/>
                <wp:wrapTopAndBottom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8857615"/>
                          <a:chOff x="0" y="0"/>
                          <a:chExt cx="6140450" cy="8857615"/>
                        </a:xfrm>
                      </wpg:grpSpPr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4884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76800"/>
                            <a:ext cx="6131560" cy="398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54381" id="Gruppo 19" o:spid="_x0000_s1026" style="position:absolute;margin-left:-.3pt;margin-top:0;width:483.5pt;height:697.45pt;z-index:251669504" coordsize="61404,8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">
                <v:shape id="Immagine 12" o:spid="_x0000_s1027" type="#_x0000_t75" style="position:absolute;width:61404;height:48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">
                  <v:imagedata r:id="rId25" o:title=""/>
                </v:shape>
                <v:shape id="Immagine 16" o:spid="_x0000_s1028" type="#_x0000_t75" style="position:absolute;top:48768;width:61315;height:39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">
                  <v:imagedata r:id="rId26" o:title=""/>
                </v:shape>
                <w10:wrap type="topAndBottom"/>
              </v:group>
            </w:pict>
          </mc:Fallback>
        </mc:AlternateContent>
      </w:r>
    </w:p>
    <w:p w14:paraId="1548AC15" w14:textId="1154C1D1" w:rsidR="002F52D3" w:rsidRDefault="002F52D3" w:rsidP="002F52D3">
      <w:pPr>
        <w:pStyle w:val="Titolo2"/>
      </w:pPr>
      <w:bookmarkStart w:id="27" w:name="_Toc96956274"/>
      <w:r>
        <w:t xml:space="preserve">Class </w:t>
      </w:r>
      <w:proofErr w:type="spellStart"/>
      <w:r>
        <w:t>diagram</w:t>
      </w:r>
      <w:bookmarkEnd w:id="27"/>
      <w:proofErr w:type="spellEnd"/>
    </w:p>
    <w:p w14:paraId="7D2272AC" w14:textId="57D42BC1" w:rsidR="002F52D3" w:rsidRDefault="00B72F94" w:rsidP="002F52D3">
      <w:r>
        <w:t>Come fatto per l’</w:t>
      </w:r>
      <w:proofErr w:type="spellStart"/>
      <w:r w:rsidRPr="00B2065A">
        <w:rPr>
          <w:i/>
          <w:iCs/>
        </w:rPr>
        <w:t>EdgeNodeSoftware</w:t>
      </w:r>
      <w:proofErr w:type="spellEnd"/>
      <w:r>
        <w:t xml:space="preserve">, anche per il </w:t>
      </w:r>
      <w:r w:rsidR="009E2E63">
        <w:t xml:space="preserve">componente </w:t>
      </w:r>
      <w:proofErr w:type="spellStart"/>
      <w:r w:rsidR="009E2E63" w:rsidRPr="00B2065A">
        <w:rPr>
          <w:i/>
          <w:iCs/>
        </w:rPr>
        <w:t>WatchDogSoftware</w:t>
      </w:r>
      <w:proofErr w:type="spellEnd"/>
      <w:r w:rsidR="009E2E63">
        <w:t xml:space="preserve"> è stato esploso in:</w:t>
      </w:r>
    </w:p>
    <w:p w14:paraId="019F7152" w14:textId="5DBC7901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’interfaccia </w:t>
      </w:r>
      <w:proofErr w:type="spellStart"/>
      <w:r w:rsidRPr="00B2065A">
        <w:rPr>
          <w:i/>
          <w:iCs/>
        </w:rPr>
        <w:t>WatchDog</w:t>
      </w:r>
      <w:proofErr w:type="spellEnd"/>
      <w:r>
        <w:t xml:space="preserve"> nella quale sono presenti tutti i metodi esposti dal </w:t>
      </w:r>
      <w:r w:rsidRPr="00B2065A">
        <w:rPr>
          <w:i/>
          <w:iCs/>
        </w:rPr>
        <w:t>watchdog</w:t>
      </w:r>
      <w:r>
        <w:t xml:space="preserve"> relativi alla sua comunicazione con gli </w:t>
      </w:r>
      <w:proofErr w:type="spellStart"/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node</w:t>
      </w:r>
      <w:proofErr w:type="spellEnd"/>
      <w:r>
        <w:t xml:space="preserve"> all’interno della rete</w:t>
      </w:r>
    </w:p>
    <w:p w14:paraId="1AE74A59" w14:textId="227B15B9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a classe </w:t>
      </w:r>
      <w:r w:rsidRPr="00B2065A">
        <w:rPr>
          <w:i/>
          <w:iCs/>
        </w:rPr>
        <w:t>watchdog</w:t>
      </w:r>
      <w:r>
        <w:t xml:space="preserve"> in cui vengono implementati campi e metodi necessari per il corretto funzionamento di un </w:t>
      </w:r>
      <w:r w:rsidRPr="00B2065A">
        <w:rPr>
          <w:i/>
          <w:iCs/>
        </w:rPr>
        <w:t>watchdog</w:t>
      </w:r>
      <w:r>
        <w:t xml:space="preserve"> ed i metodi dell’interfaccia </w:t>
      </w:r>
      <w:proofErr w:type="spellStart"/>
      <w:r w:rsidRPr="00B2065A">
        <w:rPr>
          <w:i/>
          <w:iCs/>
        </w:rPr>
        <w:t>WatchDog</w:t>
      </w:r>
      <w:proofErr w:type="spellEnd"/>
      <w:r>
        <w:t xml:space="preserve">. Questo fa </w:t>
      </w:r>
      <w:proofErr w:type="spellStart"/>
      <w:r>
        <w:t>si</w:t>
      </w:r>
      <w:proofErr w:type="spellEnd"/>
      <w:r>
        <w:t xml:space="preserve"> che un </w:t>
      </w:r>
      <w:r w:rsidRPr="00B2065A">
        <w:rPr>
          <w:i/>
          <w:iCs/>
        </w:rPr>
        <w:t>watchdog</w:t>
      </w:r>
      <w:r>
        <w:t xml:space="preserve"> possa scambiare dati con l’</w:t>
      </w:r>
      <w:proofErr w:type="spellStart"/>
      <w:r w:rsidRPr="00B2065A">
        <w:rPr>
          <w:i/>
          <w:iCs/>
        </w:rPr>
        <w:t>edge</w:t>
      </w:r>
      <w:proofErr w:type="spellEnd"/>
      <w:r w:rsidR="00B2065A">
        <w:rPr>
          <w:i/>
          <w:iCs/>
        </w:rPr>
        <w:t>-</w:t>
      </w:r>
      <w:r w:rsidRPr="00B2065A">
        <w:rPr>
          <w:i/>
          <w:iCs/>
        </w:rPr>
        <w:t>device</w:t>
      </w:r>
      <w:r>
        <w:t xml:space="preserve"> al quale è connesso.</w:t>
      </w:r>
    </w:p>
    <w:p w14:paraId="62214883" w14:textId="0E7E750D" w:rsidR="00267455" w:rsidRDefault="00267455" w:rsidP="00267455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5D3763" wp14:editId="2D6C0F20">
                <wp:simplePos x="0" y="0"/>
                <wp:positionH relativeFrom="column">
                  <wp:posOffset>-85090</wp:posOffset>
                </wp:positionH>
                <wp:positionV relativeFrom="paragraph">
                  <wp:posOffset>221615</wp:posOffset>
                </wp:positionV>
                <wp:extent cx="6313170" cy="5213350"/>
                <wp:effectExtent l="0" t="0" r="0" b="6350"/>
                <wp:wrapNone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5213350"/>
                          <a:chOff x="0" y="0"/>
                          <a:chExt cx="6313170" cy="5213350"/>
                        </a:xfrm>
                      </wpg:grpSpPr>
                      <pic:pic xmlns:pic="http://schemas.openxmlformats.org/drawingml/2006/picture">
                        <pic:nvPicPr>
                          <pic:cNvPr id="31" name="Immagine 31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6300"/>
                            <a:ext cx="6313170" cy="306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magine 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230" cy="214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A0511" id="Gruppo 32" o:spid="_x0000_s1026" style="position:absolute;margin-left:-6.7pt;margin-top:17.45pt;width:497.1pt;height:410.5pt;z-index:251658240" coordsize="63131,52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">
                <v:shape id="Immagine 31" o:spid="_x0000_s1027" type="#_x0000_t75" alt="Immagine che contiene testo&#10;&#10;Descrizione generata automaticamente" style="position:absolute;top:21463;width:6313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">
                  <v:imagedata r:id="rId29" o:title="Immagine che contiene testo&#10;&#10;Descrizione generata automaticamente"/>
                </v:shape>
                <v:shape id="Immagine 30" o:spid="_x0000_s1028" type="#_x0000_t75" style="position:absolute;width:62852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">
                  <v:imagedata r:id="rId30" o:title=""/>
                </v:shape>
              </v:group>
            </w:pict>
          </mc:Fallback>
        </mc:AlternateContent>
      </w:r>
    </w:p>
    <w:p w14:paraId="2301B042" w14:textId="2A69FCC7" w:rsidR="00267455" w:rsidRDefault="00267455" w:rsidP="00267455">
      <w:pPr>
        <w:pStyle w:val="Nessunaspaziatura"/>
      </w:pPr>
    </w:p>
    <w:p w14:paraId="6ED86D93" w14:textId="4E226A65" w:rsidR="00267455" w:rsidRDefault="00267455" w:rsidP="00267455">
      <w:pPr>
        <w:pStyle w:val="Nessunaspaziatura"/>
      </w:pPr>
    </w:p>
    <w:p w14:paraId="676AA539" w14:textId="1D2A3190" w:rsidR="00267455" w:rsidRDefault="00267455" w:rsidP="00267455">
      <w:pPr>
        <w:pStyle w:val="Nessunaspaziatura"/>
      </w:pPr>
    </w:p>
    <w:p w14:paraId="26383C47" w14:textId="77D6178A" w:rsidR="00150436" w:rsidRDefault="00150436" w:rsidP="00150436">
      <w:pPr>
        <w:pStyle w:val="Nessunaspaziatura"/>
      </w:pPr>
    </w:p>
    <w:p w14:paraId="663C6A9B" w14:textId="5AD85C46" w:rsidR="00150436" w:rsidRDefault="00150436" w:rsidP="00150436">
      <w:pPr>
        <w:pStyle w:val="Nessunaspaziatura"/>
      </w:pPr>
    </w:p>
    <w:p w14:paraId="4A9D0188" w14:textId="107E4135" w:rsidR="00150436" w:rsidRDefault="00150436" w:rsidP="00150436">
      <w:pPr>
        <w:pStyle w:val="Nessunaspaziatura"/>
      </w:pPr>
    </w:p>
    <w:p w14:paraId="258B3C6D" w14:textId="2CB18610" w:rsidR="00150436" w:rsidRDefault="00150436" w:rsidP="00150436">
      <w:pPr>
        <w:pStyle w:val="Nessunaspaziatura"/>
      </w:pPr>
    </w:p>
    <w:p w14:paraId="53136C13" w14:textId="619FD734" w:rsidR="00150436" w:rsidRDefault="00150436" w:rsidP="00150436">
      <w:pPr>
        <w:pStyle w:val="Nessunaspaziatura"/>
      </w:pPr>
    </w:p>
    <w:p w14:paraId="6AAC1087" w14:textId="73F7728C" w:rsidR="00150436" w:rsidRDefault="00150436" w:rsidP="00150436">
      <w:pPr>
        <w:pStyle w:val="Nessunaspaziatura"/>
      </w:pPr>
    </w:p>
    <w:p w14:paraId="1B4C7EA9" w14:textId="76A8BFBB" w:rsidR="00150436" w:rsidRDefault="00150436" w:rsidP="00150436">
      <w:pPr>
        <w:pStyle w:val="Nessunaspaziatura"/>
      </w:pPr>
    </w:p>
    <w:p w14:paraId="07E02E36" w14:textId="4F40E3BD" w:rsidR="00150436" w:rsidRDefault="00150436" w:rsidP="00150436">
      <w:pPr>
        <w:pStyle w:val="Nessunaspaziatura"/>
      </w:pPr>
    </w:p>
    <w:p w14:paraId="0C60D462" w14:textId="79CC3935" w:rsidR="00150436" w:rsidRDefault="00150436" w:rsidP="00150436">
      <w:pPr>
        <w:pStyle w:val="Nessunaspaziatura"/>
      </w:pPr>
    </w:p>
    <w:p w14:paraId="66618EE0" w14:textId="093BF23C" w:rsidR="00150436" w:rsidRDefault="00150436" w:rsidP="00150436">
      <w:pPr>
        <w:pStyle w:val="Nessunaspaziatura"/>
      </w:pPr>
    </w:p>
    <w:p w14:paraId="3A116357" w14:textId="4044CF43" w:rsidR="00150436" w:rsidRDefault="00150436" w:rsidP="00150436">
      <w:pPr>
        <w:pStyle w:val="Nessunaspaziatura"/>
      </w:pPr>
    </w:p>
    <w:p w14:paraId="176AC847" w14:textId="7692002A" w:rsidR="00150436" w:rsidRDefault="00150436" w:rsidP="00150436">
      <w:pPr>
        <w:pStyle w:val="Nessunaspaziatura"/>
      </w:pPr>
    </w:p>
    <w:p w14:paraId="5A1D4A2F" w14:textId="30B3E1E4" w:rsidR="00150436" w:rsidRDefault="00150436" w:rsidP="00150436">
      <w:pPr>
        <w:pStyle w:val="Nessunaspaziatura"/>
      </w:pPr>
    </w:p>
    <w:p w14:paraId="7FEDA21E" w14:textId="5A71653D" w:rsidR="00150436" w:rsidRDefault="00150436" w:rsidP="00150436">
      <w:pPr>
        <w:pStyle w:val="Nessunaspaziatura"/>
      </w:pPr>
    </w:p>
    <w:p w14:paraId="4B45B73E" w14:textId="4C939672" w:rsidR="00150436" w:rsidRDefault="00150436" w:rsidP="00150436">
      <w:pPr>
        <w:pStyle w:val="Nessunaspaziatura"/>
      </w:pPr>
    </w:p>
    <w:p w14:paraId="54FF73D9" w14:textId="670C1CE7" w:rsidR="00150436" w:rsidRDefault="00150436" w:rsidP="00150436">
      <w:pPr>
        <w:pStyle w:val="Nessunaspaziatura"/>
      </w:pPr>
    </w:p>
    <w:p w14:paraId="56BDB849" w14:textId="4753B7B7" w:rsidR="00150436" w:rsidRDefault="00150436" w:rsidP="00150436">
      <w:pPr>
        <w:pStyle w:val="Nessunaspaziatura"/>
      </w:pPr>
    </w:p>
    <w:p w14:paraId="71BBB03C" w14:textId="4864D5F2" w:rsidR="00150436" w:rsidRDefault="00150436" w:rsidP="00150436">
      <w:pPr>
        <w:pStyle w:val="Nessunaspaziatura"/>
      </w:pPr>
    </w:p>
    <w:p w14:paraId="5F709155" w14:textId="7C8463B5" w:rsidR="00150436" w:rsidRDefault="00150436" w:rsidP="00150436">
      <w:pPr>
        <w:pStyle w:val="Nessunaspaziatura"/>
      </w:pPr>
    </w:p>
    <w:p w14:paraId="7DF2244A" w14:textId="4D672FBB" w:rsidR="00150436" w:rsidRDefault="00150436" w:rsidP="00150436">
      <w:pPr>
        <w:pStyle w:val="Nessunaspaziatura"/>
      </w:pPr>
    </w:p>
    <w:p w14:paraId="0A9EF4B9" w14:textId="0F1F243E" w:rsidR="00150436" w:rsidRDefault="00150436" w:rsidP="00150436">
      <w:pPr>
        <w:pStyle w:val="Nessunaspaziatura"/>
      </w:pPr>
    </w:p>
    <w:p w14:paraId="38BE197E" w14:textId="6FE4CEBD" w:rsidR="00150436" w:rsidRDefault="00150436" w:rsidP="00150436">
      <w:pPr>
        <w:pStyle w:val="Nessunaspaziatura"/>
      </w:pPr>
    </w:p>
    <w:p w14:paraId="37DC0BF1" w14:textId="0FC2E9F4" w:rsidR="00150436" w:rsidRDefault="00150436" w:rsidP="00150436">
      <w:pPr>
        <w:pStyle w:val="Nessunaspaziatura"/>
      </w:pPr>
    </w:p>
    <w:p w14:paraId="43960178" w14:textId="6CC32B89" w:rsidR="00150436" w:rsidRDefault="00150436" w:rsidP="00150436">
      <w:pPr>
        <w:pStyle w:val="Nessunaspaziatura"/>
      </w:pPr>
    </w:p>
    <w:p w14:paraId="166A29E6" w14:textId="16E87C5C" w:rsidR="00150436" w:rsidRDefault="00150436" w:rsidP="00150436">
      <w:pPr>
        <w:pStyle w:val="Nessunaspaziatura"/>
      </w:pPr>
    </w:p>
    <w:p w14:paraId="6FF7921C" w14:textId="5ECD80BF" w:rsidR="00AC35FB" w:rsidRDefault="00AC35FB" w:rsidP="00150436">
      <w:pPr>
        <w:pStyle w:val="Nessunaspaziatura"/>
      </w:pPr>
    </w:p>
    <w:p w14:paraId="0CD10FA2" w14:textId="4B517113" w:rsidR="00AC35FB" w:rsidRDefault="00AC35FB" w:rsidP="00150436">
      <w:pPr>
        <w:pStyle w:val="Nessunaspaziatura"/>
      </w:pPr>
    </w:p>
    <w:p w14:paraId="1D51A862" w14:textId="60B56CB9" w:rsidR="00AC35FB" w:rsidRDefault="00AC35FB" w:rsidP="00150436">
      <w:pPr>
        <w:pStyle w:val="Nessunaspaziatura"/>
      </w:pPr>
    </w:p>
    <w:p w14:paraId="2B18ED18" w14:textId="27382F18" w:rsidR="00AC35FB" w:rsidRDefault="00AC35FB" w:rsidP="00AC35FB">
      <w:pPr>
        <w:pStyle w:val="Titolo2"/>
      </w:pPr>
      <w:bookmarkStart w:id="28" w:name="_Toc96956275"/>
      <w:r>
        <w:t>State machine watchdog</w:t>
      </w:r>
      <w:bookmarkEnd w:id="28"/>
    </w:p>
    <w:p w14:paraId="0B79DCDC" w14:textId="31736F9B" w:rsidR="00150436" w:rsidRDefault="00150436" w:rsidP="00150436">
      <w:pPr>
        <w:pStyle w:val="Nessunaspaziatura"/>
      </w:pPr>
    </w:p>
    <w:p w14:paraId="348D5684" w14:textId="4378350E" w:rsidR="00AC35FB" w:rsidRDefault="00AC35FB" w:rsidP="00150436">
      <w:pPr>
        <w:pStyle w:val="Nessunaspaziatura"/>
      </w:pPr>
      <w:r w:rsidRPr="00601676">
        <w:rPr>
          <w:noProof/>
        </w:rPr>
        <w:drawing>
          <wp:inline distT="0" distB="0" distL="0" distR="0" wp14:anchorId="104BC3FC" wp14:editId="258D129F">
            <wp:extent cx="6120130" cy="407797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247D" w14:textId="352DC02D" w:rsidR="00AC35FB" w:rsidRDefault="00AC35FB" w:rsidP="00150436">
      <w:pPr>
        <w:pStyle w:val="Nessunaspaziatura"/>
      </w:pPr>
    </w:p>
    <w:p w14:paraId="37323CB0" w14:textId="1D4F0A93" w:rsidR="00AC35FB" w:rsidRDefault="00AC35FB" w:rsidP="00150436">
      <w:pPr>
        <w:pStyle w:val="Nessunaspaziatura"/>
      </w:pPr>
    </w:p>
    <w:p w14:paraId="7C556CAF" w14:textId="74377A1F" w:rsidR="00AC35FB" w:rsidRDefault="00AC35FB" w:rsidP="00150436">
      <w:pPr>
        <w:pStyle w:val="Nessunaspaziatura"/>
      </w:pPr>
    </w:p>
    <w:p w14:paraId="0F54DD8B" w14:textId="45C3CEB9" w:rsidR="00AC35FB" w:rsidRDefault="00AC35FB" w:rsidP="00150436">
      <w:pPr>
        <w:pStyle w:val="Nessunaspaziatura"/>
      </w:pPr>
    </w:p>
    <w:p w14:paraId="03DE7603" w14:textId="77777777" w:rsidR="00AC35FB" w:rsidRDefault="00AC35FB" w:rsidP="00150436">
      <w:pPr>
        <w:pStyle w:val="Nessunaspaziatura"/>
      </w:pPr>
    </w:p>
    <w:p w14:paraId="5F65D5C5" w14:textId="08620CA9" w:rsidR="00150436" w:rsidRDefault="00150436" w:rsidP="00150436">
      <w:pPr>
        <w:pStyle w:val="Nessunaspaziatura"/>
      </w:pPr>
    </w:p>
    <w:p w14:paraId="348C7262" w14:textId="0B0CDBEB" w:rsidR="00AC35FB" w:rsidRDefault="00AC35FB" w:rsidP="00150436">
      <w:pPr>
        <w:pStyle w:val="Nessunaspaziatura"/>
      </w:pPr>
    </w:p>
    <w:p w14:paraId="075D7056" w14:textId="26AB3BEE" w:rsidR="00AC35FB" w:rsidRDefault="00AC35FB" w:rsidP="00150436">
      <w:pPr>
        <w:pStyle w:val="Nessunaspaziatura"/>
      </w:pPr>
    </w:p>
    <w:p w14:paraId="1226E524" w14:textId="79315B15" w:rsidR="00AC35FB" w:rsidRDefault="00AC35FB" w:rsidP="00150436">
      <w:pPr>
        <w:pStyle w:val="Nessunaspaziatura"/>
      </w:pPr>
    </w:p>
    <w:p w14:paraId="75803FFE" w14:textId="5423EDC8" w:rsidR="00AC35FB" w:rsidRDefault="00AC35FB" w:rsidP="00150436">
      <w:pPr>
        <w:pStyle w:val="Nessunaspaziatura"/>
      </w:pPr>
    </w:p>
    <w:p w14:paraId="0165EAE6" w14:textId="3DF139D8" w:rsidR="00AC35FB" w:rsidRDefault="00AC35FB" w:rsidP="00150436">
      <w:pPr>
        <w:pStyle w:val="Nessunaspaziatura"/>
      </w:pPr>
    </w:p>
    <w:p w14:paraId="6A44E776" w14:textId="707096EB" w:rsidR="00AC35FB" w:rsidRDefault="00AC35FB" w:rsidP="00150436">
      <w:pPr>
        <w:pStyle w:val="Nessunaspaziatura"/>
      </w:pPr>
    </w:p>
    <w:p w14:paraId="2A5ABBA5" w14:textId="75DD6F99" w:rsidR="00AC35FB" w:rsidRDefault="00AC35FB" w:rsidP="00150436">
      <w:pPr>
        <w:pStyle w:val="Nessunaspaziatura"/>
      </w:pPr>
    </w:p>
    <w:p w14:paraId="4B0F256F" w14:textId="1F1C000C" w:rsidR="00AC35FB" w:rsidRDefault="00AC35FB" w:rsidP="00150436">
      <w:pPr>
        <w:pStyle w:val="Nessunaspaziatura"/>
      </w:pPr>
    </w:p>
    <w:p w14:paraId="103A9558" w14:textId="77777777" w:rsidR="00AC35FB" w:rsidRDefault="00AC35FB" w:rsidP="00150436">
      <w:pPr>
        <w:pStyle w:val="Nessunaspaziatura"/>
      </w:pPr>
    </w:p>
    <w:p w14:paraId="26D48BEA" w14:textId="77777777" w:rsidR="00150436" w:rsidRDefault="00150436" w:rsidP="00FC5669">
      <w:pPr>
        <w:pStyle w:val="Nessunaspaziatura"/>
      </w:pPr>
    </w:p>
    <w:p w14:paraId="0716B097" w14:textId="39EC160C" w:rsidR="00F024DA" w:rsidRDefault="00F024DA" w:rsidP="00F024DA">
      <w:pPr>
        <w:pStyle w:val="Titolo1"/>
      </w:pPr>
      <w:bookmarkStart w:id="29" w:name="_Toc96956276"/>
      <w:r>
        <w:t>Iterazione 4</w:t>
      </w:r>
      <w:bookmarkEnd w:id="29"/>
    </w:p>
    <w:p w14:paraId="4A19AF4E" w14:textId="2910D5E2" w:rsidR="00F024DA" w:rsidRDefault="000232C2" w:rsidP="000232C2">
      <w:r>
        <w:t xml:space="preserve">In questa fase del progetto si è sviluppato il funzionamento </w:t>
      </w:r>
      <w:proofErr w:type="spellStart"/>
      <w:r>
        <w:t>dell’</w:t>
      </w:r>
      <w:r w:rsidR="00B2065A" w:rsidRPr="00B2065A">
        <w:rPr>
          <w:i/>
          <w:iCs/>
        </w:rPr>
        <w:t>a</w:t>
      </w:r>
      <w:r w:rsidR="00F024DA" w:rsidRPr="00B2065A">
        <w:rPr>
          <w:i/>
          <w:iCs/>
        </w:rPr>
        <w:t>pp</w:t>
      </w:r>
      <w:r w:rsidR="00B2065A" w:rsidRPr="00B2065A">
        <w:rPr>
          <w:i/>
          <w:iCs/>
        </w:rPr>
        <w:t>lication</w:t>
      </w:r>
      <w:proofErr w:type="spellEnd"/>
      <w:r w:rsidR="00B2065A" w:rsidRPr="00B2065A">
        <w:rPr>
          <w:i/>
          <w:iCs/>
        </w:rPr>
        <w:t xml:space="preserve"> s</w:t>
      </w:r>
      <w:r w:rsidR="00F024DA" w:rsidRPr="00B2065A">
        <w:rPr>
          <w:i/>
          <w:iCs/>
        </w:rPr>
        <w:t xml:space="preserve">erver </w:t>
      </w:r>
      <w:r>
        <w:t>e, in parallelo, è stato implementato il</w:t>
      </w:r>
      <w:r w:rsidR="00F024DA">
        <w:t xml:space="preserve"> requisito R0.</w:t>
      </w:r>
      <w:r>
        <w:t xml:space="preserve"> Per fare ciò è stato necessario dettagliare ulteriormente la componente </w:t>
      </w:r>
      <w:proofErr w:type="spellStart"/>
      <w:r w:rsidRPr="003F7572">
        <w:rPr>
          <w:i/>
          <w:iCs/>
        </w:rPr>
        <w:t>EdgeCloudSoftware</w:t>
      </w:r>
      <w:proofErr w:type="spellEnd"/>
      <w:r>
        <w:t xml:space="preserve"> ed introdurre un </w:t>
      </w:r>
      <w:r w:rsidRPr="003F7572">
        <w:rPr>
          <w:i/>
          <w:iCs/>
        </w:rPr>
        <w:t>MAPE_K loop</w:t>
      </w:r>
      <w:r>
        <w:t xml:space="preserve"> per gestire </w:t>
      </w:r>
      <w:proofErr w:type="spellStart"/>
      <w:r>
        <w:t>l'</w:t>
      </w:r>
      <w:r w:rsidRPr="003F7572">
        <w:rPr>
          <w:i/>
          <w:iCs/>
        </w:rPr>
        <w:t>adaptation</w:t>
      </w:r>
      <w:proofErr w:type="spellEnd"/>
      <w:r w:rsidRPr="003F7572">
        <w:rPr>
          <w:i/>
          <w:iCs/>
        </w:rPr>
        <w:t xml:space="preserve"> goal </w:t>
      </w:r>
      <w:r>
        <w:t xml:space="preserve">di configurazione per allungare il ciclo di vita dei </w:t>
      </w:r>
      <w:r w:rsidRPr="003F7572">
        <w:rPr>
          <w:i/>
          <w:iCs/>
        </w:rPr>
        <w:t>watchdog</w:t>
      </w:r>
      <w:r>
        <w:t>.</w:t>
      </w:r>
    </w:p>
    <w:p w14:paraId="58164CEA" w14:textId="45E74D86" w:rsidR="00471E47" w:rsidRDefault="00471E47" w:rsidP="00F024DA"/>
    <w:p w14:paraId="74CB7E6C" w14:textId="61C9EF28" w:rsidR="00471E47" w:rsidRPr="0029534C" w:rsidRDefault="00471E47" w:rsidP="00471E47">
      <w:pPr>
        <w:pStyle w:val="Titolo2"/>
      </w:pPr>
      <w:bookmarkStart w:id="30" w:name="_Toc96956277"/>
      <w:r w:rsidRPr="0029534C">
        <w:t xml:space="preserve">Component </w:t>
      </w:r>
      <w:proofErr w:type="spellStart"/>
      <w:r w:rsidRPr="0029534C">
        <w:t>diagram</w:t>
      </w:r>
      <w:bookmarkEnd w:id="30"/>
      <w:proofErr w:type="spellEnd"/>
    </w:p>
    <w:p w14:paraId="61766D5F" w14:textId="13421B67" w:rsidR="00471E47" w:rsidRDefault="000232C2" w:rsidP="00471E47">
      <w:r w:rsidRPr="000232C2">
        <w:t xml:space="preserve">Rispetto al </w:t>
      </w:r>
      <w:r w:rsidRPr="003F7572">
        <w:rPr>
          <w:i/>
          <w:iCs/>
        </w:rPr>
        <w:t xml:space="preserve">component </w:t>
      </w:r>
      <w:proofErr w:type="spellStart"/>
      <w:r w:rsidRPr="003F7572">
        <w:rPr>
          <w:i/>
          <w:iCs/>
        </w:rPr>
        <w:t>diagram</w:t>
      </w:r>
      <w:proofErr w:type="spellEnd"/>
      <w:r w:rsidRPr="000232C2">
        <w:t xml:space="preserve"> d</w:t>
      </w:r>
      <w:r>
        <w:t>ell’iterazione precedente sono stati dettagliati tre componenti:</w:t>
      </w:r>
    </w:p>
    <w:p w14:paraId="3B39EA24" w14:textId="0661E04C" w:rsidR="000232C2" w:rsidRDefault="000232C2" w:rsidP="00A67396">
      <w:pPr>
        <w:pStyle w:val="Paragrafoelenco"/>
        <w:numPr>
          <w:ilvl w:val="0"/>
          <w:numId w:val="16"/>
        </w:numPr>
      </w:pPr>
      <w:r>
        <w:t xml:space="preserve">Il </w:t>
      </w:r>
      <w:proofErr w:type="spellStart"/>
      <w:r w:rsidRPr="003F7572">
        <w:rPr>
          <w:i/>
          <w:iCs/>
        </w:rPr>
        <w:t>ChirpstackMQTTBroker</w:t>
      </w:r>
      <w:proofErr w:type="spellEnd"/>
      <w:r>
        <w:t xml:space="preserve">, il quale comunica con </w:t>
      </w:r>
      <w:proofErr w:type="spellStart"/>
      <w:r>
        <w:t>l’</w:t>
      </w:r>
      <w:r w:rsid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>
        <w:rPr>
          <w:i/>
          <w:iCs/>
        </w:rPr>
        <w:t>lication</w:t>
      </w:r>
      <w:proofErr w:type="spellEnd"/>
      <w:r w:rsidR="003F7572">
        <w:rPr>
          <w:i/>
          <w:iCs/>
        </w:rPr>
        <w:t xml:space="preserve"> s</w:t>
      </w:r>
      <w:r w:rsidRPr="003F7572">
        <w:rPr>
          <w:i/>
          <w:iCs/>
        </w:rPr>
        <w:t>erver</w:t>
      </w:r>
      <w:r>
        <w:t xml:space="preserve"> e gli </w:t>
      </w:r>
      <w:proofErr w:type="spellStart"/>
      <w:r w:rsidRPr="003F7572">
        <w:rPr>
          <w:i/>
          <w:iCs/>
        </w:rPr>
        <w:t>edge</w:t>
      </w:r>
      <w:r w:rsidR="003F7572">
        <w:rPr>
          <w:i/>
          <w:iCs/>
        </w:rPr>
        <w:t>-</w:t>
      </w:r>
      <w:r w:rsidRPr="003F7572">
        <w:rPr>
          <w:i/>
          <w:iCs/>
        </w:rPr>
        <w:t>node</w:t>
      </w:r>
      <w:r w:rsidR="003F7572">
        <w:rPr>
          <w:i/>
          <w:iCs/>
        </w:rPr>
        <w:t>s</w:t>
      </w:r>
      <w:proofErr w:type="spellEnd"/>
      <w:r>
        <w:t xml:space="preserve"> non con una sola interfaccia (chiamata precedentemente </w:t>
      </w:r>
      <w:proofErr w:type="spellStart"/>
      <w:r w:rsidRPr="003F7572">
        <w:rPr>
          <w:i/>
          <w:iCs/>
        </w:rPr>
        <w:t>BrokerIF</w:t>
      </w:r>
      <w:proofErr w:type="spellEnd"/>
      <w:r>
        <w:t xml:space="preserve">), ma mediante due interfacce distinte, una di </w:t>
      </w:r>
      <w:proofErr w:type="spellStart"/>
      <w:r w:rsidRPr="003F7572">
        <w:rPr>
          <w:i/>
          <w:iCs/>
        </w:rPr>
        <w:t>publish</w:t>
      </w:r>
      <w:proofErr w:type="spellEnd"/>
      <w:r>
        <w:t xml:space="preserve"> e una di </w:t>
      </w:r>
      <w:proofErr w:type="spellStart"/>
      <w:r w:rsidRPr="003F7572">
        <w:rPr>
          <w:i/>
          <w:iCs/>
        </w:rPr>
        <w:t>subscribe</w:t>
      </w:r>
      <w:proofErr w:type="spellEnd"/>
      <w:r>
        <w:t xml:space="preserve"> </w:t>
      </w:r>
    </w:p>
    <w:p w14:paraId="5EDF0E2E" w14:textId="77777777" w:rsidR="00A67396" w:rsidRDefault="000232C2" w:rsidP="000232C2">
      <w:pPr>
        <w:pStyle w:val="Paragrafoelenco"/>
        <w:numPr>
          <w:ilvl w:val="0"/>
          <w:numId w:val="16"/>
        </w:numPr>
      </w:pPr>
      <w:r>
        <w:t>L’</w:t>
      </w:r>
      <w:proofErr w:type="spellStart"/>
      <w:r w:rsidRPr="003F7572">
        <w:rPr>
          <w:i/>
          <w:iCs/>
        </w:rPr>
        <w:t>EdgeNodeSoftware</w:t>
      </w:r>
      <w:proofErr w:type="spellEnd"/>
      <w:r>
        <w:t xml:space="preserve">, nel quale è stata aggiunta la componente </w:t>
      </w:r>
      <w:proofErr w:type="spellStart"/>
      <w:r w:rsidRPr="003F7572">
        <w:rPr>
          <w:i/>
          <w:iCs/>
        </w:rPr>
        <w:t>MAPE_BatteryAdaptationEdgeNode</w:t>
      </w:r>
      <w:proofErr w:type="spellEnd"/>
      <w:r>
        <w:t xml:space="preserve"> con lo scopo di </w:t>
      </w:r>
    </w:p>
    <w:p w14:paraId="71C8C473" w14:textId="6F8D72BA" w:rsidR="000232C2" w:rsidRDefault="00A67396" w:rsidP="00A67396">
      <w:pPr>
        <w:pStyle w:val="Paragrafoelenco"/>
        <w:numPr>
          <w:ilvl w:val="1"/>
          <w:numId w:val="16"/>
        </w:numPr>
      </w:pPr>
      <w:r>
        <w:t>M</w:t>
      </w:r>
      <w:r w:rsidR="000232C2">
        <w:t xml:space="preserve">onitorare la batteria dei </w:t>
      </w:r>
      <w:r w:rsidR="000232C2" w:rsidRPr="003F7572">
        <w:rPr>
          <w:i/>
          <w:iCs/>
        </w:rPr>
        <w:t>watchdog</w:t>
      </w:r>
      <w:r w:rsidR="000232C2">
        <w:t xml:space="preserve"> tramite il sottocomponente </w:t>
      </w:r>
      <w:proofErr w:type="spellStart"/>
      <w:r w:rsidR="000232C2" w:rsidRPr="003F7572">
        <w:rPr>
          <w:i/>
          <w:iCs/>
        </w:rPr>
        <w:t>BatteryMonitor</w:t>
      </w:r>
      <w:proofErr w:type="spellEnd"/>
      <w:r w:rsidR="000232C2">
        <w:t xml:space="preserve"> </w:t>
      </w:r>
      <w:r>
        <w:t>(</w:t>
      </w:r>
      <w:r w:rsidRPr="003F7572">
        <w:rPr>
          <w:i/>
          <w:iCs/>
        </w:rPr>
        <w:t>Monitor</w:t>
      </w:r>
      <w:r>
        <w:t>)</w:t>
      </w:r>
    </w:p>
    <w:p w14:paraId="1F1854C0" w14:textId="5DC1BB1E" w:rsidR="00A67396" w:rsidRDefault="00A67396" w:rsidP="00A67396">
      <w:pPr>
        <w:pStyle w:val="Paragrafoelenco"/>
        <w:numPr>
          <w:ilvl w:val="1"/>
          <w:numId w:val="16"/>
        </w:numPr>
      </w:pPr>
      <w:r>
        <w:t xml:space="preserve">Configurare i vari </w:t>
      </w:r>
      <w:r w:rsidRPr="003F7572">
        <w:rPr>
          <w:i/>
          <w:iCs/>
        </w:rPr>
        <w:t>watchdog</w:t>
      </w:r>
      <w:r>
        <w:t xml:space="preserve"> in base alle analisi svolte sul livello della batteria eseguite dall’</w:t>
      </w:r>
      <w:proofErr w:type="spellStart"/>
      <w:r w:rsidRPr="003F7572">
        <w:rPr>
          <w:i/>
          <w:iCs/>
        </w:rPr>
        <w:t>EdgeCloudSoftware</w:t>
      </w:r>
      <w:proofErr w:type="spellEnd"/>
      <w:r>
        <w:t xml:space="preserve"> tramite il componente </w:t>
      </w:r>
      <w:proofErr w:type="spellStart"/>
      <w:r w:rsidRPr="003F7572">
        <w:rPr>
          <w:i/>
          <w:iCs/>
        </w:rPr>
        <w:t>BatteryAdaptationExecute</w:t>
      </w:r>
      <w:proofErr w:type="spellEnd"/>
      <w:r>
        <w:t xml:space="preserve"> (</w:t>
      </w:r>
      <w:proofErr w:type="spellStart"/>
      <w:r w:rsidRPr="003F7572">
        <w:rPr>
          <w:i/>
          <w:iCs/>
        </w:rPr>
        <w:t>Execute</w:t>
      </w:r>
      <w:proofErr w:type="spellEnd"/>
      <w:r>
        <w:t>)</w:t>
      </w:r>
    </w:p>
    <w:p w14:paraId="3AA4EBF3" w14:textId="38AF7CF6" w:rsidR="00A67396" w:rsidRDefault="00A67396" w:rsidP="00A67396">
      <w:pPr>
        <w:ind w:left="708"/>
      </w:pPr>
      <w:r>
        <w:t xml:space="preserve">Inoltre, avendo distinto le funzioni di </w:t>
      </w:r>
      <w:proofErr w:type="spellStart"/>
      <w:r w:rsidRPr="003F7572">
        <w:rPr>
          <w:i/>
          <w:iCs/>
        </w:rPr>
        <w:t>publish</w:t>
      </w:r>
      <w:proofErr w:type="spellEnd"/>
      <w:r>
        <w:t xml:space="preserve"> e di </w:t>
      </w:r>
      <w:proofErr w:type="spellStart"/>
      <w:r w:rsidRPr="003F7572">
        <w:rPr>
          <w:i/>
          <w:iCs/>
        </w:rPr>
        <w:t>subscribe</w:t>
      </w:r>
      <w:proofErr w:type="spellEnd"/>
      <w:r>
        <w:t xml:space="preserve"> nelle interfacce esposte dal </w:t>
      </w:r>
      <w:r w:rsidRPr="003F7572">
        <w:rPr>
          <w:i/>
          <w:iCs/>
        </w:rPr>
        <w:t>broker</w:t>
      </w:r>
      <w:r>
        <w:t xml:space="preserve">, si è dettagliato il componente di </w:t>
      </w:r>
      <w:proofErr w:type="spellStart"/>
      <w:r w:rsidRPr="003F7572">
        <w:rPr>
          <w:i/>
          <w:iCs/>
        </w:rPr>
        <w:t>MQTTCommunication</w:t>
      </w:r>
      <w:proofErr w:type="spellEnd"/>
      <w:r>
        <w:t xml:space="preserve"> con due sottocomponenti </w:t>
      </w:r>
      <w:proofErr w:type="spellStart"/>
      <w:r w:rsidRPr="003F7572">
        <w:rPr>
          <w:i/>
          <w:iCs/>
        </w:rPr>
        <w:t>EdgeNodePublisher</w:t>
      </w:r>
      <w:proofErr w:type="spellEnd"/>
      <w:r>
        <w:t xml:space="preserve"> ed </w:t>
      </w:r>
      <w:proofErr w:type="spellStart"/>
      <w:r w:rsidRPr="003F7572">
        <w:rPr>
          <w:i/>
          <w:iCs/>
        </w:rPr>
        <w:t>EdgeNodeSubscriber</w:t>
      </w:r>
      <w:proofErr w:type="spellEnd"/>
      <w:r>
        <w:t xml:space="preserve">, che richiedono rispettivamente l’interfaccia </w:t>
      </w:r>
      <w:proofErr w:type="spellStart"/>
      <w:r w:rsidRPr="003F7572">
        <w:rPr>
          <w:i/>
          <w:iCs/>
        </w:rPr>
        <w:t>Publish</w:t>
      </w:r>
      <w:proofErr w:type="spellEnd"/>
      <w:r>
        <w:t xml:space="preserve"> e l’interfaccia </w:t>
      </w:r>
      <w:proofErr w:type="spellStart"/>
      <w:r w:rsidRPr="003F7572">
        <w:rPr>
          <w:i/>
          <w:iCs/>
        </w:rPr>
        <w:t>Subscribe</w:t>
      </w:r>
      <w:proofErr w:type="spellEnd"/>
      <w:r>
        <w:t xml:space="preserve"> del </w:t>
      </w:r>
      <w:r w:rsidRPr="003F7572">
        <w:rPr>
          <w:i/>
          <w:iCs/>
        </w:rPr>
        <w:t>broker MQTT</w:t>
      </w:r>
    </w:p>
    <w:p w14:paraId="0735856A" w14:textId="2077479A" w:rsidR="00A67396" w:rsidRDefault="00A67396" w:rsidP="00A67396">
      <w:pPr>
        <w:pStyle w:val="Paragrafoelenco"/>
        <w:numPr>
          <w:ilvl w:val="0"/>
          <w:numId w:val="16"/>
        </w:numPr>
      </w:pPr>
      <w:r>
        <w:t>L’</w:t>
      </w:r>
      <w:proofErr w:type="spellStart"/>
      <w:r w:rsidRPr="003F7572">
        <w:rPr>
          <w:i/>
          <w:iCs/>
        </w:rPr>
        <w:t>EdgeCloudSoftware</w:t>
      </w:r>
      <w:proofErr w:type="spellEnd"/>
      <w:r>
        <w:t xml:space="preserve"> è composto da 2 sottocomponenti:</w:t>
      </w:r>
    </w:p>
    <w:p w14:paraId="173FEDF8" w14:textId="74373770" w:rsidR="00A67396" w:rsidRDefault="00A67396" w:rsidP="00A67396">
      <w:pPr>
        <w:pStyle w:val="Paragrafoelenco"/>
        <w:numPr>
          <w:ilvl w:val="1"/>
          <w:numId w:val="16"/>
        </w:numPr>
      </w:pPr>
      <w:proofErr w:type="spellStart"/>
      <w:r w:rsidRPr="003F7572">
        <w:rPr>
          <w:i/>
          <w:iCs/>
        </w:rPr>
        <w:t>AppServerMQTTCommunication</w:t>
      </w:r>
      <w:proofErr w:type="spellEnd"/>
      <w:r>
        <w:t xml:space="preserve"> serve per la comunicazione tra </w:t>
      </w:r>
      <w:proofErr w:type="spellStart"/>
      <w:r w:rsidR="003F7572" w:rsidRP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 w:rsidRPr="003F7572">
        <w:rPr>
          <w:i/>
          <w:iCs/>
        </w:rPr>
        <w:t>lication</w:t>
      </w:r>
      <w:proofErr w:type="spellEnd"/>
      <w:r w:rsidR="003F7572" w:rsidRPr="003F7572">
        <w:rPr>
          <w:i/>
          <w:iCs/>
        </w:rPr>
        <w:t xml:space="preserve"> s</w:t>
      </w:r>
      <w:r w:rsidRPr="003F7572">
        <w:rPr>
          <w:i/>
          <w:iCs/>
        </w:rPr>
        <w:t xml:space="preserve">erver </w:t>
      </w:r>
      <w:r w:rsidRPr="003F7572">
        <w:t>e</w:t>
      </w:r>
      <w:r w:rsidRPr="003F7572">
        <w:rPr>
          <w:i/>
          <w:iCs/>
        </w:rPr>
        <w:t xml:space="preserve"> broker MQTT</w:t>
      </w:r>
      <w:r>
        <w:t>. Come fatto per l’</w:t>
      </w:r>
      <w:proofErr w:type="spellStart"/>
      <w:r w:rsidRPr="003F7572">
        <w:rPr>
          <w:i/>
          <w:iCs/>
        </w:rPr>
        <w:t>EdgeNodeSoftware</w:t>
      </w:r>
      <w:proofErr w:type="spellEnd"/>
      <w:r w:rsidRPr="003F7572">
        <w:rPr>
          <w:i/>
          <w:iCs/>
        </w:rPr>
        <w:t xml:space="preserve"> </w:t>
      </w:r>
      <w:r>
        <w:t xml:space="preserve">si sono distinte due sottocomponenti </w:t>
      </w:r>
      <w:proofErr w:type="spellStart"/>
      <w:r w:rsidRPr="003F7572">
        <w:rPr>
          <w:i/>
          <w:iCs/>
        </w:rPr>
        <w:t>AppServerPublisher</w:t>
      </w:r>
      <w:proofErr w:type="spellEnd"/>
      <w:r>
        <w:t xml:space="preserve"> ed </w:t>
      </w:r>
      <w:proofErr w:type="spellStart"/>
      <w:r w:rsidRPr="003F7572">
        <w:rPr>
          <w:i/>
          <w:iCs/>
        </w:rPr>
        <w:t>AppServerSubscriber</w:t>
      </w:r>
      <w:proofErr w:type="spellEnd"/>
      <w:r>
        <w:t xml:space="preserve">, che richiedono rispettivamente l’interfaccia </w:t>
      </w:r>
      <w:proofErr w:type="spellStart"/>
      <w:r w:rsidRPr="003F7572">
        <w:rPr>
          <w:i/>
          <w:iCs/>
        </w:rPr>
        <w:t>Publish</w:t>
      </w:r>
      <w:proofErr w:type="spellEnd"/>
      <w:r>
        <w:t xml:space="preserve"> e l’interfaccia </w:t>
      </w:r>
      <w:proofErr w:type="spellStart"/>
      <w:r w:rsidRPr="003F7572">
        <w:rPr>
          <w:i/>
          <w:iCs/>
        </w:rPr>
        <w:t>Subscribe</w:t>
      </w:r>
      <w:proofErr w:type="spellEnd"/>
      <w:r>
        <w:t xml:space="preserve"> del </w:t>
      </w:r>
      <w:r w:rsidRPr="003F7572">
        <w:rPr>
          <w:i/>
          <w:iCs/>
        </w:rPr>
        <w:t>broker MQTT</w:t>
      </w:r>
    </w:p>
    <w:p w14:paraId="1B369438" w14:textId="6E9BA8C3" w:rsidR="00A67396" w:rsidRPr="000232C2" w:rsidRDefault="00A67396" w:rsidP="00A67396">
      <w:pPr>
        <w:pStyle w:val="Paragrafoelenco"/>
        <w:numPr>
          <w:ilvl w:val="1"/>
          <w:numId w:val="16"/>
        </w:numPr>
      </w:pPr>
      <w:proofErr w:type="spellStart"/>
      <w:r w:rsidRPr="003F7572">
        <w:rPr>
          <w:i/>
          <w:iCs/>
        </w:rPr>
        <w:t>MAPE_BatteryAdaptationAppServer</w:t>
      </w:r>
      <w:proofErr w:type="spellEnd"/>
      <w:r>
        <w:t xml:space="preserve">, invece, costituisce le funzioni di </w:t>
      </w:r>
      <w:proofErr w:type="spellStart"/>
      <w:r w:rsidRPr="003F7572">
        <w:rPr>
          <w:i/>
          <w:iCs/>
        </w:rPr>
        <w:t>Analize</w:t>
      </w:r>
      <w:proofErr w:type="spellEnd"/>
      <w:r>
        <w:t xml:space="preserve"> e di </w:t>
      </w:r>
      <w:r w:rsidRPr="003F7572">
        <w:rPr>
          <w:i/>
          <w:iCs/>
        </w:rPr>
        <w:t>Plan</w:t>
      </w:r>
      <w:r>
        <w:t xml:space="preserve"> del </w:t>
      </w:r>
      <w:r w:rsidRPr="003F7572">
        <w:rPr>
          <w:i/>
          <w:iCs/>
        </w:rPr>
        <w:t>MAPE</w:t>
      </w:r>
      <w:r w:rsidR="003F7572" w:rsidRPr="003F7572">
        <w:rPr>
          <w:i/>
          <w:iCs/>
        </w:rPr>
        <w:t xml:space="preserve"> loop</w:t>
      </w:r>
      <w:r>
        <w:t xml:space="preserve"> tramite le sottocomponenti </w:t>
      </w:r>
      <w:proofErr w:type="spellStart"/>
      <w:r w:rsidRPr="003F7572">
        <w:rPr>
          <w:i/>
          <w:iCs/>
        </w:rPr>
        <w:t>AnalizeBatteryAdaptation</w:t>
      </w:r>
      <w:proofErr w:type="spellEnd"/>
      <w:r>
        <w:t xml:space="preserve"> e </w:t>
      </w:r>
      <w:proofErr w:type="spellStart"/>
      <w:r w:rsidRPr="003F7572">
        <w:rPr>
          <w:i/>
          <w:iCs/>
        </w:rPr>
        <w:t>PlanBatteryAdaptation</w:t>
      </w:r>
      <w:proofErr w:type="spellEnd"/>
    </w:p>
    <w:p w14:paraId="7E095F17" w14:textId="3E89A68B" w:rsidR="00471E47" w:rsidRPr="000232C2" w:rsidRDefault="00471E47" w:rsidP="00471E47"/>
    <w:p w14:paraId="5A808862" w14:textId="13C011C4" w:rsidR="007B6817" w:rsidRPr="000232C2" w:rsidRDefault="00CD1EAF" w:rsidP="00471E47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764FF0" wp14:editId="301028FE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5256530" cy="8801100"/>
                <wp:effectExtent l="0" t="0" r="1270" b="0"/>
                <wp:wrapTopAndBottom/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30" cy="8801100"/>
                          <a:chOff x="0" y="0"/>
                          <a:chExt cx="5256530" cy="8801100"/>
                        </a:xfrm>
                      </wpg:grpSpPr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8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4680"/>
                            <a:ext cx="5211445" cy="305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magine 2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10300"/>
                            <a:ext cx="5256530" cy="259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BA47BE" id="Gruppo 25" o:spid="_x0000_s1026" style="position:absolute;margin-left:34.5pt;margin-top:0;width:413.9pt;height:693pt;z-index:251673600" coordsize="52565,88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">
                <v:shape id="Immagine 9" o:spid="_x0000_s1027" type="#_x0000_t75" style="position:absolute;width:52374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">
                  <v:imagedata r:id="rId35" o:title=""/>
                </v:shape>
                <v:shape id="Immagine 10" o:spid="_x0000_s1028" type="#_x0000_t75" style="position:absolute;top:31546;width:52114;height:3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">
                  <v:imagedata r:id="rId36" o:title=""/>
                </v:shape>
                <v:shape id="Immagine 23" o:spid="_x0000_s1029" type="#_x0000_t75" style="position:absolute;top:62103;width:52565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">
                  <v:imagedata r:id="rId37" o:title=""/>
                </v:shape>
                <w10:wrap type="topAndBottom"/>
              </v:group>
            </w:pict>
          </mc:Fallback>
        </mc:AlternateContent>
      </w:r>
    </w:p>
    <w:p w14:paraId="06267ACC" w14:textId="37F841CA" w:rsidR="007B6817" w:rsidRPr="00C9715C" w:rsidRDefault="007B6817" w:rsidP="007B6817">
      <w:pPr>
        <w:pStyle w:val="Titolo2"/>
      </w:pPr>
      <w:bookmarkStart w:id="31" w:name="_Toc96956278"/>
      <w:r w:rsidRPr="00C9715C">
        <w:t xml:space="preserve">Class </w:t>
      </w:r>
      <w:proofErr w:type="spellStart"/>
      <w:r w:rsidRPr="00C9715C">
        <w:t>diagram</w:t>
      </w:r>
      <w:bookmarkEnd w:id="31"/>
      <w:proofErr w:type="spellEnd"/>
    </w:p>
    <w:p w14:paraId="4A00A43F" w14:textId="64A64589" w:rsidR="007B6817" w:rsidRDefault="00C9715C" w:rsidP="007B6817">
      <w:r w:rsidRPr="00C9715C">
        <w:t>Come fatto per</w:t>
      </w:r>
      <w:r>
        <w:t xml:space="preserve"> l’</w:t>
      </w:r>
      <w:proofErr w:type="spellStart"/>
      <w:r w:rsidRPr="003F7572">
        <w:rPr>
          <w:i/>
          <w:iCs/>
        </w:rPr>
        <w:t>edge</w:t>
      </w:r>
      <w:r w:rsidR="003F7572" w:rsidRPr="003F7572">
        <w:rPr>
          <w:i/>
          <w:iCs/>
        </w:rPr>
        <w:t>-</w:t>
      </w:r>
      <w:r w:rsidRPr="003F7572">
        <w:rPr>
          <w:i/>
          <w:iCs/>
        </w:rPr>
        <w:t>node</w:t>
      </w:r>
      <w:proofErr w:type="spellEnd"/>
      <w:r w:rsidRPr="003F7572">
        <w:rPr>
          <w:i/>
          <w:iCs/>
        </w:rPr>
        <w:t xml:space="preserve"> </w:t>
      </w:r>
      <w:r>
        <w:t xml:space="preserve">ed il </w:t>
      </w:r>
      <w:r w:rsidRPr="003F7572">
        <w:rPr>
          <w:i/>
          <w:iCs/>
        </w:rPr>
        <w:t>watchdog</w:t>
      </w:r>
      <w:r>
        <w:t xml:space="preserve">, l’interfaccia </w:t>
      </w:r>
      <w:proofErr w:type="spellStart"/>
      <w:r w:rsidRPr="00AF74AC">
        <w:rPr>
          <w:i/>
          <w:iCs/>
        </w:rPr>
        <w:t>ApplicationServer</w:t>
      </w:r>
      <w:proofErr w:type="spellEnd"/>
      <w:r>
        <w:t xml:space="preserve"> presente nei diagrammi delle iterazioni precedenti è stata esplosa in:</w:t>
      </w:r>
    </w:p>
    <w:p w14:paraId="54D3BEDD" w14:textId="35797A59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’interfaccia </w:t>
      </w:r>
      <w:proofErr w:type="spellStart"/>
      <w:r w:rsidRPr="00AF74AC">
        <w:rPr>
          <w:i/>
          <w:iCs/>
        </w:rPr>
        <w:t>ApplicationServer</w:t>
      </w:r>
      <w:proofErr w:type="spellEnd"/>
      <w:r>
        <w:t xml:space="preserve"> nella quale sono esposti due metodi che permettono </w:t>
      </w:r>
      <w:proofErr w:type="spellStart"/>
      <w:r>
        <w:t>all’</w:t>
      </w:r>
      <w:r w:rsidRPr="003F7572">
        <w:rPr>
          <w:i/>
          <w:iCs/>
        </w:rPr>
        <w:t>application</w:t>
      </w:r>
      <w:proofErr w:type="spellEnd"/>
      <w:r w:rsidRPr="003F7572">
        <w:rPr>
          <w:i/>
          <w:iCs/>
        </w:rPr>
        <w:t xml:space="preserve"> server </w:t>
      </w:r>
      <w:r>
        <w:t>di inviare e di ricevere dati</w:t>
      </w:r>
    </w:p>
    <w:p w14:paraId="5A4E0983" w14:textId="7019A005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a classe </w:t>
      </w:r>
      <w:proofErr w:type="spellStart"/>
      <w:r w:rsidRPr="00AF74AC">
        <w:rPr>
          <w:i/>
          <w:iCs/>
        </w:rPr>
        <w:t>AppServer</w:t>
      </w:r>
      <w:proofErr w:type="spellEnd"/>
      <w:r>
        <w:t xml:space="preserve"> in cui vengono implementati campi e metodi necessari per il corretto funzionamento </w:t>
      </w:r>
      <w:proofErr w:type="spellStart"/>
      <w:r w:rsidRPr="003F7572">
        <w:t>dell’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>pplication</w:t>
      </w:r>
      <w:proofErr w:type="spellEnd"/>
      <w:r w:rsidRPr="003F7572">
        <w:rPr>
          <w:i/>
          <w:iCs/>
        </w:rPr>
        <w:t xml:space="preserve"> </w:t>
      </w:r>
      <w:r w:rsidR="003F7572" w:rsidRPr="003F7572">
        <w:rPr>
          <w:i/>
          <w:iCs/>
        </w:rPr>
        <w:t>s</w:t>
      </w:r>
      <w:r w:rsidRPr="003F7572">
        <w:rPr>
          <w:i/>
          <w:iCs/>
        </w:rPr>
        <w:t>erver</w:t>
      </w:r>
      <w:r>
        <w:t xml:space="preserve"> ed i metodi dell’interfaccia </w:t>
      </w:r>
      <w:proofErr w:type="spellStart"/>
      <w:r w:rsidRPr="00AF74AC">
        <w:rPr>
          <w:i/>
          <w:iCs/>
        </w:rPr>
        <w:t>AppServer</w:t>
      </w:r>
      <w:proofErr w:type="spellEnd"/>
      <w:r>
        <w:t xml:space="preserve">. In questo modo </w:t>
      </w:r>
      <w:proofErr w:type="spellStart"/>
      <w:r>
        <w:t>l’</w:t>
      </w:r>
      <w:r w:rsidRPr="003F7572">
        <w:rPr>
          <w:i/>
          <w:iCs/>
        </w:rPr>
        <w:t>application</w:t>
      </w:r>
      <w:proofErr w:type="spellEnd"/>
      <w:r w:rsidRPr="003F7572">
        <w:rPr>
          <w:i/>
          <w:iCs/>
        </w:rPr>
        <w:t xml:space="preserve"> server </w:t>
      </w:r>
      <w:r>
        <w:t xml:space="preserve">può mandare dati a tutti i componenti della rete passando attraverso il </w:t>
      </w:r>
      <w:r w:rsidRPr="003F7572">
        <w:rPr>
          <w:i/>
          <w:iCs/>
        </w:rPr>
        <w:t>broker MQTT</w:t>
      </w:r>
    </w:p>
    <w:p w14:paraId="41CA9392" w14:textId="053FAF8C" w:rsidR="008B4720" w:rsidRDefault="008B4720" w:rsidP="007B6817">
      <w:r>
        <w:t xml:space="preserve">Inoltre, è stato aggiunto il metodo </w:t>
      </w:r>
      <w:proofErr w:type="spellStart"/>
      <w:r w:rsidRPr="00AF74AC">
        <w:rPr>
          <w:i/>
          <w:iCs/>
        </w:rPr>
        <w:t>configure</w:t>
      </w:r>
      <w:proofErr w:type="spellEnd"/>
      <w:r>
        <w:t xml:space="preserve">() alla classe </w:t>
      </w:r>
      <w:r w:rsidRPr="003F7572">
        <w:rPr>
          <w:i/>
          <w:iCs/>
        </w:rPr>
        <w:t>watchdog</w:t>
      </w:r>
      <w:r w:rsidR="001658DC">
        <w:t xml:space="preserve">, fondamentale per poter configurare tale dispositivo dopo che </w:t>
      </w:r>
      <w:proofErr w:type="spellStart"/>
      <w:r w:rsidR="001658DC">
        <w:t>l’</w:t>
      </w:r>
      <w:r w:rsidR="001658DC" w:rsidRPr="003F7572">
        <w:rPr>
          <w:i/>
          <w:iCs/>
        </w:rPr>
        <w:t>application</w:t>
      </w:r>
      <w:proofErr w:type="spellEnd"/>
      <w:r w:rsidR="001658DC" w:rsidRPr="003F7572">
        <w:rPr>
          <w:i/>
          <w:iCs/>
        </w:rPr>
        <w:t xml:space="preserve"> server</w:t>
      </w:r>
      <w:r w:rsidR="001658DC">
        <w:t xml:space="preserve"> ha elaborato i dati che gli sono arrivati dallo stesso.</w:t>
      </w:r>
    </w:p>
    <w:p w14:paraId="71EE0F74" w14:textId="64378A89" w:rsidR="00C9715C" w:rsidRPr="00C9715C" w:rsidRDefault="00CD1EAF" w:rsidP="007B6817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6E7941" wp14:editId="770159D5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758940" cy="4815840"/>
                <wp:effectExtent l="0" t="0" r="3810" b="3810"/>
                <wp:wrapTopAndBottom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815840"/>
                          <a:chOff x="0" y="0"/>
                          <a:chExt cx="6532880" cy="4602480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88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magine 2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6518910" cy="2697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6998A" id="Gruppo 28" o:spid="_x0000_s1026" style="position:absolute;margin-left:0;margin-top:23.25pt;width:532.2pt;height:379.2pt;z-index:251676672;mso-position-horizontal:center;mso-position-horizontal-relative:margin;mso-width-relative:margin;mso-height-relative:margin" coordsize="65328,4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">
                <v:shape id="Immagine 26" o:spid="_x0000_s1027" type="#_x0000_t75" style="position:absolute;width:6532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">
                  <v:imagedata r:id="rId40" o:title=""/>
                </v:shape>
                <v:shape id="Immagine 27" o:spid="_x0000_s1028" type="#_x0000_t75" alt="Immagine che contiene testo&#10;&#10;Descrizione generata automaticamente" style="position:absolute;top:19050;width:65189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">
                  <v:imagedata r:id="rId41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7A02FCF7" w14:textId="4F129F68" w:rsidR="007B6817" w:rsidRDefault="007B6817" w:rsidP="007B6817"/>
    <w:p w14:paraId="16C9ECFC" w14:textId="243BDA95" w:rsidR="00CD1EAF" w:rsidRPr="00C9715C" w:rsidRDefault="00CD1EAF" w:rsidP="007B6817"/>
    <w:p w14:paraId="2484D4E8" w14:textId="77777777" w:rsidR="00AC35FB" w:rsidRPr="007B6817" w:rsidRDefault="00AC35FB" w:rsidP="007B6817"/>
    <w:p w14:paraId="2B9C7CC8" w14:textId="00638D0A" w:rsidR="00F024DA" w:rsidRPr="00F024DA" w:rsidRDefault="00F024DA" w:rsidP="00F024DA">
      <w:pPr>
        <w:pStyle w:val="Titolo1"/>
      </w:pPr>
      <w:bookmarkStart w:id="32" w:name="_Toc96956279"/>
      <w:r>
        <w:t>Iterazione 5</w:t>
      </w:r>
      <w:bookmarkEnd w:id="32"/>
    </w:p>
    <w:p w14:paraId="71AF2E5D" w14:textId="25317F21" w:rsidR="00A21749" w:rsidRDefault="00CD2609" w:rsidP="00A21749">
      <w:r>
        <w:t>Q</w:t>
      </w:r>
      <w:r w:rsidR="00A21749">
        <w:t>uest’ultima iterazione del progetto</w:t>
      </w:r>
      <w:r>
        <w:t xml:space="preserve"> ha l’obiettivo di</w:t>
      </w:r>
      <w:r w:rsidR="00A21749">
        <w:t xml:space="preserve"> implementa</w:t>
      </w:r>
      <w:r>
        <w:t>re</w:t>
      </w:r>
      <w:r w:rsidR="00A21749">
        <w:t xml:space="preserve"> il requisito R1. Per fare ciò è stato necessario dettagliare ulteriormente la componente </w:t>
      </w:r>
      <w:proofErr w:type="spellStart"/>
      <w:r w:rsidR="00A21749" w:rsidRPr="00CD2609">
        <w:rPr>
          <w:i/>
          <w:iCs/>
        </w:rPr>
        <w:t>EdgeCloudSoftware</w:t>
      </w:r>
      <w:proofErr w:type="spellEnd"/>
      <w:r w:rsidR="00A21749">
        <w:t xml:space="preserve"> ed introdurre un</w:t>
      </w:r>
      <w:r>
        <w:t xml:space="preserve"> ulteriore</w:t>
      </w:r>
      <w:r w:rsidR="00A21749">
        <w:t xml:space="preserve"> </w:t>
      </w:r>
      <w:r w:rsidR="00A21749" w:rsidRPr="006913D0">
        <w:rPr>
          <w:i/>
          <w:iCs/>
        </w:rPr>
        <w:t>MAP</w:t>
      </w:r>
      <w:r w:rsidRPr="006913D0">
        <w:rPr>
          <w:i/>
          <w:iCs/>
        </w:rPr>
        <w:t>E-</w:t>
      </w:r>
      <w:r w:rsidR="00A21749" w:rsidRPr="006913D0">
        <w:rPr>
          <w:i/>
          <w:iCs/>
        </w:rPr>
        <w:t>K</w:t>
      </w:r>
      <w:r w:rsidRPr="006913D0">
        <w:rPr>
          <w:i/>
          <w:iCs/>
        </w:rPr>
        <w:t xml:space="preserve"> </w:t>
      </w:r>
      <w:r w:rsidR="00A21749" w:rsidRPr="006913D0">
        <w:rPr>
          <w:i/>
          <w:iCs/>
        </w:rPr>
        <w:t>loop</w:t>
      </w:r>
      <w:r w:rsidR="00A21749">
        <w:t xml:space="preserve"> per gestire</w:t>
      </w:r>
      <w:r>
        <w:t xml:space="preserve"> il</w:t>
      </w:r>
      <w:r w:rsidR="00A21749">
        <w:t xml:space="preserve"> goal di </w:t>
      </w:r>
      <w:r>
        <w:t>auto-diagnosi</w:t>
      </w:r>
      <w:r w:rsidR="00A21749">
        <w:t xml:space="preserve"> dei guasti.</w:t>
      </w:r>
    </w:p>
    <w:p w14:paraId="5B52FF8A" w14:textId="1A22255B" w:rsidR="00A21749" w:rsidRDefault="00A21749" w:rsidP="00A21749"/>
    <w:p w14:paraId="2AFFCDD4" w14:textId="42F5B15C" w:rsidR="00A21749" w:rsidRPr="00570DAA" w:rsidRDefault="00A21749" w:rsidP="00A21749">
      <w:pPr>
        <w:pStyle w:val="Titolo2"/>
      </w:pPr>
      <w:bookmarkStart w:id="33" w:name="_Toc96956280"/>
      <w:r w:rsidRPr="00570DAA">
        <w:t xml:space="preserve">Component </w:t>
      </w:r>
      <w:proofErr w:type="spellStart"/>
      <w:r w:rsidRPr="00570DAA">
        <w:t>diagram</w:t>
      </w:r>
      <w:bookmarkEnd w:id="33"/>
      <w:proofErr w:type="spellEnd"/>
    </w:p>
    <w:p w14:paraId="1486DEE3" w14:textId="6AB7C4AF" w:rsidR="00F024DA" w:rsidRDefault="00FA0265">
      <w:r w:rsidRPr="00FA0265">
        <w:t xml:space="preserve">La struttura di questo </w:t>
      </w:r>
      <w:r w:rsidR="006913D0" w:rsidRPr="006913D0">
        <w:rPr>
          <w:i/>
          <w:iCs/>
        </w:rPr>
        <w:t xml:space="preserve">component </w:t>
      </w:r>
      <w:proofErr w:type="spellStart"/>
      <w:r w:rsidR="006913D0" w:rsidRPr="006913D0">
        <w:rPr>
          <w:i/>
          <w:iCs/>
        </w:rPr>
        <w:t>diagram</w:t>
      </w:r>
      <w:proofErr w:type="spellEnd"/>
      <w:r>
        <w:t xml:space="preserve"> è la medesima rispetto a quello dell’iterazione 4. L’unica differenza si nota nella componente </w:t>
      </w:r>
      <w:proofErr w:type="spellStart"/>
      <w:r w:rsidRPr="006913D0">
        <w:rPr>
          <w:i/>
          <w:iCs/>
        </w:rPr>
        <w:t>EdgeCloudSoftware</w:t>
      </w:r>
      <w:proofErr w:type="spellEnd"/>
      <w:r>
        <w:t xml:space="preserve"> nel quale è stato introdotto </w:t>
      </w:r>
      <w:proofErr w:type="spellStart"/>
      <w:r w:rsidRPr="006913D0">
        <w:rPr>
          <w:i/>
          <w:iCs/>
        </w:rPr>
        <w:t>Mape_FaultDetectionAppServer</w:t>
      </w:r>
      <w:proofErr w:type="spellEnd"/>
      <w:r>
        <w:t>.</w:t>
      </w:r>
    </w:p>
    <w:p w14:paraId="04D2AC6B" w14:textId="68EA1192" w:rsidR="00FA0265" w:rsidRDefault="00FA0265">
      <w:r>
        <w:t xml:space="preserve">Quest’ultimo è costituito da due sottocomponenti, </w:t>
      </w:r>
      <w:proofErr w:type="spellStart"/>
      <w:r w:rsidRPr="006913D0">
        <w:rPr>
          <w:i/>
          <w:iCs/>
        </w:rPr>
        <w:t>AnalyzeFaultDetection</w:t>
      </w:r>
      <w:proofErr w:type="spellEnd"/>
      <w:r>
        <w:t xml:space="preserve"> e </w:t>
      </w:r>
      <w:proofErr w:type="spellStart"/>
      <w:r w:rsidRPr="006913D0">
        <w:rPr>
          <w:i/>
          <w:iCs/>
        </w:rPr>
        <w:t>PlanFaultDetection</w:t>
      </w:r>
      <w:proofErr w:type="spellEnd"/>
      <w:r>
        <w:t xml:space="preserve">, le quali corrispondono alle funzioni di </w:t>
      </w:r>
      <w:proofErr w:type="spellStart"/>
      <w:r w:rsidRPr="006913D0">
        <w:rPr>
          <w:i/>
          <w:iCs/>
        </w:rPr>
        <w:t>Analyze</w:t>
      </w:r>
      <w:proofErr w:type="spellEnd"/>
      <w:r>
        <w:t xml:space="preserve"> e di </w:t>
      </w:r>
      <w:r w:rsidRPr="006913D0">
        <w:rPr>
          <w:i/>
          <w:iCs/>
        </w:rPr>
        <w:t>Plan</w:t>
      </w:r>
      <w:r>
        <w:t xml:space="preserve"> per il </w:t>
      </w:r>
      <w:r w:rsidRPr="006913D0">
        <w:rPr>
          <w:i/>
          <w:iCs/>
        </w:rPr>
        <w:t>MAPE_K loop</w:t>
      </w:r>
      <w:r>
        <w:t xml:space="preserve"> relativo al</w:t>
      </w:r>
      <w:r w:rsidR="006913D0">
        <w:t xml:space="preserve"> goal della</w:t>
      </w:r>
      <w:r>
        <w:t xml:space="preserve"> gestione dei guasti.</w:t>
      </w:r>
    </w:p>
    <w:p w14:paraId="77B41AB7" w14:textId="7E59AE6F" w:rsidR="00FA0265" w:rsidRPr="00FA0265" w:rsidRDefault="00FA0265">
      <w:r>
        <w:t>Nell’</w:t>
      </w:r>
      <w:proofErr w:type="spellStart"/>
      <w:r w:rsidRPr="006913D0">
        <w:rPr>
          <w:i/>
          <w:iCs/>
        </w:rPr>
        <w:t>EdgeNodeSoftware</w:t>
      </w:r>
      <w:proofErr w:type="spellEnd"/>
      <w:r>
        <w:t xml:space="preserve">, invece, si sono mantenute le componenti di </w:t>
      </w:r>
      <w:r w:rsidRPr="006913D0">
        <w:rPr>
          <w:i/>
          <w:iCs/>
        </w:rPr>
        <w:t>Monitor</w:t>
      </w:r>
      <w:r>
        <w:t xml:space="preserve"> e di </w:t>
      </w:r>
      <w:proofErr w:type="spellStart"/>
      <w:r w:rsidRPr="006913D0">
        <w:rPr>
          <w:i/>
          <w:iCs/>
        </w:rPr>
        <w:t>Execute</w:t>
      </w:r>
      <w:proofErr w:type="spellEnd"/>
      <w:r>
        <w:t xml:space="preserve"> introdotte nell’iterazione 4.</w:t>
      </w:r>
    </w:p>
    <w:p w14:paraId="6DA20AFA" w14:textId="28B07B89" w:rsidR="00A21749" w:rsidRPr="00FA0265" w:rsidRDefault="00A21749"/>
    <w:p w14:paraId="027A1A2A" w14:textId="75EC83B0" w:rsidR="00A21749" w:rsidRPr="00FA0265" w:rsidRDefault="00A21749"/>
    <w:p w14:paraId="281F78B9" w14:textId="42312583" w:rsidR="00A21749" w:rsidRPr="00FA0265" w:rsidRDefault="00A21749"/>
    <w:p w14:paraId="0D04391C" w14:textId="3CF1BE7F" w:rsidR="00A21749" w:rsidRPr="00FA0265" w:rsidRDefault="00A21749"/>
    <w:p w14:paraId="4E0616FD" w14:textId="6D8DD893" w:rsidR="00A21749" w:rsidRPr="00FA0265" w:rsidRDefault="00A21749"/>
    <w:p w14:paraId="2F4FC2E8" w14:textId="20A44172" w:rsidR="00A21749" w:rsidRPr="00FA0265" w:rsidRDefault="00A21749"/>
    <w:p w14:paraId="52C7EDA4" w14:textId="07E50028" w:rsidR="00A21749" w:rsidRPr="00FA0265" w:rsidRDefault="00A21749"/>
    <w:p w14:paraId="71570E3B" w14:textId="7FCF0D13" w:rsidR="00A21749" w:rsidRPr="00FA0265" w:rsidRDefault="00A21749"/>
    <w:p w14:paraId="630AAAD7" w14:textId="329C2068" w:rsidR="00A21749" w:rsidRPr="00FA0265" w:rsidRDefault="00A21749"/>
    <w:p w14:paraId="28DFE412" w14:textId="0A1DE931" w:rsidR="00A21749" w:rsidRPr="00FA0265" w:rsidRDefault="00A21749"/>
    <w:p w14:paraId="53817CCA" w14:textId="5C345F98" w:rsidR="00A21749" w:rsidRPr="00FA0265" w:rsidRDefault="00A21749" w:rsidP="00A21749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6835B5" wp14:editId="09E03E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08650" cy="8636000"/>
                <wp:effectExtent l="0" t="0" r="6350" b="0"/>
                <wp:wrapTopAndBottom/>
                <wp:docPr id="2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50" cy="8636000"/>
                          <a:chOff x="0" y="0"/>
                          <a:chExt cx="5037455" cy="7808595"/>
                        </a:xfrm>
                      </wpg:grpSpPr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280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700"/>
                            <a:ext cx="5037455" cy="268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73700"/>
                            <a:ext cx="5036820" cy="2334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58AD5" id="Gruppo 24" o:spid="_x0000_s1026" style="position:absolute;margin-left:0;margin-top:0;width:449.5pt;height:680pt;z-index:251680768;mso-position-horizontal:center;mso-position-horizontal-relative:margin;mso-width-relative:margin;mso-height-relative:margin" coordsize="50374,78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">
                <v:shape id="Immagine 13" o:spid="_x0000_s1027" type="#_x0000_t75" style="position:absolute;width:50368;height:2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">
                  <v:imagedata r:id="rId45" o:title=""/>
                </v:shape>
                <v:shape id="Immagine 21" o:spid="_x0000_s1028" type="#_x0000_t75" style="position:absolute;top:28067;width:50374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">
                  <v:imagedata r:id="rId46" o:title=""/>
                </v:shape>
                <v:shape id="Immagine 22" o:spid="_x0000_s1029" type="#_x0000_t75" style="position:absolute;top:54737;width:50368;height:2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">
                  <v:imagedata r:id="rId47" o:title=""/>
                </v:shape>
                <w10:wrap type="topAndBottom" anchorx="margin"/>
              </v:group>
            </w:pict>
          </mc:Fallback>
        </mc:AlternateContent>
      </w:r>
    </w:p>
    <w:p w14:paraId="4FBDF80B" w14:textId="721E485E" w:rsidR="00A21749" w:rsidRPr="00570DAA" w:rsidRDefault="00A21749" w:rsidP="00A21749">
      <w:pPr>
        <w:pStyle w:val="Titolo2"/>
      </w:pPr>
      <w:bookmarkStart w:id="34" w:name="_Toc96956281"/>
      <w:r w:rsidRPr="00570DAA">
        <w:t xml:space="preserve">Class </w:t>
      </w:r>
      <w:proofErr w:type="spellStart"/>
      <w:r w:rsidRPr="00570DAA">
        <w:t>diagram</w:t>
      </w:r>
      <w:bookmarkEnd w:id="34"/>
      <w:proofErr w:type="spellEnd"/>
    </w:p>
    <w:p w14:paraId="73796E52" w14:textId="7F350E84" w:rsidR="00B0394B" w:rsidRDefault="008B4720" w:rsidP="00A21749">
      <w:r w:rsidRPr="008B4720">
        <w:t>La struttura è identica a</w:t>
      </w:r>
      <w:r>
        <w:t xml:space="preserve"> quella del </w:t>
      </w:r>
      <w:r w:rsidR="006913D0" w:rsidRPr="006913D0">
        <w:rPr>
          <w:i/>
          <w:iCs/>
        </w:rPr>
        <w:t xml:space="preserve">class </w:t>
      </w:r>
      <w:proofErr w:type="spellStart"/>
      <w:r w:rsidR="006913D0" w:rsidRPr="006913D0">
        <w:rPr>
          <w:i/>
          <w:iCs/>
        </w:rPr>
        <w:t>diagram</w:t>
      </w:r>
      <w:proofErr w:type="spellEnd"/>
      <w:r>
        <w:t xml:space="preserve"> dell’iterazione precedente.</w:t>
      </w:r>
    </w:p>
    <w:p w14:paraId="11B459A6" w14:textId="124A5139" w:rsidR="008B4720" w:rsidRDefault="008B4720" w:rsidP="008B4720">
      <w:r>
        <w:t xml:space="preserve">L’unica differenza si può trovare nella classe </w:t>
      </w:r>
      <w:proofErr w:type="spellStart"/>
      <w:r w:rsidRPr="006913D0">
        <w:rPr>
          <w:i/>
          <w:iCs/>
        </w:rPr>
        <w:t>AppServer</w:t>
      </w:r>
      <w:proofErr w:type="spellEnd"/>
      <w:r>
        <w:t xml:space="preserve">, nella quale sono stati aggiunti dei metodi necessari per implementare la funzione di </w:t>
      </w:r>
      <w:proofErr w:type="spellStart"/>
      <w:r w:rsidRPr="006913D0">
        <w:rPr>
          <w:i/>
          <w:iCs/>
        </w:rPr>
        <w:t>ping-echo</w:t>
      </w:r>
      <w:proofErr w:type="spellEnd"/>
      <w:r>
        <w:t>.</w:t>
      </w:r>
    </w:p>
    <w:p w14:paraId="2925C0EF" w14:textId="1D97D0F2" w:rsidR="008B4720" w:rsidRPr="008B4720" w:rsidRDefault="008B4720" w:rsidP="00A2174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BFC2A2" wp14:editId="4069EC60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6120130" cy="4318000"/>
                <wp:effectExtent l="0" t="0" r="0" b="6350"/>
                <wp:wrapTopAndBottom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318000"/>
                          <a:chOff x="0" y="0"/>
                          <a:chExt cx="6120130" cy="4318000"/>
                        </a:xfrm>
                      </wpg:grpSpPr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magine 33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0"/>
                            <a:ext cx="6120130" cy="256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D1220" id="Gruppo 34" o:spid="_x0000_s1026" style="position:absolute;margin-left:430.7pt;margin-top:26.65pt;width:481.9pt;height:340pt;z-index:251683840;mso-position-horizontal:right;mso-position-horizontal-relative:margin" coordsize="61201,4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">
                <v:shape id="Immagine 29" o:spid="_x0000_s1027" type="#_x0000_t75" style="position:absolute;width:61201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">
                  <v:imagedata r:id="rId50" o:title=""/>
                </v:shape>
                <v:shape id="Immagine 33" o:spid="_x0000_s1028" type="#_x0000_t75" alt="Immagine che contiene testo&#10;&#10;Descrizione generata automaticamente" style="position:absolute;top:17526;width:61201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">
                  <v:imagedata r:id="rId51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6DB6A86F" w14:textId="7442DE5C" w:rsidR="009A64D3" w:rsidRDefault="009A64D3" w:rsidP="00A21749"/>
    <w:p w14:paraId="4459607D" w14:textId="77777777" w:rsidR="009A64D3" w:rsidRDefault="009A64D3">
      <w:r>
        <w:br w:type="page"/>
      </w:r>
    </w:p>
    <w:p w14:paraId="3EDF41E9" w14:textId="77777777" w:rsidR="009A64D3" w:rsidRPr="009A64D3" w:rsidRDefault="009A64D3" w:rsidP="009A64D3">
      <w:pPr>
        <w:pStyle w:val="Titolo2"/>
      </w:pPr>
      <w:bookmarkStart w:id="35" w:name="_Toc96956282"/>
      <w:r w:rsidRPr="009A64D3">
        <w:t xml:space="preserve">L’algoritmo </w:t>
      </w:r>
      <w:proofErr w:type="spellStart"/>
      <w:r w:rsidRPr="009A64D3">
        <w:rPr>
          <w:i/>
          <w:iCs/>
        </w:rPr>
        <w:t>check_nodes</w:t>
      </w:r>
      <w:bookmarkEnd w:id="35"/>
      <w:proofErr w:type="spellEnd"/>
    </w:p>
    <w:p w14:paraId="011106B5" w14:textId="3E6A672D" w:rsidR="0056194D" w:rsidRPr="0056194D" w:rsidRDefault="009A64D3" w:rsidP="009A64D3">
      <w:r w:rsidRPr="009A64D3">
        <w:t xml:space="preserve">L’algoritmo </w:t>
      </w:r>
      <w:proofErr w:type="spellStart"/>
      <w:r w:rsidRPr="009A64D3">
        <w:rPr>
          <w:i/>
          <w:iCs/>
        </w:rPr>
        <w:t>check_nodes</w:t>
      </w:r>
      <w:proofErr w:type="spellEnd"/>
      <w:r w:rsidRPr="009A64D3">
        <w:t xml:space="preserve"> è stato implementato nell’iterazione 5 con l’obbiettivo di soddisfare il requisito </w:t>
      </w:r>
      <w:r w:rsidR="006913D0">
        <w:rPr>
          <w:i/>
          <w:iCs/>
        </w:rPr>
        <w:t>”R</w:t>
      </w:r>
      <w:r w:rsidRPr="006913D0">
        <w:rPr>
          <w:i/>
          <w:iCs/>
        </w:rPr>
        <w:t>1: Azioni di auto-diagnosi manutentiva di risoluzione autonoma dei guasti</w:t>
      </w:r>
      <w:r w:rsidR="006913D0">
        <w:rPr>
          <w:i/>
          <w:iCs/>
        </w:rPr>
        <w:t>”</w:t>
      </w:r>
      <w:r w:rsidRPr="009A64D3">
        <w:t xml:space="preserve">. Tale algoritmo ha il compito di eseguire un controllo su tutti i nodi della rete. In particolare, vengono eseguiti due cicli </w:t>
      </w:r>
      <w:r w:rsidRPr="001915E8">
        <w:rPr>
          <w:b/>
          <w:bCs/>
          <w:i/>
          <w:iCs/>
        </w:rPr>
        <w:t>for</w:t>
      </w:r>
      <w:r w:rsidR="00695B3C">
        <w:t>:</w:t>
      </w:r>
      <w:r w:rsidRPr="009A64D3">
        <w:t xml:space="preserve"> il primo che </w:t>
      </w:r>
      <w:r w:rsidR="00082CFA">
        <w:t>controlla</w:t>
      </w:r>
      <w:r w:rsidRPr="009A64D3">
        <w:t xml:space="preserve"> i </w:t>
      </w:r>
      <w:r w:rsidRPr="00082CFA">
        <w:rPr>
          <w:i/>
          <w:iCs/>
        </w:rPr>
        <w:t>watchdog</w:t>
      </w:r>
      <w:r w:rsidRPr="009A64D3">
        <w:t xml:space="preserve"> e analogamente il secondo fa un check sui nodi </w:t>
      </w:r>
      <w:proofErr w:type="spellStart"/>
      <w:r w:rsidRPr="009A64D3">
        <w:rPr>
          <w:i/>
          <w:iCs/>
        </w:rPr>
        <w:t>edge</w:t>
      </w:r>
      <w:proofErr w:type="spellEnd"/>
      <w:r w:rsidRPr="009A64D3">
        <w:rPr>
          <w:i/>
          <w:iCs/>
        </w:rPr>
        <w:t>-device (gateway)</w:t>
      </w:r>
      <w:r w:rsidRPr="009A64D3">
        <w:t xml:space="preserve">. </w:t>
      </w:r>
      <w:r w:rsidR="0056194D">
        <w:t xml:space="preserve">Questi ultimi, se non inviano pacchetti, vengono interrogati periodicamente con un messaggio di </w:t>
      </w:r>
      <w:proofErr w:type="spellStart"/>
      <w:r w:rsidR="0056194D" w:rsidRPr="0056194D">
        <w:rPr>
          <w:i/>
          <w:iCs/>
        </w:rPr>
        <w:t>ping</w:t>
      </w:r>
      <w:proofErr w:type="spellEnd"/>
      <w:r w:rsidR="0056194D">
        <w:t xml:space="preserve">. I dispositivi </w:t>
      </w:r>
      <w:r w:rsidR="0056194D" w:rsidRPr="0056194D">
        <w:rPr>
          <w:i/>
          <w:iCs/>
        </w:rPr>
        <w:t>watchdog</w:t>
      </w:r>
      <w:r w:rsidR="0056194D">
        <w:t>, invece , non vengono interrogati direttamente</w:t>
      </w:r>
      <w:r w:rsidR="00695B3C">
        <w:t>,</w:t>
      </w:r>
      <w:r w:rsidR="0056194D">
        <w:t xml:space="preserve"> ma </w:t>
      </w:r>
      <w:r w:rsidR="00695B3C">
        <w:t>viene</w:t>
      </w:r>
      <w:r w:rsidR="0056194D">
        <w:t xml:space="preserve"> sfrutta</w:t>
      </w:r>
      <w:r w:rsidR="00695B3C">
        <w:t>to</w:t>
      </w:r>
      <w:r w:rsidR="0056194D">
        <w:t xml:space="preserve"> l’arrivo dei dati in </w:t>
      </w:r>
      <w:r w:rsidR="0056194D">
        <w:rPr>
          <w:i/>
          <w:iCs/>
        </w:rPr>
        <w:t>uplink</w:t>
      </w:r>
      <w:r w:rsidR="0056194D">
        <w:t xml:space="preserve"> come segnale di vita, aggiornando la marca temporale ad ogni ricezione di un pacchetto. Questa strategia permette di semplificare il controllo sfruttando il fatto che le sentinelle devono inviare i dati periodicamente, che risulta quindi essere una </w:t>
      </w:r>
      <w:r w:rsidR="0056194D" w:rsidRPr="00763D1E">
        <w:rPr>
          <w:b/>
          <w:bCs/>
          <w:i/>
          <w:iCs/>
        </w:rPr>
        <w:t>precondizione</w:t>
      </w:r>
      <w:r w:rsidR="0056194D">
        <w:t xml:space="preserve"> di questo algoritmo di controllo. Lo stesso discorso non vale necessariamente anche per i nodi </w:t>
      </w:r>
      <w:proofErr w:type="spellStart"/>
      <w:r w:rsidR="0056194D">
        <w:rPr>
          <w:i/>
          <w:iCs/>
        </w:rPr>
        <w:t>edge</w:t>
      </w:r>
      <w:proofErr w:type="spellEnd"/>
      <w:r w:rsidR="0056194D">
        <w:t xml:space="preserve"> dal momento che questo sono “al servizio” delle sentinelle; pertanto, un certo nodo</w:t>
      </w:r>
      <w:r w:rsidR="0056194D" w:rsidRPr="0056194D">
        <w:rPr>
          <w:i/>
          <w:iCs/>
        </w:rPr>
        <w:t xml:space="preserve"> </w:t>
      </w:r>
      <w:proofErr w:type="spellStart"/>
      <w:r w:rsidR="0056194D" w:rsidRPr="0056194D">
        <w:rPr>
          <w:i/>
          <w:iCs/>
        </w:rPr>
        <w:t>edge</w:t>
      </w:r>
      <w:proofErr w:type="spellEnd"/>
      <w:r w:rsidR="0056194D">
        <w:rPr>
          <w:i/>
          <w:iCs/>
        </w:rPr>
        <w:t xml:space="preserve"> </w:t>
      </w:r>
      <w:r w:rsidR="0056194D">
        <w:t xml:space="preserve">può anche non essere utilizzato, ma essere comunque funzionante. Quindi per robustezza, oltre all’aggiornamento della marca temporale alla ricezioni di pacchetti, viene aggiunto il controllo diretto tramite </w:t>
      </w:r>
      <w:proofErr w:type="spellStart"/>
      <w:r w:rsidR="0056194D" w:rsidRPr="0056194D">
        <w:rPr>
          <w:i/>
          <w:iCs/>
        </w:rPr>
        <w:t>ping</w:t>
      </w:r>
      <w:proofErr w:type="spellEnd"/>
      <w:r w:rsidR="0056194D">
        <w:t>, attuando un approccio ibrido.</w:t>
      </w:r>
    </w:p>
    <w:p w14:paraId="15F050ED" w14:textId="2D813720" w:rsidR="009A64D3" w:rsidRDefault="0087799A" w:rsidP="009A64D3">
      <w:r>
        <w:t>Per ogni ciclo di controllo, i</w:t>
      </w:r>
      <w:r w:rsidR="009A64D3" w:rsidRPr="009A64D3">
        <w:t xml:space="preserve">l primo </w:t>
      </w:r>
      <w:proofErr w:type="spellStart"/>
      <w:r w:rsidR="009A64D3" w:rsidRPr="009A64D3">
        <w:rPr>
          <w:i/>
          <w:iCs/>
        </w:rPr>
        <w:t>if-statement</w:t>
      </w:r>
      <w:proofErr w:type="spellEnd"/>
      <w:r w:rsidR="009A64D3" w:rsidRPr="009A64D3">
        <w:t xml:space="preserve"> verifica se il dispositivo ha risposto al </w:t>
      </w:r>
      <w:proofErr w:type="spellStart"/>
      <w:r w:rsidR="009A64D3" w:rsidRPr="009A64D3">
        <w:rPr>
          <w:i/>
          <w:iCs/>
        </w:rPr>
        <w:t>ping</w:t>
      </w:r>
      <w:proofErr w:type="spellEnd"/>
      <w:r w:rsidR="009A64D3" w:rsidRPr="009A64D3">
        <w:t xml:space="preserve"> entro il </w:t>
      </w:r>
      <w:r w:rsidR="009A64D3" w:rsidRPr="009A64D3">
        <w:rPr>
          <w:i/>
          <w:iCs/>
        </w:rPr>
        <w:t>time-out</w:t>
      </w:r>
      <w:r w:rsidR="009A64D3" w:rsidRPr="009A64D3">
        <w:t>, altrimenti viene incrementato il numero di mancate risposte (</w:t>
      </w:r>
      <w:proofErr w:type="spellStart"/>
      <w:r w:rsidR="009A64D3" w:rsidRPr="009A64D3">
        <w:rPr>
          <w:i/>
          <w:iCs/>
        </w:rPr>
        <w:t>num_failure</w:t>
      </w:r>
      <w:proofErr w:type="spellEnd"/>
      <w:r w:rsidR="009A64D3" w:rsidRPr="009A64D3">
        <w:t>). Il secondo</w:t>
      </w:r>
      <w:r w:rsidR="009A64D3" w:rsidRPr="009A64D3">
        <w:rPr>
          <w:i/>
          <w:iCs/>
        </w:rPr>
        <w:t xml:space="preserve"> </w:t>
      </w:r>
      <w:proofErr w:type="spellStart"/>
      <w:r w:rsidR="009A64D3" w:rsidRPr="009A64D3">
        <w:rPr>
          <w:i/>
          <w:iCs/>
        </w:rPr>
        <w:t>if-statement</w:t>
      </w:r>
      <w:proofErr w:type="spellEnd"/>
      <w:r w:rsidR="009A64D3" w:rsidRPr="009A64D3">
        <w:t xml:space="preserve"> fa un controllo sul numero di mancate risposte: </w:t>
      </w:r>
      <w:r>
        <w:t>S</w:t>
      </w:r>
      <w:r w:rsidR="009A64D3" w:rsidRPr="009A64D3">
        <w:t>e queste sono maggiori di</w:t>
      </w:r>
      <w:r w:rsidR="00DC6809">
        <w:t xml:space="preserve"> </w:t>
      </w:r>
      <w:r>
        <w:t>tre</w:t>
      </w:r>
      <w:r w:rsidR="009A64D3" w:rsidRPr="009A64D3">
        <w:t xml:space="preserve">, il nodo deve essere ripristinato manualmente. </w:t>
      </w:r>
      <w:r w:rsidR="00564ADD">
        <w:t>Il conteggio del numer</w:t>
      </w:r>
      <w:r w:rsidR="00D12A7C">
        <w:t>o</w:t>
      </w:r>
      <w:r w:rsidR="00564ADD">
        <w:t xml:space="preserve"> di fallimenti è utile dal momento che</w:t>
      </w:r>
      <w:r w:rsidR="009A64D3" w:rsidRPr="009A64D3">
        <w:t xml:space="preserve"> potrebbe </w:t>
      </w:r>
      <w:r w:rsidR="00564ADD">
        <w:t>succedere</w:t>
      </w:r>
      <w:r w:rsidR="009A64D3" w:rsidRPr="009A64D3">
        <w:t xml:space="preserve"> che un </w:t>
      </w:r>
      <w:r w:rsidR="00482862">
        <w:t>nodo</w:t>
      </w:r>
      <w:r w:rsidR="009A64D3" w:rsidRPr="009A64D3">
        <w:t xml:space="preserve"> non risponda ad un </w:t>
      </w:r>
      <w:proofErr w:type="spellStart"/>
      <w:r w:rsidR="009A64D3" w:rsidRPr="00482862">
        <w:rPr>
          <w:i/>
          <w:iCs/>
        </w:rPr>
        <w:t>ping</w:t>
      </w:r>
      <w:proofErr w:type="spellEnd"/>
      <w:r w:rsidR="009A64D3" w:rsidRPr="009A64D3">
        <w:t xml:space="preserve"> ma sia funzionante (es: </w:t>
      </w:r>
      <w:proofErr w:type="spellStart"/>
      <w:r w:rsidR="009A64D3" w:rsidRPr="009A64D3">
        <w:rPr>
          <w:i/>
          <w:iCs/>
        </w:rPr>
        <w:t>packet</w:t>
      </w:r>
      <w:proofErr w:type="spellEnd"/>
      <w:r w:rsidR="009A64D3" w:rsidRPr="009A64D3">
        <w:rPr>
          <w:i/>
          <w:iCs/>
        </w:rPr>
        <w:t xml:space="preserve"> </w:t>
      </w:r>
      <w:proofErr w:type="spellStart"/>
      <w:r w:rsidR="009A64D3" w:rsidRPr="009A64D3">
        <w:rPr>
          <w:i/>
          <w:iCs/>
        </w:rPr>
        <w:t>lost</w:t>
      </w:r>
      <w:proofErr w:type="spellEnd"/>
      <w:r w:rsidR="009A64D3" w:rsidRPr="009A64D3">
        <w:t xml:space="preserve">, congestione della rete…), dopo </w:t>
      </w:r>
      <w:r w:rsidR="009A64D3">
        <w:t>il terzo tentativo non andato a buon fine</w:t>
      </w:r>
      <w:r w:rsidR="009A64D3" w:rsidRPr="009A64D3">
        <w:t xml:space="preserve"> è improbabile che il </w:t>
      </w:r>
      <w:r w:rsidR="00482862">
        <w:t>dispositivo</w:t>
      </w:r>
      <w:r w:rsidR="009A64D3" w:rsidRPr="009A64D3">
        <w:t xml:space="preserve"> sia </w:t>
      </w:r>
      <w:r w:rsidR="009A64D3" w:rsidRPr="0087799A">
        <w:rPr>
          <w:u w:val="single"/>
        </w:rPr>
        <w:t>funzionante</w:t>
      </w:r>
      <w:r w:rsidR="009A64D3" w:rsidRPr="009A64D3">
        <w:t xml:space="preserve"> ma non riesca a rispondere al </w:t>
      </w:r>
      <w:proofErr w:type="spellStart"/>
      <w:r w:rsidR="009A64D3" w:rsidRPr="009A64D3">
        <w:t>ping</w:t>
      </w:r>
      <w:proofErr w:type="spellEnd"/>
      <w:r w:rsidR="009A64D3" w:rsidRPr="009A64D3">
        <w:t xml:space="preserve">,  perciò </w:t>
      </w:r>
      <w:r w:rsidR="00564ADD">
        <w:t xml:space="preserve">viene etichettato </w:t>
      </w:r>
      <w:r w:rsidR="009A64D3" w:rsidRPr="009A64D3">
        <w:t>come guasto (KO).</w:t>
      </w:r>
      <w:r w:rsidR="001C0337">
        <w:t xml:space="preserve"> La condizione di guasto ovviamente non è rigida, se in un momento successivo si riceve un segnale di corretto funzionamento del nodo, viene aggiornato il suo stato come funzionante (OK). Questa funzionalità viene implementata nella componente di comunicazione.</w:t>
      </w:r>
    </w:p>
    <w:p w14:paraId="5A6D7B3D" w14:textId="77777777" w:rsidR="00174C29" w:rsidRDefault="001D205C" w:rsidP="001D2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4CB0C2" w14:textId="55B10F99" w:rsidR="00174C29" w:rsidRDefault="00174C29" w:rsidP="00174C29">
      <w:pPr>
        <w:pStyle w:val="Titolo3"/>
      </w:pPr>
      <w:bookmarkStart w:id="36" w:name="_Toc96956283"/>
      <w:r>
        <w:t>Pseudocodice</w:t>
      </w:r>
      <w:bookmarkEnd w:id="36"/>
    </w:p>
    <w:p w14:paraId="04B05036" w14:textId="77777777" w:rsidR="00174C29" w:rsidRPr="00174C29" w:rsidRDefault="00174C29" w:rsidP="00174C29"/>
    <w:p w14:paraId="3E263517" w14:textId="351DA7AE" w:rsidR="001D205C" w:rsidRDefault="00174C29" w:rsidP="001D205C">
      <w:pPr>
        <w:rPr>
          <w:rFonts w:ascii="Courier New" w:hAnsi="Courier New" w:cs="Courier New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1C230" wp14:editId="3E9700EE">
                <wp:simplePos x="0" y="0"/>
                <wp:positionH relativeFrom="column">
                  <wp:posOffset>5626119</wp:posOffset>
                </wp:positionH>
                <wp:positionV relativeFrom="paragraph">
                  <wp:posOffset>260264</wp:posOffset>
                </wp:positionV>
                <wp:extent cx="266065" cy="6550925"/>
                <wp:effectExtent l="0" t="0" r="38735" b="21590"/>
                <wp:wrapNone/>
                <wp:docPr id="60" name="Parentesi graffa chiu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6550925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4E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60" o:spid="_x0000_s1026" type="#_x0000_t88" style="position:absolute;margin-left:443pt;margin-top:20.5pt;width:20.95pt;height:5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" adj="73" strokecolor="red" strokeweight="1.5pt">
                <v:stroke joinstyle="miter"/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83C0F" wp14:editId="38B43B32">
                <wp:simplePos x="0" y="0"/>
                <wp:positionH relativeFrom="column">
                  <wp:posOffset>5058969</wp:posOffset>
                </wp:positionH>
                <wp:positionV relativeFrom="paragraph">
                  <wp:posOffset>300355</wp:posOffset>
                </wp:positionV>
                <wp:extent cx="266065" cy="3084394"/>
                <wp:effectExtent l="0" t="0" r="38735" b="20955"/>
                <wp:wrapNone/>
                <wp:docPr id="53" name="Parentesi graffa chiu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2874" id="Parentesi graffa chiusa 53" o:spid="_x0000_s1026" type="#_x0000_t88" style="position:absolute;margin-left:398.35pt;margin-top:23.65pt;width:20.95pt;height:24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" adj="155" strokecolor="red" strokeweight="1.5pt">
                <v:stroke joinstyle="miter"/>
              </v:shape>
            </w:pict>
          </mc:Fallback>
        </mc:AlternateContent>
      </w:r>
      <w:proofErr w:type="spellStart"/>
      <w:r w:rsidR="001D205C" w:rsidRPr="00964075">
        <w:rPr>
          <w:rFonts w:ascii="Courier New" w:hAnsi="Courier New" w:cs="Courier New"/>
          <w:b/>
          <w:bCs/>
        </w:rPr>
        <w:t>Alg</w:t>
      </w:r>
      <w:proofErr w:type="spellEnd"/>
      <w:r w:rsidR="001D205C" w:rsidRPr="001D205C">
        <w:rPr>
          <w:rFonts w:ascii="Courier New" w:hAnsi="Courier New" w:cs="Courier New"/>
        </w:rPr>
        <w:t xml:space="preserve"> </w:t>
      </w:r>
      <w:proofErr w:type="spellStart"/>
      <w:r w:rsidR="001D205C" w:rsidRPr="001D205C">
        <w:rPr>
          <w:rFonts w:ascii="Courier New" w:hAnsi="Courier New" w:cs="Courier New"/>
        </w:rPr>
        <w:t>check_nodes</w:t>
      </w:r>
      <w:proofErr w:type="spellEnd"/>
      <w:r w:rsidR="001D205C" w:rsidRPr="001D205C">
        <w:rPr>
          <w:rFonts w:ascii="Courier New" w:hAnsi="Courier New" w:cs="Courier New"/>
        </w:rPr>
        <w:t>{</w:t>
      </w:r>
    </w:p>
    <w:p w14:paraId="1E58E80D" w14:textId="4EE6C117" w:rsidR="001D205C" w:rsidRPr="00570DAA" w:rsidRDefault="00964075" w:rsidP="001D205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b/>
          <w:bCs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for-each</w:t>
      </w:r>
      <w:r w:rsidR="001D205C" w:rsidRPr="00570DAA">
        <w:rPr>
          <w:rFonts w:ascii="Courier New" w:hAnsi="Courier New" w:cs="Courier New"/>
          <w:lang w:val="en-GB"/>
        </w:rPr>
        <w:t xml:space="preserve">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in</w:t>
      </w:r>
      <w:r w:rsidR="001D205C" w:rsidRPr="00570DAA">
        <w:rPr>
          <w:rFonts w:ascii="Courier New" w:hAnsi="Courier New" w:cs="Courier New"/>
          <w:lang w:val="en-GB"/>
        </w:rPr>
        <w:t xml:space="preserve"> active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A1752E4" w14:textId="6FE4D494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</w:t>
      </w:r>
      <w:proofErr w:type="spellStart"/>
      <w:r w:rsidRPr="00570DAA">
        <w:rPr>
          <w:rFonts w:ascii="Courier New" w:hAnsi="Courier New" w:cs="Courier New"/>
          <w:lang w:val="en-GB"/>
        </w:rPr>
        <w:t>last_response</w:t>
      </w:r>
      <w:proofErr w:type="spellEnd"/>
      <w:r w:rsidRPr="00570DAA">
        <w:rPr>
          <w:rFonts w:ascii="Courier New" w:hAnsi="Courier New" w:cs="Courier New"/>
          <w:lang w:val="en-GB"/>
        </w:rPr>
        <w:t xml:space="preserve"> ;</w:t>
      </w:r>
    </w:p>
    <w:p w14:paraId="305C4996" w14:textId="67EDEC48" w:rsidR="001D205C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CE5F6" wp14:editId="3B1D0B97">
                <wp:simplePos x="0" y="0"/>
                <wp:positionH relativeFrom="column">
                  <wp:posOffset>4701322</wp:posOffset>
                </wp:positionH>
                <wp:positionV relativeFrom="paragraph">
                  <wp:posOffset>314296</wp:posOffset>
                </wp:positionV>
                <wp:extent cx="491319" cy="347222"/>
                <wp:effectExtent l="0" t="0" r="0" b="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3070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CE5F6" id="_x0000_t202" coordsize="21600,21600" o:spt="202" path="m,l,21600r21600,l21600,xe">
                <v:stroke joinstyle="miter"/>
                <v:path gradientshapeok="t" o:connecttype="rect"/>
              </v:shapetype>
              <v:shape id="Casella di testo 61" o:spid="_x0000_s1026" type="#_x0000_t202" style="position:absolute;margin-left:370.2pt;margin-top:24.75pt;width:38.7pt;height:2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" filled="f" stroked="f" strokeweight=".5pt">
                <v:textbox>
                  <w:txbxContent>
                    <w:p w14:paraId="05A3070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EA8DD0" wp14:editId="43875A87">
                <wp:simplePos x="0" y="0"/>
                <wp:positionH relativeFrom="column">
                  <wp:posOffset>4574720</wp:posOffset>
                </wp:positionH>
                <wp:positionV relativeFrom="paragraph">
                  <wp:posOffset>12700</wp:posOffset>
                </wp:positionV>
                <wp:extent cx="177421" cy="921224"/>
                <wp:effectExtent l="0" t="0" r="32385" b="12700"/>
                <wp:wrapNone/>
                <wp:docPr id="57" name="Parentesi graffa chiu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97F0" id="Parentesi graffa chiusa 57" o:spid="_x0000_s1026" type="#_x0000_t88" style="position:absolute;margin-left:360.2pt;margin-top:1pt;width:13.95pt;height:7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" adj="347" strokecolor="red" strokeweight="1.5pt">
                <v:stroke joinstyle="miter"/>
              </v:shape>
            </w:pict>
          </mc:Fallback>
        </mc:AlternateContent>
      </w:r>
      <w:r w:rsidR="001D205C"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lang w:val="en-GB"/>
        </w:rPr>
        <w:t>(</w:t>
      </w:r>
      <w:proofErr w:type="spellStart"/>
      <w:r w:rsidR="001D205C" w:rsidRPr="00570DAA">
        <w:rPr>
          <w:rFonts w:ascii="Courier New" w:hAnsi="Courier New" w:cs="Courier New"/>
          <w:lang w:val="en-GB"/>
        </w:rPr>
        <w:t>sleep_time</w:t>
      </w:r>
      <w:proofErr w:type="spellEnd"/>
      <w:r w:rsidR="001D205C" w:rsidRPr="00570DAA">
        <w:rPr>
          <w:rFonts w:ascii="Courier New" w:hAnsi="Courier New" w:cs="Courier New"/>
          <w:lang w:val="en-GB"/>
        </w:rPr>
        <w:t xml:space="preserve"> &gt; timeout)</w:t>
      </w:r>
    </w:p>
    <w:p w14:paraId="7FE190BB" w14:textId="71498A43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proofErr w:type="spellStart"/>
      <w:r w:rsidRPr="00570DAA">
        <w:rPr>
          <w:rFonts w:ascii="Courier New" w:hAnsi="Courier New" w:cs="Courier New"/>
          <w:lang w:val="en-GB"/>
        </w:rPr>
        <w:t>watchdog.num_failur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+ 1;</w:t>
      </w:r>
      <w:r w:rsidR="00174C29" w:rsidRPr="00570DAA">
        <w:rPr>
          <w:rFonts w:ascii="Courier New" w:hAnsi="Courier New" w:cs="Courier New"/>
          <w:b/>
          <w:bCs/>
          <w:lang w:val="en-GB"/>
        </w:rPr>
        <w:t xml:space="preserve"> </w:t>
      </w:r>
    </w:p>
    <w:p w14:paraId="48C46A61" w14:textId="706A2254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14CE5" wp14:editId="358C0D75">
                <wp:simplePos x="0" y="0"/>
                <wp:positionH relativeFrom="column">
                  <wp:posOffset>5243147</wp:posOffset>
                </wp:positionH>
                <wp:positionV relativeFrom="paragraph">
                  <wp:posOffset>101230</wp:posOffset>
                </wp:positionV>
                <wp:extent cx="524813" cy="313898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55AC5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CE5" id="Casella di testo 66" o:spid="_x0000_s1027" type="#_x0000_t202" style="position:absolute;margin-left:412.85pt;margin-top:7.95pt;width:41.3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" filled="f" stroked="f" strokeweight=".5pt">
                <v:textbox>
                  <w:txbxContent>
                    <w:p w14:paraId="12C55AC5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73C113CE" w14:textId="57981011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3298D" wp14:editId="07E1505E">
                <wp:simplePos x="0" y="0"/>
                <wp:positionH relativeFrom="column">
                  <wp:posOffset>4574720</wp:posOffset>
                </wp:positionH>
                <wp:positionV relativeFrom="paragraph">
                  <wp:posOffset>52070</wp:posOffset>
                </wp:positionV>
                <wp:extent cx="211540" cy="1030074"/>
                <wp:effectExtent l="0" t="0" r="36195" b="17780"/>
                <wp:wrapNone/>
                <wp:docPr id="58" name="Parentesi graffa chiu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03007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A0BB" id="Parentesi graffa chiusa 58" o:spid="_x0000_s1026" type="#_x0000_t88" style="position:absolute;margin-left:360.2pt;margin-top:4.1pt;width:16.65pt;height:8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" adj="37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spellStart"/>
      <w:r w:rsidR="00964075" w:rsidRPr="00570DAA">
        <w:rPr>
          <w:rFonts w:ascii="Courier New" w:hAnsi="Courier New" w:cs="Courier New"/>
          <w:lang w:val="en-GB"/>
        </w:rPr>
        <w:t>watchdog.num_failur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&gt;= 3</w:t>
      </w:r>
    </w:p>
    <w:p w14:paraId="5F03141F" w14:textId="4F5308A7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16D1ED" wp14:editId="2569C752">
                <wp:simplePos x="0" y="0"/>
                <wp:positionH relativeFrom="column">
                  <wp:posOffset>4700014</wp:posOffset>
                </wp:positionH>
                <wp:positionV relativeFrom="paragraph">
                  <wp:posOffset>90180</wp:posOffset>
                </wp:positionV>
                <wp:extent cx="491319" cy="347222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AC9E2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D1ED" id="Casella di testo 64" o:spid="_x0000_s1028" type="#_x0000_t202" style="position:absolute;margin-left:370.1pt;margin-top:7.1pt;width:38.7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UJGQIAADI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" filled="f" stroked="f" strokeweight=".5pt">
                <v:textbox>
                  <w:txbxContent>
                    <w:p w14:paraId="39CAC9E2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r w:rsidR="00964075" w:rsidRPr="00570DAA">
        <w:rPr>
          <w:rFonts w:ascii="Courier New" w:hAnsi="Courier New" w:cs="Courier New"/>
          <w:lang w:val="en-GB"/>
        </w:rPr>
        <w:t>watchdog.stat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00E601AC" w14:textId="2CEE654C" w:rsidR="00964075" w:rsidRPr="00570DAA" w:rsidRDefault="00964075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r w:rsidRPr="00570DAA">
        <w:rPr>
          <w:rFonts w:ascii="Courier New" w:hAnsi="Courier New" w:cs="Courier New"/>
          <w:lang w:val="en-GB"/>
        </w:rPr>
        <w:t>watchdo.activ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5D0A157F" w14:textId="7B7314D3" w:rsidR="00964075" w:rsidRPr="00570DAA" w:rsidRDefault="00964075" w:rsidP="001D205C">
      <w:pPr>
        <w:rPr>
          <w:rFonts w:ascii="Courier New" w:hAnsi="Courier New" w:cs="Courier New"/>
          <w:b/>
          <w:bCs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C8D3BB1" w14:textId="36E98F8D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ECD0D7" wp14:editId="68AAB34C">
                <wp:simplePos x="0" y="0"/>
                <wp:positionH relativeFrom="column">
                  <wp:posOffset>5817187</wp:posOffset>
                </wp:positionH>
                <wp:positionV relativeFrom="paragraph">
                  <wp:posOffset>195997</wp:posOffset>
                </wp:positionV>
                <wp:extent cx="716507" cy="354842"/>
                <wp:effectExtent l="0" t="0" r="0" b="762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E2D7A" w14:textId="3F6CA42C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+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D0D7" id="Casella di testo 68" o:spid="_x0000_s1029" type="#_x0000_t202" style="position:absolute;margin-left:458.05pt;margin-top:15.45pt;width:56.4pt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5aGw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" filled="f" stroked="f" strokeweight=".5pt">
                <v:textbox>
                  <w:txbxContent>
                    <w:p w14:paraId="0B9E2D7A" w14:textId="3F6CA42C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rPr>
                          <w:sz w:val="24"/>
                          <w:szCs w:val="20"/>
                        </w:rPr>
                        <w:t>+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b/>
          <w:bCs/>
          <w:lang w:val="en-GB"/>
        </w:rPr>
        <w:t xml:space="preserve"> </w:t>
      </w:r>
      <w:proofErr w:type="spellStart"/>
      <w:r w:rsidR="00964075" w:rsidRPr="00570DAA">
        <w:rPr>
          <w:rFonts w:ascii="Courier New" w:hAnsi="Courier New" w:cs="Courier New"/>
          <w:b/>
          <w:bCs/>
          <w:lang w:val="en-GB"/>
        </w:rPr>
        <w:t>endfor</w:t>
      </w:r>
      <w:proofErr w:type="spellEnd"/>
    </w:p>
    <w:p w14:paraId="08D100AE" w14:textId="15374629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686670" wp14:editId="660B79A0">
                <wp:simplePos x="0" y="0"/>
                <wp:positionH relativeFrom="column">
                  <wp:posOffset>5055870</wp:posOffset>
                </wp:positionH>
                <wp:positionV relativeFrom="paragraph">
                  <wp:posOffset>5099</wp:posOffset>
                </wp:positionV>
                <wp:extent cx="266065" cy="3084394"/>
                <wp:effectExtent l="0" t="0" r="38735" b="20955"/>
                <wp:wrapNone/>
                <wp:docPr id="59" name="Parentesi graffa chiu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A7E5" id="Parentesi graffa chiusa 59" o:spid="_x0000_s1026" type="#_x0000_t88" style="position:absolute;margin-left:398.1pt;margin-top:.4pt;width:20.95pt;height:2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" adj="155" strokecolor="red" strokeweight="1.5pt">
                <v:stroke joinstyle="miter"/>
              </v:shape>
            </w:pict>
          </mc:Fallback>
        </mc:AlternateContent>
      </w:r>
      <w:r w:rsidRPr="00570DAA">
        <w:rPr>
          <w:rFonts w:ascii="Courier New" w:hAnsi="Courier New" w:cs="Courier New"/>
          <w:b/>
          <w:bCs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for-each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proofErr w:type="spellStart"/>
      <w:r w:rsidR="00964075" w:rsidRPr="00570DAA">
        <w:rPr>
          <w:rFonts w:ascii="Courier New" w:hAnsi="Courier New" w:cs="Courier New"/>
          <w:lang w:val="en-GB"/>
        </w:rPr>
        <w:t>edgenod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in</w:t>
      </w:r>
      <w:r w:rsidR="00964075" w:rsidRPr="00570DAA">
        <w:rPr>
          <w:rFonts w:ascii="Courier New" w:hAnsi="Courier New" w:cs="Courier New"/>
          <w:lang w:val="en-GB"/>
        </w:rPr>
        <w:t xml:space="preserve"> active </w:t>
      </w:r>
      <w:proofErr w:type="spellStart"/>
      <w:r w:rsidR="00964075" w:rsidRPr="00570DAA">
        <w:rPr>
          <w:rFonts w:ascii="Courier New" w:hAnsi="Courier New" w:cs="Courier New"/>
          <w:lang w:val="en-GB"/>
        </w:rPr>
        <w:t>edgenod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513C111" w14:textId="39570FA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</w:t>
      </w:r>
      <w:proofErr w:type="spellStart"/>
      <w:r w:rsidRPr="00570DAA">
        <w:rPr>
          <w:rFonts w:ascii="Courier New" w:hAnsi="Courier New" w:cs="Courier New"/>
          <w:lang w:val="en-GB"/>
        </w:rPr>
        <w:t>last_response</w:t>
      </w:r>
      <w:proofErr w:type="spellEnd"/>
      <w:r w:rsidRPr="00570DAA">
        <w:rPr>
          <w:rFonts w:ascii="Courier New" w:hAnsi="Courier New" w:cs="Courier New"/>
          <w:lang w:val="en-GB"/>
        </w:rPr>
        <w:t xml:space="preserve"> ;</w:t>
      </w:r>
    </w:p>
    <w:p w14:paraId="71E2894E" w14:textId="0F6560DC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53F64" wp14:editId="1339E2A6">
                <wp:simplePos x="0" y="0"/>
                <wp:positionH relativeFrom="column">
                  <wp:posOffset>4632657</wp:posOffset>
                </wp:positionH>
                <wp:positionV relativeFrom="paragraph">
                  <wp:posOffset>122508</wp:posOffset>
                </wp:positionV>
                <wp:extent cx="177421" cy="921224"/>
                <wp:effectExtent l="0" t="0" r="32385" b="12700"/>
                <wp:wrapNone/>
                <wp:docPr id="55" name="Parentesi graffa chiu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7002" id="Parentesi graffa chiusa 55" o:spid="_x0000_s1026" type="#_x0000_t88" style="position:absolute;margin-left:364.8pt;margin-top:9.65pt;width:13.95pt;height:7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" adj="347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spellStart"/>
      <w:r w:rsidR="00964075" w:rsidRPr="00570DAA">
        <w:rPr>
          <w:rFonts w:ascii="Courier New" w:hAnsi="Courier New" w:cs="Courier New"/>
          <w:lang w:val="en-GB"/>
        </w:rPr>
        <w:t>sleep_tim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&gt; timeout)</w:t>
      </w:r>
    </w:p>
    <w:p w14:paraId="5643C256" w14:textId="019BB2DF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5EA4B0" wp14:editId="6B8D1C0A">
                <wp:simplePos x="0" y="0"/>
                <wp:positionH relativeFrom="column">
                  <wp:posOffset>4749165</wp:posOffset>
                </wp:positionH>
                <wp:positionV relativeFrom="paragraph">
                  <wp:posOffset>111201</wp:posOffset>
                </wp:positionV>
                <wp:extent cx="491319" cy="347222"/>
                <wp:effectExtent l="0" t="0" r="0" b="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E7DF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A4B0" id="Casella di testo 62" o:spid="_x0000_s1030" type="#_x0000_t202" style="position:absolute;margin-left:373.95pt;margin-top:8.75pt;width:38.7pt;height:2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" filled="f" stroked="f" strokeweight=".5pt">
                <v:textbox>
                  <w:txbxContent>
                    <w:p w14:paraId="2D8E7DF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r w:rsidR="00964075" w:rsidRPr="00570DAA">
        <w:rPr>
          <w:rFonts w:ascii="Courier New" w:hAnsi="Courier New" w:cs="Courier New"/>
          <w:lang w:val="en-GB"/>
        </w:rPr>
        <w:t>edgenode.ping</w:t>
      </w:r>
      <w:proofErr w:type="spellEnd"/>
      <w:r w:rsidR="00964075" w:rsidRPr="00570DAA">
        <w:rPr>
          <w:rFonts w:ascii="Courier New" w:hAnsi="Courier New" w:cs="Courier New"/>
          <w:lang w:val="en-GB"/>
        </w:rPr>
        <w:t>();  //</w:t>
      </w:r>
      <w:proofErr w:type="spellStart"/>
      <w:r w:rsidR="00964075" w:rsidRPr="00570DAA">
        <w:rPr>
          <w:rFonts w:ascii="Courier New" w:hAnsi="Courier New" w:cs="Courier New"/>
          <w:lang w:val="en-GB"/>
        </w:rPr>
        <w:t>invio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</w:t>
      </w:r>
      <w:proofErr w:type="spellStart"/>
      <w:r w:rsidR="00964075" w:rsidRPr="00570DAA">
        <w:rPr>
          <w:rFonts w:ascii="Courier New" w:hAnsi="Courier New" w:cs="Courier New"/>
          <w:lang w:val="en-GB"/>
        </w:rPr>
        <w:t>segnal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di ping</w:t>
      </w:r>
    </w:p>
    <w:p w14:paraId="7E7E1DFA" w14:textId="6FC73BD2" w:rsidR="00964075" w:rsidRPr="00570DAA" w:rsidRDefault="00174C29" w:rsidP="00964075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97CB90" wp14:editId="0F685E26">
                <wp:simplePos x="0" y="0"/>
                <wp:positionH relativeFrom="column">
                  <wp:posOffset>5243981</wp:posOffset>
                </wp:positionH>
                <wp:positionV relativeFrom="paragraph">
                  <wp:posOffset>124138</wp:posOffset>
                </wp:positionV>
                <wp:extent cx="607325" cy="279305"/>
                <wp:effectExtent l="0" t="0" r="0" b="6985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" cy="27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3F54A" w14:textId="185B4675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 w:rsidR="00946AD1">
                              <w:rPr>
                                <w:sz w:val="24"/>
                                <w:szCs w:val="20"/>
                              </w:rPr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CB90" id="Casella di testo 67" o:spid="_x0000_s1031" type="#_x0000_t202" style="position:absolute;margin-left:412.9pt;margin-top:9.75pt;width:47.8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x8GAIAADI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" filled="f" stroked="f" strokeweight=".5pt">
                <v:textbox>
                  <w:txbxContent>
                    <w:p w14:paraId="32B3F54A" w14:textId="185B4675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 w:rsidR="00946AD1">
                        <w:rPr>
                          <w:sz w:val="24"/>
                          <w:szCs w:val="20"/>
                        </w:rPr>
                        <w:t>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750FB74" w14:textId="1C3ED98A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B88E7" wp14:editId="2AC7992F">
                <wp:simplePos x="0" y="0"/>
                <wp:positionH relativeFrom="column">
                  <wp:posOffset>4629482</wp:posOffset>
                </wp:positionH>
                <wp:positionV relativeFrom="paragraph">
                  <wp:posOffset>158068</wp:posOffset>
                </wp:positionV>
                <wp:extent cx="211540" cy="1119116"/>
                <wp:effectExtent l="0" t="0" r="36195" b="24130"/>
                <wp:wrapNone/>
                <wp:docPr id="56" name="Parentesi graffa chiu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19116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9475" id="Parentesi graffa chiusa 56" o:spid="_x0000_s1026" type="#_x0000_t88" style="position:absolute;margin-left:364.55pt;margin-top:12.45pt;width:16.65pt;height:8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" adj="34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spellStart"/>
      <w:r w:rsidR="00964075" w:rsidRPr="00570DAA">
        <w:rPr>
          <w:rFonts w:ascii="Courier New" w:hAnsi="Courier New" w:cs="Courier New"/>
          <w:lang w:val="en-GB"/>
        </w:rPr>
        <w:t>edgenode.pending_ping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&gt;= 3)</w:t>
      </w:r>
    </w:p>
    <w:p w14:paraId="08CB5FE5" w14:textId="46B55E25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625AEE" wp14:editId="2777FD1E">
                <wp:simplePos x="0" y="0"/>
                <wp:positionH relativeFrom="column">
                  <wp:posOffset>4754614</wp:posOffset>
                </wp:positionH>
                <wp:positionV relativeFrom="paragraph">
                  <wp:posOffset>237718</wp:posOffset>
                </wp:positionV>
                <wp:extent cx="491319" cy="347222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4A2A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5AEE" id="Casella di testo 63" o:spid="_x0000_s1032" type="#_x0000_t202" style="position:absolute;margin-left:374.4pt;margin-top:18.7pt;width:38.7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" filled="f" stroked="f" strokeweight=".5pt">
                <v:textbox>
                  <w:txbxContent>
                    <w:p w14:paraId="36C4A2A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r w:rsidR="00964075" w:rsidRPr="00570DAA">
        <w:rPr>
          <w:rFonts w:ascii="Courier New" w:hAnsi="Courier New" w:cs="Courier New"/>
          <w:lang w:val="en-GB"/>
        </w:rPr>
        <w:t>edgenode.stat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7D2A83FE" w14:textId="0E72304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r w:rsidRPr="00570DAA">
        <w:rPr>
          <w:rFonts w:ascii="Courier New" w:hAnsi="Courier New" w:cs="Courier New"/>
          <w:lang w:val="en-GB"/>
        </w:rPr>
        <w:t>edgenode.activ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6316A321" w14:textId="7EE6A171" w:rsidR="00964075" w:rsidRDefault="00964075" w:rsidP="00964075">
      <w:pPr>
        <w:rPr>
          <w:rFonts w:ascii="Courier New" w:hAnsi="Courier New" w:cs="Courier New"/>
          <w:b/>
          <w:bCs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r w:rsidRPr="00964075">
        <w:rPr>
          <w:rFonts w:ascii="Courier New" w:hAnsi="Courier New" w:cs="Courier New"/>
          <w:b/>
          <w:bCs/>
        </w:rPr>
        <w:t>endif</w:t>
      </w:r>
      <w:proofErr w:type="spellEnd"/>
    </w:p>
    <w:p w14:paraId="767D0C91" w14:textId="73805DC3" w:rsidR="00964075" w:rsidRDefault="00964075" w:rsidP="0096407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="00174C29">
        <w:rPr>
          <w:rFonts w:ascii="Courier New" w:hAnsi="Courier New" w:cs="Courier New"/>
          <w:b/>
          <w:bCs/>
        </w:rPr>
        <w:t xml:space="preserve"> </w:t>
      </w:r>
      <w:proofErr w:type="spellStart"/>
      <w:r>
        <w:rPr>
          <w:rFonts w:ascii="Courier New" w:hAnsi="Courier New" w:cs="Courier New"/>
          <w:b/>
          <w:bCs/>
        </w:rPr>
        <w:t>endfor</w:t>
      </w:r>
      <w:proofErr w:type="spellEnd"/>
    </w:p>
    <w:p w14:paraId="512C82F1" w14:textId="551ECC8A" w:rsidR="001D205C" w:rsidRPr="001D205C" w:rsidRDefault="001D205C" w:rsidP="001D205C">
      <w:pPr>
        <w:rPr>
          <w:rFonts w:ascii="Courier New" w:hAnsi="Courier New" w:cs="Courier New"/>
        </w:rPr>
      </w:pPr>
      <w:r w:rsidRPr="001D205C">
        <w:rPr>
          <w:rFonts w:ascii="Courier New" w:hAnsi="Courier New" w:cs="Courier New"/>
        </w:rPr>
        <w:t>}</w:t>
      </w:r>
    </w:p>
    <w:p w14:paraId="1F66600F" w14:textId="77777777" w:rsidR="00174C29" w:rsidRDefault="00174C29">
      <w:pPr>
        <w:rPr>
          <w:highlight w:val="yellow"/>
        </w:rPr>
      </w:pPr>
      <w:r>
        <w:rPr>
          <w:highlight w:val="yellow"/>
        </w:rPr>
        <w:br w:type="page"/>
      </w:r>
    </w:p>
    <w:p w14:paraId="5969F85B" w14:textId="516999FE" w:rsidR="00946AD1" w:rsidRPr="00946AD1" w:rsidRDefault="00174C29" w:rsidP="00946AD1">
      <w:pPr>
        <w:pStyle w:val="Titolo3"/>
      </w:pPr>
      <w:bookmarkStart w:id="37" w:name="_Toc96956284"/>
      <w:r>
        <w:t>Analisi complessità-tempo</w:t>
      </w:r>
      <w:bookmarkEnd w:id="37"/>
    </w:p>
    <w:p w14:paraId="7C443965" w14:textId="4B60482B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Nel valutare la complessità tempo dell’algoritmo procediamo con un approccio </w:t>
      </w:r>
      <w:r w:rsidRPr="009A64D3">
        <w:rPr>
          <w:rFonts w:cs="Times New Roman"/>
          <w:i/>
          <w:iCs/>
          <w:szCs w:val="28"/>
        </w:rPr>
        <w:t>bottom-up</w:t>
      </w:r>
      <w:r w:rsidRPr="009A64D3">
        <w:rPr>
          <w:rFonts w:cs="Times New Roman"/>
          <w:szCs w:val="28"/>
        </w:rPr>
        <w:t>: anzitutto consideriamo le complessità dei blocchi interni, dopodiché valutiamo quelle esterne per iterazione, finché non abbiamo valutato l’intero algoritmo.</w:t>
      </w:r>
    </w:p>
    <w:p w14:paraId="605AC636" w14:textId="175D5D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Definiamo una costante </w:t>
      </w:r>
      <w:r w:rsidRPr="009A64D3">
        <w:rPr>
          <w:rFonts w:cs="Times New Roman"/>
          <w:i/>
          <w:iCs/>
          <w:sz w:val="36"/>
          <w:szCs w:val="36"/>
        </w:rPr>
        <w:t>c</w:t>
      </w:r>
      <w:r w:rsidRPr="009A64D3">
        <w:rPr>
          <w:rFonts w:cs="Times New Roman"/>
          <w:szCs w:val="28"/>
        </w:rPr>
        <w:t xml:space="preserve">, è facile notare che negli </w:t>
      </w:r>
      <w:proofErr w:type="spellStart"/>
      <w:r w:rsidRPr="009A64D3">
        <w:rPr>
          <w:rFonts w:cs="Times New Roman"/>
          <w:i/>
          <w:iCs/>
          <w:szCs w:val="28"/>
        </w:rPr>
        <w:t>if-statement</w:t>
      </w:r>
      <w:proofErr w:type="spellEnd"/>
      <w:r w:rsidRPr="009A64D3">
        <w:rPr>
          <w:rFonts w:cs="Times New Roman"/>
          <w:szCs w:val="28"/>
        </w:rPr>
        <w:t xml:space="preserve">  vengono eseguite solo operazioni elementari (confronto, assegnamento, incremento…) , perciò hanno una complessità  </w:t>
      </w:r>
      <w:r w:rsidRPr="009A64D3">
        <w:rPr>
          <w:rFonts w:cs="Times New Roman"/>
          <w:i/>
          <w:iCs/>
          <w:sz w:val="36"/>
          <w:szCs w:val="36"/>
        </w:rPr>
        <w:t>O(c)</w:t>
      </w:r>
      <w:r w:rsidRPr="009A64D3">
        <w:rPr>
          <w:rFonts w:cs="Times New Roman"/>
          <w:i/>
          <w:iCs/>
          <w:szCs w:val="28"/>
        </w:rPr>
        <w:t>,</w:t>
      </w:r>
      <w:r w:rsidRPr="009A64D3">
        <w:rPr>
          <w:rFonts w:cs="Times New Roman"/>
          <w:szCs w:val="28"/>
        </w:rPr>
        <w:t xml:space="preserve"> ovvero uno sforzo computazionale costante, indipendentemente dalla cardinalità dei nodi nella rete. Definiamo ora con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watchdog</w:t>
      </w:r>
      <w:r w:rsidRPr="009A64D3">
        <w:rPr>
          <w:rFonts w:cs="Times New Roman"/>
          <w:szCs w:val="28"/>
        </w:rPr>
        <w:t xml:space="preserve"> e con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9A64D3">
        <w:rPr>
          <w:rFonts w:cs="Times New Roman"/>
          <w:szCs w:val="28"/>
        </w:rPr>
        <w:t xml:space="preserve"> il numero di </w:t>
      </w:r>
      <w:proofErr w:type="spellStart"/>
      <w:r w:rsidRPr="009A64D3">
        <w:rPr>
          <w:rFonts w:cs="Times New Roman"/>
          <w:i/>
          <w:iCs/>
          <w:szCs w:val="28"/>
        </w:rPr>
        <w:t>edge</w:t>
      </w:r>
      <w:proofErr w:type="spellEnd"/>
      <w:r w:rsidRPr="009A64D3">
        <w:rPr>
          <w:rFonts w:cs="Times New Roman"/>
          <w:i/>
          <w:iCs/>
          <w:szCs w:val="28"/>
        </w:rPr>
        <w:t xml:space="preserve"> </w:t>
      </w:r>
      <w:proofErr w:type="spellStart"/>
      <w:r w:rsidRPr="009A64D3">
        <w:rPr>
          <w:rFonts w:cs="Times New Roman"/>
          <w:i/>
          <w:iCs/>
          <w:szCs w:val="28"/>
        </w:rPr>
        <w:t>node</w:t>
      </w:r>
      <w:proofErr w:type="spellEnd"/>
      <w:r w:rsidRPr="009A64D3">
        <w:rPr>
          <w:rFonts w:cs="Times New Roman"/>
          <w:szCs w:val="28"/>
        </w:rPr>
        <w:t xml:space="preserve"> attivi nella rete, i 2 cicli </w:t>
      </w:r>
      <w:r w:rsidRPr="009A64D3">
        <w:rPr>
          <w:rFonts w:cs="Times New Roman"/>
          <w:i/>
          <w:iCs/>
          <w:szCs w:val="28"/>
        </w:rPr>
        <w:t>for</w:t>
      </w:r>
      <w:r w:rsidRPr="009A64D3">
        <w:rPr>
          <w:rFonts w:cs="Times New Roman"/>
          <w:szCs w:val="28"/>
        </w:rPr>
        <w:t xml:space="preserve"> vengono eseguiti tante volte quanti sono i dispositivi attivi, rispettivamente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volte e </w:t>
      </w:r>
      <w:bookmarkStart w:id="38" w:name="_Hlk96733391"/>
      <w:r w:rsidRPr="009A64D3">
        <w:rPr>
          <w:rFonts w:cs="Times New Roman"/>
          <w:i/>
          <w:iCs/>
          <w:sz w:val="36"/>
          <w:szCs w:val="36"/>
        </w:rPr>
        <w:t>m</w:t>
      </w:r>
      <w:bookmarkEnd w:id="38"/>
      <w:r w:rsidRPr="009A64D3">
        <w:rPr>
          <w:rFonts w:cs="Times New Roman"/>
          <w:szCs w:val="28"/>
        </w:rPr>
        <w:t xml:space="preserve"> volte. La complessità totale </w:t>
      </w:r>
      <w:r>
        <w:rPr>
          <w:rFonts w:cs="Times New Roman"/>
          <w:szCs w:val="28"/>
        </w:rPr>
        <w:t xml:space="preserve">dell’algoritmo </w:t>
      </w:r>
      <w:r w:rsidRPr="009A64D3">
        <w:rPr>
          <w:rFonts w:cs="Times New Roman"/>
          <w:szCs w:val="28"/>
        </w:rPr>
        <w:t>sarà la somma di quest’ultimi:</w:t>
      </w:r>
    </w:p>
    <w:p w14:paraId="1572DC76" w14:textId="4EFBD5C9" w:rsidR="009A64D3" w:rsidRPr="009A64D3" w:rsidRDefault="009A64D3" w:rsidP="009A64D3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</w:t>
      </w:r>
      <w:proofErr w:type="spellStart"/>
      <w:r w:rsidRPr="009A64D3">
        <w:rPr>
          <w:rFonts w:cs="Times New Roman"/>
          <w:i/>
          <w:iCs/>
          <w:sz w:val="36"/>
          <w:szCs w:val="36"/>
        </w:rPr>
        <w:t>n,m</w:t>
      </w:r>
      <w:proofErr w:type="spellEnd"/>
      <w:r w:rsidRPr="009A64D3">
        <w:rPr>
          <w:rFonts w:cs="Times New Roman"/>
          <w:i/>
          <w:iCs/>
          <w:sz w:val="36"/>
          <w:szCs w:val="36"/>
        </w:rPr>
        <w:t>) = O(</w:t>
      </w:r>
      <w:proofErr w:type="spellStart"/>
      <w:r w:rsidRPr="009A64D3">
        <w:rPr>
          <w:rFonts w:cs="Times New Roman"/>
          <w:i/>
          <w:iCs/>
          <w:sz w:val="36"/>
          <w:szCs w:val="36"/>
        </w:rPr>
        <w:t>n+m</w:t>
      </w:r>
      <w:proofErr w:type="spellEnd"/>
      <w:r w:rsidRPr="009A64D3">
        <w:rPr>
          <w:rFonts w:cs="Times New Roman"/>
          <w:i/>
          <w:iCs/>
          <w:sz w:val="36"/>
          <w:szCs w:val="36"/>
        </w:rPr>
        <w:t>)</w:t>
      </w:r>
    </w:p>
    <w:p w14:paraId="72806259" w14:textId="2E4553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Si può osservare che:</w:t>
      </w:r>
    </w:p>
    <w:p w14:paraId="4249D51C" w14:textId="27293849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la complessità dipend</w:t>
      </w:r>
      <w:r>
        <w:rPr>
          <w:rFonts w:cs="Times New Roman"/>
          <w:szCs w:val="28"/>
        </w:rPr>
        <w:t>e</w:t>
      </w:r>
      <w:r w:rsidRPr="009A64D3">
        <w:rPr>
          <w:rFonts w:cs="Times New Roman"/>
          <w:szCs w:val="28"/>
        </w:rPr>
        <w:t xml:space="preserve"> dal numero totale di nodi della rete</w:t>
      </w:r>
      <w:r>
        <w:rPr>
          <w:rFonts w:cs="Times New Roman"/>
          <w:szCs w:val="28"/>
        </w:rPr>
        <w:t>.</w:t>
      </w:r>
    </w:p>
    <w:p w14:paraId="258178DA" w14:textId="736122F5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i/>
          <w:iCs/>
          <w:sz w:val="36"/>
          <w:szCs w:val="36"/>
        </w:rPr>
        <w:t>T(</w:t>
      </w:r>
      <w:proofErr w:type="spellStart"/>
      <w:r w:rsidRPr="009A64D3">
        <w:rPr>
          <w:rFonts w:cs="Times New Roman"/>
          <w:i/>
          <w:iCs/>
          <w:sz w:val="36"/>
          <w:szCs w:val="36"/>
        </w:rPr>
        <w:t>n,m</w:t>
      </w:r>
      <w:proofErr w:type="spellEnd"/>
      <w:r w:rsidRPr="009A64D3">
        <w:rPr>
          <w:rFonts w:cs="Times New Roman"/>
          <w:i/>
          <w:iCs/>
          <w:sz w:val="36"/>
          <w:szCs w:val="36"/>
        </w:rPr>
        <w:t>)</w:t>
      </w:r>
      <w:r w:rsidRPr="009A64D3">
        <w:rPr>
          <w:rFonts w:cs="Times New Roman"/>
          <w:sz w:val="36"/>
          <w:szCs w:val="36"/>
        </w:rPr>
        <w:t xml:space="preserve"> </w:t>
      </w:r>
      <w:r w:rsidRPr="009A64D3">
        <w:rPr>
          <w:rFonts w:cs="Times New Roman"/>
          <w:szCs w:val="28"/>
        </w:rPr>
        <w:t>vale sia per il caso peggiore che per il caso migliore</w:t>
      </w:r>
      <w:r>
        <w:rPr>
          <w:rFonts w:cs="Times New Roman"/>
          <w:szCs w:val="28"/>
        </w:rPr>
        <w:t>.</w:t>
      </w:r>
    </w:p>
    <w:p w14:paraId="73060953" w14:textId="5FBB1B89" w:rsid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questo può essere considerato come l’algoritmo più esigente della rete in termini di sforzo computazionale; infatti, esso viene eseguito sul </w:t>
      </w:r>
      <w:r w:rsidRPr="009A64D3">
        <w:rPr>
          <w:rFonts w:cs="Times New Roman"/>
          <w:i/>
          <w:iCs/>
          <w:szCs w:val="28"/>
        </w:rPr>
        <w:t>cloud server</w:t>
      </w:r>
      <w:r w:rsidRPr="009A64D3">
        <w:rPr>
          <w:rFonts w:cs="Times New Roman"/>
          <w:szCs w:val="28"/>
        </w:rPr>
        <w:t xml:space="preserve"> dove non abbiamo la necessità di conservare le risorse energetiche, che invece avremmo dovuto </w:t>
      </w:r>
      <w:r>
        <w:rPr>
          <w:rFonts w:cs="Times New Roman"/>
          <w:szCs w:val="28"/>
        </w:rPr>
        <w:t>tenere in considerazion</w:t>
      </w:r>
      <w:r w:rsidRPr="009A64D3">
        <w:rPr>
          <w:rFonts w:cs="Times New Roman"/>
          <w:szCs w:val="28"/>
        </w:rPr>
        <w:t>e sugli altri dispositivi</w:t>
      </w:r>
      <w:r>
        <w:rPr>
          <w:rFonts w:cs="Times New Roman"/>
          <w:szCs w:val="28"/>
        </w:rPr>
        <w:t>.</w:t>
      </w:r>
    </w:p>
    <w:p w14:paraId="02B2DE51" w14:textId="55C01CCC" w:rsidR="000D310C" w:rsidRDefault="000D310C" w:rsidP="000D310C">
      <w:r>
        <w:rPr>
          <w:rFonts w:cs="Times New Roman"/>
          <w:szCs w:val="28"/>
        </w:rPr>
        <w:t xml:space="preserve">Solitamente in una rete di questo tipo si ha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="003079AA">
        <w:rPr>
          <w:rFonts w:cs="Times New Roman"/>
          <w:i/>
          <w:iCs/>
          <w:szCs w:val="28"/>
        </w:rPr>
        <w:t xml:space="preserve"> </w:t>
      </w:r>
      <w:r w:rsidRPr="000D310C">
        <w:rPr>
          <w:rFonts w:cs="Times New Roman"/>
          <w:i/>
          <w:iCs/>
          <w:szCs w:val="28"/>
        </w:rPr>
        <w:t>&gt;</w:t>
      </w:r>
      <w:r w:rsidRPr="000D310C">
        <w:rPr>
          <w:rFonts w:cs="Times New Roman"/>
          <w:i/>
          <w:iCs/>
          <w:sz w:val="36"/>
          <w:szCs w:val="36"/>
        </w:rPr>
        <w:t xml:space="preserve">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0D310C">
        <w:rPr>
          <w:rFonts w:cs="Times New Roman"/>
          <w:szCs w:val="28"/>
        </w:rPr>
        <w:t>, ovvero</w:t>
      </w:r>
      <w:r>
        <w:rPr>
          <w:rFonts w:cs="Times New Roman"/>
          <w:szCs w:val="28"/>
        </w:rPr>
        <w:t xml:space="preserve"> che il numero di dispositivi </w:t>
      </w:r>
      <w:r w:rsidRPr="000D310C">
        <w:rPr>
          <w:rFonts w:cs="Times New Roman"/>
          <w:i/>
          <w:iCs/>
          <w:szCs w:val="28"/>
        </w:rPr>
        <w:t>watchdog</w:t>
      </w:r>
      <w:r>
        <w:t xml:space="preserve"> è maggiore degli </w:t>
      </w:r>
      <w:proofErr w:type="spellStart"/>
      <w:r w:rsidRPr="000D310C">
        <w:rPr>
          <w:i/>
          <w:iCs/>
        </w:rPr>
        <w:t>edge</w:t>
      </w:r>
      <w:proofErr w:type="spellEnd"/>
      <w:r w:rsidRPr="000D310C">
        <w:rPr>
          <w:i/>
          <w:iCs/>
        </w:rPr>
        <w:t xml:space="preserve"> </w:t>
      </w:r>
      <w:proofErr w:type="spellStart"/>
      <w:r w:rsidRPr="000D310C">
        <w:rPr>
          <w:i/>
          <w:iCs/>
        </w:rPr>
        <w:t>node</w:t>
      </w:r>
      <w:proofErr w:type="spellEnd"/>
      <w:r>
        <w:t>. Questo porta</w:t>
      </w:r>
      <w:r w:rsidR="003079AA">
        <w:t xml:space="preserve"> a poter scrivere la complessità tempo in funzione del solo numero di </w:t>
      </w:r>
      <w:r w:rsidR="003079AA">
        <w:rPr>
          <w:i/>
          <w:iCs/>
        </w:rPr>
        <w:t>watchdog,</w:t>
      </w:r>
      <w:r w:rsidR="003079AA">
        <w:t xml:space="preserve"> sfruttando la regola di semplificazione della notazione asintotica per la somma.</w:t>
      </w:r>
    </w:p>
    <w:p w14:paraId="7C82BE19" w14:textId="075627B7" w:rsidR="00174C29" w:rsidRDefault="003079AA" w:rsidP="003079AA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) = O(n)</w:t>
      </w:r>
    </w:p>
    <w:p w14:paraId="0F3E4A5C" w14:textId="77777777" w:rsidR="00174C29" w:rsidRDefault="00174C29">
      <w:pPr>
        <w:rPr>
          <w:rFonts w:cs="Times New Roman"/>
          <w:i/>
          <w:iCs/>
          <w:sz w:val="36"/>
          <w:szCs w:val="36"/>
        </w:rPr>
      </w:pPr>
      <w:r>
        <w:rPr>
          <w:rFonts w:cs="Times New Roman"/>
          <w:i/>
          <w:iCs/>
          <w:sz w:val="36"/>
          <w:szCs w:val="36"/>
        </w:rPr>
        <w:br w:type="page"/>
      </w:r>
    </w:p>
    <w:p w14:paraId="07EC17B5" w14:textId="36EB6B22" w:rsidR="003079AA" w:rsidRDefault="00946AD1" w:rsidP="00946AD1">
      <w:pPr>
        <w:pStyle w:val="Titolo3"/>
      </w:pPr>
      <w:bookmarkStart w:id="39" w:name="_Toc96956285"/>
      <w:r>
        <w:t>Implementazione</w:t>
      </w:r>
      <w:bookmarkEnd w:id="39"/>
    </w:p>
    <w:p w14:paraId="27CBC4C7" w14:textId="77777777" w:rsidR="00946AD1" w:rsidRPr="00946AD1" w:rsidRDefault="00946AD1" w:rsidP="00946AD1"/>
    <w:p w14:paraId="5F836F63" w14:textId="77777777" w:rsidR="00174C29" w:rsidRPr="009A64D3" w:rsidRDefault="00174C29" w:rsidP="00174C29">
      <w:pPr>
        <w:rPr>
          <w:rFonts w:asciiTheme="minorHAnsi" w:hAnsiTheme="minorHAnsi"/>
          <w:sz w:val="22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52425" wp14:editId="6D5890F5">
                <wp:simplePos x="0" y="0"/>
                <wp:positionH relativeFrom="column">
                  <wp:posOffset>5987415</wp:posOffset>
                </wp:positionH>
                <wp:positionV relativeFrom="paragraph">
                  <wp:posOffset>2591586</wp:posOffset>
                </wp:positionV>
                <wp:extent cx="566382" cy="341194"/>
                <wp:effectExtent l="0" t="0" r="0" b="190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D692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425" id="Casella di testo 36" o:spid="_x0000_s1033" type="#_x0000_t202" style="position:absolute;margin-left:471.45pt;margin-top:204.05pt;width:44.6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zXGwIAADI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" filled="f" stroked="f" strokeweight=".5pt">
                <v:textbox>
                  <w:txbxContent>
                    <w:p w14:paraId="0EED6924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>
                        <w:t>m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BDE7F5" wp14:editId="0578A402">
                <wp:simplePos x="0" y="0"/>
                <wp:positionH relativeFrom="column">
                  <wp:posOffset>5987548</wp:posOffset>
                </wp:positionH>
                <wp:positionV relativeFrom="paragraph">
                  <wp:posOffset>1089622</wp:posOffset>
                </wp:positionV>
                <wp:extent cx="524813" cy="313898"/>
                <wp:effectExtent l="0" t="0" r="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73251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E7F5" id="Casella di testo 37" o:spid="_x0000_s1034" type="#_x0000_t202" style="position:absolute;margin-left:471.45pt;margin-top:85.8pt;width:41.3pt;height:2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" filled="f" stroked="f" strokeweight=".5pt">
                <v:textbox>
                  <w:txbxContent>
                    <w:p w14:paraId="44E73251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3899E7" wp14:editId="1674D6BD">
                <wp:simplePos x="0" y="0"/>
                <wp:positionH relativeFrom="column">
                  <wp:posOffset>5564704</wp:posOffset>
                </wp:positionH>
                <wp:positionV relativeFrom="paragraph">
                  <wp:posOffset>2886197</wp:posOffset>
                </wp:positionV>
                <wp:extent cx="490855" cy="307075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215A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99E7" id="Casella di testo 40" o:spid="_x0000_s1035" type="#_x0000_t202" style="position:absolute;margin-left:438.15pt;margin-top:227.25pt;width:38.65pt;height:2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hGwIAADI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" filled="f" stroked="f" strokeweight=".5pt">
                <v:textbox>
                  <w:txbxContent>
                    <w:p w14:paraId="748215A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5EBD65" wp14:editId="1C949E65">
                <wp:simplePos x="0" y="0"/>
                <wp:positionH relativeFrom="column">
                  <wp:posOffset>5986780</wp:posOffset>
                </wp:positionH>
                <wp:positionV relativeFrom="paragraph">
                  <wp:posOffset>2004060</wp:posOffset>
                </wp:positionV>
                <wp:extent cx="74930" cy="1487170"/>
                <wp:effectExtent l="0" t="0" r="39370" b="17780"/>
                <wp:wrapNone/>
                <wp:docPr id="50" name="Parentesi graffa chiu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4871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D6C4" id="Parentesi graffa chiusa 50" o:spid="_x0000_s1026" type="#_x0000_t88" style="position:absolute;margin-left:471.4pt;margin-top:157.8pt;width:5.9pt;height:11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" adj="91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8D586B" wp14:editId="2585BE8A">
                <wp:simplePos x="0" y="0"/>
                <wp:positionH relativeFrom="column">
                  <wp:posOffset>5987083</wp:posOffset>
                </wp:positionH>
                <wp:positionV relativeFrom="paragraph">
                  <wp:posOffset>556895</wp:posOffset>
                </wp:positionV>
                <wp:extent cx="75062" cy="1385058"/>
                <wp:effectExtent l="0" t="0" r="39370" b="24765"/>
                <wp:wrapNone/>
                <wp:docPr id="49" name="Parentesi graffa chiu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385058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05EC" id="Parentesi graffa chiusa 49" o:spid="_x0000_s1026" type="#_x0000_t88" style="position:absolute;margin-left:471.4pt;margin-top:43.85pt;width:5.9pt;height:10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" adj="9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B7A6B" wp14:editId="62C41CE2">
                <wp:simplePos x="0" y="0"/>
                <wp:positionH relativeFrom="column">
                  <wp:posOffset>5564703</wp:posOffset>
                </wp:positionH>
                <wp:positionV relativeFrom="paragraph">
                  <wp:posOffset>2237930</wp:posOffset>
                </wp:positionV>
                <wp:extent cx="490855" cy="313898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5ABC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7A6B" id="Casella di testo 41" o:spid="_x0000_s1036" type="#_x0000_t202" style="position:absolute;margin-left:438.15pt;margin-top:176.2pt;width:38.65pt;height:2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" filled="f" stroked="f" strokeweight=".5pt">
                <v:textbox>
                  <w:txbxContent>
                    <w:p w14:paraId="3D85ABC4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4E4EB" wp14:editId="231EC48B">
                <wp:simplePos x="0" y="0"/>
                <wp:positionH relativeFrom="column">
                  <wp:posOffset>5564703</wp:posOffset>
                </wp:positionH>
                <wp:positionV relativeFrom="paragraph">
                  <wp:posOffset>1405415</wp:posOffset>
                </wp:positionV>
                <wp:extent cx="490855" cy="293427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B6108" w14:textId="77777777" w:rsidR="00174C29" w:rsidRPr="009A64D3" w:rsidRDefault="00174C29" w:rsidP="00174C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4D3">
                              <w:rPr>
                                <w:sz w:val="24"/>
                                <w:szCs w:val="24"/>
                              </w:rPr>
                              <w:t>O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E4EB" id="Casella di testo 42" o:spid="_x0000_s1037" type="#_x0000_t202" style="position:absolute;margin-left:438.15pt;margin-top:110.65pt;width:38.6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QGGw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" filled="f" stroked="f" strokeweight=".5pt">
                <v:textbox>
                  <w:txbxContent>
                    <w:p w14:paraId="4C1B6108" w14:textId="77777777" w:rsidR="00174C29" w:rsidRPr="009A64D3" w:rsidRDefault="00174C29" w:rsidP="00174C29">
                      <w:pPr>
                        <w:rPr>
                          <w:sz w:val="24"/>
                          <w:szCs w:val="24"/>
                        </w:rPr>
                      </w:pPr>
                      <w:r w:rsidRPr="009A64D3">
                        <w:rPr>
                          <w:sz w:val="24"/>
                          <w:szCs w:val="24"/>
                        </w:rPr>
                        <w:t>O(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66D2AC" wp14:editId="79AD09F1">
                <wp:simplePos x="0" y="0"/>
                <wp:positionH relativeFrom="column">
                  <wp:posOffset>5564505</wp:posOffset>
                </wp:positionH>
                <wp:positionV relativeFrom="paragraph">
                  <wp:posOffset>745528</wp:posOffset>
                </wp:positionV>
                <wp:extent cx="491319" cy="347222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66026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D2AC" id="Casella di testo 43" o:spid="_x0000_s1038" type="#_x0000_t202" style="position:absolute;margin-left:438.15pt;margin-top:58.7pt;width:38.7pt;height:2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th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" filled="f" stroked="f" strokeweight=".5pt">
                <v:textbox>
                  <w:txbxContent>
                    <w:p w14:paraId="51666026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634D52" wp14:editId="429A3CD9">
                <wp:simplePos x="0" y="0"/>
                <wp:positionH relativeFrom="column">
                  <wp:posOffset>5509895</wp:posOffset>
                </wp:positionH>
                <wp:positionV relativeFrom="paragraph">
                  <wp:posOffset>2687955</wp:posOffset>
                </wp:positionV>
                <wp:extent cx="111760" cy="661670"/>
                <wp:effectExtent l="0" t="0" r="40640" b="24130"/>
                <wp:wrapNone/>
                <wp:docPr id="44" name="Parentesi graffa chiu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3D07" id="Parentesi graffa chiusa 44" o:spid="_x0000_s1026" type="#_x0000_t88" style="position:absolute;margin-left:433.85pt;margin-top:211.65pt;width:8.8pt;height:5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D26A0" wp14:editId="235FA124">
                <wp:simplePos x="0" y="0"/>
                <wp:positionH relativeFrom="column">
                  <wp:posOffset>5506872</wp:posOffset>
                </wp:positionH>
                <wp:positionV relativeFrom="paragraph">
                  <wp:posOffset>2142064</wp:posOffset>
                </wp:positionV>
                <wp:extent cx="111912" cy="449997"/>
                <wp:effectExtent l="0" t="0" r="40640" b="26670"/>
                <wp:wrapNone/>
                <wp:docPr id="45" name="Parentesi graffa chiu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8D2C" id="Parentesi graffa chiusa 45" o:spid="_x0000_s1026" type="#_x0000_t88" style="position:absolute;margin-left:433.6pt;margin-top:168.65pt;width:8.8pt;height:3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BW0hTt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B5B3D4" wp14:editId="23C08603">
                <wp:simplePos x="0" y="0"/>
                <wp:positionH relativeFrom="column">
                  <wp:posOffset>5510113</wp:posOffset>
                </wp:positionH>
                <wp:positionV relativeFrom="paragraph">
                  <wp:posOffset>1226261</wp:posOffset>
                </wp:positionV>
                <wp:extent cx="111760" cy="661670"/>
                <wp:effectExtent l="0" t="0" r="40640" b="24130"/>
                <wp:wrapNone/>
                <wp:docPr id="46" name="Parentesi graffa chiu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4CF1" id="Parentesi graffa chiusa 46" o:spid="_x0000_s1026" type="#_x0000_t88" style="position:absolute;margin-left:433.85pt;margin-top:96.55pt;width:8.8pt;height:5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1EB32" wp14:editId="1508A94B">
                <wp:simplePos x="0" y="0"/>
                <wp:positionH relativeFrom="column">
                  <wp:posOffset>5507023</wp:posOffset>
                </wp:positionH>
                <wp:positionV relativeFrom="paragraph">
                  <wp:posOffset>680085</wp:posOffset>
                </wp:positionV>
                <wp:extent cx="111912" cy="449997"/>
                <wp:effectExtent l="0" t="0" r="40640" b="26670"/>
                <wp:wrapNone/>
                <wp:docPr id="47" name="Parentesi graffa chiu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CED" id="Parentesi graffa chiusa 47" o:spid="_x0000_s1026" type="#_x0000_t88" style="position:absolute;margin-left:433.6pt;margin-top:53.55pt;width:8.8pt;height:3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JwwJlN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w:drawing>
          <wp:inline distT="0" distB="0" distL="0" distR="0" wp14:anchorId="08536AB5" wp14:editId="033147AC">
            <wp:extent cx="5463003" cy="3548418"/>
            <wp:effectExtent l="0" t="0" r="4445" b="0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53" cy="35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4B60" w14:textId="77777777" w:rsidR="00174C29" w:rsidRPr="009A64D3" w:rsidRDefault="00174C29" w:rsidP="003079AA">
      <w:pPr>
        <w:jc w:val="center"/>
        <w:rPr>
          <w:rFonts w:cs="Times New Roman"/>
          <w:i/>
          <w:iCs/>
          <w:sz w:val="36"/>
          <w:szCs w:val="36"/>
        </w:rPr>
      </w:pPr>
    </w:p>
    <w:p w14:paraId="461DB3AD" w14:textId="77777777" w:rsidR="003079AA" w:rsidRPr="003079AA" w:rsidRDefault="003079AA" w:rsidP="003079AA">
      <w:pPr>
        <w:jc w:val="center"/>
      </w:pPr>
    </w:p>
    <w:p w14:paraId="28237B6D" w14:textId="77777777" w:rsidR="008B4720" w:rsidRDefault="008B4720" w:rsidP="00A21749"/>
    <w:p w14:paraId="2D0D4F64" w14:textId="77777777" w:rsidR="005F34D4" w:rsidRDefault="005F34D4" w:rsidP="00A21749"/>
    <w:p w14:paraId="3935CE3E" w14:textId="77777777" w:rsidR="005F34D4" w:rsidRDefault="005F34D4" w:rsidP="00A21749"/>
    <w:p w14:paraId="116B181E" w14:textId="77777777" w:rsidR="005F34D4" w:rsidRDefault="005F34D4" w:rsidP="00A21749"/>
    <w:p w14:paraId="22BF801E" w14:textId="77777777" w:rsidR="005F34D4" w:rsidRDefault="005F34D4" w:rsidP="00A21749"/>
    <w:p w14:paraId="2D05A079" w14:textId="77777777" w:rsidR="005F34D4" w:rsidRDefault="005F34D4" w:rsidP="00A21749"/>
    <w:p w14:paraId="6BEC18CD" w14:textId="77777777" w:rsidR="005F34D4" w:rsidRDefault="005F34D4" w:rsidP="00A21749"/>
    <w:p w14:paraId="66F70B0B" w14:textId="77777777" w:rsidR="005F34D4" w:rsidRDefault="005F34D4" w:rsidP="00A21749"/>
    <w:p w14:paraId="0AFF1444" w14:textId="77777777" w:rsidR="005F34D4" w:rsidRDefault="005F34D4" w:rsidP="00A21749"/>
    <w:p w14:paraId="3758A91E" w14:textId="77777777" w:rsidR="005F34D4" w:rsidRDefault="005F34D4" w:rsidP="00A21749"/>
    <w:p w14:paraId="035DD38B" w14:textId="77777777" w:rsidR="005F34D4" w:rsidRDefault="005F34D4" w:rsidP="00A21749"/>
    <w:p w14:paraId="47B08E8F" w14:textId="77777777" w:rsidR="005F34D4" w:rsidRDefault="005F34D4" w:rsidP="00A21749"/>
    <w:p w14:paraId="21D7DD78" w14:textId="77777777" w:rsidR="005F34D4" w:rsidRDefault="005F34D4" w:rsidP="00A21749"/>
    <w:p w14:paraId="45416A3C" w14:textId="77777777" w:rsidR="005F34D4" w:rsidRDefault="005F34D4" w:rsidP="005F34D4">
      <w:pPr>
        <w:pStyle w:val="Titolo2"/>
      </w:pPr>
      <w:bookmarkStart w:id="40" w:name="_Toc96948116"/>
      <w:bookmarkStart w:id="41" w:name="_Toc96956286"/>
      <w:r>
        <w:t>Analisi statica codice</w:t>
      </w:r>
      <w:bookmarkEnd w:id="40"/>
      <w:bookmarkEnd w:id="41"/>
    </w:p>
    <w:p w14:paraId="79955AD5" w14:textId="3F5A9F88" w:rsidR="005F34D4" w:rsidRDefault="005D6B66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</w:t>
      </w:r>
      <w:r w:rsidR="005F34D4">
        <w:rPr>
          <w:rFonts w:cs="Times New Roman"/>
          <w:szCs w:val="28"/>
        </w:rPr>
        <w:t xml:space="preserve">'analisi statica del codice richiede uno sforzo minimo da aggiungere al carico di lavoro ed è utile sia per scovare gli errori più comuni che per dare un </w:t>
      </w:r>
      <w:r w:rsidR="005F34D4">
        <w:rPr>
          <w:rFonts w:cs="Times New Roman"/>
          <w:i/>
          <w:iCs/>
          <w:szCs w:val="28"/>
        </w:rPr>
        <w:t>feedback</w:t>
      </w:r>
      <w:r w:rsidR="005F34D4">
        <w:rPr>
          <w:rFonts w:cs="Times New Roman"/>
          <w:szCs w:val="28"/>
        </w:rPr>
        <w:t xml:space="preserve"> sul grado di complessità del codice. Uno degli indicatori più utilizzati per questo scopo è la complessità </w:t>
      </w:r>
      <w:proofErr w:type="spellStart"/>
      <w:r w:rsidR="005F34D4">
        <w:rPr>
          <w:rFonts w:cs="Times New Roman"/>
          <w:szCs w:val="28"/>
        </w:rPr>
        <w:t>ciclomatica</w:t>
      </w:r>
      <w:proofErr w:type="spellEnd"/>
      <w:r w:rsidR="005F34D4">
        <w:rPr>
          <w:rFonts w:cs="Times New Roman"/>
          <w:szCs w:val="28"/>
        </w:rPr>
        <w:t xml:space="preserve">, chiamata anche complessità </w:t>
      </w:r>
      <w:r w:rsidR="005F34D4" w:rsidRPr="00447A1C">
        <w:rPr>
          <w:rFonts w:cs="Times New Roman"/>
          <w:i/>
          <w:iCs/>
          <w:szCs w:val="28"/>
        </w:rPr>
        <w:t>McCabe</w:t>
      </w:r>
      <w:r w:rsidR="005F34D4">
        <w:rPr>
          <w:rFonts w:cs="Times New Roman"/>
          <w:szCs w:val="28"/>
        </w:rPr>
        <w:t>, definita come:</w:t>
      </w:r>
    </w:p>
    <w:p w14:paraId="71CA91D1" w14:textId="77777777" w:rsidR="005F34D4" w:rsidRDefault="005F34D4" w:rsidP="005F34D4">
      <w:pPr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CC = E - N + 2P</w:t>
      </w:r>
    </w:p>
    <w:p w14:paraId="0348E342" w14:textId="2565CA6D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ove </w:t>
      </w:r>
      <w:r>
        <w:rPr>
          <w:rFonts w:cs="Times New Roman"/>
          <w:i/>
          <w:iCs/>
          <w:szCs w:val="28"/>
        </w:rPr>
        <w:t>N</w:t>
      </w:r>
      <w:r>
        <w:rPr>
          <w:rFonts w:cs="Times New Roman"/>
          <w:szCs w:val="28"/>
        </w:rPr>
        <w:t xml:space="preserve"> è il numero di nodi nel diagramma di flusso di controllo, </w:t>
      </w:r>
      <w:r>
        <w:rPr>
          <w:rFonts w:cs="Times New Roman"/>
          <w:i/>
          <w:iCs/>
          <w:szCs w:val="28"/>
        </w:rPr>
        <w:t>E</w:t>
      </w:r>
      <w:r>
        <w:rPr>
          <w:rFonts w:cs="Times New Roman"/>
          <w:szCs w:val="28"/>
        </w:rPr>
        <w:t xml:space="preserve"> è il numero di archi e </w:t>
      </w:r>
      <w:r>
        <w:rPr>
          <w:rFonts w:cs="Times New Roman"/>
          <w:i/>
          <w:iCs/>
          <w:szCs w:val="28"/>
        </w:rPr>
        <w:t>P</w:t>
      </w:r>
      <w:r>
        <w:rPr>
          <w:rFonts w:cs="Times New Roman"/>
          <w:szCs w:val="28"/>
        </w:rPr>
        <w:t xml:space="preserve"> è il numero di nodi di condizione (istruzioni </w:t>
      </w:r>
      <w:proofErr w:type="spellStart"/>
      <w:r w:rsidRPr="005D6B66">
        <w:rPr>
          <w:rFonts w:cs="Times New Roman"/>
          <w:i/>
          <w:iCs/>
          <w:szCs w:val="28"/>
        </w:rPr>
        <w:t>if</w:t>
      </w:r>
      <w:proofErr w:type="spellEnd"/>
      <w:r>
        <w:rPr>
          <w:rFonts w:cs="Times New Roman"/>
          <w:szCs w:val="28"/>
        </w:rPr>
        <w:t xml:space="preserve">, cicli </w:t>
      </w:r>
      <w:proofErr w:type="spellStart"/>
      <w:r w:rsidR="005D6B66" w:rsidRPr="005D6B66">
        <w:rPr>
          <w:rFonts w:cs="Times New Roman"/>
          <w:i/>
          <w:iCs/>
          <w:szCs w:val="28"/>
        </w:rPr>
        <w:t>w</w:t>
      </w:r>
      <w:r w:rsidRPr="005D6B66">
        <w:rPr>
          <w:rFonts w:cs="Times New Roman"/>
          <w:i/>
          <w:iCs/>
          <w:szCs w:val="28"/>
        </w:rPr>
        <w:t>hi</w:t>
      </w:r>
      <w:r w:rsidR="005D6B66" w:rsidRPr="005D6B66">
        <w:rPr>
          <w:rFonts w:cs="Times New Roman"/>
          <w:i/>
          <w:iCs/>
          <w:szCs w:val="28"/>
        </w:rPr>
        <w:t>l</w:t>
      </w:r>
      <w:r w:rsidRPr="005D6B66">
        <w:rPr>
          <w:rFonts w:cs="Times New Roman"/>
          <w:i/>
          <w:iCs/>
          <w:szCs w:val="28"/>
        </w:rPr>
        <w:t>e</w:t>
      </w:r>
      <w:proofErr w:type="spellEnd"/>
      <w:r w:rsidRPr="005D6B66">
        <w:rPr>
          <w:rFonts w:cs="Times New Roman"/>
          <w:i/>
          <w:iCs/>
          <w:szCs w:val="28"/>
        </w:rPr>
        <w:t>/for</w:t>
      </w:r>
      <w:r>
        <w:rPr>
          <w:rFonts w:cs="Times New Roman"/>
          <w:szCs w:val="28"/>
        </w:rPr>
        <w:t>).</w:t>
      </w:r>
    </w:p>
    <w:p w14:paraId="1E4316D9" w14:textId="77777777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utile per effettuare l’analisi statica del codice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è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. </w:t>
      </w:r>
    </w:p>
    <w:p w14:paraId="0ED03B55" w14:textId="77777777" w:rsidR="005F34D4" w:rsidRDefault="005F34D4" w:rsidP="005F34D4">
      <w:pPr>
        <w:rPr>
          <w:rFonts w:cs="Times New Roman"/>
          <w:szCs w:val="28"/>
        </w:rPr>
      </w:pP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uno strumento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che calcola varie metriche dal codice sorgente quali:</w:t>
      </w:r>
    </w:p>
    <w:p w14:paraId="6580F4B5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, ovvero la complessità </w:t>
      </w:r>
      <w:proofErr w:type="spellStart"/>
      <w:r>
        <w:rPr>
          <w:rFonts w:cs="Times New Roman"/>
          <w:szCs w:val="28"/>
        </w:rPr>
        <w:t>ciclomatica</w:t>
      </w:r>
      <w:proofErr w:type="spellEnd"/>
    </w:p>
    <w:p w14:paraId="1F38B2E0" w14:textId="01B11385" w:rsidR="005F34D4" w:rsidRDefault="005D6B66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M</w:t>
      </w:r>
      <w:r w:rsidR="005F34D4">
        <w:rPr>
          <w:rFonts w:cs="Times New Roman"/>
          <w:szCs w:val="28"/>
        </w:rPr>
        <w:t>etriche grezze (righe di commento, righe vuote..)</w:t>
      </w:r>
    </w:p>
    <w:p w14:paraId="5D32FD29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etriche di </w:t>
      </w:r>
      <w:r w:rsidRPr="00447A1C">
        <w:rPr>
          <w:rFonts w:cs="Times New Roman"/>
          <w:szCs w:val="28"/>
        </w:rPr>
        <w:t>Halstead</w:t>
      </w:r>
      <w:r>
        <w:rPr>
          <w:rFonts w:cs="Times New Roman"/>
          <w:szCs w:val="28"/>
        </w:rPr>
        <w:t xml:space="preserve"> </w:t>
      </w:r>
    </w:p>
    <w:p w14:paraId="0826FA2B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Indice di manutenibilità</w:t>
      </w:r>
    </w:p>
    <w:p w14:paraId="5A580927" w14:textId="77777777" w:rsidR="005F34D4" w:rsidRDefault="005F34D4" w:rsidP="005F34D4">
      <w:pPr>
        <w:contextualSpacing/>
        <w:rPr>
          <w:rFonts w:cs="Times New Roman"/>
          <w:szCs w:val="28"/>
        </w:rPr>
      </w:pPr>
    </w:p>
    <w:p w14:paraId="7E640C95" w14:textId="0A791FBC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a volta effettuata l’installazione 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  <w:vertAlign w:val="superscript"/>
        </w:rPr>
        <w:footnoteReference w:id="1"/>
      </w:r>
      <w:r>
        <w:rPr>
          <w:rFonts w:cs="Times New Roman"/>
          <w:szCs w:val="28"/>
        </w:rPr>
        <w:t xml:space="preserve">, abbiamo dato in pasto il nostro progetto al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tramite il comando </w:t>
      </w:r>
      <w:r>
        <w:rPr>
          <w:rFonts w:cs="Times New Roman"/>
          <w:i/>
          <w:iCs/>
          <w:szCs w:val="28"/>
        </w:rPr>
        <w:t xml:space="preserve">$radon cc our_code.py </w:t>
      </w:r>
      <w:r>
        <w:rPr>
          <w:rFonts w:cs="Times New Roman"/>
          <w:szCs w:val="28"/>
        </w:rPr>
        <w:t>. Di seguito, si riportano alcuni esempi dell’analisi.</w:t>
      </w:r>
    </w:p>
    <w:p w14:paraId="5F43B427" w14:textId="77777777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 </w:t>
      </w:r>
      <w:r w:rsidRPr="005D6B66">
        <w:rPr>
          <w:rFonts w:cs="Times New Roman"/>
          <w:i/>
          <w:iCs/>
          <w:szCs w:val="28"/>
        </w:rPr>
        <w:t>watchdog</w:t>
      </w:r>
      <w:r>
        <w:rPr>
          <w:rFonts w:cs="Times New Roman"/>
          <w:szCs w:val="28"/>
        </w:rPr>
        <w:t>:</w:t>
      </w:r>
    </w:p>
    <w:p w14:paraId="4363181B" w14:textId="28DFD1DF" w:rsidR="005F34D4" w:rsidRDefault="005F34D4" w:rsidP="005F34D4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996B99" wp14:editId="7791A124">
            <wp:extent cx="6120130" cy="2054860"/>
            <wp:effectExtent l="0" t="0" r="0" b="254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98C7" w14:textId="77777777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11E361" w14:textId="63C31D72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l’</w:t>
      </w:r>
      <w:proofErr w:type="spellStart"/>
      <w:r w:rsidRPr="005D6B66">
        <w:rPr>
          <w:rFonts w:cs="Times New Roman"/>
          <w:i/>
          <w:iCs/>
          <w:szCs w:val="28"/>
        </w:rPr>
        <w:t>edge</w:t>
      </w:r>
      <w:r w:rsidR="005D6B66" w:rsidRPr="005D6B66">
        <w:rPr>
          <w:rFonts w:cs="Times New Roman"/>
          <w:i/>
          <w:iCs/>
          <w:szCs w:val="28"/>
        </w:rPr>
        <w:t>-</w:t>
      </w:r>
      <w:r w:rsidRPr="005D6B66">
        <w:rPr>
          <w:rFonts w:cs="Times New Roman"/>
          <w:i/>
          <w:iCs/>
          <w:szCs w:val="28"/>
        </w:rPr>
        <w:t>node</w:t>
      </w:r>
      <w:proofErr w:type="spellEnd"/>
      <w:r>
        <w:rPr>
          <w:rFonts w:cs="Times New Roman"/>
          <w:szCs w:val="28"/>
        </w:rPr>
        <w:t>:</w:t>
      </w:r>
    </w:p>
    <w:p w14:paraId="284CFF52" w14:textId="76EDB07E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4FC19423" wp14:editId="50A577B1">
            <wp:extent cx="6120130" cy="2291080"/>
            <wp:effectExtent l="0" t="0" r="0" b="0"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A2AA" w14:textId="6ED69F6D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</w:t>
      </w:r>
      <w:proofErr w:type="spellStart"/>
      <w:r>
        <w:rPr>
          <w:rFonts w:cs="Times New Roman"/>
          <w:szCs w:val="28"/>
        </w:rPr>
        <w:t>dell’</w:t>
      </w:r>
      <w:r w:rsidRPr="005D6B66">
        <w:rPr>
          <w:rFonts w:cs="Times New Roman"/>
          <w:i/>
          <w:iCs/>
          <w:szCs w:val="28"/>
        </w:rPr>
        <w:t>app</w:t>
      </w:r>
      <w:r w:rsidR="005D6B66" w:rsidRPr="005D6B66">
        <w:rPr>
          <w:rFonts w:cs="Times New Roman"/>
          <w:i/>
          <w:iCs/>
          <w:szCs w:val="28"/>
        </w:rPr>
        <w:t>lication</w:t>
      </w:r>
      <w:proofErr w:type="spellEnd"/>
      <w:r w:rsidR="005D6B66" w:rsidRPr="005D6B66">
        <w:rPr>
          <w:rFonts w:cs="Times New Roman"/>
          <w:i/>
          <w:iCs/>
          <w:szCs w:val="28"/>
        </w:rPr>
        <w:t xml:space="preserve"> </w:t>
      </w:r>
      <w:r w:rsidRPr="005D6B66">
        <w:rPr>
          <w:rFonts w:cs="Times New Roman"/>
          <w:i/>
          <w:iCs/>
          <w:szCs w:val="28"/>
        </w:rPr>
        <w:t>server</w:t>
      </w:r>
      <w:r>
        <w:rPr>
          <w:rFonts w:cs="Times New Roman"/>
          <w:szCs w:val="28"/>
        </w:rPr>
        <w:t>:</w:t>
      </w:r>
    </w:p>
    <w:p w14:paraId="66CC1E3C" w14:textId="773F5136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505CEE76" wp14:editId="7BE40FCE">
            <wp:extent cx="6118860" cy="1805940"/>
            <wp:effectExtent l="0" t="0" r="0" b="381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D2C4" w14:textId="69FB465B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a prima lettera dell’</w:t>
      </w:r>
      <w:r>
        <w:rPr>
          <w:rFonts w:cs="Times New Roman"/>
          <w:i/>
          <w:iCs/>
          <w:szCs w:val="28"/>
        </w:rPr>
        <w:t>output</w:t>
      </w:r>
      <w:r>
        <w:rPr>
          <w:rFonts w:cs="Times New Roman"/>
          <w:szCs w:val="28"/>
        </w:rPr>
        <w:t xml:space="preserve"> mostra il tipo di blocco (M per modulo, C per classe). Quin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</w:rPr>
        <w:t xml:space="preserve"> fornisce il numero di riga della componente analizzata, il nome della classe o funzione e 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, espressa con un voto (da A ad F) ed infine rappresentata sotto forma di numero (da 0 a 61). In genere, una complessità inferiore o all’incirca  10 è un buon segnale. L’indice di complessità dell’intero progetto generato da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di grado A con una media intorno al 2 su 61.</w:t>
      </w:r>
    </w:p>
    <w:p w14:paraId="7D92836A" w14:textId="0AF8449C" w:rsidR="005F34D4" w:rsidRDefault="005F34D4" w:rsidP="005F34D4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1835065A" wp14:editId="530BE90C">
            <wp:extent cx="4084320" cy="411480"/>
            <wp:effectExtent l="0" t="0" r="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6E05" w14:textId="77777777" w:rsidR="005F34D4" w:rsidRDefault="005F34D4" w:rsidP="005F34D4"/>
    <w:p w14:paraId="5BA8A499" w14:textId="77777777" w:rsidR="005F34D4" w:rsidRDefault="005F34D4" w:rsidP="00A21749"/>
    <w:p w14:paraId="4198FAAE" w14:textId="77777777" w:rsidR="00BA76E0" w:rsidRDefault="00BA76E0" w:rsidP="00A21749"/>
    <w:p w14:paraId="2D890EA1" w14:textId="77777777" w:rsidR="005056C7" w:rsidRPr="005E7541" w:rsidRDefault="005056C7" w:rsidP="005E7541">
      <w:pPr>
        <w:rPr>
          <w:lang w:eastAsia="it-IT"/>
        </w:rPr>
      </w:pPr>
    </w:p>
    <w:p w14:paraId="7F29B922" w14:textId="77777777" w:rsidR="007F664E" w:rsidRPr="005E7541" w:rsidRDefault="007F664E" w:rsidP="00177D9F"/>
    <w:p w14:paraId="5CB745AC" w14:textId="44BE037F" w:rsidR="002420F4" w:rsidRPr="005E7541" w:rsidRDefault="002420F4" w:rsidP="002420F4"/>
    <w:sectPr w:rsidR="002420F4" w:rsidRPr="005E75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5962" w14:textId="77777777" w:rsidR="006440C5" w:rsidRDefault="006440C5" w:rsidP="005F34D4">
      <w:pPr>
        <w:spacing w:after="0" w:line="240" w:lineRule="auto"/>
      </w:pPr>
      <w:r>
        <w:separator/>
      </w:r>
    </w:p>
  </w:endnote>
  <w:endnote w:type="continuationSeparator" w:id="0">
    <w:p w14:paraId="40F40D85" w14:textId="77777777" w:rsidR="006440C5" w:rsidRDefault="006440C5" w:rsidP="005F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9E4D" w14:textId="77777777" w:rsidR="006440C5" w:rsidRDefault="006440C5" w:rsidP="005F34D4">
      <w:pPr>
        <w:spacing w:after="0" w:line="240" w:lineRule="auto"/>
      </w:pPr>
      <w:r>
        <w:separator/>
      </w:r>
    </w:p>
  </w:footnote>
  <w:footnote w:type="continuationSeparator" w:id="0">
    <w:p w14:paraId="607F6179" w14:textId="77777777" w:rsidR="006440C5" w:rsidRDefault="006440C5" w:rsidP="005F34D4">
      <w:pPr>
        <w:spacing w:after="0" w:line="240" w:lineRule="auto"/>
      </w:pPr>
      <w:r>
        <w:continuationSeparator/>
      </w:r>
    </w:p>
  </w:footnote>
  <w:footnote w:id="1">
    <w:p w14:paraId="3C31A10A" w14:textId="77777777" w:rsidR="005F34D4" w:rsidRDefault="005F34D4" w:rsidP="005F34D4">
      <w:pPr>
        <w:pStyle w:val="Testonotaapidipagina"/>
      </w:pPr>
      <w:r>
        <w:rPr>
          <w:rStyle w:val="Rimandonotaapidipagina"/>
        </w:rPr>
        <w:footnoteRef/>
      </w:r>
      <w:r>
        <w:t xml:space="preserve"> https://pypi.org/project/rado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448"/>
    <w:multiLevelType w:val="hybridMultilevel"/>
    <w:tmpl w:val="A1B05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04C"/>
    <w:multiLevelType w:val="hybridMultilevel"/>
    <w:tmpl w:val="975E5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5C1"/>
    <w:multiLevelType w:val="hybridMultilevel"/>
    <w:tmpl w:val="61741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931"/>
    <w:multiLevelType w:val="hybridMultilevel"/>
    <w:tmpl w:val="6AE09D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BE4E2E"/>
    <w:multiLevelType w:val="hybridMultilevel"/>
    <w:tmpl w:val="F1C23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18F"/>
    <w:multiLevelType w:val="multilevel"/>
    <w:tmpl w:val="F8441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117188"/>
    <w:multiLevelType w:val="hybridMultilevel"/>
    <w:tmpl w:val="9386F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62C4"/>
    <w:multiLevelType w:val="hybridMultilevel"/>
    <w:tmpl w:val="98D6B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0317"/>
    <w:multiLevelType w:val="hybridMultilevel"/>
    <w:tmpl w:val="D870E2DE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32BF"/>
    <w:multiLevelType w:val="hybridMultilevel"/>
    <w:tmpl w:val="AB989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B2142"/>
    <w:multiLevelType w:val="hybridMultilevel"/>
    <w:tmpl w:val="EA86A21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90F16"/>
    <w:multiLevelType w:val="hybridMultilevel"/>
    <w:tmpl w:val="D9F2A762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3341A1F"/>
    <w:multiLevelType w:val="hybridMultilevel"/>
    <w:tmpl w:val="BD36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847"/>
    <w:multiLevelType w:val="hybridMultilevel"/>
    <w:tmpl w:val="3E42F900"/>
    <w:lvl w:ilvl="0" w:tplc="87321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67A"/>
    <w:multiLevelType w:val="hybridMultilevel"/>
    <w:tmpl w:val="D00C1916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E7153"/>
    <w:multiLevelType w:val="multilevel"/>
    <w:tmpl w:val="8ADE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46D7E"/>
    <w:multiLevelType w:val="multilevel"/>
    <w:tmpl w:val="93ACD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4D2A60"/>
    <w:multiLevelType w:val="multilevel"/>
    <w:tmpl w:val="A6A6A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E5755F"/>
    <w:multiLevelType w:val="hybridMultilevel"/>
    <w:tmpl w:val="39B6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D8"/>
    <w:rsid w:val="000232C2"/>
    <w:rsid w:val="00030A2D"/>
    <w:rsid w:val="00037615"/>
    <w:rsid w:val="0004166F"/>
    <w:rsid w:val="00045100"/>
    <w:rsid w:val="00047FA0"/>
    <w:rsid w:val="0006204F"/>
    <w:rsid w:val="0006271E"/>
    <w:rsid w:val="00065B5F"/>
    <w:rsid w:val="00070D90"/>
    <w:rsid w:val="000809DD"/>
    <w:rsid w:val="000815EE"/>
    <w:rsid w:val="00082CFA"/>
    <w:rsid w:val="000904CA"/>
    <w:rsid w:val="000C5C36"/>
    <w:rsid w:val="000C5C91"/>
    <w:rsid w:val="000D06EF"/>
    <w:rsid w:val="000D0B72"/>
    <w:rsid w:val="000D310C"/>
    <w:rsid w:val="000E0656"/>
    <w:rsid w:val="000E14CE"/>
    <w:rsid w:val="000E1754"/>
    <w:rsid w:val="001039E1"/>
    <w:rsid w:val="001307CF"/>
    <w:rsid w:val="00150436"/>
    <w:rsid w:val="00151781"/>
    <w:rsid w:val="001536E6"/>
    <w:rsid w:val="00153E83"/>
    <w:rsid w:val="00157AFA"/>
    <w:rsid w:val="001658DC"/>
    <w:rsid w:val="001667B8"/>
    <w:rsid w:val="00171617"/>
    <w:rsid w:val="00174C29"/>
    <w:rsid w:val="00177D9F"/>
    <w:rsid w:val="00181544"/>
    <w:rsid w:val="001816D5"/>
    <w:rsid w:val="001839A3"/>
    <w:rsid w:val="00183E73"/>
    <w:rsid w:val="00186C4C"/>
    <w:rsid w:val="001915E8"/>
    <w:rsid w:val="001A5094"/>
    <w:rsid w:val="001A788E"/>
    <w:rsid w:val="001B6C05"/>
    <w:rsid w:val="001C0337"/>
    <w:rsid w:val="001C2056"/>
    <w:rsid w:val="001D205C"/>
    <w:rsid w:val="001D4881"/>
    <w:rsid w:val="001E1DBD"/>
    <w:rsid w:val="001F39E3"/>
    <w:rsid w:val="001F4C36"/>
    <w:rsid w:val="00204ECD"/>
    <w:rsid w:val="002120D8"/>
    <w:rsid w:val="0021435E"/>
    <w:rsid w:val="002144CE"/>
    <w:rsid w:val="00215A25"/>
    <w:rsid w:val="00216565"/>
    <w:rsid w:val="002236FA"/>
    <w:rsid w:val="002375AA"/>
    <w:rsid w:val="00241797"/>
    <w:rsid w:val="002420F4"/>
    <w:rsid w:val="00257F60"/>
    <w:rsid w:val="00267455"/>
    <w:rsid w:val="002854C7"/>
    <w:rsid w:val="00285687"/>
    <w:rsid w:val="00292E4A"/>
    <w:rsid w:val="0029534C"/>
    <w:rsid w:val="002A5A28"/>
    <w:rsid w:val="002C02A4"/>
    <w:rsid w:val="002C3036"/>
    <w:rsid w:val="002D1EF2"/>
    <w:rsid w:val="002E218C"/>
    <w:rsid w:val="002F52D3"/>
    <w:rsid w:val="00300857"/>
    <w:rsid w:val="0030111E"/>
    <w:rsid w:val="00301F3C"/>
    <w:rsid w:val="00306CF8"/>
    <w:rsid w:val="003079AA"/>
    <w:rsid w:val="00310798"/>
    <w:rsid w:val="003152D8"/>
    <w:rsid w:val="00331783"/>
    <w:rsid w:val="003328B6"/>
    <w:rsid w:val="003443F3"/>
    <w:rsid w:val="00356FC0"/>
    <w:rsid w:val="00370AA4"/>
    <w:rsid w:val="00372D8B"/>
    <w:rsid w:val="003753DF"/>
    <w:rsid w:val="003816EE"/>
    <w:rsid w:val="003835F6"/>
    <w:rsid w:val="0039001C"/>
    <w:rsid w:val="003944EE"/>
    <w:rsid w:val="003A691C"/>
    <w:rsid w:val="003B19B6"/>
    <w:rsid w:val="003C31CA"/>
    <w:rsid w:val="003E025D"/>
    <w:rsid w:val="003F0735"/>
    <w:rsid w:val="003F25EC"/>
    <w:rsid w:val="003F29E7"/>
    <w:rsid w:val="003F3987"/>
    <w:rsid w:val="003F7572"/>
    <w:rsid w:val="0040736E"/>
    <w:rsid w:val="00422184"/>
    <w:rsid w:val="00422434"/>
    <w:rsid w:val="004447D4"/>
    <w:rsid w:val="004467F6"/>
    <w:rsid w:val="004469AE"/>
    <w:rsid w:val="00447A1C"/>
    <w:rsid w:val="00450F0E"/>
    <w:rsid w:val="00453C03"/>
    <w:rsid w:val="004650FE"/>
    <w:rsid w:val="00466CED"/>
    <w:rsid w:val="00467E89"/>
    <w:rsid w:val="00471E47"/>
    <w:rsid w:val="00477065"/>
    <w:rsid w:val="00482862"/>
    <w:rsid w:val="00483FD6"/>
    <w:rsid w:val="0049207F"/>
    <w:rsid w:val="004B1AA5"/>
    <w:rsid w:val="004D2C0C"/>
    <w:rsid w:val="004D7218"/>
    <w:rsid w:val="004F0E29"/>
    <w:rsid w:val="004F2DFE"/>
    <w:rsid w:val="004F489D"/>
    <w:rsid w:val="004F4989"/>
    <w:rsid w:val="005056C7"/>
    <w:rsid w:val="005313E0"/>
    <w:rsid w:val="00533FD1"/>
    <w:rsid w:val="00536C23"/>
    <w:rsid w:val="0056194D"/>
    <w:rsid w:val="005636F4"/>
    <w:rsid w:val="00564ADD"/>
    <w:rsid w:val="005674B6"/>
    <w:rsid w:val="00570DAA"/>
    <w:rsid w:val="00573B51"/>
    <w:rsid w:val="00576014"/>
    <w:rsid w:val="00581B73"/>
    <w:rsid w:val="00593721"/>
    <w:rsid w:val="005C0BB1"/>
    <w:rsid w:val="005C3037"/>
    <w:rsid w:val="005C4874"/>
    <w:rsid w:val="005C53F6"/>
    <w:rsid w:val="005D6B66"/>
    <w:rsid w:val="005E7541"/>
    <w:rsid w:val="005F34D4"/>
    <w:rsid w:val="005F56C0"/>
    <w:rsid w:val="00601676"/>
    <w:rsid w:val="00612528"/>
    <w:rsid w:val="00612686"/>
    <w:rsid w:val="00614893"/>
    <w:rsid w:val="006151E9"/>
    <w:rsid w:val="00617E50"/>
    <w:rsid w:val="006440C5"/>
    <w:rsid w:val="006524C4"/>
    <w:rsid w:val="00654E0F"/>
    <w:rsid w:val="006611BD"/>
    <w:rsid w:val="0067140D"/>
    <w:rsid w:val="006718F3"/>
    <w:rsid w:val="00676EDA"/>
    <w:rsid w:val="00683699"/>
    <w:rsid w:val="006913D0"/>
    <w:rsid w:val="006944F0"/>
    <w:rsid w:val="006954A6"/>
    <w:rsid w:val="00695B3C"/>
    <w:rsid w:val="00696899"/>
    <w:rsid w:val="006A28C6"/>
    <w:rsid w:val="006B6040"/>
    <w:rsid w:val="006C0329"/>
    <w:rsid w:val="006C0D62"/>
    <w:rsid w:val="006E0B60"/>
    <w:rsid w:val="006F1040"/>
    <w:rsid w:val="006F1906"/>
    <w:rsid w:val="006F65AF"/>
    <w:rsid w:val="00702B5F"/>
    <w:rsid w:val="00705138"/>
    <w:rsid w:val="0072136F"/>
    <w:rsid w:val="00747090"/>
    <w:rsid w:val="007529FF"/>
    <w:rsid w:val="00763D1E"/>
    <w:rsid w:val="00771FF5"/>
    <w:rsid w:val="0077297C"/>
    <w:rsid w:val="0077682C"/>
    <w:rsid w:val="00783562"/>
    <w:rsid w:val="00784326"/>
    <w:rsid w:val="00791D07"/>
    <w:rsid w:val="0079316C"/>
    <w:rsid w:val="00793F1F"/>
    <w:rsid w:val="007A16A3"/>
    <w:rsid w:val="007B4317"/>
    <w:rsid w:val="007B6817"/>
    <w:rsid w:val="007D3241"/>
    <w:rsid w:val="007F3E4B"/>
    <w:rsid w:val="007F664E"/>
    <w:rsid w:val="00825256"/>
    <w:rsid w:val="0084090D"/>
    <w:rsid w:val="00865171"/>
    <w:rsid w:val="00875AC2"/>
    <w:rsid w:val="0087799A"/>
    <w:rsid w:val="00881BB3"/>
    <w:rsid w:val="00882414"/>
    <w:rsid w:val="00887722"/>
    <w:rsid w:val="00887E2E"/>
    <w:rsid w:val="00895641"/>
    <w:rsid w:val="008A058E"/>
    <w:rsid w:val="008A3610"/>
    <w:rsid w:val="008A4DA2"/>
    <w:rsid w:val="008B4720"/>
    <w:rsid w:val="008D19EB"/>
    <w:rsid w:val="008D2B24"/>
    <w:rsid w:val="008D439A"/>
    <w:rsid w:val="008D4B4D"/>
    <w:rsid w:val="00901D04"/>
    <w:rsid w:val="00912BE5"/>
    <w:rsid w:val="00924D33"/>
    <w:rsid w:val="0093058E"/>
    <w:rsid w:val="0093154C"/>
    <w:rsid w:val="00946AD1"/>
    <w:rsid w:val="00964075"/>
    <w:rsid w:val="00965F3C"/>
    <w:rsid w:val="009666F9"/>
    <w:rsid w:val="009708DA"/>
    <w:rsid w:val="00972A6D"/>
    <w:rsid w:val="009A64D3"/>
    <w:rsid w:val="009B3F9F"/>
    <w:rsid w:val="009B7838"/>
    <w:rsid w:val="009C4ACC"/>
    <w:rsid w:val="009D3D27"/>
    <w:rsid w:val="009D54B9"/>
    <w:rsid w:val="009E2E63"/>
    <w:rsid w:val="009E675D"/>
    <w:rsid w:val="009F4C44"/>
    <w:rsid w:val="009F64A7"/>
    <w:rsid w:val="00A02F88"/>
    <w:rsid w:val="00A03431"/>
    <w:rsid w:val="00A21749"/>
    <w:rsid w:val="00A25F30"/>
    <w:rsid w:val="00A525C5"/>
    <w:rsid w:val="00A53FAB"/>
    <w:rsid w:val="00A563F2"/>
    <w:rsid w:val="00A611F0"/>
    <w:rsid w:val="00A65969"/>
    <w:rsid w:val="00A6696C"/>
    <w:rsid w:val="00A67396"/>
    <w:rsid w:val="00A6741A"/>
    <w:rsid w:val="00A70B16"/>
    <w:rsid w:val="00A70EB0"/>
    <w:rsid w:val="00A81806"/>
    <w:rsid w:val="00A837EF"/>
    <w:rsid w:val="00AB1251"/>
    <w:rsid w:val="00AB5F2E"/>
    <w:rsid w:val="00AB65C7"/>
    <w:rsid w:val="00AB6FB9"/>
    <w:rsid w:val="00AC35FB"/>
    <w:rsid w:val="00AE2A8E"/>
    <w:rsid w:val="00AE470F"/>
    <w:rsid w:val="00AE53EB"/>
    <w:rsid w:val="00AF0371"/>
    <w:rsid w:val="00AF2034"/>
    <w:rsid w:val="00AF74AC"/>
    <w:rsid w:val="00B00BF8"/>
    <w:rsid w:val="00B0394B"/>
    <w:rsid w:val="00B2065A"/>
    <w:rsid w:val="00B30C5B"/>
    <w:rsid w:val="00B311A9"/>
    <w:rsid w:val="00B52E7D"/>
    <w:rsid w:val="00B54261"/>
    <w:rsid w:val="00B55B1B"/>
    <w:rsid w:val="00B62340"/>
    <w:rsid w:val="00B6286B"/>
    <w:rsid w:val="00B653F4"/>
    <w:rsid w:val="00B72F94"/>
    <w:rsid w:val="00B76F67"/>
    <w:rsid w:val="00B925A6"/>
    <w:rsid w:val="00B97B7B"/>
    <w:rsid w:val="00BA3DF9"/>
    <w:rsid w:val="00BA52CD"/>
    <w:rsid w:val="00BA76E0"/>
    <w:rsid w:val="00BB1FCE"/>
    <w:rsid w:val="00BB5B39"/>
    <w:rsid w:val="00BC4493"/>
    <w:rsid w:val="00BD6669"/>
    <w:rsid w:val="00BD720E"/>
    <w:rsid w:val="00BF273B"/>
    <w:rsid w:val="00BF71D3"/>
    <w:rsid w:val="00C02313"/>
    <w:rsid w:val="00C0307A"/>
    <w:rsid w:val="00C278C6"/>
    <w:rsid w:val="00C375A0"/>
    <w:rsid w:val="00C416C8"/>
    <w:rsid w:val="00C56B19"/>
    <w:rsid w:val="00C75309"/>
    <w:rsid w:val="00C90D99"/>
    <w:rsid w:val="00C964B5"/>
    <w:rsid w:val="00C9715C"/>
    <w:rsid w:val="00CA21D2"/>
    <w:rsid w:val="00CA43E8"/>
    <w:rsid w:val="00CB2872"/>
    <w:rsid w:val="00CB7BEF"/>
    <w:rsid w:val="00CC4A07"/>
    <w:rsid w:val="00CD1EAF"/>
    <w:rsid w:val="00CD2609"/>
    <w:rsid w:val="00CE2249"/>
    <w:rsid w:val="00CE3FEF"/>
    <w:rsid w:val="00CE7D5C"/>
    <w:rsid w:val="00CF6C48"/>
    <w:rsid w:val="00D12A7C"/>
    <w:rsid w:val="00D13675"/>
    <w:rsid w:val="00D149A7"/>
    <w:rsid w:val="00D225E7"/>
    <w:rsid w:val="00D508C6"/>
    <w:rsid w:val="00D61232"/>
    <w:rsid w:val="00D73F7F"/>
    <w:rsid w:val="00D76CED"/>
    <w:rsid w:val="00D776AC"/>
    <w:rsid w:val="00D87C93"/>
    <w:rsid w:val="00D9421B"/>
    <w:rsid w:val="00D94AF1"/>
    <w:rsid w:val="00DA1CC4"/>
    <w:rsid w:val="00DA4FCC"/>
    <w:rsid w:val="00DC6809"/>
    <w:rsid w:val="00DD3330"/>
    <w:rsid w:val="00DE6E19"/>
    <w:rsid w:val="00DF6F92"/>
    <w:rsid w:val="00E0294F"/>
    <w:rsid w:val="00E143AD"/>
    <w:rsid w:val="00E22CB2"/>
    <w:rsid w:val="00E2570C"/>
    <w:rsid w:val="00E25F72"/>
    <w:rsid w:val="00E2626C"/>
    <w:rsid w:val="00E27072"/>
    <w:rsid w:val="00E31206"/>
    <w:rsid w:val="00E33972"/>
    <w:rsid w:val="00E515F6"/>
    <w:rsid w:val="00E63A83"/>
    <w:rsid w:val="00E81F81"/>
    <w:rsid w:val="00E92852"/>
    <w:rsid w:val="00E96587"/>
    <w:rsid w:val="00EA5D8F"/>
    <w:rsid w:val="00EA7621"/>
    <w:rsid w:val="00EC2333"/>
    <w:rsid w:val="00ED1C25"/>
    <w:rsid w:val="00ED6C39"/>
    <w:rsid w:val="00EE64B9"/>
    <w:rsid w:val="00EF07B9"/>
    <w:rsid w:val="00EF0E48"/>
    <w:rsid w:val="00EF2EA4"/>
    <w:rsid w:val="00F024DA"/>
    <w:rsid w:val="00F0408E"/>
    <w:rsid w:val="00F1299F"/>
    <w:rsid w:val="00F27B02"/>
    <w:rsid w:val="00F360BD"/>
    <w:rsid w:val="00F44159"/>
    <w:rsid w:val="00F4675E"/>
    <w:rsid w:val="00F53979"/>
    <w:rsid w:val="00F60539"/>
    <w:rsid w:val="00F62478"/>
    <w:rsid w:val="00F83E71"/>
    <w:rsid w:val="00F86F46"/>
    <w:rsid w:val="00FA0265"/>
    <w:rsid w:val="00FA1C6C"/>
    <w:rsid w:val="00FC5669"/>
    <w:rsid w:val="00FC6C2A"/>
    <w:rsid w:val="00FC7427"/>
    <w:rsid w:val="00FD28D6"/>
    <w:rsid w:val="00FD536A"/>
    <w:rsid w:val="00FE1A89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6B41"/>
  <w15:chartTrackingRefBased/>
  <w15:docId w15:val="{8D49017D-88E9-4831-B934-D4A166F9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4B5"/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71D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7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71D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5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247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964B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64B5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Paragrafoelenco">
    <w:name w:val="List Paragraph"/>
    <w:basedOn w:val="Normale"/>
    <w:uiPriority w:val="34"/>
    <w:qFormat/>
    <w:rsid w:val="00212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F71D3"/>
    <w:rPr>
      <w:rFonts w:ascii="Times New Roman" w:eastAsiaTheme="majorEastAsia" w:hAnsi="Times New Roman" w:cstheme="majorBidi"/>
      <w:color w:val="000000" w:themeColor="text1"/>
      <w:sz w:val="5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71D3"/>
    <w:rPr>
      <w:rFonts w:ascii="Times New Roman" w:eastAsiaTheme="majorEastAsia" w:hAnsi="Times New Roman" w:cstheme="majorBidi"/>
      <w:color w:val="000000" w:themeColor="text1"/>
      <w:sz w:val="72"/>
      <w:szCs w:val="32"/>
    </w:rPr>
  </w:style>
  <w:style w:type="paragraph" w:styleId="NormaleWeb">
    <w:name w:val="Normal (Web)"/>
    <w:basedOn w:val="Normale"/>
    <w:uiPriority w:val="99"/>
    <w:semiHidden/>
    <w:unhideWhenUsed/>
    <w:rsid w:val="004073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F71D3"/>
    <w:pPr>
      <w:outlineLvl w:val="9"/>
    </w:pPr>
    <w:rPr>
      <w:rFonts w:asciiTheme="majorHAnsi" w:hAnsiTheme="majorHAnsi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F71D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F71D3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BF71D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2478"/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62478"/>
    <w:pPr>
      <w:spacing w:after="100"/>
      <w:ind w:left="560"/>
    </w:pPr>
  </w:style>
  <w:style w:type="paragraph" w:styleId="Nessunaspaziatura">
    <w:name w:val="No Spacing"/>
    <w:uiPriority w:val="1"/>
    <w:qFormat/>
    <w:rsid w:val="006611BD"/>
    <w:pPr>
      <w:spacing w:after="0" w:line="240" w:lineRule="auto"/>
    </w:pPr>
    <w:rPr>
      <w:rFonts w:ascii="Times New Roman" w:hAnsi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4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470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AE470F"/>
    <w:rPr>
      <w:rFonts w:ascii="Courier New" w:eastAsia="Times New Roman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4D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4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4D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C2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944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44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44EE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44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44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microsoft.com/office/2007/relationships/hdphoto" Target="media/hdphoto1.wdp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BE7-5173-467F-8C2D-00872738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6295</Words>
  <Characters>35886</Characters>
  <Application>Microsoft Office Word</Application>
  <DocSecurity>0</DocSecurity>
  <Lines>299</Lines>
  <Paragraphs>8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2</vt:i4>
      </vt:variant>
    </vt:vector>
  </HeadingPairs>
  <TitlesOfParts>
    <vt:vector size="43" baseType="lpstr">
      <vt:lpstr/>
      <vt:lpstr>Introduzione</vt:lpstr>
      <vt:lpstr>    Obiettivo</vt:lpstr>
      <vt:lpstr>    W3C</vt:lpstr>
      <vt:lpstr>    LoRaWan</vt:lpstr>
      <vt:lpstr>    MAPE-K loop</vt:lpstr>
      <vt:lpstr>    MQTT</vt:lpstr>
      <vt:lpstr>    ChirpStack</vt:lpstr>
      <vt:lpstr/>
      <vt:lpstr/>
      <vt:lpstr/>
      <vt:lpstr/>
      <vt:lpstr>Iterazione 0</vt:lpstr>
      <vt:lpstr>    Analisi dei requisiti</vt:lpstr>
      <vt:lpstr>        R0 – Azioni di riconfigurazione per allungamento del ciclo di vita delle sentine</vt:lpstr>
      <vt:lpstr>        R1 – Azioni di auto-diagnosi manutentiva di risoluzione autonoma dei guasti:</vt:lpstr>
      <vt:lpstr>    User-Stories</vt:lpstr>
      <vt:lpstr>        Lato edge device:</vt:lpstr>
      <vt:lpstr>        Lato application server:</vt:lpstr>
      <vt:lpstr>        Lato watchdog:</vt:lpstr>
      <vt:lpstr>    Deployment Diagram</vt:lpstr>
      <vt:lpstr>        Deployment Diagram Informale</vt:lpstr>
      <vt:lpstr>        Deployment Diagram UML</vt:lpstr>
      <vt:lpstr>Iterazione 1</vt:lpstr>
      <vt:lpstr>    Component diagram</vt:lpstr>
      <vt:lpstr>    Class diagram</vt:lpstr>
      <vt:lpstr>Iterazione 2</vt:lpstr>
      <vt:lpstr>    Component diagram</vt:lpstr>
      <vt:lpstr>    Class diagram</vt:lpstr>
      <vt:lpstr>Iterazione 3</vt:lpstr>
      <vt:lpstr>    Component diagram</vt:lpstr>
      <vt:lpstr>    Class diagram</vt:lpstr>
      <vt:lpstr>    State machine watchdog</vt:lpstr>
      <vt:lpstr>Iterazione 4</vt:lpstr>
      <vt:lpstr>    Component diagram</vt:lpstr>
      <vt:lpstr>    Class diagram</vt:lpstr>
      <vt:lpstr>Iterazione 5</vt:lpstr>
      <vt:lpstr>    Component diagram</vt:lpstr>
      <vt:lpstr>    Class diagram</vt:lpstr>
      <vt:lpstr>    L’algoritmo check_nodes</vt:lpstr>
      <vt:lpstr>        Pseudocodice</vt:lpstr>
      <vt:lpstr>        Analisi complessità-tempo</vt:lpstr>
      <vt:lpstr>        Implementazione</vt:lpstr>
    </vt:vector>
  </TitlesOfParts>
  <Company/>
  <LinksUpToDate>false</LinksUpToDate>
  <CharactersWithSpaces>4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ambelli</dc:creator>
  <cp:keywords/>
  <dc:description/>
  <cp:lastModifiedBy>Matteo Locatelli</cp:lastModifiedBy>
  <cp:revision>278</cp:revision>
  <dcterms:created xsi:type="dcterms:W3CDTF">2022-02-18T15:01:00Z</dcterms:created>
  <dcterms:modified xsi:type="dcterms:W3CDTF">2022-02-28T18:37:00Z</dcterms:modified>
</cp:coreProperties>
</file>